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22CB" w14:textId="260CE0DD" w:rsidR="006C4734" w:rsidRPr="008D66BB" w:rsidRDefault="007658CC" w:rsidP="007658CC">
      <w:pPr>
        <w:jc w:val="center"/>
        <w:rPr>
          <w:b/>
          <w:bCs/>
          <w:color w:val="002060"/>
          <w:sz w:val="28"/>
          <w:szCs w:val="28"/>
          <w:lang w:val="bs-Latn-BA"/>
        </w:rPr>
      </w:pPr>
      <w:r w:rsidRPr="008D66BB">
        <w:rPr>
          <w:b/>
          <w:bCs/>
          <w:color w:val="002060"/>
          <w:sz w:val="28"/>
          <w:szCs w:val="28"/>
          <w:lang w:val="bs-Latn-BA"/>
        </w:rPr>
        <w:t>ZAHTJEV ZA OTVARANJE RAČUNA I KARTON DEPONOVANIH POTPISA</w:t>
      </w:r>
    </w:p>
    <w:p w14:paraId="571B35BB" w14:textId="49E930A8" w:rsidR="007658CC" w:rsidRPr="00BB066E" w:rsidRDefault="007658CC" w:rsidP="007658CC">
      <w:pPr>
        <w:rPr>
          <w:b/>
          <w:bCs/>
          <w:sz w:val="20"/>
          <w:szCs w:val="20"/>
          <w:lang w:val="bs-Latn-BA"/>
        </w:rPr>
      </w:pPr>
    </w:p>
    <w:tbl>
      <w:tblPr>
        <w:tblStyle w:val="TableGrid"/>
        <w:tblW w:w="10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84"/>
        <w:gridCol w:w="142"/>
        <w:gridCol w:w="141"/>
        <w:gridCol w:w="426"/>
        <w:gridCol w:w="154"/>
        <w:gridCol w:w="426"/>
        <w:gridCol w:w="412"/>
        <w:gridCol w:w="425"/>
        <w:gridCol w:w="14"/>
        <w:gridCol w:w="128"/>
        <w:gridCol w:w="709"/>
        <w:gridCol w:w="141"/>
        <w:gridCol w:w="121"/>
        <w:gridCol w:w="21"/>
        <w:gridCol w:w="142"/>
        <w:gridCol w:w="567"/>
        <w:gridCol w:w="425"/>
        <w:gridCol w:w="425"/>
        <w:gridCol w:w="142"/>
        <w:gridCol w:w="142"/>
        <w:gridCol w:w="142"/>
        <w:gridCol w:w="1134"/>
        <w:gridCol w:w="1788"/>
      </w:tblGrid>
      <w:tr w:rsidR="005A072E" w:rsidRPr="005A072E" w14:paraId="57A57EBA" w14:textId="77777777" w:rsidTr="005A072E">
        <w:tc>
          <w:tcPr>
            <w:tcW w:w="10147" w:type="dxa"/>
            <w:gridSpan w:val="25"/>
            <w:shd w:val="clear" w:color="auto" w:fill="0070C0"/>
          </w:tcPr>
          <w:p w14:paraId="7B611D14" w14:textId="25C9FEDE" w:rsidR="007658CC" w:rsidRPr="005A072E" w:rsidRDefault="007658CC" w:rsidP="007658CC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aci o pravnom licu (Popunjava Klijent)</w:t>
            </w:r>
          </w:p>
        </w:tc>
      </w:tr>
      <w:tr w:rsidR="00FA29BD" w:rsidRPr="005A072E" w14:paraId="38BAA60A" w14:textId="77777777" w:rsidTr="00545425">
        <w:tc>
          <w:tcPr>
            <w:tcW w:w="1980" w:type="dxa"/>
            <w:gridSpan w:val="3"/>
          </w:tcPr>
          <w:p w14:paraId="02FB8628" w14:textId="2C7CDABD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ziv pravnog lica:</w:t>
            </w:r>
          </w:p>
        </w:tc>
        <w:tc>
          <w:tcPr>
            <w:tcW w:w="8167" w:type="dxa"/>
            <w:gridSpan w:val="22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125495307"/>
              <w:placeholder>
                <w:docPart w:val="61A8F4CB445A4CA2867C731071EE2002"/>
              </w:placeholder>
            </w:sdtPr>
            <w:sdtEndPr/>
            <w:sdtContent>
              <w:p w14:paraId="118865EB" w14:textId="14558881" w:rsidR="00FA29BD" w:rsidRPr="005A072E" w:rsidRDefault="00FA29BD" w:rsidP="00FA29BD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545425" w:rsidRPr="005A072E" w14:paraId="01FCB9AE" w14:textId="77777777" w:rsidTr="00545425">
        <w:tc>
          <w:tcPr>
            <w:tcW w:w="1980" w:type="dxa"/>
            <w:gridSpan w:val="3"/>
          </w:tcPr>
          <w:p w14:paraId="73066FD2" w14:textId="7F07D623" w:rsidR="006C5C50" w:rsidRPr="005A072E" w:rsidRDefault="00EA4FB2" w:rsidP="00545425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00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F0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545425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Rezident</w:t>
            </w:r>
          </w:p>
        </w:tc>
        <w:tc>
          <w:tcPr>
            <w:tcW w:w="8167" w:type="dxa"/>
            <w:gridSpan w:val="22"/>
          </w:tcPr>
          <w:p w14:paraId="363DF56A" w14:textId="7D1D1488" w:rsidR="00545425" w:rsidRPr="005A072E" w:rsidRDefault="00EA4FB2" w:rsidP="00545425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722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F0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545425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545425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="00545425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zident</w:t>
            </w:r>
          </w:p>
        </w:tc>
      </w:tr>
      <w:tr w:rsidR="00FA29BD" w:rsidRPr="005A072E" w14:paraId="1EBBF5A6" w14:textId="77777777" w:rsidTr="00545425">
        <w:tc>
          <w:tcPr>
            <w:tcW w:w="1980" w:type="dxa"/>
            <w:gridSpan w:val="3"/>
          </w:tcPr>
          <w:p w14:paraId="6B8093EA" w14:textId="423CD8FE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IB broj:</w:t>
            </w:r>
          </w:p>
        </w:tc>
        <w:tc>
          <w:tcPr>
            <w:tcW w:w="3969" w:type="dxa"/>
            <w:gridSpan w:val="1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960313873"/>
              <w:placeholder>
                <w:docPart w:val="8CBE9202AFDD468FA61BA9070A325A0C"/>
              </w:placeholder>
            </w:sdtPr>
            <w:sdtEndPr/>
            <w:sdtContent>
              <w:p w14:paraId="1BF96A7E" w14:textId="64E64EF8" w:rsidR="00FA29BD" w:rsidRPr="005A072E" w:rsidRDefault="00FA29BD" w:rsidP="00FA29BD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134" w:type="dxa"/>
            <w:gridSpan w:val="4"/>
          </w:tcPr>
          <w:p w14:paraId="4A7723E9" w14:textId="41CB54EB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DV broj:</w:t>
            </w:r>
          </w:p>
        </w:tc>
        <w:tc>
          <w:tcPr>
            <w:tcW w:w="3064" w:type="dxa"/>
            <w:gridSpan w:val="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533405832"/>
              <w:placeholder>
                <w:docPart w:val="C13783D7DE954D2F9E6504AE6CCDD629"/>
              </w:placeholder>
            </w:sdtPr>
            <w:sdtEndPr/>
            <w:sdtContent>
              <w:p w14:paraId="57A98E11" w14:textId="6E20EFE1" w:rsidR="00FA29BD" w:rsidRPr="006B4D05" w:rsidRDefault="00FA29BD" w:rsidP="00FA29BD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58907FE9" w14:textId="77777777" w:rsidTr="00545425">
        <w:tc>
          <w:tcPr>
            <w:tcW w:w="1980" w:type="dxa"/>
            <w:gridSpan w:val="3"/>
          </w:tcPr>
          <w:p w14:paraId="1F719D76" w14:textId="2BDE2075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sjedišta:</w:t>
            </w:r>
          </w:p>
        </w:tc>
        <w:tc>
          <w:tcPr>
            <w:tcW w:w="3969" w:type="dxa"/>
            <w:gridSpan w:val="1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598408899"/>
              <w:placeholder>
                <w:docPart w:val="0AB043EFDA854D888F5D24C51B62B05B"/>
              </w:placeholder>
            </w:sdtPr>
            <w:sdtEndPr/>
            <w:sdtContent>
              <w:p w14:paraId="30F44548" w14:textId="4F92DC34" w:rsidR="00FA29BD" w:rsidRPr="006B4D05" w:rsidRDefault="00FA29BD" w:rsidP="00FA29BD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gridSpan w:val="4"/>
          </w:tcPr>
          <w:p w14:paraId="2612A8C9" w14:textId="5A0C8C92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:</w:t>
            </w:r>
          </w:p>
        </w:tc>
        <w:tc>
          <w:tcPr>
            <w:tcW w:w="3064" w:type="dxa"/>
            <w:gridSpan w:val="3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469578279"/>
              <w:placeholder>
                <w:docPart w:val="EB89C985F2D64A07A865993B2B2F92CD"/>
              </w:placeholder>
            </w:sdtPr>
            <w:sdtEndPr/>
            <w:sdtContent>
              <w:p w14:paraId="34E1E164" w14:textId="31083101" w:rsidR="00FA29BD" w:rsidRPr="006B4D05" w:rsidRDefault="00FA29BD" w:rsidP="00FA29BD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FA29BD" w:rsidRPr="005A072E" w14:paraId="676435E3" w14:textId="77777777" w:rsidTr="00545425">
        <w:tc>
          <w:tcPr>
            <w:tcW w:w="1980" w:type="dxa"/>
            <w:gridSpan w:val="3"/>
          </w:tcPr>
          <w:p w14:paraId="36968A9D" w14:textId="4C55D3BC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štanski broj:</w:t>
            </w:r>
          </w:p>
        </w:tc>
        <w:tc>
          <w:tcPr>
            <w:tcW w:w="3969" w:type="dxa"/>
            <w:gridSpan w:val="1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10580217"/>
              <w:placeholder>
                <w:docPart w:val="BEBB5763379A466084C270F36592C7D5"/>
              </w:placeholder>
            </w:sdtPr>
            <w:sdtEndPr/>
            <w:sdtContent>
              <w:p w14:paraId="4FA06C40" w14:textId="2A6FC7A5" w:rsidR="00FA29BD" w:rsidRPr="006B4D05" w:rsidRDefault="00FA29BD" w:rsidP="00FA29BD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gridSpan w:val="4"/>
          </w:tcPr>
          <w:p w14:paraId="5865B4A8" w14:textId="2D7811DE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ština:</w:t>
            </w:r>
          </w:p>
        </w:tc>
        <w:tc>
          <w:tcPr>
            <w:tcW w:w="3064" w:type="dxa"/>
            <w:gridSpan w:val="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580971665"/>
              <w:placeholder>
                <w:docPart w:val="CBA87A1B060043E1997C705EC8C7A94D"/>
              </w:placeholder>
            </w:sdtPr>
            <w:sdtEndPr/>
            <w:sdtContent>
              <w:p w14:paraId="50D06FF7" w14:textId="56576FCD" w:rsidR="00FA29BD" w:rsidRPr="006B4D05" w:rsidRDefault="00FA29BD" w:rsidP="00FA29BD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75D00A5C" w14:textId="77777777" w:rsidTr="00545425">
        <w:tc>
          <w:tcPr>
            <w:tcW w:w="1980" w:type="dxa"/>
            <w:gridSpan w:val="3"/>
          </w:tcPr>
          <w:p w14:paraId="0D413DB4" w14:textId="0381DD06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nton:</w:t>
            </w:r>
          </w:p>
        </w:tc>
        <w:tc>
          <w:tcPr>
            <w:tcW w:w="3969" w:type="dxa"/>
            <w:gridSpan w:val="1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240635619"/>
              <w:placeholder>
                <w:docPart w:val="89FF532507A3458FB3E77AC69C3DD44E"/>
              </w:placeholder>
            </w:sdtPr>
            <w:sdtEndPr/>
            <w:sdtContent>
              <w:p w14:paraId="70D1BDC9" w14:textId="2829381A" w:rsidR="00FA29BD" w:rsidRPr="006B4D05" w:rsidRDefault="00FA29BD" w:rsidP="00FA29BD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gridSpan w:val="4"/>
          </w:tcPr>
          <w:p w14:paraId="396AAFA5" w14:textId="52F61E22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3064" w:type="dxa"/>
            <w:gridSpan w:val="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456484843"/>
              <w:placeholder>
                <w:docPart w:val="98EBF78A841A4705BED22DE4F1E8E722"/>
              </w:placeholder>
            </w:sdtPr>
            <w:sdtEndPr/>
            <w:sdtContent>
              <w:p w14:paraId="4CE12EDF" w14:textId="3B55A232" w:rsidR="00FA29BD" w:rsidRPr="006B4D05" w:rsidRDefault="00FA29BD" w:rsidP="00FA29BD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5986361B" w14:textId="77777777" w:rsidTr="00545425">
        <w:tc>
          <w:tcPr>
            <w:tcW w:w="1980" w:type="dxa"/>
            <w:gridSpan w:val="3"/>
          </w:tcPr>
          <w:p w14:paraId="3CBB67C0" w14:textId="60D31E00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lik svojine:</w:t>
            </w:r>
          </w:p>
        </w:tc>
        <w:tc>
          <w:tcPr>
            <w:tcW w:w="8167" w:type="dxa"/>
            <w:gridSpan w:val="22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966578288"/>
              <w:placeholder>
                <w:docPart w:val="D0AD1ECAF58843EABB920B9EF61D67D7"/>
              </w:placeholder>
            </w:sdtPr>
            <w:sdtEndPr/>
            <w:sdtContent>
              <w:p w14:paraId="650059E9" w14:textId="5E7880D4" w:rsidR="00FA29BD" w:rsidRPr="005A072E" w:rsidRDefault="00FA29BD" w:rsidP="00FA29BD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34FFCD78" w14:textId="77777777" w:rsidTr="00545425">
        <w:tc>
          <w:tcPr>
            <w:tcW w:w="1980" w:type="dxa"/>
            <w:gridSpan w:val="3"/>
            <w:vMerge w:val="restart"/>
          </w:tcPr>
          <w:p w14:paraId="1503005C" w14:textId="41629DE6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izaciona struktura:</w:t>
            </w:r>
          </w:p>
        </w:tc>
        <w:tc>
          <w:tcPr>
            <w:tcW w:w="2140" w:type="dxa"/>
            <w:gridSpan w:val="8"/>
          </w:tcPr>
          <w:p w14:paraId="2F319134" w14:textId="75B925C0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5489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D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A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679" w:type="dxa"/>
            <w:gridSpan w:val="9"/>
          </w:tcPr>
          <w:p w14:paraId="1B9C522F" w14:textId="36A908E4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87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Javno preduzeće</w:t>
            </w:r>
          </w:p>
        </w:tc>
        <w:tc>
          <w:tcPr>
            <w:tcW w:w="1560" w:type="dxa"/>
            <w:gridSpan w:val="4"/>
          </w:tcPr>
          <w:p w14:paraId="0678C008" w14:textId="08F22309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701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druženje</w:t>
            </w:r>
          </w:p>
        </w:tc>
        <w:tc>
          <w:tcPr>
            <w:tcW w:w="1788" w:type="dxa"/>
          </w:tcPr>
          <w:p w14:paraId="2313430B" w14:textId="65DEE4A2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368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in. institucija</w:t>
            </w:r>
          </w:p>
        </w:tc>
      </w:tr>
      <w:tr w:rsidR="00FA29BD" w:rsidRPr="005A072E" w14:paraId="17C0077C" w14:textId="77777777" w:rsidTr="00545425">
        <w:tc>
          <w:tcPr>
            <w:tcW w:w="1980" w:type="dxa"/>
            <w:gridSpan w:val="3"/>
            <w:vMerge/>
          </w:tcPr>
          <w:p w14:paraId="73519A61" w14:textId="77777777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0" w:type="dxa"/>
            <w:gridSpan w:val="8"/>
          </w:tcPr>
          <w:p w14:paraId="1C9C627E" w14:textId="63A00C69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041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amostalni poduzetnik</w:t>
            </w:r>
          </w:p>
        </w:tc>
        <w:tc>
          <w:tcPr>
            <w:tcW w:w="1099" w:type="dxa"/>
            <w:gridSpan w:val="4"/>
          </w:tcPr>
          <w:p w14:paraId="7E030129" w14:textId="21DFBFE7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8992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džet</w:t>
            </w:r>
          </w:p>
        </w:tc>
        <w:tc>
          <w:tcPr>
            <w:tcW w:w="1580" w:type="dxa"/>
            <w:gridSpan w:val="5"/>
          </w:tcPr>
          <w:p w14:paraId="367B3AF0" w14:textId="48FF97D1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386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Vanbudžet</w:t>
            </w:r>
          </w:p>
        </w:tc>
        <w:tc>
          <w:tcPr>
            <w:tcW w:w="1560" w:type="dxa"/>
            <w:gridSpan w:val="4"/>
          </w:tcPr>
          <w:p w14:paraId="3090E7C0" w14:textId="074AEF05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3740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fitna   organizacija</w:t>
            </w:r>
          </w:p>
        </w:tc>
        <w:tc>
          <w:tcPr>
            <w:tcW w:w="1788" w:type="dxa"/>
          </w:tcPr>
          <w:p w14:paraId="42176D11" w14:textId="1DC37A10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565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profitna organizacija</w:t>
            </w:r>
          </w:p>
        </w:tc>
      </w:tr>
      <w:tr w:rsidR="00FA29BD" w:rsidRPr="005A072E" w14:paraId="70925548" w14:textId="77777777" w:rsidTr="00545425">
        <w:tc>
          <w:tcPr>
            <w:tcW w:w="1980" w:type="dxa"/>
            <w:gridSpan w:val="3"/>
            <w:vMerge/>
          </w:tcPr>
          <w:p w14:paraId="4CC97138" w14:textId="77777777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gridSpan w:val="10"/>
          </w:tcPr>
          <w:p w14:paraId="6D36BD7B" w14:textId="0A37CB34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4459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avno lice u osnivanju</w:t>
            </w:r>
          </w:p>
        </w:tc>
        <w:tc>
          <w:tcPr>
            <w:tcW w:w="5190" w:type="dxa"/>
            <w:gridSpan w:val="12"/>
          </w:tcPr>
          <w:p w14:paraId="4B96BB0A" w14:textId="5FA14881" w:rsidR="00FA29BD" w:rsidRPr="005A072E" w:rsidRDefault="00EA4FB2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469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avno lice u stečajnom i/ili likvidacionom postupku</w:t>
            </w:r>
          </w:p>
        </w:tc>
      </w:tr>
      <w:tr w:rsidR="00FA29BD" w:rsidRPr="005A072E" w14:paraId="4AD8AFF1" w14:textId="77777777" w:rsidTr="005A072E">
        <w:tc>
          <w:tcPr>
            <w:tcW w:w="2689" w:type="dxa"/>
            <w:gridSpan w:val="6"/>
          </w:tcPr>
          <w:p w14:paraId="580997CD" w14:textId="1DA21DCC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ifra djelatnosti (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-cifrena</w:t>
            </w: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BB066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559" w:type="dxa"/>
            <w:gridSpan w:val="6"/>
          </w:tcPr>
          <w:p w14:paraId="03117B41" w14:textId="272A999E" w:rsidR="00FA29BD" w:rsidRPr="0097433C" w:rsidRDefault="00FA29BD" w:rsidP="00FA29BD">
            <w:pPr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2"/>
          </w:p>
        </w:tc>
        <w:tc>
          <w:tcPr>
            <w:tcW w:w="1701" w:type="dxa"/>
            <w:gridSpan w:val="6"/>
          </w:tcPr>
          <w:p w14:paraId="50B20FAE" w14:textId="33359672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is djelatnosti:</w:t>
            </w:r>
          </w:p>
        </w:tc>
        <w:tc>
          <w:tcPr>
            <w:tcW w:w="4198" w:type="dxa"/>
            <w:gridSpan w:val="7"/>
          </w:tcPr>
          <w:p w14:paraId="414D3AE1" w14:textId="6579DB42" w:rsidR="00FA29BD" w:rsidRPr="0097433C" w:rsidRDefault="00FA29BD" w:rsidP="00FA29BD">
            <w:pPr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rFonts w:asciiTheme="majorHAnsi" w:hAnsiTheme="majorHAnsi" w:cstheme="majorHAnsi"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"/>
          </w:p>
        </w:tc>
      </w:tr>
      <w:tr w:rsidR="00604C37" w:rsidRPr="005A072E" w14:paraId="7409824A" w14:textId="77777777" w:rsidTr="00DD511C">
        <w:tc>
          <w:tcPr>
            <w:tcW w:w="10147" w:type="dxa"/>
            <w:gridSpan w:val="25"/>
          </w:tcPr>
          <w:p w14:paraId="68ADF128" w14:textId="74F9EF6E" w:rsidR="00604C37" w:rsidRPr="005A072E" w:rsidRDefault="00604C37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li se pravno lice bavi: </w:t>
            </w:r>
            <w:r w:rsidRPr="00604C37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govanjem i posredovanjem kripto/digitalnim valutama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/ili</w:t>
            </w:r>
            <w:r w:rsidRPr="00604C37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jelatnost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a kao što</w:t>
            </w:r>
            <w:r w:rsidRPr="00604C37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 kockarnice/igre na sreću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986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453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</w:tr>
      <w:tr w:rsidR="00FA29BD" w:rsidRPr="005A072E" w14:paraId="24C6D593" w14:textId="77777777" w:rsidTr="005A072E">
        <w:tc>
          <w:tcPr>
            <w:tcW w:w="2843" w:type="dxa"/>
            <w:gridSpan w:val="7"/>
          </w:tcPr>
          <w:p w14:paraId="45EAB174" w14:textId="6488BB5D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 za obavještenja:</w:t>
            </w:r>
          </w:p>
        </w:tc>
        <w:tc>
          <w:tcPr>
            <w:tcW w:w="7304" w:type="dxa"/>
            <w:gridSpan w:val="18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345122253"/>
              <w:placeholder>
                <w:docPart w:val="9BCE8B68021F43AB9E903C40C9C8F06F"/>
              </w:placeholder>
            </w:sdtPr>
            <w:sdtEndPr/>
            <w:sdtContent>
              <w:p w14:paraId="79DCC036" w14:textId="13A14484" w:rsidR="00FA29BD" w:rsidRPr="005A072E" w:rsidRDefault="00FA29BD" w:rsidP="00FA29BD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6BE2B1F3" w14:textId="77777777" w:rsidTr="005A072E">
        <w:tc>
          <w:tcPr>
            <w:tcW w:w="3269" w:type="dxa"/>
            <w:gridSpan w:val="8"/>
          </w:tcPr>
          <w:p w14:paraId="21111A05" w14:textId="7A1AFC09" w:rsidR="00FA29BD" w:rsidRPr="005A072E" w:rsidRDefault="00FA29BD" w:rsidP="00FA29BD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 stranica pravnog lica:</w:t>
            </w:r>
          </w:p>
        </w:tc>
        <w:tc>
          <w:tcPr>
            <w:tcW w:w="6878" w:type="dxa"/>
            <w:gridSpan w:val="17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361056274"/>
              <w:placeholder>
                <w:docPart w:val="023E56EA826643318D8118A7D3E6591F"/>
              </w:placeholder>
            </w:sdtPr>
            <w:sdtEndPr/>
            <w:sdtContent>
              <w:p w14:paraId="281FED63" w14:textId="533F30AD" w:rsidR="00FA29BD" w:rsidRPr="005A072E" w:rsidRDefault="00FA29BD" w:rsidP="00FA29BD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36507CC5" w14:textId="77777777" w:rsidTr="005A072E">
        <w:tc>
          <w:tcPr>
            <w:tcW w:w="10147" w:type="dxa"/>
            <w:gridSpan w:val="25"/>
            <w:shd w:val="clear" w:color="auto" w:fill="2AA62A"/>
          </w:tcPr>
          <w:p w14:paraId="3F6F9268" w14:textId="19436DCA" w:rsidR="00FA29BD" w:rsidRPr="005A072E" w:rsidRDefault="00FA29BD" w:rsidP="00FA29BD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(Popunjava Klijent)</w:t>
            </w:r>
          </w:p>
        </w:tc>
      </w:tr>
      <w:tr w:rsidR="00FA29BD" w:rsidRPr="005A072E" w14:paraId="369880FB" w14:textId="77777777" w:rsidTr="005A072E">
        <w:tc>
          <w:tcPr>
            <w:tcW w:w="2263" w:type="dxa"/>
            <w:gridSpan w:val="5"/>
          </w:tcPr>
          <w:p w14:paraId="6556CB00" w14:textId="72390720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osoba:</w:t>
            </w:r>
          </w:p>
        </w:tc>
        <w:tc>
          <w:tcPr>
            <w:tcW w:w="7884" w:type="dxa"/>
            <w:gridSpan w:val="2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071657740"/>
              <w:placeholder>
                <w:docPart w:val="9E22B7C346424B97AD8CFCC6C202332A"/>
              </w:placeholder>
            </w:sdtPr>
            <w:sdtEndPr/>
            <w:sdtContent>
              <w:p w14:paraId="3277BCF3" w14:textId="7859F4A3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914CFA" w:rsidRPr="005A072E" w14:paraId="3F8E528F" w14:textId="77777777" w:rsidTr="00380BE9">
        <w:tc>
          <w:tcPr>
            <w:tcW w:w="2263" w:type="dxa"/>
            <w:gridSpan w:val="5"/>
          </w:tcPr>
          <w:p w14:paraId="1DFDC5B5" w14:textId="1CED6B05" w:rsidR="00914CFA" w:rsidRPr="005A072E" w:rsidRDefault="00914CFA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lefon:</w:t>
            </w:r>
          </w:p>
        </w:tc>
        <w:tc>
          <w:tcPr>
            <w:tcW w:w="7884" w:type="dxa"/>
            <w:gridSpan w:val="2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936971701"/>
              <w:placeholder>
                <w:docPart w:val="86E56C1FFC31450C979338C70B0B6606"/>
              </w:placeholder>
            </w:sdtPr>
            <w:sdtEndPr/>
            <w:sdtContent>
              <w:p w14:paraId="520C5E66" w14:textId="2C7B4B69" w:rsidR="00914CFA" w:rsidRPr="005A072E" w:rsidRDefault="00914CFA" w:rsidP="00FA29BD">
                <w:pPr>
                  <w:rPr>
                    <w:sz w:val="28"/>
                    <w:szCs w:val="2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79E78397" w14:textId="77777777" w:rsidTr="005A072E">
        <w:tc>
          <w:tcPr>
            <w:tcW w:w="2263" w:type="dxa"/>
            <w:gridSpan w:val="5"/>
          </w:tcPr>
          <w:p w14:paraId="772D66AB" w14:textId="2D4F3FC5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 kontakt osobe:</w:t>
            </w:r>
          </w:p>
        </w:tc>
        <w:tc>
          <w:tcPr>
            <w:tcW w:w="7884" w:type="dxa"/>
            <w:gridSpan w:val="2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86891804"/>
              <w:placeholder>
                <w:docPart w:val="BFB1BD5A0B2C4FD485AFFAC136E4FA2A"/>
              </w:placeholder>
            </w:sdtPr>
            <w:sdtEndPr/>
            <w:sdtContent>
              <w:p w14:paraId="0F7440D2" w14:textId="0614466A" w:rsidR="00FA29BD" w:rsidRPr="005A072E" w:rsidRDefault="00FA29BD" w:rsidP="00FA29BD">
                <w:pPr>
                  <w:rPr>
                    <w:sz w:val="28"/>
                    <w:szCs w:val="2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38056E3F" w14:textId="77777777" w:rsidTr="005A072E">
        <w:tc>
          <w:tcPr>
            <w:tcW w:w="10147" w:type="dxa"/>
            <w:gridSpan w:val="25"/>
            <w:shd w:val="clear" w:color="auto" w:fill="2AA62A"/>
          </w:tcPr>
          <w:p w14:paraId="28113AB1" w14:textId="4FF6BF0C" w:rsidR="00FA29BD" w:rsidRPr="005A072E" w:rsidRDefault="00FA29BD" w:rsidP="00FA29BD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aci o zakonskom zastupniku pravnog lica/direktoru</w:t>
            </w:r>
          </w:p>
        </w:tc>
      </w:tr>
      <w:tr w:rsidR="00FA29BD" w:rsidRPr="005A072E" w14:paraId="116DBFDF" w14:textId="77777777" w:rsidTr="005A072E">
        <w:tc>
          <w:tcPr>
            <w:tcW w:w="1696" w:type="dxa"/>
            <w:gridSpan w:val="2"/>
          </w:tcPr>
          <w:p w14:paraId="3772461A" w14:textId="767621F7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i prezime:</w:t>
            </w:r>
          </w:p>
        </w:tc>
        <w:tc>
          <w:tcPr>
            <w:tcW w:w="8451" w:type="dxa"/>
            <w:gridSpan w:val="2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730957803"/>
              <w:placeholder>
                <w:docPart w:val="3006A55C2253449AB75FC147E6027C6E"/>
              </w:placeholder>
            </w:sdtPr>
            <w:sdtEndPr/>
            <w:sdtContent>
              <w:p w14:paraId="1A6AE206" w14:textId="6740275E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1D56E72E" w14:textId="77777777" w:rsidTr="006B4D05">
        <w:tc>
          <w:tcPr>
            <w:tcW w:w="988" w:type="dxa"/>
          </w:tcPr>
          <w:p w14:paraId="6CF02E14" w14:textId="7CE0F718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</w:t>
            </w:r>
            <w:r w:rsidR="00A26E0F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969" w:type="dxa"/>
            <w:gridSpan w:val="12"/>
          </w:tcPr>
          <w:sdt>
            <w:sdt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13165724"/>
              <w:placeholder>
                <w:docPart w:val="07A90FE952494037A022468BFA8023B4"/>
              </w:placeholder>
            </w:sdtPr>
            <w:sdtEndPr/>
            <w:sdtContent>
              <w:p w14:paraId="55249A31" w14:textId="5BF32412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4" w:name="Text14"/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2268" w:type="dxa"/>
            <w:gridSpan w:val="10"/>
          </w:tcPr>
          <w:p w14:paraId="783C3D69" w14:textId="16324411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. Lične karte/pasoša:</w:t>
            </w:r>
          </w:p>
        </w:tc>
        <w:tc>
          <w:tcPr>
            <w:tcW w:w="2922" w:type="dxa"/>
            <w:gridSpan w:val="2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590002802"/>
              <w:placeholder>
                <w:docPart w:val="ADA7DB921F624C1EA6BB1BA5DF39A4CC"/>
              </w:placeholder>
            </w:sdtPr>
            <w:sdtEndPr/>
            <w:sdtContent>
              <w:p w14:paraId="3A0CEFC3" w14:textId="6B3F0830" w:rsidR="00FA29BD" w:rsidRPr="006B4D05" w:rsidRDefault="00FA29BD" w:rsidP="00FA29BD">
                <w:pPr>
                  <w:rPr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75553C9A" w14:textId="77777777" w:rsidTr="005A072E">
        <w:tc>
          <w:tcPr>
            <w:tcW w:w="2122" w:type="dxa"/>
            <w:gridSpan w:val="4"/>
          </w:tcPr>
          <w:p w14:paraId="32A179E4" w14:textId="10A982C0" w:rsidR="00FA29BD" w:rsidRPr="005A072E" w:rsidRDefault="00EA4FB2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731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Rezident</w:t>
            </w:r>
          </w:p>
        </w:tc>
        <w:tc>
          <w:tcPr>
            <w:tcW w:w="1559" w:type="dxa"/>
            <w:gridSpan w:val="5"/>
          </w:tcPr>
          <w:p w14:paraId="44B4D6EA" w14:textId="524BA9A3" w:rsidR="00FA29BD" w:rsidRPr="005A072E" w:rsidRDefault="00EA4FB2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6609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rezident</w:t>
            </w:r>
          </w:p>
        </w:tc>
        <w:tc>
          <w:tcPr>
            <w:tcW w:w="1701" w:type="dxa"/>
            <w:gridSpan w:val="8"/>
          </w:tcPr>
          <w:p w14:paraId="54C6F3C8" w14:textId="6E92293F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4765" w:type="dxa"/>
            <w:gridSpan w:val="8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093629169"/>
              <w:placeholder>
                <w:docPart w:val="C0B761B788B248B49DD05371F1195D41"/>
              </w:placeholder>
            </w:sdtPr>
            <w:sdtEndPr/>
            <w:sdtContent>
              <w:p w14:paraId="0990067A" w14:textId="7FBED8F3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6A1EB246" w14:textId="77777777" w:rsidTr="005A072E">
        <w:tc>
          <w:tcPr>
            <w:tcW w:w="2122" w:type="dxa"/>
            <w:gridSpan w:val="4"/>
          </w:tcPr>
          <w:p w14:paraId="1351DCFC" w14:textId="62D2FB53" w:rsidR="00FA29BD" w:rsidRPr="00996D6C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rođenja:</w:t>
            </w:r>
          </w:p>
        </w:tc>
        <w:tc>
          <w:tcPr>
            <w:tcW w:w="8025" w:type="dxa"/>
            <w:gridSpan w:val="21"/>
          </w:tcPr>
          <w:p w14:paraId="0DA410A1" w14:textId="4220B1B4" w:rsidR="00FA29BD" w:rsidRPr="0097433C" w:rsidRDefault="00FA29BD" w:rsidP="00FA29BD">
            <w:pP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5"/>
          </w:p>
        </w:tc>
      </w:tr>
      <w:tr w:rsidR="00FA29BD" w:rsidRPr="005A072E" w14:paraId="5E2A2E67" w14:textId="77777777" w:rsidTr="005A072E">
        <w:tc>
          <w:tcPr>
            <w:tcW w:w="2122" w:type="dxa"/>
            <w:gridSpan w:val="4"/>
          </w:tcPr>
          <w:p w14:paraId="5F19C04C" w14:textId="7ED5FC37" w:rsidR="00FA29BD" w:rsidRPr="00996D6C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:</w:t>
            </w:r>
          </w:p>
        </w:tc>
        <w:tc>
          <w:tcPr>
            <w:tcW w:w="8025" w:type="dxa"/>
            <w:gridSpan w:val="21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168169229"/>
              <w:placeholder>
                <w:docPart w:val="33DA6873F6D64960A462147E982A35A1"/>
              </w:placeholder>
            </w:sdtPr>
            <w:sdtEndPr/>
            <w:sdtContent>
              <w:p w14:paraId="407185E3" w14:textId="44E6A24C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1A2867CE" w14:textId="77777777" w:rsidTr="005A072E">
        <w:tc>
          <w:tcPr>
            <w:tcW w:w="2122" w:type="dxa"/>
            <w:gridSpan w:val="4"/>
          </w:tcPr>
          <w:p w14:paraId="6E4FC0DB" w14:textId="17D6F1A0" w:rsidR="00FA29BD" w:rsidRPr="00996D6C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8025" w:type="dxa"/>
            <w:gridSpan w:val="21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183594039"/>
              <w:placeholder>
                <w:docPart w:val="D463E4EA4348439EAE6D87763AD18182"/>
              </w:placeholder>
            </w:sdtPr>
            <w:sdtEndPr/>
            <w:sdtContent>
              <w:p w14:paraId="3D8B0AC1" w14:textId="44850577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65D6C6B9" w14:textId="77777777" w:rsidTr="00FA29BD">
        <w:tc>
          <w:tcPr>
            <w:tcW w:w="2122" w:type="dxa"/>
            <w:gridSpan w:val="4"/>
          </w:tcPr>
          <w:p w14:paraId="44FAE199" w14:textId="50168C62" w:rsidR="00FA29BD" w:rsidRPr="00996D6C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štanski broj</w:t>
            </w:r>
            <w:r w:rsidR="0097433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984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75828979"/>
              <w:placeholder>
                <w:docPart w:val="DB53309F1B914D3E914C60EE0B76833D"/>
              </w:placeholder>
            </w:sdtPr>
            <w:sdtEndPr/>
            <w:sdtContent>
              <w:p w14:paraId="67AD7489" w14:textId="697A417B" w:rsidR="00FA29BD" w:rsidRPr="006B4D05" w:rsidRDefault="00FA29BD" w:rsidP="00FA29BD">
                <w:pPr>
                  <w:rPr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gridSpan w:val="4"/>
          </w:tcPr>
          <w:p w14:paraId="51C7651B" w14:textId="6D292941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: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5049" w:type="dxa"/>
            <w:gridSpan w:val="11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421716868"/>
              <w:placeholder>
                <w:docPart w:val="DD98DDE1AE4C4A73ADC11C538F63FEFF"/>
              </w:placeholder>
            </w:sdtPr>
            <w:sdtEndPr/>
            <w:sdtContent>
              <w:p w14:paraId="6E1990D9" w14:textId="3C092585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40E785E4" w14:textId="77777777" w:rsidTr="005A072E">
        <w:tc>
          <w:tcPr>
            <w:tcW w:w="2122" w:type="dxa"/>
            <w:gridSpan w:val="4"/>
          </w:tcPr>
          <w:p w14:paraId="2BDD3165" w14:textId="41E84A0F" w:rsidR="00FA29BD" w:rsidRPr="00996D6C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ćina:</w:t>
            </w:r>
          </w:p>
        </w:tc>
        <w:tc>
          <w:tcPr>
            <w:tcW w:w="3827" w:type="dxa"/>
            <w:gridSpan w:val="14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449624264"/>
              <w:placeholder>
                <w:docPart w:val="F68827CBEAA4425BA381B2F6183DEE87"/>
              </w:placeholder>
            </w:sdtPr>
            <w:sdtEndPr/>
            <w:sdtContent>
              <w:p w14:paraId="5FBCA9FC" w14:textId="3E6640E5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gridSpan w:val="3"/>
          </w:tcPr>
          <w:p w14:paraId="63D20E86" w14:textId="6D910D17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3206" w:type="dxa"/>
            <w:gridSpan w:val="4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020281447"/>
              <w:placeholder>
                <w:docPart w:val="39F81123958E4339853DEE60FCE2199E"/>
              </w:placeholder>
            </w:sdtPr>
            <w:sdtEndPr/>
            <w:sdtContent>
              <w:p w14:paraId="0C840CB0" w14:textId="3F221C99" w:rsidR="00FA29BD" w:rsidRPr="005A072E" w:rsidRDefault="00FA29BD" w:rsidP="00FA29BD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61C9FAC4" w14:textId="77777777" w:rsidTr="005A072E">
        <w:tc>
          <w:tcPr>
            <w:tcW w:w="4120" w:type="dxa"/>
            <w:gridSpan w:val="11"/>
          </w:tcPr>
          <w:p w14:paraId="3D31AEB7" w14:textId="18830015" w:rsidR="00FA29BD" w:rsidRPr="00996D6C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Da li je zakonski zastupnik politički eksponirana osoba</w:t>
            </w:r>
            <w:r w:rsidR="00903240"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1120" w:type="dxa"/>
            <w:gridSpan w:val="5"/>
          </w:tcPr>
          <w:p w14:paraId="36086B29" w14:textId="4BDAF5FA" w:rsidR="00FA29BD" w:rsidRPr="005A072E" w:rsidRDefault="00EA4FB2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78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</w:p>
        </w:tc>
        <w:tc>
          <w:tcPr>
            <w:tcW w:w="1134" w:type="dxa"/>
            <w:gridSpan w:val="3"/>
          </w:tcPr>
          <w:p w14:paraId="7C03E513" w14:textId="7A5506AE" w:rsidR="00FA29BD" w:rsidRPr="005A072E" w:rsidRDefault="00EA4FB2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193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3773" w:type="dxa"/>
            <w:gridSpan w:val="6"/>
            <w:vMerge w:val="restart"/>
          </w:tcPr>
          <w:p w14:paraId="3C77FA4C" w14:textId="65A584EC" w:rsidR="00FA29BD" w:rsidRPr="005A072E" w:rsidRDefault="004D6DC9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A072E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ukoliko je odgovor DA):</w: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6"/>
          </w:p>
        </w:tc>
      </w:tr>
      <w:tr w:rsidR="00FA29BD" w:rsidRPr="005A072E" w14:paraId="406B3BB0" w14:textId="77777777" w:rsidTr="005A072E">
        <w:tc>
          <w:tcPr>
            <w:tcW w:w="4120" w:type="dxa"/>
            <w:gridSpan w:val="11"/>
          </w:tcPr>
          <w:p w14:paraId="2668C8C1" w14:textId="659822FC" w:rsidR="00FA29BD" w:rsidRPr="00996D6C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*Da li je zakonski zastupnik neposredni član </w:t>
            </w:r>
            <w:r w:rsidR="00061FD0"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že </w:t>
            </w: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rodice</w:t>
            </w:r>
            <w:r w:rsidR="00903240"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li bliski saradnik</w:t>
            </w: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litički eksponiran</w:t>
            </w:r>
            <w:r w:rsidR="00903240"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g lica</w:t>
            </w: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</w:p>
        </w:tc>
        <w:tc>
          <w:tcPr>
            <w:tcW w:w="1120" w:type="dxa"/>
            <w:gridSpan w:val="5"/>
          </w:tcPr>
          <w:p w14:paraId="1CEA6BDB" w14:textId="0B896B88" w:rsidR="00FA29BD" w:rsidRPr="005A072E" w:rsidRDefault="00EA4FB2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784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</w:t>
            </w:r>
          </w:p>
        </w:tc>
        <w:tc>
          <w:tcPr>
            <w:tcW w:w="1134" w:type="dxa"/>
            <w:gridSpan w:val="3"/>
          </w:tcPr>
          <w:p w14:paraId="2E1D4113" w14:textId="105EDC1F" w:rsidR="00FA29BD" w:rsidRPr="005A072E" w:rsidRDefault="00EA4FB2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115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3773" w:type="dxa"/>
            <w:gridSpan w:val="6"/>
            <w:vMerge/>
          </w:tcPr>
          <w:p w14:paraId="5A6A7083" w14:textId="78A35C6A" w:rsidR="00FA29BD" w:rsidRPr="005A072E" w:rsidRDefault="00FA29BD" w:rsidP="00FA29BD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A29BD" w:rsidRPr="005A072E" w14:paraId="78B4D5BA" w14:textId="77777777" w:rsidTr="005A072E">
        <w:tc>
          <w:tcPr>
            <w:tcW w:w="10147" w:type="dxa"/>
            <w:gridSpan w:val="25"/>
            <w:shd w:val="clear" w:color="auto" w:fill="2AA62A"/>
          </w:tcPr>
          <w:p w14:paraId="308BA7E5" w14:textId="353DFDAC" w:rsidR="00FA29BD" w:rsidRPr="00996D6C" w:rsidRDefault="00FA29BD" w:rsidP="00FA29BD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b/>
                <w:bCs/>
                <w:color w:val="FFFFFF" w:themeColor="background1"/>
                <w:sz w:val="28"/>
                <w:szCs w:val="2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aci o zakonskom zastupniku/direktoru (</w:t>
            </w:r>
            <w:r w:rsidRPr="00996D6C">
              <w:rPr>
                <w:b/>
                <w:bCs/>
                <w:color w:val="FFFFFF" w:themeColor="background1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puniti ukoliko imaju dva zakonska zatupnika)</w:t>
            </w:r>
          </w:p>
        </w:tc>
      </w:tr>
      <w:tr w:rsidR="00FA29BD" w:rsidRPr="005A072E" w14:paraId="741EF8AC" w14:textId="77777777" w:rsidTr="00CF5513">
        <w:tc>
          <w:tcPr>
            <w:tcW w:w="1696" w:type="dxa"/>
            <w:gridSpan w:val="2"/>
          </w:tcPr>
          <w:p w14:paraId="23D10820" w14:textId="77777777" w:rsidR="00FA29BD" w:rsidRPr="00996D6C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i prezime:</w:t>
            </w:r>
          </w:p>
        </w:tc>
        <w:tc>
          <w:tcPr>
            <w:tcW w:w="8451" w:type="dxa"/>
            <w:gridSpan w:val="2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887864690"/>
              <w:placeholder>
                <w:docPart w:val="FBE18387F2D54216BA0658F399897518"/>
              </w:placeholder>
            </w:sdtPr>
            <w:sdtEndPr/>
            <w:sdtContent>
              <w:p w14:paraId="25316C93" w14:textId="77777777" w:rsidR="00FA29BD" w:rsidRPr="00996D6C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6B4D05" w14:paraId="5970A577" w14:textId="77777777" w:rsidTr="00CF5513">
        <w:tc>
          <w:tcPr>
            <w:tcW w:w="988" w:type="dxa"/>
          </w:tcPr>
          <w:p w14:paraId="6336E44E" w14:textId="77777777" w:rsidR="00FA29BD" w:rsidRPr="00996D6C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</w:t>
            </w:r>
          </w:p>
        </w:tc>
        <w:tc>
          <w:tcPr>
            <w:tcW w:w="3969" w:type="dxa"/>
            <w:gridSpan w:val="12"/>
          </w:tcPr>
          <w:sdt>
            <w:sdt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229812861"/>
              <w:placeholder>
                <w:docPart w:val="00719A5EA7E143DA9E1A3661A9F5F300"/>
              </w:placeholder>
            </w:sdtPr>
            <w:sdtEndPr/>
            <w:sdtContent>
              <w:p w14:paraId="4BE16E0F" w14:textId="77777777" w:rsidR="00FA29BD" w:rsidRPr="00996D6C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2268" w:type="dxa"/>
            <w:gridSpan w:val="10"/>
          </w:tcPr>
          <w:p w14:paraId="22481A9B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. Lične karte/pasoša:</w:t>
            </w:r>
          </w:p>
        </w:tc>
        <w:tc>
          <w:tcPr>
            <w:tcW w:w="2922" w:type="dxa"/>
            <w:gridSpan w:val="2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854152493"/>
              <w:placeholder>
                <w:docPart w:val="ED58F49F046146B3BF61B0E49F7995B9"/>
              </w:placeholder>
            </w:sdtPr>
            <w:sdtEndPr/>
            <w:sdtContent>
              <w:p w14:paraId="43316807" w14:textId="77777777" w:rsidR="00FA29BD" w:rsidRPr="006B4D05" w:rsidRDefault="00FA29BD" w:rsidP="00CF5513">
                <w:pPr>
                  <w:rPr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2BD05ADF" w14:textId="77777777" w:rsidTr="00CF5513">
        <w:tc>
          <w:tcPr>
            <w:tcW w:w="2122" w:type="dxa"/>
            <w:gridSpan w:val="4"/>
          </w:tcPr>
          <w:p w14:paraId="5188A6AA" w14:textId="4A78EDFB" w:rsidR="00FA29BD" w:rsidRPr="00996D6C" w:rsidRDefault="00EA4FB2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855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 w:rsidRPr="00996D6C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Rezident</w:t>
            </w:r>
          </w:p>
        </w:tc>
        <w:tc>
          <w:tcPr>
            <w:tcW w:w="1559" w:type="dxa"/>
            <w:gridSpan w:val="5"/>
          </w:tcPr>
          <w:p w14:paraId="026E98D6" w14:textId="77777777" w:rsidR="00FA29BD" w:rsidRPr="005A072E" w:rsidRDefault="00EA4FB2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142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rezident</w:t>
            </w:r>
          </w:p>
        </w:tc>
        <w:tc>
          <w:tcPr>
            <w:tcW w:w="1701" w:type="dxa"/>
            <w:gridSpan w:val="8"/>
          </w:tcPr>
          <w:p w14:paraId="67E9EB62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4765" w:type="dxa"/>
            <w:gridSpan w:val="8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471489975"/>
              <w:placeholder>
                <w:docPart w:val="9417E028FE2A44AB9943C605F6EF8818"/>
              </w:placeholder>
            </w:sdtPr>
            <w:sdtEndPr/>
            <w:sdtContent>
              <w:p w14:paraId="13F7FDCD" w14:textId="77777777" w:rsidR="00FA29BD" w:rsidRPr="005A072E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60727C5D" w14:textId="77777777" w:rsidTr="00CF5513">
        <w:tc>
          <w:tcPr>
            <w:tcW w:w="2122" w:type="dxa"/>
            <w:gridSpan w:val="4"/>
          </w:tcPr>
          <w:p w14:paraId="733AD5BB" w14:textId="77777777" w:rsidR="00FA29BD" w:rsidRPr="00996D6C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rođenja:</w:t>
            </w:r>
          </w:p>
        </w:tc>
        <w:tc>
          <w:tcPr>
            <w:tcW w:w="8025" w:type="dxa"/>
            <w:gridSpan w:val="21"/>
          </w:tcPr>
          <w:p w14:paraId="33265408" w14:textId="77777777" w:rsidR="00FA29BD" w:rsidRPr="0097433C" w:rsidRDefault="00FA29BD" w:rsidP="00CF5513">
            <w:pP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7433C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FA29BD" w:rsidRPr="005A072E" w14:paraId="79D7102D" w14:textId="77777777" w:rsidTr="00CF5513">
        <w:tc>
          <w:tcPr>
            <w:tcW w:w="2122" w:type="dxa"/>
            <w:gridSpan w:val="4"/>
          </w:tcPr>
          <w:p w14:paraId="2319E43D" w14:textId="77777777" w:rsidR="00FA29BD" w:rsidRPr="00996D6C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6D6C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:</w:t>
            </w:r>
          </w:p>
        </w:tc>
        <w:tc>
          <w:tcPr>
            <w:tcW w:w="8025" w:type="dxa"/>
            <w:gridSpan w:val="21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145583987"/>
              <w:placeholder>
                <w:docPart w:val="7B9F5C0EEF6B4304AD12083874A4C510"/>
              </w:placeholder>
            </w:sdtPr>
            <w:sdtEndPr/>
            <w:sdtContent>
              <w:p w14:paraId="3355B394" w14:textId="77777777" w:rsidR="00FA29BD" w:rsidRPr="005A072E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4DD010C1" w14:textId="77777777" w:rsidTr="00CF5513">
        <w:tc>
          <w:tcPr>
            <w:tcW w:w="2122" w:type="dxa"/>
            <w:gridSpan w:val="4"/>
          </w:tcPr>
          <w:p w14:paraId="4A947F44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8025" w:type="dxa"/>
            <w:gridSpan w:val="21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618107143"/>
              <w:placeholder>
                <w:docPart w:val="4FAD8733E8F342D2A82E4E923B3DC5FD"/>
              </w:placeholder>
            </w:sdtPr>
            <w:sdtEndPr/>
            <w:sdtContent>
              <w:p w14:paraId="3DE3235A" w14:textId="77777777" w:rsidR="00FA29BD" w:rsidRPr="005A072E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563455D0" w14:textId="77777777" w:rsidTr="00CF5513">
        <w:tc>
          <w:tcPr>
            <w:tcW w:w="2122" w:type="dxa"/>
            <w:gridSpan w:val="4"/>
          </w:tcPr>
          <w:p w14:paraId="421FACE1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štanski broj</w:t>
            </w:r>
          </w:p>
        </w:tc>
        <w:tc>
          <w:tcPr>
            <w:tcW w:w="1984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476036302"/>
              <w:placeholder>
                <w:docPart w:val="8A97EEF77CC34AF3AC3D083CC0DEB4E1"/>
              </w:placeholder>
            </w:sdtPr>
            <w:sdtEndPr/>
            <w:sdtContent>
              <w:p w14:paraId="54381BBD" w14:textId="77777777" w:rsidR="00FA29BD" w:rsidRPr="006B4D05" w:rsidRDefault="00FA29BD" w:rsidP="00CF5513">
                <w:pPr>
                  <w:rPr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gridSpan w:val="4"/>
          </w:tcPr>
          <w:p w14:paraId="078D0000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: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5049" w:type="dxa"/>
            <w:gridSpan w:val="11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721976395"/>
              <w:placeholder>
                <w:docPart w:val="370C5CBAA8FF48188F1340B359F12EDB"/>
              </w:placeholder>
            </w:sdtPr>
            <w:sdtEndPr/>
            <w:sdtContent>
              <w:p w14:paraId="4745A76A" w14:textId="77777777" w:rsidR="00FA29BD" w:rsidRPr="005A072E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51C9D64B" w14:textId="77777777" w:rsidTr="00CF5513">
        <w:tc>
          <w:tcPr>
            <w:tcW w:w="2122" w:type="dxa"/>
            <w:gridSpan w:val="4"/>
          </w:tcPr>
          <w:p w14:paraId="30CCF144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ćina:</w:t>
            </w:r>
          </w:p>
        </w:tc>
        <w:tc>
          <w:tcPr>
            <w:tcW w:w="3827" w:type="dxa"/>
            <w:gridSpan w:val="14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304777674"/>
              <w:placeholder>
                <w:docPart w:val="C813953ED8AA46C48111A93F204D786E"/>
              </w:placeholder>
            </w:sdtPr>
            <w:sdtEndPr/>
            <w:sdtContent>
              <w:p w14:paraId="41509C56" w14:textId="77777777" w:rsidR="00FA29BD" w:rsidRPr="005A072E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gridSpan w:val="3"/>
          </w:tcPr>
          <w:p w14:paraId="4C8A78E4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3206" w:type="dxa"/>
            <w:gridSpan w:val="4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97836587"/>
              <w:placeholder>
                <w:docPart w:val="EEE268E74215432D8C9EE2159BEDF39D"/>
              </w:placeholder>
            </w:sdtPr>
            <w:sdtEndPr/>
            <w:sdtContent>
              <w:p w14:paraId="774CA103" w14:textId="77777777" w:rsidR="00FA29BD" w:rsidRPr="005A072E" w:rsidRDefault="00FA29BD" w:rsidP="00CF5513">
                <w:pPr>
                  <w:rPr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FA29BD" w:rsidRPr="005A072E" w14:paraId="1D23CDE8" w14:textId="77777777" w:rsidTr="00CF5513">
        <w:tc>
          <w:tcPr>
            <w:tcW w:w="4120" w:type="dxa"/>
            <w:gridSpan w:val="11"/>
          </w:tcPr>
          <w:p w14:paraId="472ECBCB" w14:textId="13924148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Da li je zakonski zastupnik politički eksponirana osoba</w:t>
            </w:r>
          </w:p>
        </w:tc>
        <w:tc>
          <w:tcPr>
            <w:tcW w:w="1120" w:type="dxa"/>
            <w:gridSpan w:val="5"/>
          </w:tcPr>
          <w:p w14:paraId="694D0EB3" w14:textId="77777777" w:rsidR="00FA29BD" w:rsidRPr="005A072E" w:rsidRDefault="00EA4FB2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720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 </w:t>
            </w:r>
          </w:p>
        </w:tc>
        <w:tc>
          <w:tcPr>
            <w:tcW w:w="1134" w:type="dxa"/>
            <w:gridSpan w:val="3"/>
          </w:tcPr>
          <w:p w14:paraId="4C39CEB4" w14:textId="77777777" w:rsidR="00FA29BD" w:rsidRPr="005A072E" w:rsidRDefault="00EA4FB2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8754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3773" w:type="dxa"/>
            <w:gridSpan w:val="6"/>
            <w:vMerge w:val="restart"/>
          </w:tcPr>
          <w:p w14:paraId="60BBBBE3" w14:textId="6FA374C2" w:rsidR="00FA29BD" w:rsidRPr="005A072E" w:rsidRDefault="004D6DC9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A072E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ukoliko je odgovor DA):</w: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noProof/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FA29BD" w:rsidRPr="005A072E" w14:paraId="403431AE" w14:textId="77777777" w:rsidTr="00CF5513">
        <w:tc>
          <w:tcPr>
            <w:tcW w:w="4120" w:type="dxa"/>
            <w:gridSpan w:val="11"/>
          </w:tcPr>
          <w:p w14:paraId="019EF9FA" w14:textId="01AB40A9" w:rsidR="00FA29BD" w:rsidRPr="005A072E" w:rsidRDefault="00903240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*Da li je zakonski zastupnik neposredni član 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že </w:t>
            </w: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rodice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li bliski saradnik</w:t>
            </w: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litički eksponiran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g lica</w:t>
            </w: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1120" w:type="dxa"/>
            <w:gridSpan w:val="5"/>
          </w:tcPr>
          <w:p w14:paraId="4AE8A43E" w14:textId="77777777" w:rsidR="00FA29BD" w:rsidRPr="005A072E" w:rsidRDefault="00EA4FB2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481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</w:t>
            </w:r>
          </w:p>
        </w:tc>
        <w:tc>
          <w:tcPr>
            <w:tcW w:w="1134" w:type="dxa"/>
            <w:gridSpan w:val="3"/>
          </w:tcPr>
          <w:p w14:paraId="59F1AFBF" w14:textId="77777777" w:rsidR="00FA29BD" w:rsidRPr="005A072E" w:rsidRDefault="00EA4FB2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759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BD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A29BD"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3773" w:type="dxa"/>
            <w:gridSpan w:val="6"/>
            <w:vMerge/>
          </w:tcPr>
          <w:p w14:paraId="27F013CC" w14:textId="77777777" w:rsidR="00FA29BD" w:rsidRPr="005A072E" w:rsidRDefault="00FA29BD" w:rsidP="00CF5513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A2824AE" w14:textId="0F1324A4" w:rsidR="00AC1947" w:rsidRDefault="005674DA" w:rsidP="00A1157E">
      <w:pPr>
        <w:jc w:val="both"/>
        <w:rPr>
          <w:sz w:val="19"/>
          <w:szCs w:val="19"/>
          <w:lang w:val="bs-Latn-BA"/>
        </w:rPr>
      </w:pPr>
      <w:r>
        <w:rPr>
          <w:sz w:val="18"/>
          <w:szCs w:val="18"/>
        </w:rPr>
        <w:t>*</w:t>
      </w:r>
      <w:r w:rsidR="00A1157E" w:rsidRPr="00A1157E"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litičk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eksponirano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lice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drazumije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vako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fizičko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lice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kojem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je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vjeren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l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mu je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bil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vjeren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staknut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javn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funkcij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u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rethod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12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mjesec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uključuj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omać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litičk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eksponirano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lice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trano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litičk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eksponirano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lice: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zakonodavn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zvršn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udsk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vlasti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n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ržavnom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entitetskom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nivou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BB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kantonalnom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pćinskom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nivou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t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tra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rža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;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Visokog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udskog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tužilačkog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vijeć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tužioc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Tužilašt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 BiH, FBiH, RS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BB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kanton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redsjedništa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litičk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tranak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upravljačk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tijel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/organa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litičk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tranak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;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Upravnog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vijeć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guverner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zamjenic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CBB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revizij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dbor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CB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tra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rža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;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ambasador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konzul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tpravnic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poslo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rukovodioc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/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irektor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međunarod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rganizacij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njih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zamjenic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uprav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organa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l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nosioc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ekvivalent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funkcij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u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međunarodnim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rganizacijam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ZŠOSB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visokopozicioniran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ficir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ruža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nag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tra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rža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;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članov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uprav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nadzor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dbor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irektor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JP BiH, FBiH, RS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BB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tranih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držav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.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Javnе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funkcijе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ne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obuhvataju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funkcioner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srednjeg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ranga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ili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niž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zvaničnike</w:t>
      </w:r>
      <w:proofErr w:type="spellEnd"/>
      <w:r w:rsidR="00A1157E" w:rsidRPr="00A1157E">
        <w:rPr>
          <w:rFonts w:asciiTheme="majorHAnsi" w:hAnsiTheme="majorHAnsi" w:cstheme="majorHAnsi"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453"/>
        <w:gridCol w:w="142"/>
        <w:gridCol w:w="409"/>
        <w:gridCol w:w="442"/>
        <w:gridCol w:w="992"/>
        <w:gridCol w:w="1701"/>
        <w:gridCol w:w="145"/>
        <w:gridCol w:w="101"/>
        <w:gridCol w:w="1654"/>
        <w:gridCol w:w="1728"/>
      </w:tblGrid>
      <w:tr w:rsidR="00AC1947" w:rsidRPr="007A4C99" w14:paraId="6CA185E7" w14:textId="77777777" w:rsidTr="005A072E">
        <w:tc>
          <w:tcPr>
            <w:tcW w:w="10144" w:type="dxa"/>
            <w:gridSpan w:val="12"/>
            <w:shd w:val="clear" w:color="auto" w:fill="0070C0"/>
          </w:tcPr>
          <w:p w14:paraId="06C91E71" w14:textId="1AF6329B" w:rsidR="00AC1947" w:rsidRPr="007A4C99" w:rsidRDefault="00AC1947" w:rsidP="00D37019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</w:pPr>
            <w:r w:rsidRPr="007A4C99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 xml:space="preserve">Podaci o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>računu</w:t>
            </w:r>
            <w:r w:rsidRPr="007A4C99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 xml:space="preserve"> (Popunjava Klijent)</w:t>
            </w:r>
          </w:p>
        </w:tc>
      </w:tr>
      <w:tr w:rsidR="00AC1947" w14:paraId="3B749F65" w14:textId="77777777" w:rsidTr="005A072E">
        <w:tc>
          <w:tcPr>
            <w:tcW w:w="2972" w:type="dxa"/>
            <w:gridSpan w:val="4"/>
          </w:tcPr>
          <w:p w14:paraId="0B9AD93F" w14:textId="1071566D" w:rsidR="00AC1947" w:rsidRPr="00D96123" w:rsidRDefault="00AC1947" w:rsidP="00D37019">
            <w:pPr>
              <w:rPr>
                <w:sz w:val="22"/>
                <w:szCs w:val="22"/>
                <w:lang w:val="bs-Latn-BA"/>
              </w:rPr>
            </w:pPr>
            <w:r w:rsidRPr="00D96123">
              <w:rPr>
                <w:sz w:val="22"/>
                <w:szCs w:val="22"/>
                <w:lang w:val="bs-Latn-BA"/>
              </w:rPr>
              <w:t>Transakcijski račun:</w:t>
            </w:r>
          </w:p>
        </w:tc>
        <w:tc>
          <w:tcPr>
            <w:tcW w:w="1843" w:type="dxa"/>
            <w:gridSpan w:val="3"/>
          </w:tcPr>
          <w:p w14:paraId="4E8CEFC5" w14:textId="516EEEF1" w:rsidR="00AC1947" w:rsidRPr="00D96123" w:rsidRDefault="00EA4FB2" w:rsidP="00D37019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19601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AD2BCD">
              <w:rPr>
                <w:sz w:val="22"/>
                <w:szCs w:val="22"/>
                <w:lang w:val="bs-Latn-BA"/>
              </w:rPr>
              <w:t xml:space="preserve">  </w:t>
            </w:r>
            <w:r w:rsidR="00AC1947" w:rsidRPr="008E3255">
              <w:rPr>
                <w:b/>
                <w:bCs/>
                <w:sz w:val="22"/>
                <w:szCs w:val="22"/>
                <w:lang w:val="bs-Latn-BA"/>
              </w:rPr>
              <w:t>KM</w:t>
            </w:r>
          </w:p>
        </w:tc>
        <w:tc>
          <w:tcPr>
            <w:tcW w:w="1846" w:type="dxa"/>
            <w:gridSpan w:val="2"/>
          </w:tcPr>
          <w:p w14:paraId="0FD74704" w14:textId="6B855686" w:rsidR="00AC1947" w:rsidRPr="00D96123" w:rsidRDefault="00EA4FB2" w:rsidP="00D37019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5757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AD2BCD">
              <w:rPr>
                <w:sz w:val="22"/>
                <w:szCs w:val="22"/>
                <w:lang w:val="bs-Latn-BA"/>
              </w:rPr>
              <w:t xml:space="preserve">  </w:t>
            </w:r>
            <w:r w:rsidR="00AC1947" w:rsidRPr="008E3255">
              <w:rPr>
                <w:b/>
                <w:bCs/>
                <w:sz w:val="22"/>
                <w:szCs w:val="22"/>
                <w:lang w:val="bs-Latn-BA"/>
              </w:rPr>
              <w:t>EUR</w:t>
            </w:r>
          </w:p>
        </w:tc>
        <w:tc>
          <w:tcPr>
            <w:tcW w:w="1755" w:type="dxa"/>
            <w:gridSpan w:val="2"/>
          </w:tcPr>
          <w:p w14:paraId="50CC0DE3" w14:textId="6470A466" w:rsidR="00AC1947" w:rsidRPr="00D96123" w:rsidRDefault="00EA4FB2" w:rsidP="00D37019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6740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AD2BCD">
              <w:rPr>
                <w:sz w:val="22"/>
                <w:szCs w:val="22"/>
                <w:lang w:val="bs-Latn-BA"/>
              </w:rPr>
              <w:t xml:space="preserve">  </w:t>
            </w:r>
            <w:r w:rsidR="00AC1947" w:rsidRPr="008E3255">
              <w:rPr>
                <w:b/>
                <w:bCs/>
                <w:sz w:val="22"/>
                <w:szCs w:val="22"/>
                <w:lang w:val="bs-Latn-BA"/>
              </w:rPr>
              <w:t>USD</w:t>
            </w:r>
          </w:p>
        </w:tc>
        <w:tc>
          <w:tcPr>
            <w:tcW w:w="1728" w:type="dxa"/>
          </w:tcPr>
          <w:p w14:paraId="3F3DA876" w14:textId="0348BD3F" w:rsidR="00AC1947" w:rsidRPr="00D96123" w:rsidRDefault="00EA4FB2" w:rsidP="00D37019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17119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AD2BCD">
              <w:rPr>
                <w:sz w:val="22"/>
                <w:szCs w:val="22"/>
                <w:lang w:val="bs-Latn-BA"/>
              </w:rPr>
              <w:t xml:space="preserve">  </w:t>
            </w:r>
            <w:r w:rsidR="00AC1947" w:rsidRPr="00D96123">
              <w:rPr>
                <w:sz w:val="22"/>
                <w:szCs w:val="22"/>
                <w:lang w:val="bs-Latn-BA"/>
              </w:rPr>
              <w:t>Ostalo</w:t>
            </w:r>
          </w:p>
        </w:tc>
      </w:tr>
      <w:tr w:rsidR="00ED031B" w14:paraId="59F534F4" w14:textId="77777777" w:rsidTr="00AC564C">
        <w:tc>
          <w:tcPr>
            <w:tcW w:w="10144" w:type="dxa"/>
            <w:gridSpan w:val="12"/>
          </w:tcPr>
          <w:p w14:paraId="779994FA" w14:textId="30E879BC" w:rsidR="00ED031B" w:rsidRPr="00423FAB" w:rsidRDefault="00ED031B" w:rsidP="00D37019">
            <w:pPr>
              <w:rPr>
                <w:sz w:val="22"/>
                <w:szCs w:val="22"/>
                <w:lang w:val="bs-Latn-BA"/>
              </w:rPr>
            </w:pPr>
            <w:r w:rsidRPr="00423FAB">
              <w:rPr>
                <w:sz w:val="22"/>
                <w:szCs w:val="22"/>
                <w:lang w:val="bs-Latn-BA"/>
              </w:rPr>
              <w:t xml:space="preserve">Potpisom ovog zahtjeva Klijent potvrđuje da neće obavljati inostrani platni promet </w:t>
            </w:r>
            <w:r w:rsidR="003D7BF2">
              <w:rPr>
                <w:sz w:val="22"/>
                <w:szCs w:val="22"/>
                <w:lang w:val="bs-Latn-BA"/>
              </w:rPr>
              <w:t>čija je svrha</w:t>
            </w:r>
            <w:r w:rsidR="003A3C4B" w:rsidRPr="00423FAB">
              <w:rPr>
                <w:sz w:val="22"/>
                <w:szCs w:val="22"/>
                <w:lang w:val="bs-Latn-BA"/>
              </w:rPr>
              <w:t xml:space="preserve"> proizvodnj</w:t>
            </w:r>
            <w:r w:rsidR="003D7BF2">
              <w:rPr>
                <w:sz w:val="22"/>
                <w:szCs w:val="22"/>
                <w:lang w:val="bs-Latn-BA"/>
              </w:rPr>
              <w:t>a</w:t>
            </w:r>
            <w:r w:rsidR="003A3C4B" w:rsidRPr="00423FAB">
              <w:rPr>
                <w:sz w:val="22"/>
                <w:szCs w:val="22"/>
                <w:lang w:val="bs-Latn-BA"/>
              </w:rPr>
              <w:t>, trgovin</w:t>
            </w:r>
            <w:r w:rsidR="003D7BF2">
              <w:rPr>
                <w:sz w:val="22"/>
                <w:szCs w:val="22"/>
                <w:lang w:val="bs-Latn-BA"/>
              </w:rPr>
              <w:t>a</w:t>
            </w:r>
            <w:r w:rsidR="003A3C4B" w:rsidRPr="00423FAB">
              <w:rPr>
                <w:sz w:val="22"/>
                <w:szCs w:val="22"/>
                <w:lang w:val="bs-Latn-BA"/>
              </w:rPr>
              <w:t xml:space="preserve"> i posredovanje u trgovini vojnom opremom, oružjem i municijom, te potvrđuje da je upoznat da Banka ne izvršava </w:t>
            </w:r>
            <w:r w:rsidR="003D7BF2">
              <w:rPr>
                <w:sz w:val="22"/>
                <w:szCs w:val="22"/>
                <w:lang w:val="bs-Latn-BA"/>
              </w:rPr>
              <w:t>naloge</w:t>
            </w:r>
            <w:r w:rsidR="003A3C4B" w:rsidRPr="00423FAB">
              <w:rPr>
                <w:sz w:val="22"/>
                <w:szCs w:val="22"/>
                <w:lang w:val="bs-Latn-BA"/>
              </w:rPr>
              <w:t xml:space="preserve"> ino</w:t>
            </w:r>
            <w:r w:rsidR="003D7BF2">
              <w:rPr>
                <w:sz w:val="22"/>
                <w:szCs w:val="22"/>
                <w:lang w:val="bs-Latn-BA"/>
              </w:rPr>
              <w:t xml:space="preserve">stranog </w:t>
            </w:r>
            <w:r w:rsidR="003A3C4B" w:rsidRPr="00423FAB">
              <w:rPr>
                <w:sz w:val="22"/>
                <w:szCs w:val="22"/>
                <w:lang w:val="bs-Latn-BA"/>
              </w:rPr>
              <w:t>platnog</w:t>
            </w:r>
            <w:r w:rsidR="003D7BF2">
              <w:rPr>
                <w:sz w:val="22"/>
                <w:szCs w:val="22"/>
                <w:lang w:val="bs-Latn-BA"/>
              </w:rPr>
              <w:t xml:space="preserve"> prometa sa navedenom svrhom</w:t>
            </w:r>
            <w:r w:rsidR="003A3C4B" w:rsidRPr="00423FAB">
              <w:rPr>
                <w:sz w:val="22"/>
                <w:szCs w:val="22"/>
                <w:lang w:val="bs-Latn-BA"/>
              </w:rPr>
              <w:t>.</w:t>
            </w:r>
          </w:p>
        </w:tc>
      </w:tr>
      <w:tr w:rsidR="00AC1947" w14:paraId="576C2468" w14:textId="77777777" w:rsidTr="005A072E">
        <w:trPr>
          <w:trHeight w:val="255"/>
        </w:trPr>
        <w:tc>
          <w:tcPr>
            <w:tcW w:w="1555" w:type="dxa"/>
          </w:tcPr>
          <w:p w14:paraId="0413A815" w14:textId="2DF9F07B" w:rsidR="00AC1947" w:rsidRPr="00D96123" w:rsidRDefault="00AC1947" w:rsidP="00D37019">
            <w:pPr>
              <w:rPr>
                <w:sz w:val="22"/>
                <w:szCs w:val="22"/>
                <w:lang w:val="bs-Latn-BA"/>
              </w:rPr>
            </w:pPr>
            <w:r w:rsidRPr="00D96123">
              <w:rPr>
                <w:sz w:val="22"/>
                <w:szCs w:val="22"/>
                <w:lang w:val="bs-Latn-BA"/>
              </w:rPr>
              <w:t xml:space="preserve">Vrsta računa: </w:t>
            </w:r>
          </w:p>
        </w:tc>
        <w:tc>
          <w:tcPr>
            <w:tcW w:w="2268" w:type="dxa"/>
            <w:gridSpan w:val="5"/>
          </w:tcPr>
          <w:p w14:paraId="0123DE90" w14:textId="06067BC2" w:rsidR="00AC1947" w:rsidRPr="00D96123" w:rsidRDefault="00EA4FB2" w:rsidP="00D37019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8196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AD2BCD">
              <w:rPr>
                <w:sz w:val="22"/>
                <w:szCs w:val="22"/>
                <w:lang w:val="bs-Latn-BA"/>
              </w:rPr>
              <w:t xml:space="preserve">  </w:t>
            </w:r>
            <w:r w:rsidR="00AC1947" w:rsidRPr="008E3255">
              <w:rPr>
                <w:b/>
                <w:bCs/>
                <w:sz w:val="22"/>
                <w:szCs w:val="22"/>
                <w:lang w:val="bs-Latn-BA"/>
              </w:rPr>
              <w:t xml:space="preserve">(G) </w:t>
            </w:r>
            <w:r w:rsidR="00AC1947" w:rsidRPr="008E3255">
              <w:rPr>
                <w:sz w:val="22"/>
                <w:szCs w:val="22"/>
                <w:lang w:val="bs-Latn-BA"/>
              </w:rPr>
              <w:t>Glavni račun</w:t>
            </w:r>
          </w:p>
        </w:tc>
        <w:tc>
          <w:tcPr>
            <w:tcW w:w="6321" w:type="dxa"/>
            <w:gridSpan w:val="6"/>
          </w:tcPr>
          <w:p w14:paraId="40DC1DB3" w14:textId="44F5F14A" w:rsidR="00AC1947" w:rsidRPr="00D96123" w:rsidRDefault="00EA4FB2" w:rsidP="00D37019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3289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AD2BCD">
              <w:rPr>
                <w:sz w:val="22"/>
                <w:szCs w:val="22"/>
                <w:lang w:val="bs-Latn-BA"/>
              </w:rPr>
              <w:t xml:space="preserve">  </w:t>
            </w:r>
            <w:r w:rsidR="00AC1947" w:rsidRPr="008E3255">
              <w:rPr>
                <w:b/>
                <w:bCs/>
                <w:sz w:val="22"/>
                <w:szCs w:val="22"/>
                <w:lang w:val="bs-Latn-BA"/>
              </w:rPr>
              <w:t>(R)</w:t>
            </w:r>
            <w:r w:rsidR="00AC1947" w:rsidRPr="00D96123">
              <w:rPr>
                <w:sz w:val="22"/>
                <w:szCs w:val="22"/>
                <w:lang w:val="bs-Latn-BA"/>
              </w:rPr>
              <w:t xml:space="preserve"> Račun za redovno poslovanje</w:t>
            </w:r>
          </w:p>
        </w:tc>
      </w:tr>
      <w:tr w:rsidR="00B46905" w14:paraId="7F9BC702" w14:textId="77777777" w:rsidTr="00B46905">
        <w:tc>
          <w:tcPr>
            <w:tcW w:w="3823" w:type="dxa"/>
            <w:gridSpan w:val="6"/>
          </w:tcPr>
          <w:p w14:paraId="11B5D0BA" w14:textId="0442BE98" w:rsidR="00B46905" w:rsidRPr="00D96123" w:rsidRDefault="00EA4FB2" w:rsidP="00AC1947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15084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8E3255">
              <w:rPr>
                <w:b/>
                <w:bCs/>
                <w:sz w:val="22"/>
                <w:szCs w:val="22"/>
                <w:lang w:val="bs-Latn-BA"/>
              </w:rPr>
              <w:t>(O)</w:t>
            </w:r>
            <w:r w:rsidR="00B46905" w:rsidRPr="00D96123">
              <w:rPr>
                <w:sz w:val="22"/>
                <w:szCs w:val="22"/>
                <w:lang w:val="bs-Latn-BA"/>
              </w:rPr>
              <w:t xml:space="preserve"> Račun organizacionog dijela</w:t>
            </w:r>
          </w:p>
        </w:tc>
        <w:tc>
          <w:tcPr>
            <w:tcW w:w="6321" w:type="dxa"/>
            <w:gridSpan w:val="6"/>
          </w:tcPr>
          <w:p w14:paraId="59E9F653" w14:textId="16477421" w:rsidR="00B46905" w:rsidRPr="00D96123" w:rsidRDefault="00EA4FB2" w:rsidP="00AC1947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4847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AF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8E3255">
              <w:rPr>
                <w:b/>
                <w:bCs/>
                <w:sz w:val="22"/>
                <w:szCs w:val="22"/>
                <w:lang w:val="bs-Latn-BA"/>
              </w:rPr>
              <w:t>(J)</w:t>
            </w:r>
            <w:r w:rsidR="00B46905" w:rsidRPr="00D96123">
              <w:rPr>
                <w:sz w:val="22"/>
                <w:szCs w:val="22"/>
                <w:lang w:val="bs-Latn-BA"/>
              </w:rPr>
              <w:t xml:space="preserve"> Račun za prikupljanje javnih prihoda</w:t>
            </w:r>
          </w:p>
        </w:tc>
      </w:tr>
      <w:tr w:rsidR="00B46905" w14:paraId="0B2CB5B1" w14:textId="77777777" w:rsidTr="00C31BC1">
        <w:tc>
          <w:tcPr>
            <w:tcW w:w="3381" w:type="dxa"/>
            <w:gridSpan w:val="5"/>
          </w:tcPr>
          <w:p w14:paraId="56673DF2" w14:textId="6EFE2FDF" w:rsidR="00B46905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4391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8E3255">
              <w:rPr>
                <w:b/>
                <w:bCs/>
                <w:sz w:val="22"/>
                <w:szCs w:val="22"/>
                <w:lang w:val="bs-Latn-BA"/>
              </w:rPr>
              <w:t>(</w:t>
            </w:r>
            <w:r w:rsidR="00B46905">
              <w:rPr>
                <w:b/>
                <w:bCs/>
                <w:sz w:val="22"/>
                <w:szCs w:val="22"/>
                <w:lang w:val="bs-Latn-BA"/>
              </w:rPr>
              <w:t>P</w:t>
            </w:r>
            <w:r w:rsidR="00B46905" w:rsidRPr="008E3255">
              <w:rPr>
                <w:b/>
                <w:bCs/>
                <w:sz w:val="22"/>
                <w:szCs w:val="22"/>
                <w:lang w:val="bs-Latn-BA"/>
              </w:rPr>
              <w:t>)</w:t>
            </w:r>
            <w:r w:rsidR="00B46905" w:rsidRPr="00D96123">
              <w:rPr>
                <w:sz w:val="22"/>
                <w:szCs w:val="22"/>
                <w:lang w:val="bs-Latn-BA"/>
              </w:rPr>
              <w:t xml:space="preserve"> Račun za </w:t>
            </w:r>
            <w:r w:rsidR="00B46905">
              <w:rPr>
                <w:sz w:val="22"/>
                <w:szCs w:val="22"/>
                <w:lang w:val="bs-Latn-BA"/>
              </w:rPr>
              <w:t xml:space="preserve">posebne namjene. </w:t>
            </w:r>
          </w:p>
        </w:tc>
        <w:tc>
          <w:tcPr>
            <w:tcW w:w="6763" w:type="dxa"/>
            <w:gridSpan w:val="7"/>
          </w:tcPr>
          <w:p w14:paraId="5758F7F1" w14:textId="1E85C52D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Nevesti namjenu: </w:t>
            </w:r>
            <w:r w:rsidR="009E42AF">
              <w:rPr>
                <w:sz w:val="22"/>
                <w:szCs w:val="22"/>
                <w:lang w:val="bs-Latn-B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="009E42A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="009E42AF">
              <w:rPr>
                <w:sz w:val="22"/>
                <w:szCs w:val="22"/>
                <w:lang w:val="bs-Latn-BA"/>
              </w:rPr>
            </w:r>
            <w:r w:rsidR="009E42AF">
              <w:rPr>
                <w:sz w:val="22"/>
                <w:szCs w:val="22"/>
                <w:lang w:val="bs-Latn-BA"/>
              </w:rPr>
              <w:fldChar w:fldCharType="separate"/>
            </w:r>
            <w:r w:rsidR="009E42AF">
              <w:rPr>
                <w:noProof/>
                <w:sz w:val="22"/>
                <w:szCs w:val="22"/>
                <w:lang w:val="bs-Latn-BA"/>
              </w:rPr>
              <w:t> </w:t>
            </w:r>
            <w:r w:rsidR="009E42AF">
              <w:rPr>
                <w:noProof/>
                <w:sz w:val="22"/>
                <w:szCs w:val="22"/>
                <w:lang w:val="bs-Latn-BA"/>
              </w:rPr>
              <w:t> </w:t>
            </w:r>
            <w:r w:rsidR="009E42AF">
              <w:rPr>
                <w:noProof/>
                <w:sz w:val="22"/>
                <w:szCs w:val="22"/>
                <w:lang w:val="bs-Latn-BA"/>
              </w:rPr>
              <w:t> </w:t>
            </w:r>
            <w:r w:rsidR="009E42AF">
              <w:rPr>
                <w:noProof/>
                <w:sz w:val="22"/>
                <w:szCs w:val="22"/>
                <w:lang w:val="bs-Latn-BA"/>
              </w:rPr>
              <w:t> </w:t>
            </w:r>
            <w:r w:rsidR="009E42AF">
              <w:rPr>
                <w:noProof/>
                <w:sz w:val="22"/>
                <w:szCs w:val="22"/>
                <w:lang w:val="bs-Latn-BA"/>
              </w:rPr>
              <w:t> </w:t>
            </w:r>
            <w:r w:rsidR="009E42AF">
              <w:rPr>
                <w:sz w:val="22"/>
                <w:szCs w:val="22"/>
                <w:lang w:val="bs-Latn-BA"/>
              </w:rPr>
              <w:fldChar w:fldCharType="end"/>
            </w:r>
            <w:bookmarkEnd w:id="7"/>
          </w:p>
        </w:tc>
      </w:tr>
      <w:tr w:rsidR="00B46905" w14:paraId="55098FFF" w14:textId="77777777" w:rsidTr="005A072E">
        <w:tc>
          <w:tcPr>
            <w:tcW w:w="10144" w:type="dxa"/>
            <w:gridSpan w:val="12"/>
          </w:tcPr>
          <w:p w14:paraId="11D9366C" w14:textId="3678CE95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  <w:r w:rsidRPr="00D96123">
              <w:rPr>
                <w:sz w:val="22"/>
                <w:szCs w:val="22"/>
                <w:lang w:val="bs-Latn-BA"/>
              </w:rPr>
              <w:t>Način dostavljanja izvoda:</w:t>
            </w:r>
            <w:r>
              <w:rPr>
                <w:sz w:val="22"/>
                <w:szCs w:val="22"/>
                <w:lang w:val="bs-Latn-BA"/>
              </w:rPr>
              <w:t xml:space="preserve"> </w:t>
            </w:r>
            <w:sdt>
              <w:sdtPr>
                <w:rPr>
                  <w:sz w:val="22"/>
                  <w:szCs w:val="22"/>
                  <w:lang w:val="bs-Latn-BA"/>
                </w:rPr>
                <w:id w:val="1221331888"/>
                <w:placeholder>
                  <w:docPart w:val="B96D337A7F254C16AF8630E377CBC16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185803763"/>
                    <w:placeholder>
                      <w:docPart w:val="0A351DDACA1748B4A8672641CA898CE7"/>
                    </w:placeholder>
                  </w:sdtPr>
                  <w:sdtEndPr/>
                  <w:sdtContent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46905" w14:paraId="30B7E9BB" w14:textId="77777777" w:rsidTr="005A072E">
        <w:tc>
          <w:tcPr>
            <w:tcW w:w="10144" w:type="dxa"/>
            <w:gridSpan w:val="12"/>
          </w:tcPr>
          <w:p w14:paraId="6325804D" w14:textId="0335BE3A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19695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Emailom (navesti jednu ili više adresa):</w:t>
            </w:r>
          </w:p>
        </w:tc>
      </w:tr>
      <w:tr w:rsidR="00B46905" w14:paraId="6D5E5380" w14:textId="77777777" w:rsidTr="005A072E"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2022272488"/>
            <w:placeholder>
              <w:docPart w:val="42D45F0D302A41F6B11FDCB77AE419F6"/>
            </w:placeholder>
          </w:sdtPr>
          <w:sdtEndPr/>
          <w:sdtContent>
            <w:tc>
              <w:tcPr>
                <w:tcW w:w="10144" w:type="dxa"/>
                <w:gridSpan w:val="12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27993277"/>
                  <w:placeholder>
                    <w:docPart w:val="4EE1E06F15B4473AB43AB45A8CECBB76"/>
                  </w:placeholder>
                </w:sdtPr>
                <w:sdtEndPr/>
                <w:sdtContent>
                  <w:p w14:paraId="01D54254" w14:textId="62E869A5" w:rsidR="00B46905" w:rsidRPr="00FA29BD" w:rsidRDefault="00FA29BD" w:rsidP="00B46905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B46905" w14:paraId="423AA9FE" w14:textId="77777777" w:rsidTr="005A072E">
        <w:tc>
          <w:tcPr>
            <w:tcW w:w="10144" w:type="dxa"/>
            <w:gridSpan w:val="12"/>
          </w:tcPr>
          <w:p w14:paraId="3BDA56A4" w14:textId="4E38E91D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16818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Na zahtjev u poslovnici Banke:</w:t>
            </w:r>
            <w:sdt>
              <w:sdtPr>
                <w:rPr>
                  <w:sz w:val="22"/>
                  <w:szCs w:val="22"/>
                  <w:lang w:val="bs-Latn-BA"/>
                </w:rPr>
                <w:id w:val="-1209712881"/>
                <w:placeholder>
                  <w:docPart w:val="CB0461E1CE8B43EAB1A1C1845920D2C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2115477672"/>
                    <w:placeholder>
                      <w:docPart w:val="2A903FCEC0AB429AAE198D123B672538"/>
                    </w:placeholder>
                  </w:sdtPr>
                  <w:sdtEndPr/>
                  <w:sdtContent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46905" w14:paraId="6F384E93" w14:textId="77777777" w:rsidTr="005A072E">
        <w:tc>
          <w:tcPr>
            <w:tcW w:w="10144" w:type="dxa"/>
            <w:gridSpan w:val="12"/>
          </w:tcPr>
          <w:p w14:paraId="68E68990" w14:textId="7D06510A" w:rsidR="00B46905" w:rsidRPr="00AD2BCD" w:rsidRDefault="00B46905" w:rsidP="00B46905">
            <w:pPr>
              <w:rPr>
                <w:b/>
                <w:bCs/>
                <w:sz w:val="22"/>
                <w:szCs w:val="22"/>
                <w:lang w:val="bs-Latn-BA"/>
              </w:rPr>
            </w:pPr>
            <w:r w:rsidRPr="000C441C">
              <w:rPr>
                <w:b/>
                <w:bCs/>
                <w:sz w:val="22"/>
                <w:szCs w:val="22"/>
                <w:lang w:val="bs-Latn-BA"/>
              </w:rPr>
              <w:t xml:space="preserve">U skladu sa Zakonom o SPNiFTA i </w:t>
            </w:r>
            <w:r w:rsidR="000C441C" w:rsidRPr="000C441C">
              <w:rPr>
                <w:b/>
                <w:bCs/>
                <w:sz w:val="22"/>
                <w:szCs w:val="22"/>
                <w:lang w:val="bs-Latn-BA"/>
              </w:rPr>
              <w:t>Odlukom</w:t>
            </w:r>
            <w:r w:rsidRPr="000C441C">
              <w:rPr>
                <w:b/>
                <w:bCs/>
                <w:sz w:val="22"/>
                <w:szCs w:val="22"/>
                <w:lang w:val="bs-Latn-BA"/>
              </w:rPr>
              <w:t xml:space="preserve"> Agencije za bankarstvo o </w:t>
            </w:r>
            <w:r w:rsidR="000C441C" w:rsidRPr="000C441C">
              <w:rPr>
                <w:b/>
                <w:bCs/>
                <w:sz w:val="22"/>
                <w:szCs w:val="22"/>
                <w:lang w:val="bs-Latn-BA"/>
              </w:rPr>
              <w:t>upravljanju rizikom pranja novca i finansiranja terorističkih aktivnosti</w:t>
            </w:r>
            <w:r w:rsidRPr="000C441C">
              <w:rPr>
                <w:b/>
                <w:bCs/>
                <w:sz w:val="22"/>
                <w:szCs w:val="22"/>
                <w:lang w:val="bs-Latn-BA"/>
              </w:rPr>
              <w:t>, molimo da popunite podatke u nastavku:</w:t>
            </w:r>
          </w:p>
        </w:tc>
      </w:tr>
      <w:tr w:rsidR="00B46905" w14:paraId="47A99BDE" w14:textId="77777777" w:rsidTr="005A072E">
        <w:tc>
          <w:tcPr>
            <w:tcW w:w="10144" w:type="dxa"/>
            <w:gridSpan w:val="12"/>
          </w:tcPr>
          <w:p w14:paraId="241EAB98" w14:textId="4F2EF07C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  <w:r w:rsidRPr="00D96123">
              <w:rPr>
                <w:sz w:val="22"/>
                <w:szCs w:val="22"/>
                <w:lang w:val="bs-Latn-BA"/>
              </w:rPr>
              <w:t>Da li račun otvarate s namjerom da radnje po istom obavljate isključivo za vlastite svrhe i potrebe?</w:t>
            </w:r>
          </w:p>
        </w:tc>
      </w:tr>
      <w:tr w:rsidR="00B46905" w14:paraId="6413802B" w14:textId="77777777" w:rsidTr="005A072E">
        <w:tc>
          <w:tcPr>
            <w:tcW w:w="2377" w:type="dxa"/>
            <w:gridSpan w:val="2"/>
          </w:tcPr>
          <w:p w14:paraId="206D9518" w14:textId="299783AB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7629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7767" w:type="dxa"/>
            <w:gridSpan w:val="10"/>
          </w:tcPr>
          <w:p w14:paraId="26FD7237" w14:textId="1F74B966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1624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Ne</w:t>
            </w:r>
          </w:p>
        </w:tc>
      </w:tr>
      <w:tr w:rsidR="00B46905" w14:paraId="2CB39C7A" w14:textId="77777777" w:rsidTr="005A072E">
        <w:tc>
          <w:tcPr>
            <w:tcW w:w="10144" w:type="dxa"/>
            <w:gridSpan w:val="12"/>
          </w:tcPr>
          <w:p w14:paraId="6EEA4706" w14:textId="2D7816F6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  <w:r w:rsidRPr="00D96123">
              <w:rPr>
                <w:sz w:val="22"/>
                <w:szCs w:val="22"/>
                <w:lang w:val="bs-Latn-BA"/>
              </w:rPr>
              <w:t>Ukoliko je odgovor Ne, navedite ime/naziv firme u čije ime namjeravate poduzimati radnje po računu</w:t>
            </w:r>
            <w:r>
              <w:rPr>
                <w:sz w:val="22"/>
                <w:szCs w:val="22"/>
                <w:lang w:val="bs-Latn-BA"/>
              </w:rPr>
              <w:t>:</w:t>
            </w:r>
          </w:p>
        </w:tc>
      </w:tr>
      <w:tr w:rsidR="00B46905" w14:paraId="6A7245F4" w14:textId="77777777" w:rsidTr="005A072E"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983000569"/>
            <w:placeholder>
              <w:docPart w:val="83D6C6101936410C9830D0821699CFB2"/>
            </w:placeholder>
          </w:sdtPr>
          <w:sdtEndPr/>
          <w:sdtContent>
            <w:tc>
              <w:tcPr>
                <w:tcW w:w="10144" w:type="dxa"/>
                <w:gridSpan w:val="12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245460161"/>
                  <w:placeholder>
                    <w:docPart w:val="76E17F224847428085FC58E19E26397B"/>
                  </w:placeholder>
                </w:sdtPr>
                <w:sdtEndPr/>
                <w:sdtContent>
                  <w:p w14:paraId="6DBCD38D" w14:textId="7778E723" w:rsidR="00234A64" w:rsidRDefault="00234A64" w:rsidP="00234A64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  <w:p w14:paraId="2245CA65" w14:textId="000CAD4E" w:rsidR="00B46905" w:rsidRPr="00D96123" w:rsidRDefault="00B46905" w:rsidP="00B46905">
                <w:pPr>
                  <w:rPr>
                    <w:sz w:val="22"/>
                    <w:szCs w:val="22"/>
                    <w:lang w:val="bs-Latn-BA"/>
                  </w:rPr>
                </w:pPr>
              </w:p>
            </w:tc>
          </w:sdtContent>
        </w:sdt>
      </w:tr>
      <w:tr w:rsidR="00B46905" w14:paraId="3885C7D6" w14:textId="77777777" w:rsidTr="005A072E">
        <w:tc>
          <w:tcPr>
            <w:tcW w:w="10144" w:type="dxa"/>
            <w:gridSpan w:val="12"/>
          </w:tcPr>
          <w:p w14:paraId="67A8244F" w14:textId="5ED3E695" w:rsidR="00B46905" w:rsidRPr="00AE3845" w:rsidRDefault="00B46905" w:rsidP="00B46905">
            <w:pPr>
              <w:rPr>
                <w:b/>
                <w:bCs/>
                <w:sz w:val="22"/>
                <w:szCs w:val="22"/>
                <w:lang w:val="bs-Latn-BA"/>
              </w:rPr>
            </w:pPr>
            <w:r w:rsidRPr="00AE3845">
              <w:rPr>
                <w:b/>
                <w:bCs/>
                <w:sz w:val="22"/>
                <w:szCs w:val="22"/>
                <w:lang w:val="bs-Latn-BA"/>
              </w:rPr>
              <w:t>U koju svrhu otvarate račun? U nastavku izaberite sve vrste transakcija koje ćete provoditi preko računa.</w:t>
            </w:r>
          </w:p>
        </w:tc>
      </w:tr>
      <w:tr w:rsidR="00B46905" w14:paraId="7931AB4A" w14:textId="77777777" w:rsidTr="005A072E">
        <w:tc>
          <w:tcPr>
            <w:tcW w:w="2830" w:type="dxa"/>
            <w:gridSpan w:val="3"/>
          </w:tcPr>
          <w:p w14:paraId="117CAC78" w14:textId="4FB9B368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14569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Gotovinske transakcije</w:t>
            </w:r>
          </w:p>
        </w:tc>
        <w:tc>
          <w:tcPr>
            <w:tcW w:w="3686" w:type="dxa"/>
            <w:gridSpan w:val="5"/>
          </w:tcPr>
          <w:p w14:paraId="76F14285" w14:textId="4E33C848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3616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Bezgotovinske transakcije</w:t>
            </w:r>
          </w:p>
        </w:tc>
        <w:tc>
          <w:tcPr>
            <w:tcW w:w="3628" w:type="dxa"/>
            <w:gridSpan w:val="4"/>
          </w:tcPr>
          <w:p w14:paraId="4205F26A" w14:textId="24065941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3080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Ino platni promet</w:t>
            </w:r>
          </w:p>
        </w:tc>
      </w:tr>
      <w:tr w:rsidR="00B46905" w14:paraId="6FDA5D9C" w14:textId="77777777" w:rsidTr="005A072E">
        <w:tc>
          <w:tcPr>
            <w:tcW w:w="2830" w:type="dxa"/>
            <w:gridSpan w:val="3"/>
          </w:tcPr>
          <w:p w14:paraId="67BA72C7" w14:textId="5256B20C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367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Kreditni poslovi</w:t>
            </w:r>
          </w:p>
        </w:tc>
        <w:tc>
          <w:tcPr>
            <w:tcW w:w="3686" w:type="dxa"/>
            <w:gridSpan w:val="5"/>
          </w:tcPr>
          <w:p w14:paraId="76D22AA9" w14:textId="5108A7C1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8696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Dokumentarno poslovanje</w:t>
            </w:r>
          </w:p>
        </w:tc>
        <w:tc>
          <w:tcPr>
            <w:tcW w:w="3628" w:type="dxa"/>
            <w:gridSpan w:val="4"/>
            <w:vMerge w:val="restart"/>
          </w:tcPr>
          <w:p w14:paraId="77BB8496" w14:textId="2C387C36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-5428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Ostalo</w:t>
            </w:r>
          </w:p>
        </w:tc>
      </w:tr>
      <w:tr w:rsidR="00B46905" w14:paraId="5A5087EA" w14:textId="77777777" w:rsidTr="005A072E">
        <w:tc>
          <w:tcPr>
            <w:tcW w:w="2830" w:type="dxa"/>
            <w:gridSpan w:val="3"/>
          </w:tcPr>
          <w:p w14:paraId="1D1E6EB1" w14:textId="13806F71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21414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Štednja i ulaganja</w:t>
            </w:r>
          </w:p>
        </w:tc>
        <w:tc>
          <w:tcPr>
            <w:tcW w:w="3686" w:type="dxa"/>
            <w:gridSpan w:val="5"/>
          </w:tcPr>
          <w:p w14:paraId="3389309A" w14:textId="476A610E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119519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Donacije/Pokloni/Pomoć iz inozemstva</w:t>
            </w:r>
          </w:p>
        </w:tc>
        <w:tc>
          <w:tcPr>
            <w:tcW w:w="3628" w:type="dxa"/>
            <w:gridSpan w:val="4"/>
            <w:vMerge/>
          </w:tcPr>
          <w:p w14:paraId="311A558B" w14:textId="016DEE8D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</w:p>
        </w:tc>
      </w:tr>
      <w:tr w:rsidR="00B46905" w14:paraId="21A0F4AE" w14:textId="77777777" w:rsidTr="005A072E">
        <w:tc>
          <w:tcPr>
            <w:tcW w:w="10144" w:type="dxa"/>
            <w:gridSpan w:val="12"/>
          </w:tcPr>
          <w:p w14:paraId="3F14F251" w14:textId="531C9F58" w:rsidR="00B46905" w:rsidRPr="00AE3845" w:rsidRDefault="00B46905" w:rsidP="00B46905">
            <w:pPr>
              <w:rPr>
                <w:b/>
                <w:bCs/>
                <w:sz w:val="22"/>
                <w:szCs w:val="22"/>
                <w:lang w:val="bs-Latn-BA"/>
              </w:rPr>
            </w:pPr>
            <w:r w:rsidRPr="00AE3845">
              <w:rPr>
                <w:b/>
                <w:bCs/>
                <w:sz w:val="22"/>
                <w:szCs w:val="22"/>
                <w:lang w:val="bs-Latn-BA"/>
              </w:rPr>
              <w:t>Da li planirate koristiti račun prvenstveno u svrhu gotovinskih transakcija?</w:t>
            </w:r>
          </w:p>
        </w:tc>
      </w:tr>
      <w:tr w:rsidR="00B46905" w14:paraId="03E807A8" w14:textId="77777777" w:rsidTr="005A072E">
        <w:tc>
          <w:tcPr>
            <w:tcW w:w="10144" w:type="dxa"/>
            <w:gridSpan w:val="12"/>
          </w:tcPr>
          <w:p w14:paraId="19B9B1D5" w14:textId="53764186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7883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Da, navedite razlog i o kojim iznosima je riječ</w:t>
            </w:r>
            <w:r w:rsidR="00B46905">
              <w:rPr>
                <w:sz w:val="22"/>
                <w:szCs w:val="22"/>
                <w:lang w:val="bs-Latn-BA"/>
              </w:rPr>
              <w:t>:</w:t>
            </w:r>
            <w:sdt>
              <w:sdtPr>
                <w:rPr>
                  <w:sz w:val="22"/>
                  <w:szCs w:val="22"/>
                  <w:lang w:val="bs-Latn-BA"/>
                </w:rPr>
                <w:id w:val="-1211576907"/>
                <w:placeholder>
                  <w:docPart w:val="CB0461E1CE8B43EAB1A1C1845920D2C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709231502"/>
                    <w:placeholder>
                      <w:docPart w:val="C2423BA15CDC4E2F969EC69B1CBE11F1"/>
                    </w:placeholder>
                  </w:sdtPr>
                  <w:sdtEndPr/>
                  <w:sdtContent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46905" w14:paraId="05F6B5D9" w14:textId="77777777" w:rsidTr="005A072E">
        <w:tc>
          <w:tcPr>
            <w:tcW w:w="3381" w:type="dxa"/>
            <w:gridSpan w:val="5"/>
          </w:tcPr>
          <w:p w14:paraId="2C891764" w14:textId="4599B657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  <w:lang w:val="bs-Latn-BA"/>
                </w:rPr>
                <w:id w:val="13014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  <w:lang w:val="bs-Latn-BA"/>
              </w:rPr>
              <w:t xml:space="preserve">  </w:t>
            </w:r>
            <w:r w:rsidR="00B46905" w:rsidRPr="00D96123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3381" w:type="dxa"/>
            <w:gridSpan w:val="5"/>
          </w:tcPr>
          <w:p w14:paraId="2253190B" w14:textId="77777777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382" w:type="dxa"/>
            <w:gridSpan w:val="2"/>
          </w:tcPr>
          <w:p w14:paraId="68F479EF" w14:textId="77777777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</w:p>
        </w:tc>
      </w:tr>
      <w:tr w:rsidR="00B46905" w14:paraId="4B69F64C" w14:textId="77777777" w:rsidTr="005A072E">
        <w:tc>
          <w:tcPr>
            <w:tcW w:w="10144" w:type="dxa"/>
            <w:gridSpan w:val="12"/>
          </w:tcPr>
          <w:p w14:paraId="7D80A5EA" w14:textId="09318531" w:rsidR="00B46905" w:rsidRPr="00AE3845" w:rsidRDefault="00B46905" w:rsidP="00B46905">
            <w:pPr>
              <w:rPr>
                <w:b/>
                <w:bCs/>
                <w:sz w:val="22"/>
                <w:szCs w:val="22"/>
                <w:lang w:val="bs-Latn-BA"/>
              </w:rPr>
            </w:pPr>
            <w:r w:rsidRPr="00AE3845">
              <w:rPr>
                <w:b/>
                <w:bCs/>
                <w:sz w:val="22"/>
                <w:szCs w:val="22"/>
                <w:lang w:val="bs-Latn-BA"/>
              </w:rPr>
              <w:t>Opis izvora sredstava (navesti osnov uplata: redovno poslovanje, pozajmice, kredit, itd...)</w:t>
            </w:r>
          </w:p>
        </w:tc>
      </w:tr>
      <w:tr w:rsidR="00B46905" w14:paraId="62949F0F" w14:textId="77777777" w:rsidTr="005A072E">
        <w:tc>
          <w:tcPr>
            <w:tcW w:w="10144" w:type="dxa"/>
            <w:gridSpan w:val="12"/>
          </w:tcPr>
          <w:p w14:paraId="6723C6F5" w14:textId="60045817" w:rsidR="00B46905" w:rsidRPr="0097433C" w:rsidRDefault="00B46905" w:rsidP="00B46905">
            <w:pPr>
              <w:rPr>
                <w:sz w:val="18"/>
                <w:szCs w:val="18"/>
                <w:lang w:val="bs-Latn-BA"/>
              </w:rPr>
            </w:pPr>
            <w:r w:rsidRPr="0097433C">
              <w:rPr>
                <w:sz w:val="18"/>
                <w:szCs w:val="18"/>
                <w:lang w:val="bs-Latn-B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97433C">
              <w:rPr>
                <w:sz w:val="18"/>
                <w:szCs w:val="18"/>
                <w:lang w:val="bs-Latn-BA"/>
              </w:rPr>
              <w:instrText xml:space="preserve"> FORMTEXT </w:instrText>
            </w:r>
            <w:r w:rsidRPr="0097433C">
              <w:rPr>
                <w:sz w:val="18"/>
                <w:szCs w:val="18"/>
                <w:lang w:val="bs-Latn-BA"/>
              </w:rPr>
            </w:r>
            <w:r w:rsidRPr="0097433C">
              <w:rPr>
                <w:sz w:val="18"/>
                <w:szCs w:val="18"/>
                <w:lang w:val="bs-Latn-BA"/>
              </w:rPr>
              <w:fldChar w:fldCharType="separate"/>
            </w:r>
            <w:r w:rsidRPr="0097433C">
              <w:rPr>
                <w:noProof/>
                <w:sz w:val="18"/>
                <w:szCs w:val="18"/>
                <w:lang w:val="bs-Latn-BA"/>
              </w:rPr>
              <w:t> </w:t>
            </w:r>
            <w:r w:rsidRPr="0097433C">
              <w:rPr>
                <w:noProof/>
                <w:sz w:val="18"/>
                <w:szCs w:val="18"/>
                <w:lang w:val="bs-Latn-BA"/>
              </w:rPr>
              <w:t> </w:t>
            </w:r>
            <w:r w:rsidRPr="0097433C">
              <w:rPr>
                <w:noProof/>
                <w:sz w:val="18"/>
                <w:szCs w:val="18"/>
                <w:lang w:val="bs-Latn-BA"/>
              </w:rPr>
              <w:t> </w:t>
            </w:r>
            <w:r w:rsidRPr="0097433C">
              <w:rPr>
                <w:noProof/>
                <w:sz w:val="18"/>
                <w:szCs w:val="18"/>
                <w:lang w:val="bs-Latn-BA"/>
              </w:rPr>
              <w:t> </w:t>
            </w:r>
            <w:r w:rsidRPr="0097433C">
              <w:rPr>
                <w:noProof/>
                <w:sz w:val="18"/>
                <w:szCs w:val="18"/>
                <w:lang w:val="bs-Latn-BA"/>
              </w:rPr>
              <w:t> </w:t>
            </w:r>
            <w:r w:rsidRPr="0097433C">
              <w:rPr>
                <w:sz w:val="18"/>
                <w:szCs w:val="18"/>
                <w:lang w:val="bs-Latn-BA"/>
              </w:rPr>
              <w:fldChar w:fldCharType="end"/>
            </w:r>
            <w:bookmarkEnd w:id="8"/>
          </w:p>
        </w:tc>
      </w:tr>
      <w:tr w:rsidR="00B46905" w14:paraId="30673232" w14:textId="77777777" w:rsidTr="005A072E">
        <w:tc>
          <w:tcPr>
            <w:tcW w:w="10144" w:type="dxa"/>
            <w:gridSpan w:val="12"/>
          </w:tcPr>
          <w:p w14:paraId="342FFF70" w14:textId="4935903B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  <w:r w:rsidRPr="00D96123">
              <w:rPr>
                <w:sz w:val="22"/>
                <w:szCs w:val="22"/>
                <w:lang w:val="bs-Latn-BA"/>
              </w:rPr>
              <w:t>Koliki je očekivani ukupni godišnji promet sredstava po računu?</w:t>
            </w:r>
          </w:p>
        </w:tc>
      </w:tr>
      <w:tr w:rsidR="00B46905" w14:paraId="521F29A8" w14:textId="77777777" w:rsidTr="005A072E">
        <w:tc>
          <w:tcPr>
            <w:tcW w:w="3381" w:type="dxa"/>
            <w:gridSpan w:val="5"/>
          </w:tcPr>
          <w:p w14:paraId="3A43E8CE" w14:textId="51865F32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4637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905">
              <w:rPr>
                <w:sz w:val="22"/>
                <w:szCs w:val="22"/>
              </w:rPr>
              <w:t xml:space="preserve">  </w:t>
            </w:r>
            <w:r w:rsidR="00B46905" w:rsidRPr="00D96123">
              <w:rPr>
                <w:sz w:val="22"/>
                <w:szCs w:val="22"/>
              </w:rPr>
              <w:t>do 10.000 KM</w:t>
            </w:r>
          </w:p>
        </w:tc>
        <w:tc>
          <w:tcPr>
            <w:tcW w:w="3381" w:type="dxa"/>
            <w:gridSpan w:val="5"/>
          </w:tcPr>
          <w:p w14:paraId="5A46F9DB" w14:textId="4DF0EF8E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55690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905" w:rsidRPr="00D96123">
              <w:rPr>
                <w:sz w:val="22"/>
                <w:szCs w:val="22"/>
              </w:rPr>
              <w:t xml:space="preserve"> </w:t>
            </w:r>
            <w:r w:rsidR="00B46905">
              <w:rPr>
                <w:sz w:val="22"/>
                <w:szCs w:val="22"/>
              </w:rPr>
              <w:t xml:space="preserve">  K</w:t>
            </w:r>
            <w:r w:rsidR="00B46905" w:rsidRPr="00D96123">
              <w:rPr>
                <w:sz w:val="22"/>
                <w:szCs w:val="22"/>
              </w:rPr>
              <w:t xml:space="preserve">M 10.000 </w:t>
            </w:r>
            <w:r w:rsidR="003373F2">
              <w:rPr>
                <w:sz w:val="22"/>
                <w:szCs w:val="22"/>
              </w:rPr>
              <w:t>–</w:t>
            </w:r>
            <w:r w:rsidR="00B46905" w:rsidRPr="00D96123">
              <w:rPr>
                <w:sz w:val="22"/>
                <w:szCs w:val="22"/>
              </w:rPr>
              <w:t xml:space="preserve"> 50.000 KM</w:t>
            </w:r>
          </w:p>
        </w:tc>
        <w:tc>
          <w:tcPr>
            <w:tcW w:w="3382" w:type="dxa"/>
            <w:gridSpan w:val="2"/>
          </w:tcPr>
          <w:p w14:paraId="6FEC2A49" w14:textId="6B21AA1A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6973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905" w:rsidRPr="00D96123">
              <w:rPr>
                <w:sz w:val="22"/>
                <w:szCs w:val="22"/>
              </w:rPr>
              <w:t xml:space="preserve"> </w:t>
            </w:r>
            <w:r w:rsidR="00B46905">
              <w:rPr>
                <w:sz w:val="22"/>
                <w:szCs w:val="22"/>
              </w:rPr>
              <w:t xml:space="preserve"> KM </w:t>
            </w:r>
            <w:r w:rsidR="00B46905" w:rsidRPr="00D96123">
              <w:rPr>
                <w:sz w:val="22"/>
                <w:szCs w:val="22"/>
              </w:rPr>
              <w:t xml:space="preserve">50.000 </w:t>
            </w:r>
            <w:r w:rsidR="003373F2">
              <w:rPr>
                <w:sz w:val="22"/>
                <w:szCs w:val="22"/>
              </w:rPr>
              <w:t>–</w:t>
            </w:r>
            <w:r w:rsidR="00B46905" w:rsidRPr="00D96123">
              <w:rPr>
                <w:sz w:val="22"/>
                <w:szCs w:val="22"/>
              </w:rPr>
              <w:t xml:space="preserve"> 100.000 KM</w:t>
            </w:r>
          </w:p>
        </w:tc>
      </w:tr>
      <w:tr w:rsidR="00B46905" w14:paraId="0DA60D54" w14:textId="77777777" w:rsidTr="005A072E">
        <w:tc>
          <w:tcPr>
            <w:tcW w:w="3381" w:type="dxa"/>
            <w:gridSpan w:val="5"/>
          </w:tcPr>
          <w:p w14:paraId="7279EC22" w14:textId="4056FBB4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19916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905" w:rsidRPr="00D96123">
              <w:rPr>
                <w:sz w:val="22"/>
                <w:szCs w:val="22"/>
              </w:rPr>
              <w:t xml:space="preserve"> </w:t>
            </w:r>
            <w:r w:rsidR="00B46905">
              <w:rPr>
                <w:sz w:val="22"/>
                <w:szCs w:val="22"/>
              </w:rPr>
              <w:t xml:space="preserve">KM </w:t>
            </w:r>
            <w:r w:rsidR="00B46905" w:rsidRPr="00D96123">
              <w:rPr>
                <w:sz w:val="22"/>
                <w:szCs w:val="22"/>
              </w:rPr>
              <w:t xml:space="preserve">100.000 </w:t>
            </w:r>
            <w:r w:rsidR="003373F2">
              <w:rPr>
                <w:sz w:val="22"/>
                <w:szCs w:val="22"/>
              </w:rPr>
              <w:t>–</w:t>
            </w:r>
            <w:r w:rsidR="00B46905" w:rsidRPr="00D96123">
              <w:rPr>
                <w:sz w:val="22"/>
                <w:szCs w:val="22"/>
              </w:rPr>
              <w:t xml:space="preserve"> 250.000 KM</w:t>
            </w:r>
          </w:p>
        </w:tc>
        <w:tc>
          <w:tcPr>
            <w:tcW w:w="3381" w:type="dxa"/>
            <w:gridSpan w:val="5"/>
          </w:tcPr>
          <w:p w14:paraId="4A64DC1F" w14:textId="637377DA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5296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905" w:rsidRPr="00D96123">
              <w:rPr>
                <w:sz w:val="22"/>
                <w:szCs w:val="22"/>
              </w:rPr>
              <w:t xml:space="preserve"> </w:t>
            </w:r>
            <w:r w:rsidR="00B46905">
              <w:rPr>
                <w:sz w:val="22"/>
                <w:szCs w:val="22"/>
              </w:rPr>
              <w:t xml:space="preserve">  KM </w:t>
            </w:r>
            <w:r w:rsidR="00B46905" w:rsidRPr="00D96123">
              <w:rPr>
                <w:sz w:val="22"/>
                <w:szCs w:val="22"/>
              </w:rPr>
              <w:t xml:space="preserve">250.000 </w:t>
            </w:r>
            <w:r w:rsidR="003373F2">
              <w:rPr>
                <w:sz w:val="22"/>
                <w:szCs w:val="22"/>
              </w:rPr>
              <w:t>–</w:t>
            </w:r>
            <w:r w:rsidR="00B46905" w:rsidRPr="00D96123">
              <w:rPr>
                <w:sz w:val="22"/>
                <w:szCs w:val="22"/>
              </w:rPr>
              <w:t xml:space="preserve"> 500.00 KM</w:t>
            </w:r>
          </w:p>
        </w:tc>
        <w:tc>
          <w:tcPr>
            <w:tcW w:w="3382" w:type="dxa"/>
            <w:gridSpan w:val="2"/>
          </w:tcPr>
          <w:p w14:paraId="1A5D7033" w14:textId="5D8AA064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2395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905" w:rsidRPr="00D96123">
              <w:rPr>
                <w:sz w:val="22"/>
                <w:szCs w:val="22"/>
              </w:rPr>
              <w:t xml:space="preserve"> </w:t>
            </w:r>
            <w:r w:rsidR="00B46905">
              <w:rPr>
                <w:sz w:val="22"/>
                <w:szCs w:val="22"/>
              </w:rPr>
              <w:t xml:space="preserve"> KM</w:t>
            </w:r>
            <w:r w:rsidR="00B46905" w:rsidRPr="00D96123">
              <w:rPr>
                <w:sz w:val="22"/>
                <w:szCs w:val="22"/>
              </w:rPr>
              <w:t xml:space="preserve">500.000 </w:t>
            </w:r>
            <w:r w:rsidR="003373F2">
              <w:rPr>
                <w:sz w:val="22"/>
                <w:szCs w:val="22"/>
              </w:rPr>
              <w:t>–</w:t>
            </w:r>
            <w:r w:rsidR="00B46905" w:rsidRPr="00D96123">
              <w:rPr>
                <w:sz w:val="22"/>
                <w:szCs w:val="22"/>
              </w:rPr>
              <w:t xml:space="preserve"> 3.000.000 KM</w:t>
            </w:r>
          </w:p>
        </w:tc>
      </w:tr>
      <w:tr w:rsidR="00B46905" w14:paraId="08A0F2F2" w14:textId="77777777" w:rsidTr="005A072E">
        <w:tc>
          <w:tcPr>
            <w:tcW w:w="3381" w:type="dxa"/>
            <w:gridSpan w:val="5"/>
          </w:tcPr>
          <w:p w14:paraId="1807BA23" w14:textId="47EB6093" w:rsidR="00B46905" w:rsidRPr="00D96123" w:rsidRDefault="00EA4FB2" w:rsidP="00B46905">
            <w:pPr>
              <w:rPr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100262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905" w:rsidRPr="00D96123">
              <w:rPr>
                <w:sz w:val="22"/>
                <w:szCs w:val="22"/>
              </w:rPr>
              <w:t xml:space="preserve"> </w:t>
            </w:r>
            <w:proofErr w:type="spellStart"/>
            <w:r w:rsidR="00B46905" w:rsidRPr="00D96123">
              <w:rPr>
                <w:sz w:val="22"/>
                <w:szCs w:val="22"/>
              </w:rPr>
              <w:t>preko</w:t>
            </w:r>
            <w:proofErr w:type="spellEnd"/>
            <w:r w:rsidR="00B46905" w:rsidRPr="00D96123">
              <w:rPr>
                <w:sz w:val="22"/>
                <w:szCs w:val="22"/>
              </w:rPr>
              <w:t xml:space="preserve"> 3.000.000 KM</w:t>
            </w:r>
          </w:p>
        </w:tc>
        <w:tc>
          <w:tcPr>
            <w:tcW w:w="6763" w:type="dxa"/>
            <w:gridSpan w:val="7"/>
          </w:tcPr>
          <w:p w14:paraId="7415EFE4" w14:textId="77777777" w:rsidR="00B46905" w:rsidRPr="00D96123" w:rsidRDefault="00B46905" w:rsidP="00B46905">
            <w:pPr>
              <w:rPr>
                <w:sz w:val="22"/>
                <w:szCs w:val="22"/>
                <w:lang w:val="bs-Latn-BA"/>
              </w:rPr>
            </w:pPr>
          </w:p>
        </w:tc>
      </w:tr>
    </w:tbl>
    <w:p w14:paraId="31FE6082" w14:textId="642D138F" w:rsidR="00AC1947" w:rsidRDefault="00AC1947" w:rsidP="00AC1947">
      <w:pPr>
        <w:rPr>
          <w:sz w:val="19"/>
          <w:szCs w:val="19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64"/>
        <w:gridCol w:w="2665"/>
      </w:tblGrid>
      <w:tr w:rsidR="00672CE6" w:rsidRPr="007A4C99" w14:paraId="7643291E" w14:textId="77777777" w:rsidTr="005A072E">
        <w:tc>
          <w:tcPr>
            <w:tcW w:w="10144" w:type="dxa"/>
            <w:gridSpan w:val="3"/>
            <w:shd w:val="clear" w:color="auto" w:fill="0070C0"/>
          </w:tcPr>
          <w:p w14:paraId="29D89E71" w14:textId="465B9323" w:rsidR="00672CE6" w:rsidRPr="007A4C99" w:rsidRDefault="00672CE6" w:rsidP="00D37019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>Elektronsko bankarstvo i biznis kartica</w:t>
            </w:r>
            <w:r w:rsidRPr="007A4C99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 xml:space="preserve"> (Popunjava Klijent)</w:t>
            </w:r>
          </w:p>
        </w:tc>
      </w:tr>
      <w:tr w:rsidR="00672CE6" w14:paraId="5C55C7DB" w14:textId="77777777" w:rsidTr="005A072E">
        <w:tc>
          <w:tcPr>
            <w:tcW w:w="10144" w:type="dxa"/>
            <w:gridSpan w:val="3"/>
          </w:tcPr>
          <w:p w14:paraId="2F7FFE91" w14:textId="59937BEA" w:rsidR="00672CE6" w:rsidRPr="00D96123" w:rsidRDefault="00672CE6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Molimo Vas da odgovorite da li želite aktivirati sljedeće usluge</w:t>
            </w:r>
          </w:p>
        </w:tc>
      </w:tr>
      <w:tr w:rsidR="000B3B0E" w14:paraId="0D655596" w14:textId="77777777" w:rsidTr="005A072E">
        <w:trPr>
          <w:trHeight w:val="255"/>
        </w:trPr>
        <w:tc>
          <w:tcPr>
            <w:tcW w:w="4815" w:type="dxa"/>
          </w:tcPr>
          <w:p w14:paraId="118F93BE" w14:textId="1A3766AC" w:rsidR="000B3B0E" w:rsidRPr="00D96123" w:rsidRDefault="000B3B0E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nternet bankarstvo:</w:t>
            </w:r>
          </w:p>
        </w:tc>
        <w:tc>
          <w:tcPr>
            <w:tcW w:w="2664" w:type="dxa"/>
          </w:tcPr>
          <w:p w14:paraId="5D5B4888" w14:textId="580D7DF5" w:rsidR="000B3B0E" w:rsidRPr="00D96123" w:rsidRDefault="00EA4FB2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11309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    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</w:p>
        </w:tc>
        <w:tc>
          <w:tcPr>
            <w:tcW w:w="2665" w:type="dxa"/>
          </w:tcPr>
          <w:p w14:paraId="4C239DB0" w14:textId="43A3EC2C" w:rsidR="000B3B0E" w:rsidRPr="00D96123" w:rsidRDefault="00EA4FB2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794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B0E" w:rsidRPr="00027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3B0E" w:rsidRPr="00027EB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e</w:t>
            </w:r>
          </w:p>
        </w:tc>
      </w:tr>
      <w:tr w:rsidR="000B3B0E" w14:paraId="79A47C1E" w14:textId="77777777" w:rsidTr="005A072E">
        <w:trPr>
          <w:trHeight w:val="255"/>
        </w:trPr>
        <w:tc>
          <w:tcPr>
            <w:tcW w:w="4815" w:type="dxa"/>
          </w:tcPr>
          <w:p w14:paraId="533B4DCB" w14:textId="050695A2" w:rsidR="000B3B0E" w:rsidRPr="00D96123" w:rsidRDefault="000B3B0E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Elektronsko bankarstvo (Halcom):</w:t>
            </w:r>
          </w:p>
        </w:tc>
        <w:tc>
          <w:tcPr>
            <w:tcW w:w="2664" w:type="dxa"/>
          </w:tcPr>
          <w:p w14:paraId="4AA541F8" w14:textId="36513865" w:rsidR="000B3B0E" w:rsidRPr="00D96123" w:rsidRDefault="00EA4FB2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6609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7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   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2665" w:type="dxa"/>
          </w:tcPr>
          <w:p w14:paraId="252438D1" w14:textId="6785A709" w:rsidR="000B3B0E" w:rsidRPr="00D96123" w:rsidRDefault="00EA4FB2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891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B0E" w:rsidRPr="00027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3B0E" w:rsidRPr="00027EB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e</w:t>
            </w:r>
          </w:p>
        </w:tc>
      </w:tr>
      <w:tr w:rsidR="000B3B0E" w14:paraId="4F2AA461" w14:textId="77777777" w:rsidTr="005A072E">
        <w:tc>
          <w:tcPr>
            <w:tcW w:w="4815" w:type="dxa"/>
          </w:tcPr>
          <w:p w14:paraId="03911D82" w14:textId="1DE3486B" w:rsidR="000B3B0E" w:rsidRPr="00D96123" w:rsidRDefault="000B3B0E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Biznis kartica:</w:t>
            </w:r>
          </w:p>
        </w:tc>
        <w:tc>
          <w:tcPr>
            <w:tcW w:w="2664" w:type="dxa"/>
          </w:tcPr>
          <w:p w14:paraId="5E7DA489" w14:textId="61EDA57A" w:rsidR="000B3B0E" w:rsidRPr="00D96123" w:rsidRDefault="00EA4FB2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5791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   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0B3B0E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2665" w:type="dxa"/>
          </w:tcPr>
          <w:p w14:paraId="7125B8AC" w14:textId="644BE58C" w:rsidR="000B3B0E" w:rsidRPr="00D96123" w:rsidRDefault="00EA4FB2" w:rsidP="000B3B0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4495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B0E" w:rsidRPr="00027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3B0E" w:rsidRPr="00027EB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e</w:t>
            </w:r>
          </w:p>
        </w:tc>
      </w:tr>
    </w:tbl>
    <w:p w14:paraId="30543742" w14:textId="02D3DC94" w:rsidR="00672CE6" w:rsidRDefault="00672CE6" w:rsidP="00AC1947">
      <w:pPr>
        <w:rPr>
          <w:sz w:val="19"/>
          <w:szCs w:val="19"/>
          <w:lang w:val="bs-Latn-BA"/>
        </w:rPr>
      </w:pPr>
    </w:p>
    <w:p w14:paraId="57EFC0AF" w14:textId="77777777" w:rsidR="006C5C50" w:rsidRDefault="006C5C50" w:rsidP="00AC1947">
      <w:pPr>
        <w:rPr>
          <w:sz w:val="19"/>
          <w:szCs w:val="19"/>
          <w:lang w:val="bs-Latn-BA"/>
        </w:rPr>
      </w:pPr>
    </w:p>
    <w:p w14:paraId="1240AE1F" w14:textId="77777777" w:rsidR="006C5C50" w:rsidRDefault="006C5C50" w:rsidP="00AC1947">
      <w:pPr>
        <w:rPr>
          <w:sz w:val="19"/>
          <w:szCs w:val="19"/>
          <w:lang w:val="bs-Latn-BA"/>
        </w:rPr>
      </w:pPr>
    </w:p>
    <w:p w14:paraId="6B90D126" w14:textId="77777777" w:rsidR="006C5C50" w:rsidRDefault="006C5C50" w:rsidP="00AC1947">
      <w:pPr>
        <w:rPr>
          <w:sz w:val="19"/>
          <w:szCs w:val="19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672CE6" w:rsidRPr="007A4C99" w14:paraId="3B96FBD8" w14:textId="77777777" w:rsidTr="005A072E">
        <w:tc>
          <w:tcPr>
            <w:tcW w:w="10144" w:type="dxa"/>
            <w:shd w:val="clear" w:color="auto" w:fill="0070C0"/>
          </w:tcPr>
          <w:p w14:paraId="66CF5905" w14:textId="136FF7B2" w:rsidR="00672CE6" w:rsidRPr="007A4C99" w:rsidRDefault="00672CE6" w:rsidP="00D37019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lastRenderedPageBreak/>
              <w:t>Izjava o povezanim pravnim licima</w:t>
            </w:r>
            <w:r w:rsidRPr="007A4C99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 xml:space="preserve"> (Popunjava Klijent)</w:t>
            </w:r>
          </w:p>
        </w:tc>
      </w:tr>
      <w:tr w:rsidR="00672CE6" w14:paraId="3548C38A" w14:textId="77777777" w:rsidTr="005A072E">
        <w:tc>
          <w:tcPr>
            <w:tcW w:w="10144" w:type="dxa"/>
          </w:tcPr>
          <w:p w14:paraId="2A485DF2" w14:textId="1D880A92" w:rsidR="00672CE6" w:rsidRPr="00D96123" w:rsidRDefault="00672CE6" w:rsidP="00AE3845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Potvrđujem da sam upoznat/a sa Odlukom Agencije za bankarstvo FBiH o minimalnim standardima za upravljanje koncentracijom rizika banaka i u skladu sa istom izjavljujem da</w:t>
            </w:r>
          </w:p>
        </w:tc>
      </w:tr>
      <w:tr w:rsidR="00300026" w14:paraId="03D84613" w14:textId="77777777" w:rsidTr="005A072E">
        <w:trPr>
          <w:trHeight w:val="255"/>
        </w:trPr>
        <w:tc>
          <w:tcPr>
            <w:tcW w:w="10144" w:type="dxa"/>
          </w:tcPr>
          <w:p w14:paraId="7826CECB" w14:textId="398DDCDD" w:rsidR="00300026" w:rsidRPr="00D96123" w:rsidRDefault="00EA4FB2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67903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8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AE3845" w:rsidRPr="00AE38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PADAM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grupi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povezanih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pravnih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lic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iz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osnov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AE3845">
              <w:rPr>
                <w:rFonts w:asciiTheme="majorHAnsi" w:hAnsiTheme="majorHAnsi" w:cstheme="majorHAnsi"/>
                <w:sz w:val="22"/>
                <w:szCs w:val="22"/>
              </w:rPr>
              <w:t>izabrati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osnov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):</w:t>
            </w:r>
          </w:p>
        </w:tc>
      </w:tr>
      <w:tr w:rsidR="00672CE6" w14:paraId="2E276C48" w14:textId="77777777" w:rsidTr="005A072E">
        <w:trPr>
          <w:trHeight w:val="255"/>
        </w:trPr>
        <w:tc>
          <w:tcPr>
            <w:tcW w:w="10144" w:type="dxa"/>
          </w:tcPr>
          <w:p w14:paraId="27C43B65" w14:textId="24E40E65" w:rsidR="00672CE6" w:rsidRPr="00D96123" w:rsidRDefault="00EA4FB2" w:rsidP="00672CE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4849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672CE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sti vlasnik i/ili suvlasnik pravnog lica:</w:t>
            </w:r>
          </w:p>
        </w:tc>
      </w:tr>
      <w:tr w:rsidR="00672CE6" w14:paraId="17B36D8A" w14:textId="77777777" w:rsidTr="005A072E">
        <w:trPr>
          <w:trHeight w:val="255"/>
        </w:trPr>
        <w:tc>
          <w:tcPr>
            <w:tcW w:w="10144" w:type="dxa"/>
          </w:tcPr>
          <w:p w14:paraId="525811E5" w14:textId="6F124EE1" w:rsidR="00672CE6" w:rsidRPr="00D96123" w:rsidRDefault="00EA4FB2" w:rsidP="00672CE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1630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672CE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vlasništvo i/ili suvlasništvo bračnog druga ili lica koja žive u istom domaćinstvu ili imaju međusobno povezane ili zajedničke investicije</w:t>
            </w:r>
          </w:p>
        </w:tc>
      </w:tr>
      <w:tr w:rsidR="00672CE6" w14:paraId="0B858A01" w14:textId="77777777" w:rsidTr="005A072E">
        <w:trPr>
          <w:trHeight w:val="255"/>
        </w:trPr>
        <w:tc>
          <w:tcPr>
            <w:tcW w:w="10144" w:type="dxa"/>
          </w:tcPr>
          <w:p w14:paraId="2AD6BFB7" w14:textId="1F348894" w:rsidR="00672CE6" w:rsidRPr="00D96123" w:rsidRDefault="00EA4FB2" w:rsidP="00672CE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14901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672CE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zajednički članovi nadzornog odbora i/ili uprave</w:t>
            </w:r>
          </w:p>
        </w:tc>
      </w:tr>
      <w:tr w:rsidR="00672CE6" w14:paraId="6208D885" w14:textId="77777777" w:rsidTr="005A072E">
        <w:trPr>
          <w:trHeight w:val="255"/>
        </w:trPr>
        <w:tc>
          <w:tcPr>
            <w:tcW w:w="10144" w:type="dxa"/>
          </w:tcPr>
          <w:p w14:paraId="48B1A4B7" w14:textId="6F4F0EA8" w:rsidR="00672CE6" w:rsidRPr="00D96123" w:rsidRDefault="00EA4FB2" w:rsidP="00672CE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20605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672CE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te ukrštene odnosno međusobne garancije</w:t>
            </w:r>
          </w:p>
        </w:tc>
      </w:tr>
      <w:tr w:rsidR="00672CE6" w14:paraId="17F20BA8" w14:textId="77777777" w:rsidTr="005A072E">
        <w:trPr>
          <w:trHeight w:val="255"/>
        </w:trPr>
        <w:tc>
          <w:tcPr>
            <w:tcW w:w="10144" w:type="dxa"/>
          </w:tcPr>
          <w:p w14:paraId="1DDF3B48" w14:textId="7EB01023" w:rsidR="00672CE6" w:rsidRPr="00D96123" w:rsidRDefault="00EA4FB2" w:rsidP="00672CE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9144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672CE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irektna proizvodna i/ili komercijalna i/ili finansijska (direktna poslovna) povezanost i međuzavisnost</w:t>
            </w:r>
          </w:p>
        </w:tc>
      </w:tr>
      <w:tr w:rsidR="00300026" w14:paraId="2B07B749" w14:textId="77777777" w:rsidTr="005A072E">
        <w:trPr>
          <w:trHeight w:val="64"/>
        </w:trPr>
        <w:tc>
          <w:tcPr>
            <w:tcW w:w="10144" w:type="dxa"/>
          </w:tcPr>
          <w:p w14:paraId="5E63858F" w14:textId="031BD53E" w:rsidR="00300026" w:rsidRPr="00D96123" w:rsidRDefault="00EA4FB2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5708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300026" w:rsidRPr="00AE38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 PRIPADAM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grupi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povezanih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lic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osoba</w:t>
            </w:r>
            <w:proofErr w:type="spellEnd"/>
          </w:p>
        </w:tc>
      </w:tr>
      <w:tr w:rsidR="00672CE6" w14:paraId="53CE62D1" w14:textId="77777777" w:rsidTr="005A072E">
        <w:trPr>
          <w:trHeight w:val="64"/>
        </w:trPr>
        <w:tc>
          <w:tcPr>
            <w:tcW w:w="10144" w:type="dxa"/>
          </w:tcPr>
          <w:p w14:paraId="2EC84366" w14:textId="35FA4B31" w:rsidR="00672CE6" w:rsidRPr="00D96123" w:rsidRDefault="00672CE6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tvrđenog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snov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vezanost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ugi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uštvo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uštvim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fizički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licim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bavezuje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se Banci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jen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zahtjev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ostavit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vu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okumentaciju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ojo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s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tvrđuj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dmetn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vezanos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a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knadn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tvrđen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vezanos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kolik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je Bank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dentifikuje</w:t>
            </w:r>
            <w:proofErr w:type="spellEnd"/>
            <w:r w:rsidR="003B55C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14C1B87D" w14:textId="2E9AFB3D" w:rsidR="00672CE6" w:rsidRDefault="00672CE6" w:rsidP="00AC1947">
      <w:pPr>
        <w:rPr>
          <w:sz w:val="19"/>
          <w:szCs w:val="19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64"/>
        <w:gridCol w:w="952"/>
        <w:gridCol w:w="33"/>
        <w:gridCol w:w="419"/>
        <w:gridCol w:w="567"/>
        <w:gridCol w:w="425"/>
        <w:gridCol w:w="142"/>
        <w:gridCol w:w="567"/>
        <w:gridCol w:w="2919"/>
      </w:tblGrid>
      <w:tr w:rsidR="00300026" w:rsidRPr="007A4C99" w14:paraId="22B11FC0" w14:textId="77777777" w:rsidTr="005A072E">
        <w:tc>
          <w:tcPr>
            <w:tcW w:w="10144" w:type="dxa"/>
            <w:gridSpan w:val="12"/>
            <w:shd w:val="clear" w:color="auto" w:fill="0070C0"/>
          </w:tcPr>
          <w:p w14:paraId="4EB5775E" w14:textId="4F5AA0E5" w:rsidR="00300026" w:rsidRPr="007A4C99" w:rsidRDefault="006E624A" w:rsidP="00D37019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>VLASNIČKA STRUKTURA</w:t>
            </w:r>
            <w:r w:rsidR="00300026" w:rsidRPr="007A4C99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 xml:space="preserve"> (Popunjava Klijent)</w:t>
            </w:r>
          </w:p>
        </w:tc>
      </w:tr>
      <w:tr w:rsidR="00300026" w14:paraId="462D0AEB" w14:textId="77777777" w:rsidTr="005A072E">
        <w:tc>
          <w:tcPr>
            <w:tcW w:w="10144" w:type="dxa"/>
            <w:gridSpan w:val="12"/>
          </w:tcPr>
          <w:p w14:paraId="7C00AF8F" w14:textId="2485C15C" w:rsidR="00300026" w:rsidRPr="000C441C" w:rsidRDefault="00300026" w:rsidP="00300026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0C441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U skladu sa članom Zakon</w:t>
            </w:r>
            <w:r w:rsidR="005C0B8D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om</w:t>
            </w:r>
            <w:r w:rsidRPr="000C441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o SPN</w:t>
            </w:r>
            <w:r w:rsidR="004C0931" w:rsidRPr="000C441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</w:t>
            </w:r>
            <w:r w:rsidRPr="000C441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FTA (Zakon o sprečavanju pranja novca i finansiranja terorističkih aktivnosti), molimo da dostavite sljedeće podatke</w:t>
            </w:r>
            <w:r w:rsidR="003B55C9" w:rsidRPr="000C441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.</w:t>
            </w:r>
          </w:p>
          <w:p w14:paraId="001BD0FC" w14:textId="415BE92D" w:rsidR="00300026" w:rsidRPr="00D96123" w:rsidRDefault="00300026" w:rsidP="00300026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0C441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Poslovni subjekt je:</w:t>
            </w:r>
          </w:p>
        </w:tc>
      </w:tr>
      <w:tr w:rsidR="00300026" w14:paraId="2225406F" w14:textId="77777777" w:rsidTr="005A072E">
        <w:trPr>
          <w:trHeight w:val="255"/>
        </w:trPr>
        <w:tc>
          <w:tcPr>
            <w:tcW w:w="10144" w:type="dxa"/>
            <w:gridSpan w:val="12"/>
          </w:tcPr>
          <w:p w14:paraId="6F260F48" w14:textId="0AF400A9" w:rsidR="00300026" w:rsidRPr="00D96123" w:rsidRDefault="00EA4FB2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1471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U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lasništvu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jedne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ili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iše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osob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dijelovim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manjim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od 2</w:t>
            </w:r>
            <w:r w:rsidR="005C0B8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% (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nije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potrebno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dalje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popunjavati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300026" w14:paraId="02E426B7" w14:textId="77777777" w:rsidTr="005A072E">
        <w:trPr>
          <w:trHeight w:val="255"/>
        </w:trPr>
        <w:tc>
          <w:tcPr>
            <w:tcW w:w="10144" w:type="dxa"/>
            <w:gridSpan w:val="12"/>
          </w:tcPr>
          <w:p w14:paraId="60499BA0" w14:textId="58FAFBC1" w:rsidR="00300026" w:rsidRPr="00D96123" w:rsidRDefault="00EA4FB2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1267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U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lasništvu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jedne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ili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iše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osob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E3255">
              <w:rPr>
                <w:rFonts w:asciiTheme="majorHAnsi" w:hAnsiTheme="majorHAnsi" w:cstheme="majorHAnsi"/>
                <w:sz w:val="22"/>
                <w:szCs w:val="22"/>
              </w:rPr>
              <w:t>učećem</w:t>
            </w:r>
            <w:proofErr w:type="spellEnd"/>
            <w:r w:rsidR="008E3255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="008E3255">
              <w:rPr>
                <w:rFonts w:asciiTheme="majorHAnsi" w:hAnsiTheme="majorHAnsi" w:cstheme="majorHAnsi"/>
                <w:sz w:val="22"/>
                <w:szCs w:val="22"/>
              </w:rPr>
              <w:t>vlasništvu</w:t>
            </w:r>
            <w:proofErr w:type="spellEnd"/>
            <w:r w:rsidR="008E325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5C0B8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%</w:t>
            </w:r>
            <w:r w:rsidR="008E325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E3255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="008E325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E3255">
              <w:rPr>
                <w:rFonts w:asciiTheme="majorHAnsi" w:hAnsiTheme="majorHAnsi" w:cstheme="majorHAnsi"/>
                <w:sz w:val="22"/>
                <w:szCs w:val="22"/>
              </w:rPr>
              <w:t>više</w:t>
            </w:r>
            <w:proofErr w:type="spellEnd"/>
          </w:p>
        </w:tc>
      </w:tr>
      <w:tr w:rsidR="00300026" w14:paraId="2A6FA38F" w14:textId="77777777" w:rsidTr="005A072E">
        <w:tc>
          <w:tcPr>
            <w:tcW w:w="10144" w:type="dxa"/>
            <w:gridSpan w:val="12"/>
          </w:tcPr>
          <w:p w14:paraId="7BCE0A57" w14:textId="47FC4931" w:rsidR="00300026" w:rsidRPr="00D96123" w:rsidRDefault="00EA4FB2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2821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U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ećinskom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lasništvu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države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javnih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ustanov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166855"/>
                <w:placeholder>
                  <w:docPart w:val="76FB7B6DE00845E3B7DE8727F5546F6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987244347"/>
                    <w:placeholder>
                      <w:docPart w:val="333D160752E54348BC8D4158C64DCEED"/>
                    </w:placeholder>
                  </w:sdtPr>
                  <w:sdtEndPr/>
                  <w:sdtContent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300026" w14:paraId="043DEE8E" w14:textId="77777777" w:rsidTr="005A072E">
        <w:tc>
          <w:tcPr>
            <w:tcW w:w="10144" w:type="dxa"/>
            <w:gridSpan w:val="12"/>
          </w:tcPr>
          <w:p w14:paraId="3F17845E" w14:textId="0A989BF6" w:rsidR="00300026" w:rsidRPr="00D96123" w:rsidRDefault="00EA4FB2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08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3845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384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Ostalo</w:t>
            </w:r>
            <w:proofErr w:type="spellEnd"/>
          </w:p>
        </w:tc>
      </w:tr>
      <w:tr w:rsidR="00D96123" w14:paraId="04A6C7ED" w14:textId="77777777" w:rsidTr="00ED30FC">
        <w:tc>
          <w:tcPr>
            <w:tcW w:w="3256" w:type="dxa"/>
            <w:gridSpan w:val="3"/>
            <w:vMerge w:val="restart"/>
          </w:tcPr>
          <w:p w14:paraId="683F65E1" w14:textId="1AF13B31" w:rsidR="00D96123" w:rsidRPr="00D96123" w:rsidRDefault="00D96123" w:rsidP="006E624A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vedit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snivač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vlasnik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k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2</w:t>
            </w:r>
            <w:r w:rsidR="005C0B8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djel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7"/>
          </w:tcPr>
          <w:p w14:paraId="22A67C77" w14:textId="1BB9EB08" w:rsidR="00D96123" w:rsidRPr="00D96123" w:rsidRDefault="00D96123" w:rsidP="00D96123">
            <w:pPr>
              <w:tabs>
                <w:tab w:val="left" w:pos="5904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Im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zim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ziv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avnog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lic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486" w:type="dxa"/>
            <w:gridSpan w:val="2"/>
          </w:tcPr>
          <w:p w14:paraId="4E53EC8D" w14:textId="467A43F5" w:rsidR="00D96123" w:rsidRPr="00D96123" w:rsidRDefault="00D96123" w:rsidP="00D96123">
            <w:pPr>
              <w:tabs>
                <w:tab w:val="left" w:pos="5904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di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%:</w:t>
            </w:r>
          </w:p>
        </w:tc>
      </w:tr>
      <w:tr w:rsidR="00FA29BD" w14:paraId="0A2F1A4C" w14:textId="77777777" w:rsidTr="00ED30FC">
        <w:tc>
          <w:tcPr>
            <w:tcW w:w="3256" w:type="dxa"/>
            <w:gridSpan w:val="3"/>
            <w:vMerge/>
          </w:tcPr>
          <w:p w14:paraId="55159D48" w14:textId="77777777" w:rsidR="00FA29BD" w:rsidRPr="00D96123" w:rsidRDefault="00FA29BD" w:rsidP="00FA29B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7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607403086"/>
              <w:placeholder>
                <w:docPart w:val="DC02F3AE75F443519A71EB7E29683ED1"/>
              </w:placeholder>
            </w:sdtPr>
            <w:sdtEndPr/>
            <w:sdtContent>
              <w:p w14:paraId="25B591BB" w14:textId="26F9CB1B" w:rsidR="00FA29BD" w:rsidRPr="00D96123" w:rsidRDefault="00FA29BD" w:rsidP="00FA29B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3486" w:type="dxa"/>
            <w:gridSpan w:val="2"/>
          </w:tcPr>
          <w:p w14:paraId="6BC1F05D" w14:textId="3A822A18" w:rsidR="00FA29BD" w:rsidRPr="00D96123" w:rsidRDefault="00EA4FB2" w:rsidP="00FA29B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1028839"/>
                <w:placeholder>
                  <w:docPart w:val="26BCBF0BF3E04C4BAA1AB9B0467E7B0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323092080"/>
                    <w:placeholder>
                      <w:docPart w:val="ACB1F25FFCFD4428AE18AB1E0473F31C"/>
                    </w:placeholder>
                  </w:sdtPr>
                  <w:sdtEndPr/>
                  <w:sdtContent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FA29BD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FA29BD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</w:tr>
      <w:tr w:rsidR="003C4A6B" w14:paraId="2BFDFFC4" w14:textId="77777777" w:rsidTr="00ED30FC">
        <w:tc>
          <w:tcPr>
            <w:tcW w:w="3256" w:type="dxa"/>
            <w:gridSpan w:val="3"/>
            <w:vMerge/>
          </w:tcPr>
          <w:p w14:paraId="56C21BFE" w14:textId="77777777" w:rsidR="003C4A6B" w:rsidRPr="00D96123" w:rsidRDefault="003C4A6B" w:rsidP="003C4A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7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911195549"/>
              <w:placeholder>
                <w:docPart w:val="2699D8DBE52E4F6DBD014DC4EF3189B8"/>
              </w:placeholder>
            </w:sdtPr>
            <w:sdtEndPr/>
            <w:sdtContent>
              <w:p w14:paraId="6FB8B656" w14:textId="3FA96285" w:rsidR="003C4A6B" w:rsidRPr="00D96123" w:rsidRDefault="003C4A6B" w:rsidP="003C4A6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3486" w:type="dxa"/>
            <w:gridSpan w:val="2"/>
          </w:tcPr>
          <w:p w14:paraId="1C3803FF" w14:textId="2129B178" w:rsidR="003C4A6B" w:rsidRPr="00D96123" w:rsidRDefault="00EA4FB2" w:rsidP="003C4A6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574958979"/>
                <w:placeholder>
                  <w:docPart w:val="F92544B489624605A57071E94AF28DB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344335123"/>
                    <w:placeholder>
                      <w:docPart w:val="908EAAE091AF4013BC9823CBEEDF9595"/>
                    </w:placeholder>
                  </w:sdtPr>
                  <w:sdtEndPr/>
                  <w:sdtContent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3C4A6B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</w:tr>
      <w:tr w:rsidR="003C4A6B" w14:paraId="010FC736" w14:textId="77777777" w:rsidTr="00ED30FC">
        <w:tc>
          <w:tcPr>
            <w:tcW w:w="3256" w:type="dxa"/>
            <w:gridSpan w:val="3"/>
            <w:vMerge/>
          </w:tcPr>
          <w:p w14:paraId="257C049F" w14:textId="77777777" w:rsidR="003C4A6B" w:rsidRPr="00D96123" w:rsidRDefault="003C4A6B" w:rsidP="003C4A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7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0140737"/>
              <w:placeholder>
                <w:docPart w:val="5D4BDC8F29834A4A934263730A1210B4"/>
              </w:placeholder>
            </w:sdtPr>
            <w:sdtEndPr/>
            <w:sdtContent>
              <w:p w14:paraId="21CA1BD5" w14:textId="7CFE45BA" w:rsidR="003C4A6B" w:rsidRPr="00D96123" w:rsidRDefault="003C4A6B" w:rsidP="003C4A6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3486" w:type="dxa"/>
            <w:gridSpan w:val="2"/>
          </w:tcPr>
          <w:p w14:paraId="619A8C93" w14:textId="51C14AFD" w:rsidR="003C4A6B" w:rsidRPr="00D96123" w:rsidRDefault="00EA4FB2" w:rsidP="003C4A6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00418809"/>
                <w:placeholder>
                  <w:docPart w:val="07031B1851934ED59173AC910CA0634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1157263090"/>
                    <w:placeholder>
                      <w:docPart w:val="77E800A847AA417E9A7D41FAF441994B"/>
                    </w:placeholder>
                  </w:sdtPr>
                  <w:sdtEndPr/>
                  <w:sdtContent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3C4A6B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</w:tr>
      <w:tr w:rsidR="003C4A6B" w14:paraId="547F0420" w14:textId="77777777" w:rsidTr="00ED30FC">
        <w:tc>
          <w:tcPr>
            <w:tcW w:w="3256" w:type="dxa"/>
            <w:gridSpan w:val="3"/>
            <w:vMerge/>
          </w:tcPr>
          <w:p w14:paraId="5D5970C1" w14:textId="77777777" w:rsidR="003C4A6B" w:rsidRPr="00D96123" w:rsidRDefault="003C4A6B" w:rsidP="003C4A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7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534302528"/>
              <w:placeholder>
                <w:docPart w:val="E86D40CD682D4227BF0CD2B685120138"/>
              </w:placeholder>
            </w:sdtPr>
            <w:sdtEndPr/>
            <w:sdtContent>
              <w:p w14:paraId="4B477AF9" w14:textId="3CCE98E4" w:rsidR="003C4A6B" w:rsidRPr="00D96123" w:rsidRDefault="003C4A6B" w:rsidP="003C4A6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3486" w:type="dxa"/>
            <w:gridSpan w:val="2"/>
          </w:tcPr>
          <w:p w14:paraId="10457AA7" w14:textId="4B3FBEBF" w:rsidR="003C4A6B" w:rsidRPr="00D96123" w:rsidRDefault="00EA4FB2" w:rsidP="003C4A6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94159367"/>
                <w:placeholder>
                  <w:docPart w:val="F231861FFBB6406FA194F3343C0DAFD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589430365"/>
                    <w:placeholder>
                      <w:docPart w:val="4C110F53B33848ECB998DFD667548611"/>
                    </w:placeholder>
                  </w:sdtPr>
                  <w:sdtEndPr/>
                  <w:sdtContent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3C4A6B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</w:tr>
      <w:tr w:rsidR="003C4A6B" w14:paraId="1D0E50AC" w14:textId="77777777" w:rsidTr="00ED30FC">
        <w:tc>
          <w:tcPr>
            <w:tcW w:w="3256" w:type="dxa"/>
            <w:gridSpan w:val="3"/>
            <w:vMerge/>
          </w:tcPr>
          <w:p w14:paraId="03D6176D" w14:textId="77777777" w:rsidR="003C4A6B" w:rsidRPr="00D96123" w:rsidRDefault="003C4A6B" w:rsidP="003C4A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7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641737096"/>
              <w:placeholder>
                <w:docPart w:val="50BE3E2D5B764734A36B9E985FD422D0"/>
              </w:placeholder>
            </w:sdtPr>
            <w:sdtEndPr/>
            <w:sdtContent>
              <w:p w14:paraId="474D6845" w14:textId="0FAE376E" w:rsidR="003C4A6B" w:rsidRPr="00D96123" w:rsidRDefault="003C4A6B" w:rsidP="003C4A6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296051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3486" w:type="dxa"/>
            <w:gridSpan w:val="2"/>
          </w:tcPr>
          <w:p w14:paraId="7FA5F754" w14:textId="280C399A" w:rsidR="003C4A6B" w:rsidRPr="00D96123" w:rsidRDefault="00EA4FB2" w:rsidP="003C4A6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30109499"/>
                <w:placeholder>
                  <w:docPart w:val="3B996C082B4447728A36EFB4BEF902E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2078246142"/>
                    <w:placeholder>
                      <w:docPart w:val="85BB3DC31D184D78B28683867996C759"/>
                    </w:placeholder>
                  </w:sdtPr>
                  <w:sdtEndPr/>
                  <w:sdtContent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3C4A6B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</w:tr>
      <w:tr w:rsidR="006E624A" w14:paraId="4870D60A" w14:textId="77777777" w:rsidTr="005A072E">
        <w:tc>
          <w:tcPr>
            <w:tcW w:w="10144" w:type="dxa"/>
            <w:gridSpan w:val="12"/>
            <w:shd w:val="clear" w:color="auto" w:fill="2AA62A"/>
          </w:tcPr>
          <w:p w14:paraId="106D3401" w14:textId="2478025B" w:rsidR="006E624A" w:rsidRDefault="00D96123" w:rsidP="00D37019">
            <w:proofErr w:type="spellStart"/>
            <w:r>
              <w:rPr>
                <w:b/>
                <w:bCs/>
                <w:color w:val="FFFFFF" w:themeColor="background1"/>
              </w:rPr>
              <w:t>Podac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o </w:t>
            </w:r>
            <w:proofErr w:type="spellStart"/>
            <w:r>
              <w:rPr>
                <w:b/>
                <w:bCs/>
                <w:color w:val="FFFFFF" w:themeColor="background1"/>
              </w:rPr>
              <w:t>stvarni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lasnicim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 w:rsidR="00C01240">
              <w:rPr>
                <w:b/>
                <w:bCs/>
                <w:color w:val="FFFFFF" w:themeColor="background1"/>
              </w:rPr>
              <w:t>FIZIČKIM LICIMA</w:t>
            </w:r>
          </w:p>
        </w:tc>
      </w:tr>
      <w:tr w:rsidR="00300026" w14:paraId="5E637E3E" w14:textId="77777777" w:rsidTr="005A072E">
        <w:tc>
          <w:tcPr>
            <w:tcW w:w="10144" w:type="dxa"/>
            <w:gridSpan w:val="12"/>
            <w:shd w:val="clear" w:color="auto" w:fill="2AA62A"/>
          </w:tcPr>
          <w:p w14:paraId="22743009" w14:textId="1D0576D1" w:rsidR="00300026" w:rsidRPr="00300026" w:rsidRDefault="00300026" w:rsidP="00D37019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300026">
              <w:rPr>
                <w:b/>
                <w:bCs/>
                <w:color w:val="FFFFFF" w:themeColor="background1"/>
              </w:rPr>
              <w:t>Vlasnik</w:t>
            </w:r>
            <w:proofErr w:type="spellEnd"/>
            <w:r w:rsidRPr="00300026">
              <w:rPr>
                <w:b/>
                <w:bCs/>
                <w:color w:val="FFFFFF" w:themeColor="background1"/>
              </w:rPr>
              <w:t xml:space="preserve"> 1</w:t>
            </w:r>
          </w:p>
        </w:tc>
      </w:tr>
      <w:tr w:rsidR="00AE228F" w14:paraId="27908201" w14:textId="77777777" w:rsidTr="005A072E">
        <w:tc>
          <w:tcPr>
            <w:tcW w:w="10144" w:type="dxa"/>
            <w:gridSpan w:val="12"/>
          </w:tcPr>
          <w:p w14:paraId="61843274" w14:textId="64B22C31" w:rsidR="00AE228F" w:rsidRPr="00D96123" w:rsidRDefault="00AE228F" w:rsidP="00D3701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soba je</w:t>
            </w:r>
            <w:r w:rsidR="008E325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AE228F" w14:paraId="557C10FC" w14:textId="77777777" w:rsidTr="005A072E">
        <w:tc>
          <w:tcPr>
            <w:tcW w:w="10144" w:type="dxa"/>
            <w:gridSpan w:val="12"/>
          </w:tcPr>
          <w:p w14:paraId="7FF42D55" w14:textId="4C795126" w:rsidR="00AE228F" w:rsidRPr="00D96123" w:rsidRDefault="00EA4FB2" w:rsidP="00D3701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87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228F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22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>Direktni</w:t>
            </w:r>
            <w:proofErr w:type="spellEnd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>kroz</w:t>
            </w:r>
            <w:proofErr w:type="spellEnd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>osnovno</w:t>
            </w:r>
            <w:proofErr w:type="spellEnd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>Rješenje</w:t>
            </w:r>
            <w:proofErr w:type="spellEnd"/>
            <w:r w:rsidR="00AE228F" w:rsidRPr="00D9612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300026" w14:paraId="38AF7241" w14:textId="77777777" w:rsidTr="005A072E">
        <w:tc>
          <w:tcPr>
            <w:tcW w:w="10144" w:type="dxa"/>
            <w:gridSpan w:val="12"/>
          </w:tcPr>
          <w:p w14:paraId="7CA09CE2" w14:textId="25999F7C" w:rsidR="00300026" w:rsidRPr="00D96123" w:rsidRDefault="00EA4FB2" w:rsidP="00D3701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03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228F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22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Indirektni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preko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poslovnog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subjekt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koji je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naveden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kao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suvlasnik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osnovnom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Rješenju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>učešćem</w:t>
            </w:r>
            <w:proofErr w:type="spellEnd"/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12607365"/>
                <w:placeholder>
                  <w:docPart w:val="E342F00FEC7E401BBE016B290995E17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1034150720"/>
                    <w:placeholder>
                      <w:docPart w:val="CD760BE3CFEF42299C600B24AB15EBD5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300026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  %</w:t>
            </w:r>
          </w:p>
        </w:tc>
      </w:tr>
      <w:tr w:rsidR="00300026" w14:paraId="45A3459F" w14:textId="77777777" w:rsidTr="005A072E">
        <w:tc>
          <w:tcPr>
            <w:tcW w:w="5072" w:type="dxa"/>
            <w:gridSpan w:val="5"/>
          </w:tcPr>
          <w:p w14:paraId="7FDE83F5" w14:textId="5E9F4025" w:rsidR="00300026" w:rsidRPr="00D96123" w:rsidRDefault="00B567E9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Im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zim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18005883"/>
                <w:placeholder>
                  <w:docPart w:val="92009C010F3E4FFA91A82BAF7F2125C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92129818"/>
                    <w:placeholder>
                      <w:docPart w:val="2CB670C0C0F647DB8A698E1A935D22CA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072" w:type="dxa"/>
            <w:gridSpan w:val="7"/>
          </w:tcPr>
          <w:p w14:paraId="167946F1" w14:textId="7DF3E7DA" w:rsidR="00300026" w:rsidRPr="00D96123" w:rsidRDefault="00B567E9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JMBG</w:t>
            </w:r>
            <w:r w:rsidR="0059308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805305283"/>
                <w:placeholder>
                  <w:docPart w:val="6D7EF35735B545F3B058CA538B6EC3F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57015908"/>
                    <w:placeholder>
                      <w:docPart w:val="21ADBEC27CBD4ADAA6BDE2C01956B64C"/>
                    </w:placeholder>
                  </w:sdtPr>
                  <w:sdtEndPr/>
                  <w:sdtContent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567E9" w14:paraId="11E85DF9" w14:textId="77777777" w:rsidTr="005A072E">
        <w:tc>
          <w:tcPr>
            <w:tcW w:w="5072" w:type="dxa"/>
            <w:gridSpan w:val="5"/>
          </w:tcPr>
          <w:p w14:paraId="24395B19" w14:textId="07B41225" w:rsidR="00B567E9" w:rsidRPr="00D96123" w:rsidRDefault="00EA4FB2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228F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22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B567E9" w:rsidRPr="00D96123">
              <w:rPr>
                <w:rFonts w:asciiTheme="majorHAnsi" w:hAnsiTheme="majorHAnsi" w:cstheme="majorHAnsi"/>
                <w:sz w:val="22"/>
                <w:szCs w:val="22"/>
              </w:rPr>
              <w:t>Rezident</w:t>
            </w:r>
            <w:proofErr w:type="spellEnd"/>
            <w:r w:rsidR="00B567E9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11282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228F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22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B567E9" w:rsidRPr="00D96123">
              <w:rPr>
                <w:rFonts w:asciiTheme="majorHAnsi" w:hAnsiTheme="majorHAnsi" w:cstheme="majorHAnsi"/>
                <w:sz w:val="22"/>
                <w:szCs w:val="22"/>
              </w:rPr>
              <w:t>Nerezident</w:t>
            </w:r>
            <w:proofErr w:type="spellEnd"/>
          </w:p>
        </w:tc>
        <w:tc>
          <w:tcPr>
            <w:tcW w:w="5072" w:type="dxa"/>
            <w:gridSpan w:val="7"/>
          </w:tcPr>
          <w:p w14:paraId="47689351" w14:textId="147B9893" w:rsidR="00B567E9" w:rsidRPr="00D96123" w:rsidRDefault="00B567E9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Zelen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ar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   </w:t>
            </w:r>
            <w:sdt>
              <w:sdtPr>
                <w:rPr>
                  <w:sz w:val="22"/>
                  <w:szCs w:val="22"/>
                </w:rPr>
                <w:id w:val="11461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228F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22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    </w:t>
            </w:r>
            <w:sdt>
              <w:sdtPr>
                <w:rPr>
                  <w:sz w:val="22"/>
                  <w:szCs w:val="22"/>
                </w:rPr>
                <w:id w:val="8437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2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228F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AE22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e</w:t>
            </w:r>
          </w:p>
        </w:tc>
      </w:tr>
      <w:tr w:rsidR="00B567E9" w14:paraId="694B67AE" w14:textId="77777777" w:rsidTr="005A072E">
        <w:tc>
          <w:tcPr>
            <w:tcW w:w="1555" w:type="dxa"/>
          </w:tcPr>
          <w:p w14:paraId="7332943C" w14:textId="699FB069" w:rsidR="00B567E9" w:rsidRPr="00D96123" w:rsidRDefault="00B567E9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žavljanstv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253660035"/>
            <w:placeholder>
              <w:docPart w:val="56615379163447CEA46EDE69AE60C6C5"/>
            </w:placeholder>
          </w:sdtPr>
          <w:sdtEndPr/>
          <w:sdtContent>
            <w:tc>
              <w:tcPr>
                <w:tcW w:w="8589" w:type="dxa"/>
                <w:gridSpan w:val="11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795134071"/>
                  <w:placeholder>
                    <w:docPart w:val="1F07C8600AA345A681D58C95E91EBFA2"/>
                  </w:placeholder>
                </w:sdtPr>
                <w:sdtEndPr/>
                <w:sdtContent>
                  <w:p w14:paraId="766DB1D0" w14:textId="4D4FA98C" w:rsidR="00B567E9" w:rsidRPr="00897326" w:rsidRDefault="00897326" w:rsidP="00D3701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897326" w14:paraId="0EF57028" w14:textId="77777777" w:rsidTr="005A072E">
        <w:tc>
          <w:tcPr>
            <w:tcW w:w="2405" w:type="dxa"/>
            <w:gridSpan w:val="2"/>
          </w:tcPr>
          <w:p w14:paraId="079B9AC8" w14:textId="627E629C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96D6C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996D6C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996D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996D6C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996D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996D6C">
              <w:rPr>
                <w:rFonts w:asciiTheme="majorHAnsi" w:hAnsiTheme="majorHAnsi" w:cstheme="majorHAnsi"/>
                <w:sz w:val="22"/>
                <w:szCs w:val="22"/>
              </w:rPr>
              <w:t>rođenj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408728195"/>
              <w:placeholder>
                <w:docPart w:val="9FF79EB1E1D84CADB96EF1A36BF2D2EA"/>
              </w:placeholder>
            </w:sdtPr>
            <w:sdtEndPr/>
            <w:sdtContent>
              <w:p w14:paraId="778D9E0E" w14:textId="7B66950D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14:paraId="65C2C953" w14:textId="77777777" w:rsidTr="005A072E">
        <w:tc>
          <w:tcPr>
            <w:tcW w:w="2405" w:type="dxa"/>
            <w:gridSpan w:val="2"/>
          </w:tcPr>
          <w:p w14:paraId="6C032A46" w14:textId="5CE5E824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bivališ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677470399"/>
              <w:placeholder>
                <w:docPart w:val="829508C9A44D463D81DCC39BB4F2F17D"/>
              </w:placeholder>
            </w:sdtPr>
            <w:sdtEndPr/>
            <w:sdtContent>
              <w:p w14:paraId="5079A52F" w14:textId="6A8BD716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97433C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445971" w14:paraId="6519C722" w14:textId="77777777" w:rsidTr="005A072E">
        <w:tc>
          <w:tcPr>
            <w:tcW w:w="2405" w:type="dxa"/>
            <w:gridSpan w:val="2"/>
          </w:tcPr>
          <w:p w14:paraId="1B6703BE" w14:textId="22A8D394" w:rsidR="00445971" w:rsidRPr="00D96123" w:rsidRDefault="00445971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Broj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LK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asoš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518037312"/>
            <w:placeholder>
              <w:docPart w:val="E2989916A24E422EA49ED28A2CA9CA8C"/>
            </w:placeholder>
          </w:sdtPr>
          <w:sdtEndPr/>
          <w:sdtContent>
            <w:tc>
              <w:tcPr>
                <w:tcW w:w="3119" w:type="dxa"/>
                <w:gridSpan w:val="5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830790929"/>
                  <w:placeholder>
                    <w:docPart w:val="AF80155B72CD4C34BA217BC3B74DE94C"/>
                  </w:placeholder>
                </w:sdtPr>
                <w:sdtEndPr/>
                <w:sdtContent>
                  <w:p w14:paraId="7F2E2FEE" w14:textId="120EB98A" w:rsidR="00445971" w:rsidRPr="00897326" w:rsidRDefault="00897326" w:rsidP="00D3701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  <w:tc>
          <w:tcPr>
            <w:tcW w:w="992" w:type="dxa"/>
            <w:gridSpan w:val="2"/>
          </w:tcPr>
          <w:p w14:paraId="4D8FDBF6" w14:textId="77777777" w:rsidR="00445971" w:rsidRPr="00D96123" w:rsidRDefault="00445971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od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61858570"/>
            <w:placeholder>
              <w:docPart w:val="929252DA54F9482C966433C443D237C5"/>
            </w:placeholder>
          </w:sdtPr>
          <w:sdtEndPr/>
          <w:sdtContent>
            <w:tc>
              <w:tcPr>
                <w:tcW w:w="3628" w:type="dxa"/>
                <w:gridSpan w:val="3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230362440"/>
                  <w:placeholder>
                    <w:docPart w:val="CEFEC41510D04D84A4A843CB07538A12"/>
                  </w:placeholder>
                </w:sdtPr>
                <w:sdtEndPr/>
                <w:sdtContent>
                  <w:p w14:paraId="5A074CCA" w14:textId="586CB999" w:rsidR="00445971" w:rsidRPr="00897326" w:rsidRDefault="00897326" w:rsidP="00D3701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445971" w14:paraId="481C3BF9" w14:textId="77777777" w:rsidTr="005A072E">
        <w:tc>
          <w:tcPr>
            <w:tcW w:w="2405" w:type="dxa"/>
            <w:gridSpan w:val="2"/>
          </w:tcPr>
          <w:p w14:paraId="393272FE" w14:textId="621AFC63" w:rsidR="00445971" w:rsidRPr="00D96123" w:rsidRDefault="00445971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vanja</w:t>
            </w:r>
            <w:proofErr w:type="spellEnd"/>
            <w:r w:rsidR="00586E9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906344347"/>
            <w:placeholder>
              <w:docPart w:val="3ED8540A9AAE4F5D9542D97CF406BCD5"/>
            </w:placeholder>
          </w:sdtPr>
          <w:sdtEndPr/>
          <w:sdtContent>
            <w:tc>
              <w:tcPr>
                <w:tcW w:w="3119" w:type="dxa"/>
                <w:gridSpan w:val="5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85505302"/>
                  <w:placeholder>
                    <w:docPart w:val="D6E72FC6C35A41E68641FF0E9B82ADC0"/>
                  </w:placeholder>
                </w:sdtPr>
                <w:sdtEndPr/>
                <w:sdtContent>
                  <w:p w14:paraId="5F7258AE" w14:textId="73B87A81" w:rsidR="00445971" w:rsidRPr="00897326" w:rsidRDefault="00897326" w:rsidP="00D3701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  <w:tc>
          <w:tcPr>
            <w:tcW w:w="1701" w:type="dxa"/>
            <w:gridSpan w:val="4"/>
          </w:tcPr>
          <w:p w14:paraId="2CD12239" w14:textId="77777777" w:rsidR="00445971" w:rsidRPr="00D96123" w:rsidRDefault="00445971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stek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31609379"/>
            <w:placeholder>
              <w:docPart w:val="936B16A21207443CB594DF598AAA7F3D"/>
            </w:placeholder>
          </w:sdtPr>
          <w:sdtEndPr/>
          <w:sdtContent>
            <w:tc>
              <w:tcPr>
                <w:tcW w:w="2919" w:type="dxa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921754111"/>
                  <w:placeholder>
                    <w:docPart w:val="6A6A8233E5944F2196C4E02A5CBE5408"/>
                  </w:placeholder>
                </w:sdtPr>
                <w:sdtEndPr/>
                <w:sdtContent>
                  <w:p w14:paraId="40C10652" w14:textId="2240F68E" w:rsidR="00445971" w:rsidRPr="00897326" w:rsidRDefault="00897326" w:rsidP="00D3701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ED30FC" w14:paraId="27B21232" w14:textId="77777777" w:rsidTr="00ED30FC">
        <w:tc>
          <w:tcPr>
            <w:tcW w:w="4120" w:type="dxa"/>
            <w:gridSpan w:val="4"/>
          </w:tcPr>
          <w:p w14:paraId="41F62A64" w14:textId="22154D5A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li je </w:t>
            </w:r>
            <w:r w:rsid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vlasnik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politički i/ili javno eksponirana osoba</w:t>
            </w:r>
            <w:r w:rsidR="00586E99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?</w:t>
            </w:r>
          </w:p>
        </w:tc>
        <w:tc>
          <w:tcPr>
            <w:tcW w:w="985" w:type="dxa"/>
            <w:gridSpan w:val="2"/>
          </w:tcPr>
          <w:p w14:paraId="1BC51A45" w14:textId="7394A12C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9194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</w:t>
            </w:r>
          </w:p>
        </w:tc>
        <w:tc>
          <w:tcPr>
            <w:tcW w:w="986" w:type="dxa"/>
            <w:gridSpan w:val="2"/>
          </w:tcPr>
          <w:p w14:paraId="738D77AB" w14:textId="6B8A5E2B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473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 w:val="restart"/>
          </w:tcPr>
          <w:p w14:paraId="578A828F" w14:textId="77777777" w:rsidR="00ED30FC" w:rsidRDefault="00ED30FC" w:rsidP="00ED30FC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A072E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ukoliko je odgovor DA)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76950753"/>
              <w:placeholder>
                <w:docPart w:val="2987A67797E84500B68A7ABD0D133BE1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851567235"/>
                  <w:placeholder>
                    <w:docPart w:val="65F650BA224348B198BA4766E11F0308"/>
                  </w:placeholder>
                </w:sdtPr>
                <w:sdtEndPr/>
                <w:sdtContent>
                  <w:p w14:paraId="1534DA94" w14:textId="404BDD0F" w:rsidR="00593089" w:rsidRPr="00897326" w:rsidRDefault="00897326" w:rsidP="0059308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97433C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ED30FC" w14:paraId="2E2C259C" w14:textId="77777777" w:rsidTr="002E4581">
        <w:tc>
          <w:tcPr>
            <w:tcW w:w="4120" w:type="dxa"/>
            <w:gridSpan w:val="4"/>
          </w:tcPr>
          <w:p w14:paraId="7570C501" w14:textId="11AF46AB" w:rsidR="00ED30FC" w:rsidRPr="00D96123" w:rsidRDefault="00903240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*Da li je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vlasnik</w:t>
            </w: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eposredni član uže porodice ili bliski saradnik politički eksponiranog lica?</w:t>
            </w:r>
          </w:p>
        </w:tc>
        <w:tc>
          <w:tcPr>
            <w:tcW w:w="985" w:type="dxa"/>
            <w:gridSpan w:val="2"/>
          </w:tcPr>
          <w:p w14:paraId="628E5847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13411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986" w:type="dxa"/>
            <w:gridSpan w:val="2"/>
          </w:tcPr>
          <w:p w14:paraId="0242A417" w14:textId="46DD4E1E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66093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/>
          </w:tcPr>
          <w:p w14:paraId="286B0F06" w14:textId="5A556434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</w:tr>
      <w:tr w:rsidR="00ED30FC" w:rsidRPr="00300026" w14:paraId="396977F9" w14:textId="77777777" w:rsidTr="005A072E">
        <w:tc>
          <w:tcPr>
            <w:tcW w:w="10144" w:type="dxa"/>
            <w:gridSpan w:val="12"/>
            <w:shd w:val="clear" w:color="auto" w:fill="2AA62A"/>
          </w:tcPr>
          <w:p w14:paraId="0D42093F" w14:textId="30234FA5" w:rsidR="00ED30FC" w:rsidRPr="00300026" w:rsidRDefault="00ED30FC" w:rsidP="00ED30F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300026">
              <w:rPr>
                <w:b/>
                <w:bCs/>
                <w:color w:val="FFFFFF" w:themeColor="background1"/>
              </w:rPr>
              <w:t>Vlasnik</w:t>
            </w:r>
            <w:proofErr w:type="spellEnd"/>
            <w:r w:rsidRPr="00300026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2 (</w:t>
            </w:r>
            <w:proofErr w:type="spellStart"/>
            <w:r>
              <w:rPr>
                <w:b/>
                <w:bCs/>
                <w:color w:val="FFFFFF" w:themeColor="background1"/>
              </w:rPr>
              <w:t>popunit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ak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ravn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lice </w:t>
            </w:r>
            <w:proofErr w:type="spellStart"/>
            <w:r>
              <w:rPr>
                <w:b/>
                <w:bCs/>
                <w:color w:val="FFFFFF" w:themeColor="background1"/>
              </w:rPr>
              <w:t>im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iše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od </w:t>
            </w:r>
            <w:proofErr w:type="spellStart"/>
            <w:r>
              <w:rPr>
                <w:b/>
                <w:bCs/>
                <w:color w:val="FFFFFF" w:themeColor="background1"/>
              </w:rPr>
              <w:t>jednog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tvarnog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lasnik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učešće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2</w:t>
            </w:r>
            <w:r w:rsidR="00852367">
              <w:rPr>
                <w:b/>
                <w:bCs/>
                <w:color w:val="FFFFFF" w:themeColor="background1"/>
              </w:rPr>
              <w:t>5</w:t>
            </w:r>
            <w:r>
              <w:rPr>
                <w:b/>
                <w:bCs/>
                <w:color w:val="FFFFFF" w:themeColor="background1"/>
              </w:rPr>
              <w:t xml:space="preserve">% </w:t>
            </w:r>
            <w:proofErr w:type="spellStart"/>
            <w:r>
              <w:rPr>
                <w:b/>
                <w:bCs/>
                <w:color w:val="FFFFFF" w:themeColor="background1"/>
              </w:rPr>
              <w:t>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iše</w:t>
            </w:r>
            <w:proofErr w:type="spellEnd"/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ED30FC" w:rsidRPr="00D96123" w14:paraId="29679893" w14:textId="77777777" w:rsidTr="005A072E">
        <w:tc>
          <w:tcPr>
            <w:tcW w:w="10144" w:type="dxa"/>
            <w:gridSpan w:val="12"/>
          </w:tcPr>
          <w:p w14:paraId="1E2C6D3E" w14:textId="1E633D95" w:rsidR="00ED30FC" w:rsidRPr="00D96123" w:rsidRDefault="00ED30FC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soba je</w:t>
            </w:r>
            <w:r w:rsidR="008E325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ED30FC" w:rsidRPr="00D96123" w14:paraId="076BCB95" w14:textId="77777777" w:rsidTr="005A072E">
        <w:tc>
          <w:tcPr>
            <w:tcW w:w="10144" w:type="dxa"/>
            <w:gridSpan w:val="12"/>
          </w:tcPr>
          <w:p w14:paraId="065509F6" w14:textId="77777777" w:rsidR="00ED30FC" w:rsidRPr="00D96123" w:rsidRDefault="00EA4FB2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706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Direktni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kroz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osnovn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ješenje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ED30FC" w:rsidRPr="00D96123" w14:paraId="06D94073" w14:textId="77777777" w:rsidTr="005A072E">
        <w:tc>
          <w:tcPr>
            <w:tcW w:w="10144" w:type="dxa"/>
            <w:gridSpan w:val="12"/>
          </w:tcPr>
          <w:p w14:paraId="4D6DC2DC" w14:textId="29006032" w:rsidR="00ED30FC" w:rsidRPr="00D96123" w:rsidRDefault="00EA4FB2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85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Indirektni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prek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poslovnog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ubjekta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koji je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naveden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ka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u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osnovnom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ješenju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učešćem</w:t>
            </w:r>
            <w:proofErr w:type="spellEnd"/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3185605"/>
                <w:placeholder>
                  <w:docPart w:val="E3F9A1494A0D44A0ADC8B005C9440CB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274479887"/>
                    <w:placeholder>
                      <w:docPart w:val="FE96FA9488C84C2F966D7DAEE00D316B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 %</w:t>
            </w:r>
          </w:p>
        </w:tc>
      </w:tr>
      <w:tr w:rsidR="00ED30FC" w:rsidRPr="00D96123" w14:paraId="5F51BFCA" w14:textId="77777777" w:rsidTr="005A072E">
        <w:tc>
          <w:tcPr>
            <w:tcW w:w="5072" w:type="dxa"/>
            <w:gridSpan w:val="5"/>
          </w:tcPr>
          <w:p w14:paraId="578A3D0A" w14:textId="5101260F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Im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zim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27925688"/>
                <w:placeholder>
                  <w:docPart w:val="A7BB45DC47A74D6B94314AD6D666A7F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291967086"/>
                    <w:placeholder>
                      <w:docPart w:val="CA63880CF90B42A8BF84424DAD2D98D0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072" w:type="dxa"/>
            <w:gridSpan w:val="7"/>
          </w:tcPr>
          <w:p w14:paraId="6D548A7D" w14:textId="20DA1922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JMBG</w:t>
            </w:r>
            <w:r w:rsidR="0059308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17344807"/>
                <w:placeholder>
                  <w:docPart w:val="6CE6A853C42F40798CB2BAD422D34B1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960684809"/>
                    <w:placeholder>
                      <w:docPart w:val="BE19E6E560EE4C3DBC6E48214FE1462E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ED30FC" w:rsidRPr="00D96123" w14:paraId="79F1F0DA" w14:textId="77777777" w:rsidTr="005A072E">
        <w:tc>
          <w:tcPr>
            <w:tcW w:w="5072" w:type="dxa"/>
            <w:gridSpan w:val="5"/>
          </w:tcPr>
          <w:p w14:paraId="5E379541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17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ezident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-3768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Nerezident</w:t>
            </w:r>
            <w:proofErr w:type="spellEnd"/>
          </w:p>
        </w:tc>
        <w:tc>
          <w:tcPr>
            <w:tcW w:w="5072" w:type="dxa"/>
            <w:gridSpan w:val="7"/>
          </w:tcPr>
          <w:p w14:paraId="1565B588" w14:textId="77777777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Zelen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ar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   </w:t>
            </w:r>
            <w:sdt>
              <w:sdtPr>
                <w:rPr>
                  <w:sz w:val="22"/>
                  <w:szCs w:val="22"/>
                </w:rPr>
                <w:id w:val="-13084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    </w:t>
            </w:r>
            <w:sdt>
              <w:sdtPr>
                <w:rPr>
                  <w:sz w:val="22"/>
                  <w:szCs w:val="22"/>
                </w:rPr>
                <w:id w:val="-17198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e</w:t>
            </w:r>
          </w:p>
        </w:tc>
      </w:tr>
      <w:tr w:rsidR="00ED30FC" w:rsidRPr="00D96123" w14:paraId="2B9B81C1" w14:textId="77777777" w:rsidTr="005A072E">
        <w:tc>
          <w:tcPr>
            <w:tcW w:w="1555" w:type="dxa"/>
          </w:tcPr>
          <w:p w14:paraId="51B1E237" w14:textId="77777777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žavljanstv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233853388"/>
            <w:placeholder>
              <w:docPart w:val="9CC50EBA1136433E97CA8C2E54CA41A0"/>
            </w:placeholder>
          </w:sdtPr>
          <w:sdtEndPr/>
          <w:sdtContent>
            <w:tc>
              <w:tcPr>
                <w:tcW w:w="8589" w:type="dxa"/>
                <w:gridSpan w:val="11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439723474"/>
                  <w:placeholder>
                    <w:docPart w:val="1FBE730D6A4348D9AB18129E6931BF30"/>
                  </w:placeholder>
                </w:sdtPr>
                <w:sdtEndPr/>
                <w:sdtContent>
                  <w:p w14:paraId="30403E1C" w14:textId="64163A03" w:rsidR="00ED30FC" w:rsidRPr="00897326" w:rsidRDefault="00897326" w:rsidP="00ED30FC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897326" w:rsidRPr="00D96123" w14:paraId="6B1271A8" w14:textId="77777777" w:rsidTr="005A072E">
        <w:tc>
          <w:tcPr>
            <w:tcW w:w="2405" w:type="dxa"/>
            <w:gridSpan w:val="2"/>
          </w:tcPr>
          <w:p w14:paraId="07CD8AD4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rođenj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134635976"/>
              <w:placeholder>
                <w:docPart w:val="2B45CEF43A82401FA6F68AB760D74318"/>
              </w:placeholder>
            </w:sdtPr>
            <w:sdtEndPr/>
            <w:sdtContent>
              <w:p w14:paraId="7353A5F4" w14:textId="48A48D65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2DE822C9" w14:textId="77777777" w:rsidTr="005A072E">
        <w:tc>
          <w:tcPr>
            <w:tcW w:w="2405" w:type="dxa"/>
            <w:gridSpan w:val="2"/>
          </w:tcPr>
          <w:p w14:paraId="3D9F2926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bivališ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116514102"/>
              <w:placeholder>
                <w:docPart w:val="F51A0EC161BC4D8395640A98C131840E"/>
              </w:placeholder>
            </w:sdtPr>
            <w:sdtEndPr/>
            <w:sdtContent>
              <w:p w14:paraId="1DFA7F08" w14:textId="425E3330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66173603" w14:textId="77777777" w:rsidTr="005A072E">
        <w:tc>
          <w:tcPr>
            <w:tcW w:w="2405" w:type="dxa"/>
            <w:gridSpan w:val="2"/>
          </w:tcPr>
          <w:p w14:paraId="3D8B3A6F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Broj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LK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asoš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803545417"/>
              <w:placeholder>
                <w:docPart w:val="2F077CFC54184180988E75655CA09E8B"/>
              </w:placeholder>
            </w:sdtPr>
            <w:sdtEndPr/>
            <w:sdtContent>
              <w:p w14:paraId="214D7DC2" w14:textId="1F5D7917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gridSpan w:val="2"/>
          </w:tcPr>
          <w:p w14:paraId="34DE2F41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od:</w:t>
            </w:r>
          </w:p>
        </w:tc>
        <w:tc>
          <w:tcPr>
            <w:tcW w:w="3628" w:type="dxa"/>
            <w:gridSpan w:val="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217697540"/>
              <w:placeholder>
                <w:docPart w:val="198F173D4E4A46059A61FBD5EF72243A"/>
              </w:placeholder>
            </w:sdtPr>
            <w:sdtEndPr/>
            <w:sdtContent>
              <w:p w14:paraId="4AC797CB" w14:textId="0FCB4BA2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7AE612B9" w14:textId="77777777" w:rsidTr="005A072E">
        <w:tc>
          <w:tcPr>
            <w:tcW w:w="2405" w:type="dxa"/>
            <w:gridSpan w:val="2"/>
          </w:tcPr>
          <w:p w14:paraId="2380072E" w14:textId="332308F2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vanj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700694899"/>
              <w:placeholder>
                <w:docPart w:val="57292CC90A7348038E0CA2D2E3B94BE4"/>
              </w:placeholder>
            </w:sdtPr>
            <w:sdtEndPr/>
            <w:sdtContent>
              <w:p w14:paraId="01A02D62" w14:textId="519C0A31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4"/>
          </w:tcPr>
          <w:p w14:paraId="78F9A885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stek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19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447769947"/>
              <w:placeholder>
                <w:docPart w:val="10A49CE2CBFE4CCF82E5B8D272BFAEA9"/>
              </w:placeholder>
            </w:sdtPr>
            <w:sdtEndPr/>
            <w:sdtContent>
              <w:p w14:paraId="1CC2DEB2" w14:textId="6E2DD1C4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ED30FC" w:rsidRPr="00D96123" w14:paraId="6AFE9D05" w14:textId="77777777" w:rsidTr="00ED30FC">
        <w:tc>
          <w:tcPr>
            <w:tcW w:w="4120" w:type="dxa"/>
            <w:gridSpan w:val="4"/>
          </w:tcPr>
          <w:p w14:paraId="67694F05" w14:textId="1875DFA2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li je </w:t>
            </w:r>
            <w:r w:rsid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vlasnik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politički i/ili javno eksponirana osoba</w:t>
            </w:r>
            <w:r w:rsidR="00586E99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?</w:t>
            </w:r>
          </w:p>
        </w:tc>
        <w:tc>
          <w:tcPr>
            <w:tcW w:w="952" w:type="dxa"/>
          </w:tcPr>
          <w:p w14:paraId="4E0970EC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5835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</w:t>
            </w:r>
          </w:p>
        </w:tc>
        <w:tc>
          <w:tcPr>
            <w:tcW w:w="1019" w:type="dxa"/>
            <w:gridSpan w:val="3"/>
          </w:tcPr>
          <w:p w14:paraId="5B3DDC1C" w14:textId="09CE14F0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1473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 w:val="restart"/>
          </w:tcPr>
          <w:p w14:paraId="5491C5A1" w14:textId="77777777" w:rsidR="00ED30FC" w:rsidRDefault="00ED30FC" w:rsidP="00ED30FC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A072E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ukoliko je odgovor DA)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90525793"/>
              <w:placeholder>
                <w:docPart w:val="BA41EF382B814026BBC18A35382CD98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577518133"/>
                  <w:placeholder>
                    <w:docPart w:val="6CBFDBF949374C279B64C64E15F98FD6"/>
                  </w:placeholder>
                </w:sdtPr>
                <w:sdtEndPr/>
                <w:sdtContent>
                  <w:p w14:paraId="36F51F28" w14:textId="77777777" w:rsidR="00897326" w:rsidRDefault="00897326" w:rsidP="00897326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  <w:p w14:paraId="6F31F7DC" w14:textId="74B903EA" w:rsidR="00593089" w:rsidRPr="00593089" w:rsidRDefault="00EA4FB2" w:rsidP="00593089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</w:rPr>
                </w:pPr>
              </w:p>
            </w:sdtContent>
          </w:sdt>
        </w:tc>
      </w:tr>
      <w:tr w:rsidR="00ED30FC" w:rsidRPr="00D96123" w14:paraId="3344A7DC" w14:textId="77777777" w:rsidTr="00ED30FC">
        <w:tc>
          <w:tcPr>
            <w:tcW w:w="4120" w:type="dxa"/>
            <w:gridSpan w:val="4"/>
          </w:tcPr>
          <w:p w14:paraId="44DAAA73" w14:textId="4943385E" w:rsidR="00ED30FC" w:rsidRPr="00D96123" w:rsidRDefault="00903240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*Da li je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vlasnik</w:t>
            </w: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eposredni član uže porodice ili bliski saradnik politički eksponiranog lica?</w:t>
            </w:r>
          </w:p>
        </w:tc>
        <w:tc>
          <w:tcPr>
            <w:tcW w:w="952" w:type="dxa"/>
          </w:tcPr>
          <w:p w14:paraId="53EFE620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2447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1019" w:type="dxa"/>
            <w:gridSpan w:val="3"/>
          </w:tcPr>
          <w:p w14:paraId="13C9CB55" w14:textId="7D147E38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983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/>
          </w:tcPr>
          <w:p w14:paraId="3F8A2F48" w14:textId="3E7BC2A3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</w:tr>
      <w:tr w:rsidR="00ED30FC" w:rsidRPr="00300026" w14:paraId="1E63255B" w14:textId="77777777" w:rsidTr="005A072E">
        <w:tc>
          <w:tcPr>
            <w:tcW w:w="10144" w:type="dxa"/>
            <w:gridSpan w:val="12"/>
            <w:shd w:val="clear" w:color="auto" w:fill="2AA62A"/>
          </w:tcPr>
          <w:p w14:paraId="158EB284" w14:textId="56C6B9D3" w:rsidR="00ED30FC" w:rsidRPr="00300026" w:rsidRDefault="00ED30FC" w:rsidP="00ED30F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300026">
              <w:rPr>
                <w:b/>
                <w:bCs/>
                <w:color w:val="FFFFFF" w:themeColor="background1"/>
              </w:rPr>
              <w:t>Vlasnik</w:t>
            </w:r>
            <w:proofErr w:type="spellEnd"/>
            <w:r w:rsidRPr="00300026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3 (</w:t>
            </w:r>
            <w:proofErr w:type="spellStart"/>
            <w:r>
              <w:rPr>
                <w:b/>
                <w:bCs/>
                <w:color w:val="FFFFFF" w:themeColor="background1"/>
              </w:rPr>
              <w:t>popunit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ak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ravn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lice </w:t>
            </w:r>
            <w:proofErr w:type="spellStart"/>
            <w:r>
              <w:rPr>
                <w:b/>
                <w:bCs/>
                <w:color w:val="FFFFFF" w:themeColor="background1"/>
              </w:rPr>
              <w:t>im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iše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od </w:t>
            </w:r>
            <w:proofErr w:type="spellStart"/>
            <w:r>
              <w:rPr>
                <w:b/>
                <w:bCs/>
                <w:color w:val="FFFFFF" w:themeColor="background1"/>
              </w:rPr>
              <w:t>dv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tvarn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lasnik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učešće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2</w:t>
            </w:r>
            <w:r w:rsidR="00852367">
              <w:rPr>
                <w:b/>
                <w:bCs/>
                <w:color w:val="FFFFFF" w:themeColor="background1"/>
              </w:rPr>
              <w:t>5</w:t>
            </w:r>
            <w:r>
              <w:rPr>
                <w:b/>
                <w:bCs/>
                <w:color w:val="FFFFFF" w:themeColor="background1"/>
              </w:rPr>
              <w:t xml:space="preserve">% </w:t>
            </w:r>
            <w:proofErr w:type="spellStart"/>
            <w:r>
              <w:rPr>
                <w:b/>
                <w:bCs/>
                <w:color w:val="FFFFFF" w:themeColor="background1"/>
              </w:rPr>
              <w:t>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iše</w:t>
            </w:r>
            <w:proofErr w:type="spellEnd"/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ED30FC" w:rsidRPr="00D96123" w14:paraId="091ABC5B" w14:textId="77777777" w:rsidTr="005A072E">
        <w:tc>
          <w:tcPr>
            <w:tcW w:w="10144" w:type="dxa"/>
            <w:gridSpan w:val="12"/>
          </w:tcPr>
          <w:p w14:paraId="5C9CDEC3" w14:textId="5B015B14" w:rsidR="00ED30FC" w:rsidRPr="00D96123" w:rsidRDefault="00ED30FC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soba je</w:t>
            </w:r>
            <w:r w:rsidR="008E325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ED30FC" w:rsidRPr="00D96123" w14:paraId="01744823" w14:textId="77777777" w:rsidTr="005A072E">
        <w:tc>
          <w:tcPr>
            <w:tcW w:w="10144" w:type="dxa"/>
            <w:gridSpan w:val="12"/>
          </w:tcPr>
          <w:p w14:paraId="61B8968B" w14:textId="77777777" w:rsidR="00ED30FC" w:rsidRPr="00D96123" w:rsidRDefault="00EA4FB2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61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Direktni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kroz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osnovn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ješenje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ED30FC" w:rsidRPr="00D96123" w14:paraId="50FC4FD5" w14:textId="77777777" w:rsidTr="005A072E">
        <w:tc>
          <w:tcPr>
            <w:tcW w:w="10144" w:type="dxa"/>
            <w:gridSpan w:val="12"/>
          </w:tcPr>
          <w:p w14:paraId="650020EF" w14:textId="2B4C104D" w:rsidR="00ED30FC" w:rsidRPr="00D96123" w:rsidRDefault="00EA4FB2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79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Indirektni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prek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poslovnog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ubjekta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koji je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naveden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ka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u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osnovnom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ješenju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učešćem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66534376"/>
                <w:placeholder>
                  <w:docPart w:val="D89BDF557E7541FDB006798B7726559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9385702"/>
                    <w:placeholder>
                      <w:docPart w:val="71428FE5801A4FA99E9CC65591704F1D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593089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ED30FC" w:rsidRPr="00D96123" w14:paraId="53346842" w14:textId="77777777" w:rsidTr="005A072E">
        <w:tc>
          <w:tcPr>
            <w:tcW w:w="5072" w:type="dxa"/>
            <w:gridSpan w:val="5"/>
          </w:tcPr>
          <w:p w14:paraId="7A8F8FF8" w14:textId="26F90848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Im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zim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70456378"/>
                <w:placeholder>
                  <w:docPart w:val="3E2101177A9B4CF898430E1F5535C4AC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1842345622"/>
                    <w:placeholder>
                      <w:docPart w:val="9CC4C69D54044C238F09120FB26C09F8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072" w:type="dxa"/>
            <w:gridSpan w:val="7"/>
          </w:tcPr>
          <w:p w14:paraId="70930504" w14:textId="2B5BCF43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JMBG</w:t>
            </w:r>
            <w:r w:rsidR="0059308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58244138"/>
                <w:placeholder>
                  <w:docPart w:val="7D319A45E7694DED8454EB75BE04A3F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207463887"/>
                    <w:placeholder>
                      <w:docPart w:val="D112873AB5BD4937A4B39BDAF3DA9DAD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ED30FC" w:rsidRPr="00D96123" w14:paraId="36BAF449" w14:textId="77777777" w:rsidTr="005A072E">
        <w:tc>
          <w:tcPr>
            <w:tcW w:w="5072" w:type="dxa"/>
            <w:gridSpan w:val="5"/>
          </w:tcPr>
          <w:p w14:paraId="1C9084EB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90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ezident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7441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Nerezident</w:t>
            </w:r>
            <w:proofErr w:type="spellEnd"/>
          </w:p>
        </w:tc>
        <w:tc>
          <w:tcPr>
            <w:tcW w:w="5072" w:type="dxa"/>
            <w:gridSpan w:val="7"/>
          </w:tcPr>
          <w:p w14:paraId="6F47F626" w14:textId="77777777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Zelen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ar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   </w:t>
            </w:r>
            <w:sdt>
              <w:sdtPr>
                <w:rPr>
                  <w:sz w:val="22"/>
                  <w:szCs w:val="22"/>
                </w:rPr>
                <w:id w:val="-10941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    </w:t>
            </w:r>
            <w:sdt>
              <w:sdtPr>
                <w:rPr>
                  <w:sz w:val="22"/>
                  <w:szCs w:val="22"/>
                </w:rPr>
                <w:id w:val="17363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e</w:t>
            </w:r>
          </w:p>
        </w:tc>
      </w:tr>
      <w:tr w:rsidR="00ED30FC" w:rsidRPr="00D96123" w14:paraId="7FF69A81" w14:textId="77777777" w:rsidTr="005A072E">
        <w:tc>
          <w:tcPr>
            <w:tcW w:w="1555" w:type="dxa"/>
          </w:tcPr>
          <w:p w14:paraId="3D3A5E53" w14:textId="77777777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žavljanstv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341622522"/>
            <w:placeholder>
              <w:docPart w:val="E097D8BF87CD4798B0B9CF56693004A5"/>
            </w:placeholder>
          </w:sdtPr>
          <w:sdtEndPr/>
          <w:sdtContent>
            <w:tc>
              <w:tcPr>
                <w:tcW w:w="8589" w:type="dxa"/>
                <w:gridSpan w:val="11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627188465"/>
                  <w:placeholder>
                    <w:docPart w:val="2CA80D84652C4224B6129BADEFA78CA5"/>
                  </w:placeholder>
                </w:sdtPr>
                <w:sdtEndPr/>
                <w:sdtContent>
                  <w:p w14:paraId="03416CC6" w14:textId="07FA12F5" w:rsidR="00ED30FC" w:rsidRPr="00897326" w:rsidRDefault="00897326" w:rsidP="00ED30FC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897326" w:rsidRPr="00D96123" w14:paraId="52011A5D" w14:textId="77777777" w:rsidTr="005A072E">
        <w:tc>
          <w:tcPr>
            <w:tcW w:w="2405" w:type="dxa"/>
            <w:gridSpan w:val="2"/>
          </w:tcPr>
          <w:p w14:paraId="32923802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rođenj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348393296"/>
              <w:placeholder>
                <w:docPart w:val="5E42B6F5568449338F47F6054380789A"/>
              </w:placeholder>
            </w:sdtPr>
            <w:sdtEndPr/>
            <w:sdtContent>
              <w:p w14:paraId="2E7B79EC" w14:textId="582863A5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5ABED133" w14:textId="77777777" w:rsidTr="005A072E">
        <w:tc>
          <w:tcPr>
            <w:tcW w:w="2405" w:type="dxa"/>
            <w:gridSpan w:val="2"/>
          </w:tcPr>
          <w:p w14:paraId="0F5D5481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bivališ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051228386"/>
              <w:placeholder>
                <w:docPart w:val="60A171DDAC7A44DCB40F4A573349764D"/>
              </w:placeholder>
            </w:sdtPr>
            <w:sdtEndPr/>
            <w:sdtContent>
              <w:p w14:paraId="0A7F8FDD" w14:textId="7BA6EDA1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2A50B401" w14:textId="77777777" w:rsidTr="005A072E">
        <w:tc>
          <w:tcPr>
            <w:tcW w:w="2405" w:type="dxa"/>
            <w:gridSpan w:val="2"/>
          </w:tcPr>
          <w:p w14:paraId="656C690B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Broj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LK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asoš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981842328"/>
              <w:placeholder>
                <w:docPart w:val="62E7DE24C6E34778B3F2F987A0A1ED79"/>
              </w:placeholder>
            </w:sdtPr>
            <w:sdtEndPr/>
            <w:sdtContent>
              <w:p w14:paraId="0B06AAD5" w14:textId="107F9773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gridSpan w:val="2"/>
          </w:tcPr>
          <w:p w14:paraId="19D46D12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od:</w:t>
            </w:r>
          </w:p>
        </w:tc>
        <w:tc>
          <w:tcPr>
            <w:tcW w:w="3628" w:type="dxa"/>
            <w:gridSpan w:val="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84895007"/>
              <w:placeholder>
                <w:docPart w:val="6FE2556CABBA45D7A41E130473C7A019"/>
              </w:placeholder>
            </w:sdtPr>
            <w:sdtEndPr/>
            <w:sdtContent>
              <w:p w14:paraId="05690E27" w14:textId="105DE5F3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2A4A827D" w14:textId="77777777" w:rsidTr="005A072E">
        <w:tc>
          <w:tcPr>
            <w:tcW w:w="2405" w:type="dxa"/>
            <w:gridSpan w:val="2"/>
          </w:tcPr>
          <w:p w14:paraId="751648ED" w14:textId="290154E8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vanj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5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674147863"/>
              <w:placeholder>
                <w:docPart w:val="FA4F659BA69F40338278F247B72589E8"/>
              </w:placeholder>
            </w:sdtPr>
            <w:sdtEndPr/>
            <w:sdtContent>
              <w:p w14:paraId="72F89FA2" w14:textId="3980B2FD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4"/>
          </w:tcPr>
          <w:p w14:paraId="47110DA6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stek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19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003005993"/>
              <w:placeholder>
                <w:docPart w:val="35D8C0EDFAF14501A3D01B3A22EA0098"/>
              </w:placeholder>
            </w:sdtPr>
            <w:sdtEndPr/>
            <w:sdtContent>
              <w:p w14:paraId="7445869F" w14:textId="5130263E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ED30FC" w:rsidRPr="00D96123" w14:paraId="50B72DC1" w14:textId="77777777" w:rsidTr="00ED30FC">
        <w:tc>
          <w:tcPr>
            <w:tcW w:w="4120" w:type="dxa"/>
            <w:gridSpan w:val="4"/>
          </w:tcPr>
          <w:p w14:paraId="077CD1A7" w14:textId="07E8DA14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 li je zakonski zastupnik politički i/ili javno eksponirana osoba</w:t>
            </w:r>
            <w:r w:rsidR="00586E99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?</w:t>
            </w:r>
          </w:p>
        </w:tc>
        <w:tc>
          <w:tcPr>
            <w:tcW w:w="952" w:type="dxa"/>
          </w:tcPr>
          <w:p w14:paraId="5A8397C8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2128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</w:t>
            </w:r>
          </w:p>
        </w:tc>
        <w:tc>
          <w:tcPr>
            <w:tcW w:w="1019" w:type="dxa"/>
            <w:gridSpan w:val="3"/>
          </w:tcPr>
          <w:p w14:paraId="0562C2A1" w14:textId="1F6C1466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351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 w:val="restart"/>
          </w:tcPr>
          <w:p w14:paraId="279C03CA" w14:textId="77777777" w:rsidR="00ED30FC" w:rsidRDefault="00ED30FC" w:rsidP="00ED30FC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A072E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ukoliko je odgovor DA)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318373922"/>
              <w:placeholder>
                <w:docPart w:val="35DEFA116B6E46CB95E4CE6931F9B52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2095896169"/>
                  <w:placeholder>
                    <w:docPart w:val="E6816ABC0F1C42FD978FD2FFB8595A5A"/>
                  </w:placeholder>
                </w:sdtPr>
                <w:sdtEndPr/>
                <w:sdtContent>
                  <w:p w14:paraId="6E9CE929" w14:textId="77777777" w:rsidR="00897326" w:rsidRDefault="00897326" w:rsidP="00897326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  <w:p w14:paraId="38D14E57" w14:textId="14A9B951" w:rsidR="00593089" w:rsidRPr="00593089" w:rsidRDefault="00EA4FB2" w:rsidP="00593089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</w:rPr>
                </w:pPr>
              </w:p>
            </w:sdtContent>
          </w:sdt>
        </w:tc>
      </w:tr>
      <w:tr w:rsidR="00ED30FC" w:rsidRPr="00D96123" w14:paraId="4B43D534" w14:textId="77777777" w:rsidTr="00ED30FC">
        <w:tc>
          <w:tcPr>
            <w:tcW w:w="4120" w:type="dxa"/>
            <w:gridSpan w:val="4"/>
          </w:tcPr>
          <w:p w14:paraId="1E633043" w14:textId="77EE5B92" w:rsidR="00ED30FC" w:rsidRPr="00D96123" w:rsidRDefault="00903240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*Da li je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vlasnik</w:t>
            </w: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eposredni član uže porodice ili bliski saradnik politički eksponiranog lica?</w:t>
            </w:r>
          </w:p>
        </w:tc>
        <w:tc>
          <w:tcPr>
            <w:tcW w:w="952" w:type="dxa"/>
          </w:tcPr>
          <w:p w14:paraId="2C769C67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0214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1019" w:type="dxa"/>
            <w:gridSpan w:val="3"/>
          </w:tcPr>
          <w:p w14:paraId="5E3F4A70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21046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/>
          </w:tcPr>
          <w:p w14:paraId="3D178B32" w14:textId="65365F0E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</w:tr>
      <w:tr w:rsidR="00ED30FC" w:rsidRPr="00300026" w14:paraId="0870FF96" w14:textId="77777777" w:rsidTr="005A072E">
        <w:tc>
          <w:tcPr>
            <w:tcW w:w="10144" w:type="dxa"/>
            <w:gridSpan w:val="12"/>
            <w:shd w:val="clear" w:color="auto" w:fill="2AA62A"/>
          </w:tcPr>
          <w:p w14:paraId="292841CC" w14:textId="729CB8FD" w:rsidR="00ED30FC" w:rsidRPr="00300026" w:rsidRDefault="00ED30FC" w:rsidP="00ED30F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300026">
              <w:rPr>
                <w:b/>
                <w:bCs/>
                <w:color w:val="FFFFFF" w:themeColor="background1"/>
              </w:rPr>
              <w:t>Vlasnik</w:t>
            </w:r>
            <w:proofErr w:type="spellEnd"/>
            <w:r w:rsidRPr="00300026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4 (</w:t>
            </w:r>
            <w:proofErr w:type="spellStart"/>
            <w:r>
              <w:rPr>
                <w:b/>
                <w:bCs/>
                <w:color w:val="FFFFFF" w:themeColor="background1"/>
              </w:rPr>
              <w:t>popunit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ak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ravn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lice </w:t>
            </w:r>
            <w:proofErr w:type="spellStart"/>
            <w:r>
              <w:rPr>
                <w:b/>
                <w:bCs/>
                <w:color w:val="FFFFFF" w:themeColor="background1"/>
              </w:rPr>
              <w:t>im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iše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od tri </w:t>
            </w:r>
            <w:proofErr w:type="spellStart"/>
            <w:r>
              <w:rPr>
                <w:b/>
                <w:bCs/>
                <w:color w:val="FFFFFF" w:themeColor="background1"/>
              </w:rPr>
              <w:t>stvarn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lasnik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učešće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2</w:t>
            </w:r>
            <w:r w:rsidR="00852367">
              <w:rPr>
                <w:b/>
                <w:bCs/>
                <w:color w:val="FFFFFF" w:themeColor="background1"/>
              </w:rPr>
              <w:t>5</w:t>
            </w:r>
            <w:r>
              <w:rPr>
                <w:b/>
                <w:bCs/>
                <w:color w:val="FFFFFF" w:themeColor="background1"/>
              </w:rPr>
              <w:t xml:space="preserve">% </w:t>
            </w:r>
            <w:proofErr w:type="spellStart"/>
            <w:r>
              <w:rPr>
                <w:b/>
                <w:bCs/>
                <w:color w:val="FFFFFF" w:themeColor="background1"/>
              </w:rPr>
              <w:t>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iše</w:t>
            </w:r>
            <w:proofErr w:type="spellEnd"/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ED30FC" w:rsidRPr="00D96123" w14:paraId="7E1B4655" w14:textId="77777777" w:rsidTr="005A072E">
        <w:tc>
          <w:tcPr>
            <w:tcW w:w="10144" w:type="dxa"/>
            <w:gridSpan w:val="12"/>
          </w:tcPr>
          <w:p w14:paraId="7209D41D" w14:textId="7E57C0AF" w:rsidR="00ED30FC" w:rsidRPr="00D96123" w:rsidRDefault="00ED30FC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soba je</w:t>
            </w:r>
            <w:r w:rsidR="008E325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ED30FC" w:rsidRPr="00D96123" w14:paraId="228D390A" w14:textId="77777777" w:rsidTr="005A072E">
        <w:tc>
          <w:tcPr>
            <w:tcW w:w="10144" w:type="dxa"/>
            <w:gridSpan w:val="12"/>
          </w:tcPr>
          <w:p w14:paraId="776616FF" w14:textId="77777777" w:rsidR="00ED30FC" w:rsidRPr="00D96123" w:rsidRDefault="00EA4FB2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91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Direktni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kroz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osnovn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ješenje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ED30FC" w:rsidRPr="00D96123" w14:paraId="7588CE6D" w14:textId="77777777" w:rsidTr="005A072E">
        <w:tc>
          <w:tcPr>
            <w:tcW w:w="10144" w:type="dxa"/>
            <w:gridSpan w:val="12"/>
          </w:tcPr>
          <w:p w14:paraId="1ED1E69D" w14:textId="5A11C26E" w:rsidR="00ED30FC" w:rsidRPr="00D96123" w:rsidRDefault="00EA4FB2" w:rsidP="00ED30F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69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Indirektni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prek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poslovnog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ubjekta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koji je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naveden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kao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uvlasnik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osnovnom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ješenju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učešćem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1111476"/>
                <w:placeholder>
                  <w:docPart w:val="53F91EBE394141E5AE159F8306EC396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271390990"/>
                    <w:placeholder>
                      <w:docPart w:val="B957EF3425B04851BB390081D043AA03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  <w:r w:rsidR="00593089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ED30FC" w:rsidRPr="00D96123" w14:paraId="6B081E0C" w14:textId="77777777" w:rsidTr="005A072E">
        <w:tc>
          <w:tcPr>
            <w:tcW w:w="5072" w:type="dxa"/>
            <w:gridSpan w:val="5"/>
          </w:tcPr>
          <w:p w14:paraId="1C64310C" w14:textId="0DCDA442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Im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zim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93089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33035748"/>
                <w:placeholder>
                  <w:docPart w:val="59D3705BEE0047FDB8EB9C00E58C1B4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306000395"/>
                    <w:placeholder>
                      <w:docPart w:val="588AD8B1A336405AA7C511E48805984F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072" w:type="dxa"/>
            <w:gridSpan w:val="7"/>
          </w:tcPr>
          <w:p w14:paraId="4ABA602B" w14:textId="7183FA3D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JMBG</w:t>
            </w:r>
            <w:r w:rsidR="0059308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0281435"/>
                <w:placeholder>
                  <w:docPart w:val="118A0987695F4DCEAF36AF606758A3AC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535807189"/>
                    <w:placeholder>
                      <w:docPart w:val="509784CB434A4DE19DCB5BEDBD8751EE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ED30FC" w:rsidRPr="00D96123" w14:paraId="5B33107B" w14:textId="77777777" w:rsidTr="005A072E">
        <w:tc>
          <w:tcPr>
            <w:tcW w:w="5072" w:type="dxa"/>
            <w:gridSpan w:val="5"/>
          </w:tcPr>
          <w:p w14:paraId="317596B1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42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Rezident</w:t>
            </w:r>
            <w:proofErr w:type="spellEnd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-5494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proofErr w:type="spellStart"/>
            <w:r w:rsidR="00ED30FC" w:rsidRPr="00D96123">
              <w:rPr>
                <w:rFonts w:asciiTheme="majorHAnsi" w:hAnsiTheme="majorHAnsi" w:cstheme="majorHAnsi"/>
                <w:sz w:val="22"/>
                <w:szCs w:val="22"/>
              </w:rPr>
              <w:t>Nerezident</w:t>
            </w:r>
            <w:proofErr w:type="spellEnd"/>
          </w:p>
        </w:tc>
        <w:tc>
          <w:tcPr>
            <w:tcW w:w="5072" w:type="dxa"/>
            <w:gridSpan w:val="7"/>
          </w:tcPr>
          <w:p w14:paraId="0722C02C" w14:textId="77777777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Zelen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ar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   </w:t>
            </w:r>
            <w:sdt>
              <w:sdtPr>
                <w:rPr>
                  <w:sz w:val="22"/>
                  <w:szCs w:val="22"/>
                </w:rPr>
                <w:id w:val="-9947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    </w:t>
            </w:r>
            <w:sdt>
              <w:sdtPr>
                <w:rPr>
                  <w:sz w:val="22"/>
                  <w:szCs w:val="22"/>
                </w:rPr>
                <w:id w:val="-20432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e</w:t>
            </w:r>
          </w:p>
        </w:tc>
      </w:tr>
      <w:tr w:rsidR="00ED30FC" w:rsidRPr="00D96123" w14:paraId="565BA27D" w14:textId="77777777" w:rsidTr="005A072E">
        <w:tc>
          <w:tcPr>
            <w:tcW w:w="1555" w:type="dxa"/>
          </w:tcPr>
          <w:p w14:paraId="510C16E0" w14:textId="77777777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žavljanstv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192291946"/>
            <w:placeholder>
              <w:docPart w:val="10042C0BAA104D2EAC4F5CB1FABDEBC8"/>
            </w:placeholder>
          </w:sdtPr>
          <w:sdtEndPr/>
          <w:sdtContent>
            <w:tc>
              <w:tcPr>
                <w:tcW w:w="8589" w:type="dxa"/>
                <w:gridSpan w:val="11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500887791"/>
                  <w:placeholder>
                    <w:docPart w:val="7EE96D473AA9404B8129FD72B2F3E225"/>
                  </w:placeholder>
                </w:sdtPr>
                <w:sdtEndPr/>
                <w:sdtContent>
                  <w:p w14:paraId="57D66132" w14:textId="62C58C24" w:rsidR="00ED30FC" w:rsidRPr="00897326" w:rsidRDefault="00897326" w:rsidP="00ED30FC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897326" w:rsidRPr="00D96123" w14:paraId="3FDB511E" w14:textId="77777777" w:rsidTr="005A072E">
        <w:tc>
          <w:tcPr>
            <w:tcW w:w="2405" w:type="dxa"/>
            <w:gridSpan w:val="2"/>
          </w:tcPr>
          <w:p w14:paraId="147581C2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rođenj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948658613"/>
              <w:placeholder>
                <w:docPart w:val="D9BC48B97C1E43EA9DA87C80A63B2E11"/>
              </w:placeholder>
            </w:sdtPr>
            <w:sdtEndPr/>
            <w:sdtContent>
              <w:p w14:paraId="7AFFBBFA" w14:textId="2FE96005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43F18125" w14:textId="77777777" w:rsidTr="005A072E">
        <w:tc>
          <w:tcPr>
            <w:tcW w:w="2405" w:type="dxa"/>
            <w:gridSpan w:val="2"/>
          </w:tcPr>
          <w:p w14:paraId="5BC3C9EF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bivališt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739" w:type="dxa"/>
            <w:gridSpan w:val="10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634606412"/>
              <w:placeholder>
                <w:docPart w:val="F8B7F1935D0A4DCB9E84BCCBBBE98AC5"/>
              </w:placeholder>
            </w:sdtPr>
            <w:sdtEndPr/>
            <w:sdtContent>
              <w:p w14:paraId="0126AE18" w14:textId="74F2AC6D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528E7BA0" w14:textId="77777777" w:rsidTr="005A072E">
        <w:tc>
          <w:tcPr>
            <w:tcW w:w="2405" w:type="dxa"/>
            <w:gridSpan w:val="2"/>
          </w:tcPr>
          <w:p w14:paraId="22F44BA6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Broj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LK/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asoš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838724393"/>
            <w:placeholder>
              <w:docPart w:val="0E385096CEC24F8D8E365A3BCC99BEA0"/>
            </w:placeholder>
          </w:sdtPr>
          <w:sdtEndPr/>
          <w:sdtContent>
            <w:tc>
              <w:tcPr>
                <w:tcW w:w="3119" w:type="dxa"/>
                <w:gridSpan w:val="5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458532728"/>
                  <w:placeholder>
                    <w:docPart w:val="BD0CCA90DF284B2D964907E304F9A173"/>
                  </w:placeholder>
                </w:sdtPr>
                <w:sdtEndPr/>
                <w:sdtContent>
                  <w:p w14:paraId="1106F121" w14:textId="46D62019" w:rsidR="00897326" w:rsidRPr="00897326" w:rsidRDefault="00897326" w:rsidP="00897326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  <w:tc>
          <w:tcPr>
            <w:tcW w:w="992" w:type="dxa"/>
            <w:gridSpan w:val="2"/>
          </w:tcPr>
          <w:p w14:paraId="525D3FF3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od:</w:t>
            </w:r>
          </w:p>
        </w:tc>
        <w:tc>
          <w:tcPr>
            <w:tcW w:w="3628" w:type="dxa"/>
            <w:gridSpan w:val="3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91011250"/>
              <w:placeholder>
                <w:docPart w:val="46BD8261C202425394B071AA9D5710F4"/>
              </w:placeholder>
            </w:sdtPr>
            <w:sdtEndPr/>
            <w:sdtContent>
              <w:p w14:paraId="5E6B399F" w14:textId="53FF44BC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897326" w:rsidRPr="00D96123" w14:paraId="6FADA066" w14:textId="77777777" w:rsidTr="005A072E">
        <w:tc>
          <w:tcPr>
            <w:tcW w:w="2405" w:type="dxa"/>
            <w:gridSpan w:val="2"/>
          </w:tcPr>
          <w:p w14:paraId="3F29946C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jest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davanja</w:t>
            </w:r>
            <w:proofErr w:type="spellEnd"/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605491389"/>
            <w:placeholder>
              <w:docPart w:val="32EEEF67E4AC499FA7A6ED7E2E9B96E0"/>
            </w:placeholder>
          </w:sdtPr>
          <w:sdtEndPr/>
          <w:sdtContent>
            <w:tc>
              <w:tcPr>
                <w:tcW w:w="3119" w:type="dxa"/>
                <w:gridSpan w:val="5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874886291"/>
                  <w:placeholder>
                    <w:docPart w:val="BA3FF6BE4A884CC2A5C32B798AD6842E"/>
                  </w:placeholder>
                </w:sdtPr>
                <w:sdtEndPr/>
                <w:sdtContent>
                  <w:p w14:paraId="392FD145" w14:textId="2A6D8F4C" w:rsidR="00897326" w:rsidRPr="00897326" w:rsidRDefault="00897326" w:rsidP="00897326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  <w:tc>
          <w:tcPr>
            <w:tcW w:w="1701" w:type="dxa"/>
            <w:gridSpan w:val="4"/>
          </w:tcPr>
          <w:p w14:paraId="7A7C1C54" w14:textId="77777777" w:rsidR="00897326" w:rsidRPr="00D96123" w:rsidRDefault="00897326" w:rsidP="00897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tum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stek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19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271157394"/>
              <w:placeholder>
                <w:docPart w:val="7BE4939689DB4014A9B155261DBFC3F4"/>
              </w:placeholder>
            </w:sdtPr>
            <w:sdtEndPr/>
            <w:sdtContent>
              <w:p w14:paraId="0657C1AC" w14:textId="6588947B" w:rsidR="00897326" w:rsidRPr="00D96123" w:rsidRDefault="00897326" w:rsidP="0089732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</w:tr>
      <w:tr w:rsidR="00ED30FC" w:rsidRPr="00D96123" w14:paraId="5DBCB6D9" w14:textId="77777777" w:rsidTr="00ED30FC">
        <w:tc>
          <w:tcPr>
            <w:tcW w:w="4120" w:type="dxa"/>
            <w:gridSpan w:val="4"/>
          </w:tcPr>
          <w:p w14:paraId="72EF5CBE" w14:textId="40513EF3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 li je zakonski zastupnik politički i/ili javno eksponirana osoba</w:t>
            </w:r>
            <w:r w:rsidR="00586E99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?</w:t>
            </w:r>
          </w:p>
        </w:tc>
        <w:tc>
          <w:tcPr>
            <w:tcW w:w="952" w:type="dxa"/>
          </w:tcPr>
          <w:p w14:paraId="63C5D03E" w14:textId="7777777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6169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</w:t>
            </w:r>
          </w:p>
        </w:tc>
        <w:tc>
          <w:tcPr>
            <w:tcW w:w="1019" w:type="dxa"/>
            <w:gridSpan w:val="3"/>
          </w:tcPr>
          <w:p w14:paraId="36D2D807" w14:textId="23B31ED8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0195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 w:val="restart"/>
          </w:tcPr>
          <w:p w14:paraId="51B07C94" w14:textId="77777777" w:rsidR="00ED30FC" w:rsidRDefault="00ED30FC" w:rsidP="00ED30FC">
            <w:pP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072E"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</w:t>
            </w:r>
            <w:r>
              <w:rPr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A072E">
              <w:rPr>
                <w:sz w:val="18"/>
                <w:szCs w:val="18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ukoliko je odgovor DA)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79357865"/>
              <w:placeholder>
                <w:docPart w:val="AEAE4F1397A04A799C69E5935EC9593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613970256"/>
                  <w:placeholder>
                    <w:docPart w:val="290DC4CF84174FCD9E22F5BF15FF066E"/>
                  </w:placeholder>
                </w:sdtPr>
                <w:sdtEndPr/>
                <w:sdtContent>
                  <w:p w14:paraId="06AE736F" w14:textId="77777777" w:rsidR="00897326" w:rsidRDefault="00897326" w:rsidP="00897326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  <w:p w14:paraId="51B667E6" w14:textId="6D8F0EDC" w:rsidR="00593089" w:rsidRPr="00593089" w:rsidRDefault="00EA4FB2" w:rsidP="00593089">
                <w:p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</w:rPr>
                </w:pPr>
              </w:p>
            </w:sdtContent>
          </w:sdt>
        </w:tc>
      </w:tr>
      <w:tr w:rsidR="00ED30FC" w:rsidRPr="00D96123" w14:paraId="63D87EFF" w14:textId="77777777" w:rsidTr="00ED30FC">
        <w:tc>
          <w:tcPr>
            <w:tcW w:w="4120" w:type="dxa"/>
            <w:gridSpan w:val="4"/>
          </w:tcPr>
          <w:p w14:paraId="2BBF89EF" w14:textId="387A9D41" w:rsidR="00ED30FC" w:rsidRPr="00D96123" w:rsidRDefault="00903240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*Da li je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vlasnik</w:t>
            </w:r>
            <w:r w:rsidRPr="00903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eposredni član uže porodice ili bliski saradnik politički eksponiranog lica?</w:t>
            </w:r>
          </w:p>
        </w:tc>
        <w:tc>
          <w:tcPr>
            <w:tcW w:w="952" w:type="dxa"/>
          </w:tcPr>
          <w:p w14:paraId="7F95C577" w14:textId="6B8B5627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761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</w:t>
            </w:r>
            <w:r w:rsidR="00ED3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gridSpan w:val="3"/>
          </w:tcPr>
          <w:p w14:paraId="6E1B6D43" w14:textId="07A4EDCA" w:rsidR="00ED30FC" w:rsidRPr="00D96123" w:rsidRDefault="00EA4FB2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sz w:val="22"/>
                  <w:szCs w:val="22"/>
                </w:rPr>
                <w:id w:val="-12262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D30F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</w:t>
            </w:r>
            <w:r w:rsidR="00ED30FC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4053" w:type="dxa"/>
            <w:gridSpan w:val="4"/>
            <w:vMerge/>
          </w:tcPr>
          <w:p w14:paraId="2D3BA292" w14:textId="2305094D" w:rsidR="00ED30FC" w:rsidRPr="00D96123" w:rsidRDefault="00ED30FC" w:rsidP="00ED30FC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</w:tr>
    </w:tbl>
    <w:p w14:paraId="7421C5FD" w14:textId="7958769D" w:rsidR="00300026" w:rsidRDefault="00300026" w:rsidP="00AC1947">
      <w:pPr>
        <w:rPr>
          <w:sz w:val="19"/>
          <w:szCs w:val="19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061"/>
      </w:tblGrid>
      <w:tr w:rsidR="00B567E9" w:rsidRPr="007A4C99" w14:paraId="2DFAA391" w14:textId="77777777" w:rsidTr="005A072E">
        <w:tc>
          <w:tcPr>
            <w:tcW w:w="10144" w:type="dxa"/>
            <w:gridSpan w:val="2"/>
            <w:shd w:val="clear" w:color="auto" w:fill="0070C0"/>
          </w:tcPr>
          <w:p w14:paraId="759D48B1" w14:textId="42E251DE" w:rsidR="00B567E9" w:rsidRPr="007A4C99" w:rsidRDefault="00B567E9" w:rsidP="00D37019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>IZJAVA</w:t>
            </w:r>
            <w:r w:rsidR="00041EA6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 xml:space="preserve"> KLIJENTA</w:t>
            </w:r>
          </w:p>
        </w:tc>
      </w:tr>
      <w:tr w:rsidR="00B567E9" w14:paraId="559648FE" w14:textId="77777777" w:rsidTr="005A072E">
        <w:tc>
          <w:tcPr>
            <w:tcW w:w="10144" w:type="dxa"/>
            <w:gridSpan w:val="2"/>
          </w:tcPr>
          <w:p w14:paraId="4B458A9E" w14:textId="2299937C" w:rsidR="00ED4502" w:rsidRDefault="00B567E9" w:rsidP="0044597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lastRenderedPageBreak/>
              <w:t>Pod punom materijalnom, krivičnom i moralnom odgovornošću potvrđujem da su podaci</w:t>
            </w:r>
            <w:r w:rsidR="00C01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koje sam iznad naveo/navela kao i priložena dokumentacija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za otvaranje računa istiniti, te da ne postoje razlozi zbog kojih otvaranje ovog računa nije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u skladu sa zakonskim propisima. </w:t>
            </w:r>
            <w:r w:rsidR="00696B5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Potpisom zahtjeva potvrđujem da sam upoznat/a sa</w:t>
            </w:r>
          </w:p>
          <w:p w14:paraId="388FC35C" w14:textId="366936B5" w:rsidR="00ED4502" w:rsidRPr="00ED4502" w:rsidRDefault="00696B53" w:rsidP="00ED4502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ED4502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Opštim uslovima poslovanja sa pravnim licima</w:t>
            </w:r>
            <w:r w:rsidR="00ED4502" w:rsidRPr="00ED4502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Pr="00ED4502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 da ih prihvatam</w:t>
            </w:r>
            <w:r w:rsidR="009C2ACC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.</w:t>
            </w:r>
          </w:p>
          <w:p w14:paraId="6755CB80" w14:textId="462AB599" w:rsidR="000B3B0E" w:rsidRDefault="00C01240" w:rsidP="0044597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Ova izjava</w:t>
            </w:r>
            <w:r w:rsidR="00B567E9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e</w:t>
            </w:r>
            <w:r w:rsidR="00B567E9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sastavni dio Zahtjeva za otvaranje računa u 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Privrednoj banci </w:t>
            </w:r>
            <w:r w:rsidR="008E325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Sarajevo 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</w:t>
            </w:r>
            <w:r w:rsidR="00A1157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.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</w:t>
            </w:r>
            <w:r w:rsidR="00A1157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.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Sarajevo</w:t>
            </w:r>
            <w:r w:rsidR="00B567E9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i ne može se koristiti u druge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svrhe </w:t>
            </w:r>
            <w:r w:rsidR="00B567E9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osim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ako je </w:t>
            </w:r>
            <w:r w:rsidR="00B567E9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Zakonom </w:t>
            </w: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rugačije propisano</w:t>
            </w:r>
            <w:r w:rsidR="00B567E9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. </w:t>
            </w:r>
          </w:p>
          <w:p w14:paraId="2DD14B0A" w14:textId="20F3303A" w:rsidR="00EB6AA2" w:rsidRDefault="00B567E9" w:rsidP="0044597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Banka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C01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ma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pravo tražiti od klijenta u bilo kojem trenutku dodatnu dokumentaciju vezanu za </w:t>
            </w:r>
            <w:r w:rsidR="008A0E36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račun i/ili 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transakcije. U slučaju da </w:t>
            </w:r>
            <w:r w:rsidR="00C01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K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lijent ne dostavi traženu dokumentaciju, Banka ima pravo odbiti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transakciju i/ili zatvoriti račune. Potpisnik isključivo izjavljuje da sredstva kojima se finansira pravno lice ne proizilaze iz aktivnosti</w:t>
            </w:r>
            <w:r w:rsidR="00C01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i radnji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zabranjenih Zakonom,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uključujući i Zakon o sprječavanju pranja novca i finansiranja terorističkih aktivnosti. Potpisnik izjavljuje da imovina pravnog lica nije nikad dovedena u vezu, niti je korištena u finansiranju kriminalnih radnji.</w:t>
            </w:r>
            <w:r w:rsidR="009229A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U skladu sa Zakonom o unutrašnjem platnom prometu, </w:t>
            </w:r>
            <w:r w:rsidR="00C0124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Klijent će 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odmah, u roku od 8 (osam) radnih dana </w:t>
            </w:r>
            <w:r w:rsidR="000B3B0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obavijesti</w:t>
            </w:r>
            <w:r w:rsidR="003B55C9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ti</w:t>
            </w:r>
            <w:r w:rsidR="00EB6AA2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Banku o svim statusnim promjenama, promjenama adresa i ovlaštenih osoba za zastupanje dostavljanjem odgovarajuće dokumentacije te se obavezuje Banku obavijestiti o svim promjenama od značaja za poslovanje računom kao i o tome priložiti odgovarajuću dokumentaciju.</w:t>
            </w:r>
          </w:p>
          <w:p w14:paraId="6EC85B8E" w14:textId="63E1E3C8" w:rsidR="00ED4502" w:rsidRPr="00ED4502" w:rsidRDefault="00ED4502" w:rsidP="00445971">
            <w:pPr>
              <w:jc w:val="both"/>
              <w:rPr>
                <w:rFonts w:asciiTheme="majorHAnsi" w:hAnsiTheme="majorHAnsi" w:cstheme="majorHAnsi"/>
                <w:sz w:val="14"/>
                <w:szCs w:val="14"/>
                <w:lang w:val="bs-Latn-BA"/>
              </w:rPr>
            </w:pPr>
          </w:p>
          <w:p w14:paraId="4FE4432C" w14:textId="175C61DA" w:rsidR="00D96123" w:rsidRPr="00C01240" w:rsidRDefault="00EB6AA2" w:rsidP="00D9612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C0124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Pod punom moralnom, materijalnom i krivičnom odgovornošću izjavljujem da na dan potpisivanja ovog Zahtjeva navedeno:</w:t>
            </w:r>
          </w:p>
          <w:p w14:paraId="7AD7FFF6" w14:textId="12EE028B" w:rsidR="00041EA6" w:rsidRPr="00D96123" w:rsidRDefault="00EB6AA2" w:rsidP="00D9612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Pravno lice podnosilac zahtjeva nema neizmirenih obaveza po osnovu javnih prihoda.</w:t>
            </w:r>
          </w:p>
          <w:p w14:paraId="0361AF7F" w14:textId="5FAF1DC7" w:rsidR="00EB6AA2" w:rsidRDefault="00EB6AA2" w:rsidP="00041EA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bs-Latn-BA"/>
              </w:rPr>
            </w:pPr>
            <w:r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Pravno lice nema otvoren račun nad kojim je izrečena mjera zabrane raspolaganja novčanim sredstvima.</w:t>
            </w:r>
          </w:p>
        </w:tc>
      </w:tr>
      <w:tr w:rsidR="009229AE" w14:paraId="7235C141" w14:textId="77777777" w:rsidTr="009229AE">
        <w:tc>
          <w:tcPr>
            <w:tcW w:w="7083" w:type="dxa"/>
          </w:tcPr>
          <w:p w14:paraId="487084EB" w14:textId="77777777" w:rsidR="009229AE" w:rsidRPr="00D96123" w:rsidRDefault="009229AE" w:rsidP="0044597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Da li je pravno lice upisano u </w:t>
            </w:r>
            <w:r w:rsidRPr="00BA5CC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Jedinstveni registar indirektnog poreza (PDV-a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3061" w:type="dxa"/>
          </w:tcPr>
          <w:p w14:paraId="4930DA5B" w14:textId="2EAF846D" w:rsidR="009229AE" w:rsidRPr="00D96123" w:rsidRDefault="00EA4FB2" w:rsidP="009229AE">
            <w:pPr>
              <w:tabs>
                <w:tab w:val="left" w:pos="914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-2078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AE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9229A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D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</w:t>
            </w:r>
            <w:r w:rsidR="009229A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-146310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AE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9229A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N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e</w:t>
            </w:r>
          </w:p>
        </w:tc>
      </w:tr>
    </w:tbl>
    <w:p w14:paraId="3658540D" w14:textId="7F6B94B3" w:rsidR="00B567E9" w:rsidRPr="00BA5CCA" w:rsidRDefault="00B567E9" w:rsidP="00AC1947">
      <w:pPr>
        <w:rPr>
          <w:b/>
          <w:bCs/>
          <w:sz w:val="19"/>
          <w:szCs w:val="19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041EA6" w14:paraId="7C17F31A" w14:textId="77777777" w:rsidTr="005A072E">
        <w:tc>
          <w:tcPr>
            <w:tcW w:w="10144" w:type="dxa"/>
          </w:tcPr>
          <w:p w14:paraId="1A4249DA" w14:textId="4D238393" w:rsidR="00041EA6" w:rsidRPr="00D96123" w:rsidRDefault="00041EA6" w:rsidP="00AC1947">
            <w:pPr>
              <w:rPr>
                <w:sz w:val="22"/>
                <w:szCs w:val="22"/>
                <w:lang w:val="bs-Latn-BA"/>
              </w:rPr>
            </w:pPr>
            <w:r w:rsidRPr="00D96123">
              <w:rPr>
                <w:sz w:val="22"/>
                <w:szCs w:val="22"/>
                <w:lang w:val="bs-Latn-BA"/>
              </w:rPr>
              <w:t xml:space="preserve">Svojim potpisom potvrđujem da su navedeni podaci istiniti, te da Banka može izvršiti provjeru </w:t>
            </w:r>
            <w:r w:rsidR="003B55C9">
              <w:rPr>
                <w:sz w:val="22"/>
                <w:szCs w:val="22"/>
                <w:lang w:val="bs-Latn-BA"/>
              </w:rPr>
              <w:t xml:space="preserve">statusa računa </w:t>
            </w:r>
            <w:r w:rsidRPr="00D96123">
              <w:rPr>
                <w:sz w:val="22"/>
                <w:szCs w:val="22"/>
                <w:lang w:val="bs-Latn-BA"/>
              </w:rPr>
              <w:t>u Centralnom registru transakcijskih računa BiH (CRR)/</w:t>
            </w:r>
            <w:r w:rsidRPr="00D96123">
              <w:rPr>
                <w:sz w:val="22"/>
                <w:szCs w:val="22"/>
              </w:rPr>
              <w:t xml:space="preserve"> </w:t>
            </w:r>
            <w:r w:rsidRPr="00D96123">
              <w:rPr>
                <w:sz w:val="22"/>
                <w:szCs w:val="22"/>
                <w:lang w:val="bs-Latn-BA"/>
              </w:rPr>
              <w:t>Jedinstvenog registra računa poslovnih subjekata pri FIA-i (Finansij</w:t>
            </w:r>
            <w:r w:rsidR="004C0931">
              <w:rPr>
                <w:sz w:val="22"/>
                <w:szCs w:val="22"/>
                <w:lang w:val="bs-Latn-BA"/>
              </w:rPr>
              <w:t>s</w:t>
            </w:r>
            <w:r w:rsidRPr="00D96123">
              <w:rPr>
                <w:sz w:val="22"/>
                <w:szCs w:val="22"/>
                <w:lang w:val="bs-Latn-BA"/>
              </w:rPr>
              <w:t>ko-informatička agencija Sarajevo);  i Jedinstvenom registru računa RS (JRR).</w:t>
            </w:r>
          </w:p>
        </w:tc>
      </w:tr>
    </w:tbl>
    <w:p w14:paraId="5D349C2C" w14:textId="567E07AB" w:rsidR="00041EA6" w:rsidRDefault="00041EA6" w:rsidP="00AC1947">
      <w:pPr>
        <w:rPr>
          <w:sz w:val="19"/>
          <w:szCs w:val="19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127"/>
        <w:gridCol w:w="1785"/>
      </w:tblGrid>
      <w:tr w:rsidR="006E624A" w:rsidRPr="007A4C99" w14:paraId="3C30CFF5" w14:textId="77777777" w:rsidTr="005A072E">
        <w:tc>
          <w:tcPr>
            <w:tcW w:w="10144" w:type="dxa"/>
            <w:gridSpan w:val="3"/>
            <w:shd w:val="clear" w:color="auto" w:fill="0070C0"/>
          </w:tcPr>
          <w:p w14:paraId="5E569F79" w14:textId="77777777" w:rsidR="006E624A" w:rsidRPr="007A4C99" w:rsidRDefault="006E624A" w:rsidP="00D37019">
            <w:pP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>FATCA</w:t>
            </w:r>
            <w:r w:rsidRPr="007A4C99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t xml:space="preserve"> (Popunjava Klijent)</w:t>
            </w:r>
          </w:p>
        </w:tc>
      </w:tr>
      <w:tr w:rsidR="006E624A" w14:paraId="1027B003" w14:textId="77777777" w:rsidTr="005A072E">
        <w:tc>
          <w:tcPr>
            <w:tcW w:w="10144" w:type="dxa"/>
            <w:gridSpan w:val="3"/>
          </w:tcPr>
          <w:p w14:paraId="37A6AC2B" w14:textId="295C7003" w:rsidR="006E624A" w:rsidRPr="00D96123" w:rsidRDefault="006E624A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U skladu sa „FATCA programom-Foreign Account Tax Compliance Act“, molimo </w:t>
            </w:r>
            <w:r w:rsidR="00AF2C60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odgovorite na sljedeća pitanja.</w:t>
            </w:r>
          </w:p>
        </w:tc>
      </w:tr>
      <w:tr w:rsidR="006E624A" w14:paraId="4C1A18B1" w14:textId="77777777" w:rsidTr="005A072E">
        <w:tc>
          <w:tcPr>
            <w:tcW w:w="10144" w:type="dxa"/>
            <w:gridSpan w:val="3"/>
          </w:tcPr>
          <w:p w14:paraId="6E1238CE" w14:textId="77777777" w:rsidR="006E624A" w:rsidRPr="00D96123" w:rsidRDefault="006E624A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žav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ojoj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j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slovn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ubjek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rezn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bveznik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pisat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ržavu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):</w:t>
            </w:r>
          </w:p>
        </w:tc>
      </w:tr>
      <w:tr w:rsidR="00445971" w14:paraId="47C01075" w14:textId="77777777" w:rsidTr="005A072E">
        <w:tc>
          <w:tcPr>
            <w:tcW w:w="6232" w:type="dxa"/>
          </w:tcPr>
          <w:p w14:paraId="7520F035" w14:textId="7E45E7E1" w:rsidR="00445971" w:rsidRPr="00D96123" w:rsidRDefault="00445971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li j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zemlj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registracij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avnog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lic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SA?</w:t>
            </w:r>
          </w:p>
        </w:tc>
        <w:tc>
          <w:tcPr>
            <w:tcW w:w="2127" w:type="dxa"/>
          </w:tcPr>
          <w:p w14:paraId="0BAC1E2A" w14:textId="1CDAF764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4421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A41707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D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</w:t>
            </w:r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  </w:t>
            </w:r>
          </w:p>
        </w:tc>
        <w:tc>
          <w:tcPr>
            <w:tcW w:w="1785" w:type="dxa"/>
          </w:tcPr>
          <w:p w14:paraId="3E225FC0" w14:textId="3C1D7838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-6728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7A7D0F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7A7D0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N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e</w:t>
            </w:r>
          </w:p>
        </w:tc>
      </w:tr>
      <w:tr w:rsidR="00445971" w14:paraId="79450E8A" w14:textId="77777777" w:rsidTr="005A072E">
        <w:tc>
          <w:tcPr>
            <w:tcW w:w="6232" w:type="dxa"/>
          </w:tcPr>
          <w:p w14:paraId="2A18FE30" w14:textId="4CAD959F" w:rsidR="00445971" w:rsidRPr="00D96123" w:rsidRDefault="00445971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li je US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omiciln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zemlj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avnog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lic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2127" w:type="dxa"/>
          </w:tcPr>
          <w:p w14:paraId="1BDC31CF" w14:textId="2AA070D2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-10180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A41707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D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</w:t>
            </w:r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   </w:t>
            </w:r>
          </w:p>
        </w:tc>
        <w:tc>
          <w:tcPr>
            <w:tcW w:w="1785" w:type="dxa"/>
          </w:tcPr>
          <w:p w14:paraId="696F98C8" w14:textId="15479FEC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13823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7A7D0F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7A7D0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N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e</w:t>
            </w:r>
          </w:p>
        </w:tc>
      </w:tr>
      <w:tr w:rsidR="00445971" w14:paraId="22C96829" w14:textId="77777777" w:rsidTr="005A072E">
        <w:tc>
          <w:tcPr>
            <w:tcW w:w="6232" w:type="dxa"/>
          </w:tcPr>
          <w:p w14:paraId="6B6F377B" w14:textId="273737E6" w:rsidR="00445971" w:rsidRPr="00D96123" w:rsidRDefault="00445971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li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mat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status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reznog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bveznik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SA?</w:t>
            </w:r>
          </w:p>
        </w:tc>
        <w:tc>
          <w:tcPr>
            <w:tcW w:w="2127" w:type="dxa"/>
          </w:tcPr>
          <w:p w14:paraId="24B06398" w14:textId="059FB487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-12306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A41707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D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</w:t>
            </w:r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   </w:t>
            </w:r>
          </w:p>
        </w:tc>
        <w:tc>
          <w:tcPr>
            <w:tcW w:w="1785" w:type="dxa"/>
          </w:tcPr>
          <w:p w14:paraId="1DE98614" w14:textId="56539A68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17456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7A7D0F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7A7D0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N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e</w:t>
            </w:r>
          </w:p>
        </w:tc>
      </w:tr>
      <w:tr w:rsidR="00445971" w14:paraId="4B6DAC72" w14:textId="77777777" w:rsidTr="005A072E">
        <w:tc>
          <w:tcPr>
            <w:tcW w:w="6232" w:type="dxa"/>
          </w:tcPr>
          <w:p w14:paraId="2A410FC7" w14:textId="7C146666" w:rsidR="00445971" w:rsidRPr="00D96123" w:rsidRDefault="00445971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Da li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stoj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/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vlasnik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/ci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avnog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lic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S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ek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10%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djel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2127" w:type="dxa"/>
          </w:tcPr>
          <w:p w14:paraId="1D070270" w14:textId="765D7960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5187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A41707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D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</w:t>
            </w:r>
            <w:r w:rsidR="00445971" w:rsidRPr="00A4170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   </w:t>
            </w:r>
          </w:p>
        </w:tc>
        <w:tc>
          <w:tcPr>
            <w:tcW w:w="1785" w:type="dxa"/>
          </w:tcPr>
          <w:p w14:paraId="30F53E8E" w14:textId="15094E43" w:rsidR="00445971" w:rsidRPr="00D96123" w:rsidRDefault="00EA4FB2" w:rsidP="004459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</w:rPr>
                <w:id w:val="2497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1" w:rsidRPr="007A7D0F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445971" w:rsidRPr="007A7D0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N</w:t>
            </w:r>
            <w:r w:rsidR="001B65CE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e</w:t>
            </w:r>
          </w:p>
        </w:tc>
      </w:tr>
      <w:tr w:rsidR="00445971" w14:paraId="74EC1E8F" w14:textId="77777777" w:rsidTr="005A072E">
        <w:tc>
          <w:tcPr>
            <w:tcW w:w="6232" w:type="dxa"/>
          </w:tcPr>
          <w:p w14:paraId="4638674F" w14:textId="1154DE9D" w:rsidR="00445971" w:rsidRPr="00D96123" w:rsidRDefault="00445971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F7D98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ko j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dgovor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="001B65CE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znad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staljen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itanj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vest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koji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vlasnici</w:t>
            </w:r>
            <w:proofErr w:type="spellEnd"/>
            <w:r w:rsidR="001B65C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912" w:type="dxa"/>
            <w:gridSpan w:val="2"/>
          </w:tcPr>
          <w:p w14:paraId="3A76A6DC" w14:textId="77777777" w:rsidR="00445971" w:rsidRPr="00D96123" w:rsidRDefault="00445971" w:rsidP="00D370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624A" w14:paraId="305CDF18" w14:textId="77777777" w:rsidTr="005A072E">
        <w:tc>
          <w:tcPr>
            <w:tcW w:w="10144" w:type="dxa"/>
            <w:gridSpan w:val="3"/>
          </w:tcPr>
          <w:p w14:paraId="5C6BD87B" w14:textId="3C48A074" w:rsidR="006E624A" w:rsidRPr="00D96123" w:rsidRDefault="006E624A" w:rsidP="0044597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U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lučaju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da j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dgovor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jedno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od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vedenih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itanj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B77AD"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1B65CE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3B77AD">
              <w:rPr>
                <w:rFonts w:asciiTheme="majorHAnsi" w:hAnsiTheme="majorHAnsi" w:cstheme="majorHAnsi"/>
                <w:sz w:val="22"/>
                <w:szCs w:val="22"/>
              </w:rPr>
              <w:t xml:space="preserve">”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lijen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pod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uno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oralno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aterijalno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krivično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dgovornoš</w:t>
            </w:r>
            <w:r w:rsidR="003B77AD">
              <w:rPr>
                <w:rFonts w:asciiTheme="majorHAnsi" w:hAnsiTheme="majorHAnsi" w:cstheme="majorHAnsi"/>
                <w:sz w:val="22"/>
                <w:szCs w:val="22"/>
              </w:rPr>
              <w:t>ć</w:t>
            </w:r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tvrđuj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d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u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gore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naveden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dac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tačn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t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vojstvu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ovlaštenog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lic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aj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aglasnost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da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rivredn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bank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Sarajevo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.d.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Sarajevo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mož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dostavljat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datke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o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svim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računima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 xml:space="preserve"> IRS-u (Internal Revenue Service- USA), po </w:t>
            </w:r>
            <w:proofErr w:type="spellStart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potrebi</w:t>
            </w:r>
            <w:proofErr w:type="spellEnd"/>
            <w:r w:rsidRPr="00D9612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Za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vlasnike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udjelom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u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vlasničkoj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10%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strukturi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više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potrebno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je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priložiti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ovjerena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identifikaciona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dokumenta</w:t>
            </w:r>
            <w:proofErr w:type="spellEnd"/>
            <w:r w:rsidR="0088231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3BF91991" w14:textId="77777777" w:rsidR="006E624A" w:rsidRDefault="006E624A" w:rsidP="00AC1947">
      <w:pPr>
        <w:rPr>
          <w:sz w:val="19"/>
          <w:szCs w:val="19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B359E9" w14:paraId="6B615F5F" w14:textId="77777777" w:rsidTr="00B359E9">
        <w:tc>
          <w:tcPr>
            <w:tcW w:w="10144" w:type="dxa"/>
          </w:tcPr>
          <w:p w14:paraId="30D2D0F4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GLASNOST ZA PRIKUPLJANJE I OBRADU LIČNIH PODATAKA</w:t>
            </w:r>
          </w:p>
          <w:p w14:paraId="22A6F5D6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N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osioc podatak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čiji lični podaci su navedeni u ovom obrasc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da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</w:t>
            </w: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izričitu saglasnost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bs-Latn-BA"/>
              </w:rPr>
              <w:t xml:space="preserve"> 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Privrednoj banci Sarajevo d.d. Sarajevo ( u daljem tekstu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) kao kontrolo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odataka, da prikupl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obrađu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korist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i čuva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njihove lične podatke u skladu sa Zakonom o zaštiti ličnih podataka BiH.</w:t>
            </w:r>
          </w:p>
          <w:p w14:paraId="7A31DA5F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Svrha obrade: </w:t>
            </w:r>
          </w:p>
          <w:p w14:paraId="6593613A" w14:textId="3FA0D250" w:rsidR="00B359E9" w:rsidRPr="0083152D" w:rsidRDefault="00114E26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tvaranje računa</w:t>
            </w:r>
            <w:r w:rsidR="00B359E9"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</w:t>
            </w:r>
          </w:p>
          <w:p w14:paraId="6205CB81" w14:textId="77777777" w:rsidR="00B359E9" w:rsidRPr="0083152D" w:rsidRDefault="00B359E9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izvršavanje zakonskih i regulatornih obavez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</w:t>
            </w:r>
          </w:p>
          <w:p w14:paraId="135D011D" w14:textId="77777777" w:rsidR="00B359E9" w:rsidRPr="0083152D" w:rsidRDefault="00B359E9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sprječavanje zloupotreba, prevara i osiguranje sigurnosti sistema,</w:t>
            </w:r>
          </w:p>
          <w:p w14:paraId="72006290" w14:textId="77777777" w:rsidR="00B359E9" w:rsidRPr="0083152D" w:rsidRDefault="00B359E9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nuda proizvoda i usluga Banke, uključujući marketinške aktivnosti</w:t>
            </w:r>
          </w:p>
          <w:p w14:paraId="13D234E3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eriod čuvanja podataka:</w:t>
            </w:r>
          </w:p>
          <w:p w14:paraId="0243A4A3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Prikupljene lične podatk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 će čuvati samo onoliko dugo koliko je neophodno za ostvarivanje navedene svrhe, a nakon prestanka svrhe i roka  propisanog za čuvanje podataka prikupljenih u navedene svrhe propisanog internim aktim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obrada će se prekinuti, a podaci obrisati, anonimizirati ili arhivirati u skladu sa zakonom.</w:t>
            </w:r>
          </w:p>
          <w:p w14:paraId="780FAF38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ava nosioca podataka:</w:t>
            </w:r>
          </w:p>
          <w:p w14:paraId="0CC1E56B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Nosilac podataka ima pravo da u svakom trenutku:</w:t>
            </w:r>
          </w:p>
          <w:p w14:paraId="058AFDD6" w14:textId="77777777" w:rsidR="00B359E9" w:rsidRPr="0083152D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nformaciju o obradi svojih podataka i svrsi obrade,</w:t>
            </w:r>
          </w:p>
          <w:p w14:paraId="4038A48D" w14:textId="77777777" w:rsidR="00B359E9" w:rsidRPr="0083152D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stvari pristup svojim ličnim podacima,</w:t>
            </w:r>
          </w:p>
          <w:p w14:paraId="580D9CB3" w14:textId="77777777" w:rsidR="00B359E9" w:rsidRPr="0083152D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spravku, dopunu ili ažuriranje netačnih i nepotpunih podataka,</w:t>
            </w:r>
          </w:p>
          <w:p w14:paraId="1D4152F3" w14:textId="77777777" w:rsidR="00B359E9" w:rsidRPr="0083152D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brisanje podataka kada ne postoji pravni osnov za dalju obradu, ograniči obradu u slučajevima predviđenim zakonom,</w:t>
            </w:r>
          </w:p>
          <w:p w14:paraId="6E17F889" w14:textId="77777777" w:rsidR="00B359E9" w:rsidRPr="0083152D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lastRenderedPageBreak/>
              <w:t>uloži prigovor na obradu,</w:t>
            </w:r>
          </w:p>
          <w:p w14:paraId="28A68BD1" w14:textId="77777777" w:rsidR="00B359E9" w:rsidRPr="0083152D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prijenos podataka drugom kontroloru ( pravo na prijenos)</w:t>
            </w:r>
          </w:p>
          <w:p w14:paraId="184EA812" w14:textId="77777777" w:rsidR="00B359E9" w:rsidRPr="0083152D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BA" w:eastAsia="ar-S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vuče datu suglasnost, pri čemu povlačenje ne utiče na zakonitost obrade prije povlačenja.</w:t>
            </w:r>
          </w:p>
          <w:p w14:paraId="1C927788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ijenos u inostranstvo:</w:t>
            </w:r>
          </w:p>
          <w:p w14:paraId="3A0070B4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m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ž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renijeti lične podatke nosioca podataka u inostranstvo, uključujući i zemlje koje nisu članice Evropske unije, isključivo ako je osiguran odgovarajući nivo zaštite u skladu sa Zakonom o zaštiti ličnih podataka BiH. U tom slučaju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j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obavezn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da preduz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sve tehničke i organizacione mjere zaštite.</w:t>
            </w:r>
          </w:p>
          <w:p w14:paraId="3DF06A21" w14:textId="77777777" w:rsidR="00B359E9" w:rsidRPr="0083152D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Kontakt za zaštitu ličnih podataka:</w:t>
            </w:r>
          </w:p>
          <w:p w14:paraId="5BB3C25A" w14:textId="77777777" w:rsidR="005976D2" w:rsidRDefault="005976D2" w:rsidP="00B359E9">
            <w:pPr>
              <w:jc w:val="both"/>
              <w:rPr>
                <w:rFonts w:ascii="Arial" w:hAnsi="Arial" w:cs="Arial"/>
                <w:i/>
                <w:iCs/>
                <w:kern w:val="2"/>
                <w:sz w:val="16"/>
                <w:szCs w:val="16"/>
                <w:lang w:val="hr-BA"/>
                <w14:ligatures w14:val="standardContextual"/>
              </w:rPr>
            </w:pPr>
            <w:r w:rsidRPr="005976D2">
              <w:rPr>
                <w:rFonts w:ascii="Arial" w:hAnsi="Arial" w:cs="Arial"/>
                <w:i/>
                <w:iCs/>
                <w:kern w:val="2"/>
                <w:sz w:val="16"/>
                <w:szCs w:val="16"/>
                <w:lang w:val="hr-BA"/>
                <w14:ligatures w14:val="standardContextual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4A6E93D3" w14:textId="3E40EC3D" w:rsidR="00B359E9" w:rsidRPr="0083152D" w:rsidRDefault="00B359E9" w:rsidP="00B359E9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Potpisivanjem ove saglasnosti potvrđujem da sam upoznat/a sa svrhom obrade, svojim pravima i mogućim prenosom podataka u inostranstvo, te dajem dozvol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Banci</w:t>
            </w: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 da obrađuj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 moje lične podatke u navedenim svrhama.</w:t>
            </w:r>
          </w:p>
          <w:p w14:paraId="0F29EFD4" w14:textId="3873E9B0" w:rsidR="00B359E9" w:rsidRPr="0083152D" w:rsidRDefault="00B359E9" w:rsidP="00B359E9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  <w:r w:rsidRPr="0083152D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Mjesto i datum</w:t>
            </w:r>
            <w:r w:rsidR="003C4A6B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: </w:t>
            </w:r>
            <w:r w:rsidR="003C4A6B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3C4A6B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instrText xml:space="preserve"> FORMTEXT </w:instrText>
            </w:r>
            <w:r w:rsidR="003C4A6B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r>
            <w:r w:rsidR="003C4A6B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fldChar w:fldCharType="separate"/>
            </w:r>
            <w:r w:rsidR="003C4A6B">
              <w:rPr>
                <w:rFonts w:ascii="Arial" w:hAnsi="Arial" w:cs="Arial"/>
                <w:b/>
                <w:bCs/>
                <w:noProof/>
                <w:sz w:val="16"/>
                <w:szCs w:val="16"/>
                <w:lang w:val="bs-Latn-BA"/>
              </w:rPr>
              <w:t> </w:t>
            </w:r>
            <w:r w:rsidR="003C4A6B">
              <w:rPr>
                <w:rFonts w:ascii="Arial" w:hAnsi="Arial" w:cs="Arial"/>
                <w:b/>
                <w:bCs/>
                <w:noProof/>
                <w:sz w:val="16"/>
                <w:szCs w:val="16"/>
                <w:lang w:val="bs-Latn-BA"/>
              </w:rPr>
              <w:t> </w:t>
            </w:r>
            <w:r w:rsidR="003C4A6B">
              <w:rPr>
                <w:rFonts w:ascii="Arial" w:hAnsi="Arial" w:cs="Arial"/>
                <w:b/>
                <w:bCs/>
                <w:noProof/>
                <w:sz w:val="16"/>
                <w:szCs w:val="16"/>
                <w:lang w:val="bs-Latn-BA"/>
              </w:rPr>
              <w:t> </w:t>
            </w:r>
            <w:r w:rsidR="003C4A6B">
              <w:rPr>
                <w:rFonts w:ascii="Arial" w:hAnsi="Arial" w:cs="Arial"/>
                <w:b/>
                <w:bCs/>
                <w:noProof/>
                <w:sz w:val="16"/>
                <w:szCs w:val="16"/>
                <w:lang w:val="bs-Latn-BA"/>
              </w:rPr>
              <w:t> </w:t>
            </w:r>
            <w:r w:rsidR="003C4A6B">
              <w:rPr>
                <w:rFonts w:ascii="Arial" w:hAnsi="Arial" w:cs="Arial"/>
                <w:b/>
                <w:bCs/>
                <w:noProof/>
                <w:sz w:val="16"/>
                <w:szCs w:val="16"/>
                <w:lang w:val="bs-Latn-BA"/>
              </w:rPr>
              <w:t> </w:t>
            </w:r>
            <w:r w:rsidR="003C4A6B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fldChar w:fldCharType="end"/>
            </w:r>
            <w:bookmarkEnd w:id="9"/>
            <w:r w:rsidRPr="0083152D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                                                                                                     </w:t>
            </w:r>
            <w:r w:rsidRPr="0083152D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Potpi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</w:t>
            </w:r>
            <w:r w:rsidR="00A42C74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zakonskog zastupnika</w:t>
            </w:r>
            <w:r w:rsidRPr="0083152D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                                                     </w:t>
            </w:r>
          </w:p>
          <w:p w14:paraId="56E25A40" w14:textId="77777777" w:rsidR="00B359E9" w:rsidRDefault="00B359E9" w:rsidP="00B359E9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</w:pPr>
            <w:r w:rsidRPr="0083152D"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 xml:space="preserve">                                     </w:t>
            </w:r>
          </w:p>
          <w:p w14:paraId="0D0DF449" w14:textId="77777777" w:rsidR="00B359E9" w:rsidRDefault="00B359E9" w:rsidP="00AC1947">
            <w:pPr>
              <w:rPr>
                <w:sz w:val="19"/>
                <w:szCs w:val="19"/>
                <w:lang w:val="bs-Latn-BA"/>
              </w:rPr>
            </w:pPr>
          </w:p>
        </w:tc>
      </w:tr>
    </w:tbl>
    <w:p w14:paraId="6BE591BD" w14:textId="77777777" w:rsidR="00B359E9" w:rsidRDefault="00B359E9" w:rsidP="00AC1947">
      <w:pPr>
        <w:rPr>
          <w:sz w:val="19"/>
          <w:szCs w:val="19"/>
          <w:lang w:val="bs-Latn-BA"/>
        </w:rPr>
      </w:pPr>
    </w:p>
    <w:p w14:paraId="7927E6F7" w14:textId="77777777" w:rsidR="00B359E9" w:rsidRDefault="00B359E9" w:rsidP="00AC1947">
      <w:pPr>
        <w:rPr>
          <w:sz w:val="19"/>
          <w:szCs w:val="19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041EA6" w:rsidRPr="00D96123" w14:paraId="746851C3" w14:textId="77777777" w:rsidTr="00914CFA">
        <w:trPr>
          <w:trHeight w:val="497"/>
        </w:trPr>
        <w:tc>
          <w:tcPr>
            <w:tcW w:w="5072" w:type="dxa"/>
          </w:tcPr>
          <w:p w14:paraId="7D0D2A6A" w14:textId="11FFB9B8" w:rsidR="00041EA6" w:rsidRPr="00C01240" w:rsidRDefault="00041EA6" w:rsidP="00AC194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C0124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Potpis i pečat zakonskog zastupika pravnog lica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84782118"/>
              <w:placeholder>
                <w:docPart w:val="EEBC6BBA979A46BF80755B74D6DB347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314914783"/>
                  <w:placeholder>
                    <w:docPart w:val="CA2903758A42432BBC6D9EC60B3C0075"/>
                  </w:placeholder>
                </w:sdtPr>
                <w:sdtEndPr/>
                <w:sdtContent>
                  <w:p w14:paraId="0645F7F4" w14:textId="77777777" w:rsidR="00897326" w:rsidRDefault="00897326" w:rsidP="00897326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  <w:p w14:paraId="621ECDAD" w14:textId="45460410" w:rsidR="00C01240" w:rsidRPr="00C01240" w:rsidRDefault="00EA4FB2" w:rsidP="00AC1947">
                <w:pPr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bs-Latn-BA"/>
                  </w:rPr>
                </w:pPr>
              </w:p>
            </w:sdtContent>
          </w:sdt>
        </w:tc>
        <w:tc>
          <w:tcPr>
            <w:tcW w:w="5072" w:type="dxa"/>
          </w:tcPr>
          <w:p w14:paraId="7EBCC1C1" w14:textId="77777777" w:rsidR="00041EA6" w:rsidRDefault="00041EA6" w:rsidP="00AC194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C0124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Datum podnošenja zahtjeva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422073638"/>
              <w:placeholder>
                <w:docPart w:val="676C6C76132043FA9E92B7F28CB05D12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748120020"/>
                  <w:placeholder>
                    <w:docPart w:val="8833D25EA17A489DB789DFF43B23EBB0"/>
                  </w:placeholder>
                </w:sdtPr>
                <w:sdtEndPr/>
                <w:sdtContent>
                  <w:p w14:paraId="52C54156" w14:textId="51D8DF86" w:rsidR="006B4D05" w:rsidRPr="003C4A6B" w:rsidRDefault="00897326" w:rsidP="006B4D05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4D62911B" w14:textId="52859021" w:rsidR="00041EA6" w:rsidRDefault="00041EA6" w:rsidP="00AC1947">
      <w:pPr>
        <w:rPr>
          <w:rFonts w:asciiTheme="majorHAnsi" w:hAnsiTheme="majorHAnsi" w:cstheme="majorHAnsi"/>
          <w:sz w:val="22"/>
          <w:szCs w:val="2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2"/>
        <w:gridCol w:w="5072"/>
      </w:tblGrid>
      <w:tr w:rsidR="000B3B0E" w14:paraId="6F6F8A66" w14:textId="77777777" w:rsidTr="000B3B0E">
        <w:tc>
          <w:tcPr>
            <w:tcW w:w="10144" w:type="dxa"/>
            <w:gridSpan w:val="2"/>
            <w:shd w:val="clear" w:color="auto" w:fill="0070C0"/>
          </w:tcPr>
          <w:p w14:paraId="4B073B02" w14:textId="73106716" w:rsidR="000B3B0E" w:rsidRPr="000B3B0E" w:rsidRDefault="000B3B0E" w:rsidP="00AC194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bs-Latn-BA"/>
              </w:rPr>
            </w:pPr>
            <w:r w:rsidRPr="000B3B0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Popunjava Banka:</w:t>
            </w:r>
          </w:p>
        </w:tc>
      </w:tr>
      <w:tr w:rsidR="00041EA6" w:rsidRPr="00D96123" w14:paraId="62B57BEA" w14:textId="77777777" w:rsidTr="005A07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72" w:type="dxa"/>
          </w:tcPr>
          <w:p w14:paraId="0DF88833" w14:textId="44D2B696" w:rsidR="00041EA6" w:rsidRPr="003C4A6B" w:rsidRDefault="00041EA6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gencija/podružnica Banke:</w:t>
            </w:r>
            <w:r w:rsidR="003C4A6B" w:rsidRPr="003C4A6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3C4A6B" w:rsidRPr="003C4A6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instrText xml:space="preserve"> FORMTEXT </w:instrText>
            </w:r>
            <w:r w:rsidR="003C4A6B" w:rsidRPr="003C4A6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r>
            <w:r w:rsidR="003C4A6B" w:rsidRPr="003C4A6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fldChar w:fldCharType="separate"/>
            </w:r>
            <w:r w:rsidR="003C4A6B" w:rsidRPr="003C4A6B">
              <w:rPr>
                <w:rFonts w:asciiTheme="majorHAnsi" w:hAnsiTheme="majorHAnsi" w:cstheme="majorHAnsi"/>
                <w:noProof/>
                <w:sz w:val="18"/>
                <w:szCs w:val="18"/>
                <w:lang w:val="bs-Latn-BA"/>
              </w:rPr>
              <w:t> </w:t>
            </w:r>
            <w:r w:rsidR="003C4A6B" w:rsidRPr="003C4A6B">
              <w:rPr>
                <w:rFonts w:asciiTheme="majorHAnsi" w:hAnsiTheme="majorHAnsi" w:cstheme="majorHAnsi"/>
                <w:noProof/>
                <w:sz w:val="18"/>
                <w:szCs w:val="18"/>
                <w:lang w:val="bs-Latn-BA"/>
              </w:rPr>
              <w:t> </w:t>
            </w:r>
            <w:r w:rsidR="003C4A6B" w:rsidRPr="003C4A6B">
              <w:rPr>
                <w:rFonts w:asciiTheme="majorHAnsi" w:hAnsiTheme="majorHAnsi" w:cstheme="majorHAnsi"/>
                <w:noProof/>
                <w:sz w:val="18"/>
                <w:szCs w:val="18"/>
                <w:lang w:val="bs-Latn-BA"/>
              </w:rPr>
              <w:t> </w:t>
            </w:r>
            <w:r w:rsidR="003C4A6B" w:rsidRPr="003C4A6B">
              <w:rPr>
                <w:rFonts w:asciiTheme="majorHAnsi" w:hAnsiTheme="majorHAnsi" w:cstheme="majorHAnsi"/>
                <w:noProof/>
                <w:sz w:val="18"/>
                <w:szCs w:val="18"/>
                <w:lang w:val="bs-Latn-BA"/>
              </w:rPr>
              <w:t> </w:t>
            </w:r>
            <w:r w:rsidR="003C4A6B" w:rsidRPr="003C4A6B">
              <w:rPr>
                <w:rFonts w:asciiTheme="majorHAnsi" w:hAnsiTheme="majorHAnsi" w:cstheme="majorHAnsi"/>
                <w:noProof/>
                <w:sz w:val="18"/>
                <w:szCs w:val="18"/>
                <w:lang w:val="bs-Latn-BA"/>
              </w:rPr>
              <w:t> </w:t>
            </w:r>
            <w:r w:rsidR="003C4A6B" w:rsidRPr="003C4A6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fldChar w:fldCharType="end"/>
            </w:r>
            <w:bookmarkEnd w:id="10"/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                                </w:t>
            </w:r>
          </w:p>
        </w:tc>
        <w:tc>
          <w:tcPr>
            <w:tcW w:w="5072" w:type="dxa"/>
          </w:tcPr>
          <w:p w14:paraId="128DBDC2" w14:textId="66435AE8" w:rsidR="00041EA6" w:rsidRPr="00D96123" w:rsidRDefault="00041EA6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atum prijema zahtjeva:</w:t>
            </w:r>
            <w:r w:rsidR="006B4D05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46986241"/>
                <w:placeholder>
                  <w:docPart w:val="9D49C239EC7A4B6EBD81B38E9C9D857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440835182"/>
                    <w:placeholder>
                      <w:docPart w:val="82B9CA05332E40D7A5F41565219D1F37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3A71E8" w:rsidRPr="00D96123" w14:paraId="59B599C2" w14:textId="77777777" w:rsidTr="005A07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144" w:type="dxa"/>
            <w:gridSpan w:val="2"/>
          </w:tcPr>
          <w:p w14:paraId="49F511B8" w14:textId="469992E4" w:rsidR="003A71E8" w:rsidRPr="00D96123" w:rsidRDefault="003A71E8" w:rsidP="00D37019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Zaposlenik banke je izvršio provjeru klijenta, u skladu sa Procedurom i Programom SPN</w:t>
            </w:r>
            <w:r w:rsidR="004C0931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</w:t>
            </w: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FTA, te načelom „Upoznaj svog klijenta“</w:t>
            </w:r>
          </w:p>
        </w:tc>
      </w:tr>
      <w:tr w:rsidR="00041EA6" w:rsidRPr="00D96123" w14:paraId="20153972" w14:textId="77777777" w:rsidTr="005A07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144" w:type="dxa"/>
            <w:gridSpan w:val="2"/>
          </w:tcPr>
          <w:p w14:paraId="1E1E596D" w14:textId="7FEECB02" w:rsidR="00041EA6" w:rsidRPr="00445971" w:rsidRDefault="00041EA6" w:rsidP="00D3701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4459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Ime i prezime zaposlenika banke:</w:t>
            </w:r>
            <w:r w:rsidR="006B4D05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19745981"/>
                <w:placeholder>
                  <w:docPart w:val="EE852AF4B9D24CE9997AFF4B8C2B72C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580266132"/>
                    <w:placeholder>
                      <w:docPart w:val="EBDA99E58D404F51B2558ECF3331B5B8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  <w:p w14:paraId="5AD45D89" w14:textId="67DCD683" w:rsidR="003A71E8" w:rsidRPr="00445971" w:rsidRDefault="003A71E8" w:rsidP="00D3701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041EA6" w:rsidRPr="00D96123" w14:paraId="4730350C" w14:textId="77777777" w:rsidTr="00914C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08"/>
        </w:trPr>
        <w:tc>
          <w:tcPr>
            <w:tcW w:w="10144" w:type="dxa"/>
            <w:gridSpan w:val="2"/>
          </w:tcPr>
          <w:p w14:paraId="7B9CBDF4" w14:textId="086BD763" w:rsidR="003A71E8" w:rsidRPr="00445971" w:rsidRDefault="00041EA6" w:rsidP="00D3701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4459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Potpis zaposlenika Banke:</w:t>
            </w:r>
            <w:r w:rsidR="006B4D05"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134DB7FC" w14:textId="4743FC0F" w:rsidR="00041EA6" w:rsidRPr="00D96123" w:rsidRDefault="00041EA6" w:rsidP="00AC1947">
      <w:pPr>
        <w:rPr>
          <w:rFonts w:asciiTheme="majorHAnsi" w:hAnsiTheme="majorHAnsi" w:cstheme="majorHAnsi"/>
          <w:sz w:val="22"/>
          <w:szCs w:val="22"/>
          <w:lang w:val="bs-Latn-BA"/>
        </w:rPr>
      </w:pPr>
    </w:p>
    <w:tbl>
      <w:tblPr>
        <w:tblStyle w:val="TableGrid"/>
        <w:tblW w:w="10779" w:type="dxa"/>
        <w:tblInd w:w="-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"/>
        <w:gridCol w:w="514"/>
        <w:gridCol w:w="474"/>
        <w:gridCol w:w="1129"/>
        <w:gridCol w:w="146"/>
        <w:gridCol w:w="137"/>
        <w:gridCol w:w="1429"/>
        <w:gridCol w:w="702"/>
        <w:gridCol w:w="527"/>
        <w:gridCol w:w="744"/>
        <w:gridCol w:w="1423"/>
        <w:gridCol w:w="278"/>
        <w:gridCol w:w="284"/>
        <w:gridCol w:w="425"/>
        <w:gridCol w:w="425"/>
        <w:gridCol w:w="1507"/>
        <w:gridCol w:w="341"/>
      </w:tblGrid>
      <w:tr w:rsidR="00445971" w:rsidRPr="00D96123" w14:paraId="502FAC0C" w14:textId="77777777" w:rsidTr="005A34EC">
        <w:trPr>
          <w:gridBefore w:val="1"/>
          <w:gridAfter w:val="1"/>
          <w:wBefore w:w="294" w:type="dxa"/>
          <w:wAfter w:w="341" w:type="dxa"/>
        </w:trPr>
        <w:tc>
          <w:tcPr>
            <w:tcW w:w="2263" w:type="dxa"/>
            <w:gridSpan w:val="4"/>
          </w:tcPr>
          <w:p w14:paraId="081BB855" w14:textId="77777777" w:rsidR="00445971" w:rsidRPr="00D96123" w:rsidRDefault="00445971" w:rsidP="003A71E8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Broj otvorenog računa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216206651"/>
            <w:placeholder>
              <w:docPart w:val="1B5FD2C3833742E1A2A81E24C1477FB9"/>
            </w:placeholder>
          </w:sdtPr>
          <w:sdtEndPr/>
          <w:sdtContent>
            <w:tc>
              <w:tcPr>
                <w:tcW w:w="7881" w:type="dxa"/>
                <w:gridSpan w:val="11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226143022"/>
                  <w:placeholder>
                    <w:docPart w:val="87911260B69F413C8C100A9364EF3A7A"/>
                  </w:placeholder>
                </w:sdtPr>
                <w:sdtEndPr/>
                <w:sdtContent>
                  <w:p w14:paraId="2D5926BB" w14:textId="421386AA" w:rsidR="00445971" w:rsidRPr="00897326" w:rsidRDefault="00897326" w:rsidP="003A71E8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445971" w:rsidRPr="00D96123" w14:paraId="5D351BCD" w14:textId="77777777" w:rsidTr="005A34EC">
        <w:trPr>
          <w:gridBefore w:val="1"/>
          <w:gridAfter w:val="1"/>
          <w:wBefore w:w="294" w:type="dxa"/>
          <w:wAfter w:w="341" w:type="dxa"/>
        </w:trPr>
        <w:tc>
          <w:tcPr>
            <w:tcW w:w="988" w:type="dxa"/>
            <w:gridSpan w:val="2"/>
          </w:tcPr>
          <w:p w14:paraId="0B49348C" w14:textId="77777777" w:rsidR="00445971" w:rsidRPr="00D96123" w:rsidRDefault="00445971" w:rsidP="003A71E8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BAN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bs-Latn-BA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00802974"/>
            <w:placeholder>
              <w:docPart w:val="D70E968620D04F5CA027F90CA235704D"/>
            </w:placeholder>
          </w:sdtPr>
          <w:sdtEndPr/>
          <w:sdtContent>
            <w:tc>
              <w:tcPr>
                <w:tcW w:w="9156" w:type="dxa"/>
                <w:gridSpan w:val="13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789040029"/>
                  <w:placeholder>
                    <w:docPart w:val="21C2F40E81994B4C98DE9235A04077C9"/>
                  </w:placeholder>
                </w:sdtPr>
                <w:sdtEndPr/>
                <w:sdtContent>
                  <w:p w14:paraId="1AF5A7DA" w14:textId="608DC451" w:rsidR="00445971" w:rsidRPr="00897326" w:rsidRDefault="00897326" w:rsidP="003A71E8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A71E8" w:rsidRPr="00D96123" w14:paraId="2AD980E4" w14:textId="77777777" w:rsidTr="005A34EC">
        <w:trPr>
          <w:gridBefore w:val="1"/>
          <w:gridAfter w:val="1"/>
          <w:wBefore w:w="294" w:type="dxa"/>
          <w:wAfter w:w="341" w:type="dxa"/>
        </w:trPr>
        <w:tc>
          <w:tcPr>
            <w:tcW w:w="10144" w:type="dxa"/>
            <w:gridSpan w:val="15"/>
          </w:tcPr>
          <w:p w14:paraId="2323AE11" w14:textId="5C95B19F" w:rsidR="003A71E8" w:rsidRPr="00445971" w:rsidRDefault="00445971" w:rsidP="003A71E8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  <w:r w:rsidRPr="004459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BA"/>
              </w:rPr>
              <w:t>U</w:t>
            </w:r>
            <w:r w:rsidR="003A71E8" w:rsidRPr="004459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BA"/>
              </w:rPr>
              <w:t xml:space="preserve"> skladu sa Zakonom o računovodstvu </w:t>
            </w:r>
            <w:r w:rsidR="003A71E8" w:rsidRPr="0044597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i reviziji Federacije BiH pravno lice spada u sljedeći tip preduzeća:</w:t>
            </w:r>
          </w:p>
        </w:tc>
      </w:tr>
      <w:tr w:rsidR="00D438C6" w:rsidRPr="00D96123" w14:paraId="6E18DC73" w14:textId="77777777" w:rsidTr="0035444B">
        <w:trPr>
          <w:gridBefore w:val="1"/>
          <w:gridAfter w:val="1"/>
          <w:wBefore w:w="294" w:type="dxa"/>
          <w:wAfter w:w="341" w:type="dxa"/>
        </w:trPr>
        <w:tc>
          <w:tcPr>
            <w:tcW w:w="2117" w:type="dxa"/>
            <w:gridSpan w:val="3"/>
            <w:tcBorders>
              <w:bottom w:val="dotted" w:sz="4" w:space="0" w:color="auto"/>
            </w:tcBorders>
          </w:tcPr>
          <w:p w14:paraId="03C5CDCC" w14:textId="13CB8709" w:rsidR="00D438C6" w:rsidRDefault="00EA4FB2" w:rsidP="00D438C6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  <w:szCs w:val="22"/>
                  <w:lang w:val="bs-Latn-BA"/>
                </w:rPr>
                <w:id w:val="-23794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4B">
                  <w:rPr>
                    <w:rFonts w:ascii="MS Gothic" w:eastAsia="MS Gothic" w:hAnsi="MS Gothic" w:cstheme="majorHAnsi" w:hint="eastAsia"/>
                    <w:b/>
                    <w:bCs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D438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 xml:space="preserve">  </w:t>
            </w:r>
            <w:r w:rsidR="0035444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Mikro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 xml:space="preserve"> pravna lica (</w:t>
            </w:r>
            <w:r w:rsidR="0035444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4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)</w:t>
            </w:r>
            <w:r w:rsidR="00D438C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</w:p>
          <w:p w14:paraId="5674C0E8" w14:textId="2EB163D7" w:rsidR="00D438C6" w:rsidRPr="00586E99" w:rsidRDefault="00D438C6" w:rsidP="00D438C6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su ona koja </w:t>
            </w:r>
            <w:r w:rsidR="0035444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 prelaze granične vrijednosti najmanje dva od sljedećih kriterija</w:t>
            </w:r>
            <w:r w:rsidRPr="00F40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:</w:t>
            </w:r>
          </w:p>
          <w:p w14:paraId="58196E27" w14:textId="320A82D1" w:rsidR="00D438C6" w:rsidRDefault="00D438C6" w:rsidP="00D438C6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a) prosječna vrijednost poslovne imovine na kraju poslovne godine je do </w:t>
            </w:r>
            <w:r w:rsidR="0035444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350</w:t>
            </w: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.000,00 KM;</w:t>
            </w:r>
          </w:p>
          <w:p w14:paraId="62A3C142" w14:textId="713BF0AF" w:rsidR="00D438C6" w:rsidRPr="00586E99" w:rsidRDefault="00D438C6" w:rsidP="00D438C6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b) ukupan godišnji prihod je do </w:t>
            </w:r>
            <w:r w:rsidR="0035444B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700</w:t>
            </w: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.000,00 KM;</w:t>
            </w:r>
          </w:p>
          <w:p w14:paraId="73987784" w14:textId="238D5B64" w:rsidR="00D438C6" w:rsidRPr="00586E99" w:rsidRDefault="00D438C6" w:rsidP="00D438C6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) prosječan broj zaposlenih u godini za koju se podnosi finansijski izvještaj je do 9.</w:t>
            </w:r>
          </w:p>
        </w:tc>
        <w:tc>
          <w:tcPr>
            <w:tcW w:w="2414" w:type="dxa"/>
            <w:gridSpan w:val="4"/>
            <w:tcBorders>
              <w:bottom w:val="dotted" w:sz="4" w:space="0" w:color="auto"/>
            </w:tcBorders>
          </w:tcPr>
          <w:p w14:paraId="2E1F2A18" w14:textId="0EF3647D" w:rsidR="00D438C6" w:rsidRDefault="00EA4FB2" w:rsidP="00D438C6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  <w:szCs w:val="22"/>
                  <w:lang w:val="bs-Latn-BA"/>
                </w:rPr>
                <w:id w:val="10785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4B">
                  <w:rPr>
                    <w:rFonts w:ascii="MS Gothic" w:eastAsia="MS Gothic" w:hAnsi="MS Gothic" w:cstheme="majorHAnsi" w:hint="eastAsia"/>
                    <w:b/>
                    <w:bCs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D438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 xml:space="preserve">  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Mala pravna lica (</w:t>
            </w:r>
            <w:r w:rsidR="0035444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1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)</w:t>
            </w:r>
            <w:r w:rsidR="00D438C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</w:p>
          <w:p w14:paraId="7C9E9E9A" w14:textId="77777777" w:rsidR="00D438C6" w:rsidRPr="00586E99" w:rsidRDefault="00D438C6" w:rsidP="00D438C6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su ona koja obuhvataju mikro i mala preduzeća u skladu sa Zakonom, te ispunjavaju </w:t>
            </w:r>
            <w:r w:rsidRPr="00F40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najmanje dva od sljedećih uslova:</w:t>
            </w:r>
          </w:p>
          <w:p w14:paraId="01DE8EEF" w14:textId="77777777" w:rsidR="00D438C6" w:rsidRDefault="00D438C6" w:rsidP="00D438C6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a) prosječna vrijednost poslovne imovine na kraju poslovne godine je do 4.000.000,00 KM;</w:t>
            </w:r>
          </w:p>
          <w:p w14:paraId="125306D9" w14:textId="24D7B244" w:rsidR="00D438C6" w:rsidRPr="00586E99" w:rsidRDefault="00D438C6" w:rsidP="00D438C6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) ukupan godišnji prihod je do 8.000.000,00 KM;</w:t>
            </w:r>
          </w:p>
          <w:p w14:paraId="6D7AADAF" w14:textId="163A5E08" w:rsidR="00D438C6" w:rsidRPr="00D96123" w:rsidRDefault="00D438C6" w:rsidP="00466D1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) prosječan broj zaposlenih u godini za koju se podnosi finansijski izvještaj je do 49.</w:t>
            </w: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</w:tcPr>
          <w:p w14:paraId="569290AD" w14:textId="2A87DF62" w:rsidR="00D438C6" w:rsidRDefault="00EA4FB2" w:rsidP="003A71E8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  <w:szCs w:val="22"/>
                  <w:lang w:val="bs-Latn-BA"/>
                </w:rPr>
                <w:id w:val="16322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C6">
                  <w:rPr>
                    <w:rFonts w:ascii="MS Gothic" w:eastAsia="MS Gothic" w:hAnsi="MS Gothic" w:cstheme="majorHAnsi" w:hint="eastAsia"/>
                    <w:b/>
                    <w:bCs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D438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 xml:space="preserve">  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Srednja pravna lica (</w:t>
            </w:r>
            <w:r w:rsidR="0035444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2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)</w:t>
            </w:r>
            <w:r w:rsidR="00D438C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</w:p>
          <w:p w14:paraId="4F41792B" w14:textId="1AE8BFA3" w:rsidR="00D438C6" w:rsidRPr="00F40A5C" w:rsidRDefault="00D438C6" w:rsidP="00466D1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su ona koja na dan sastavljanja finansijskih izvještaja ispunjavaju </w:t>
            </w:r>
            <w:r w:rsidRPr="00F40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najmanje dva od  sljedećih uslova:</w:t>
            </w:r>
          </w:p>
          <w:p w14:paraId="1DD255AB" w14:textId="72F3BA26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a) prosječna vrijednost poslovne imovine na kraju poslovne godine je do 20.000.000,00 KM;</w:t>
            </w:r>
          </w:p>
          <w:p w14:paraId="292D4768" w14:textId="77777777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) ukupan godišnji prihod je do 40.000.000,00 KM;</w:t>
            </w:r>
          </w:p>
          <w:p w14:paraId="491922CB" w14:textId="77777777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) prosječan broj zaposlenih u godini za koju se podnosi finansijski izvještaj je do 249.</w:t>
            </w:r>
          </w:p>
          <w:p w14:paraId="6D88B1C6" w14:textId="77777777" w:rsidR="00D438C6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</w:p>
          <w:p w14:paraId="6458A08F" w14:textId="0ED070EB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U srednja pravna lica razvrstavaju se i ona koja prelaze graničnu vrijednost jednog od kriterija </w:t>
            </w:r>
          </w:p>
          <w:p w14:paraId="37146D7C" w14:textId="77777777" w:rsidR="00D438C6" w:rsidRPr="00F40A5C" w:rsidRDefault="00D438C6" w:rsidP="00466D1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F40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 srednja pravna lica razvrstavaju se i ona čije vrijednosti su veće od gornjeg iznosa jednog</w:t>
            </w:r>
          </w:p>
          <w:p w14:paraId="16661015" w14:textId="25B8F83A" w:rsidR="00D438C6" w:rsidRPr="00D96123" w:rsidRDefault="00D438C6" w:rsidP="00466D1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BA"/>
              </w:rPr>
            </w:pPr>
            <w:r w:rsidRPr="00F40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od iznad navedenih uslova.</w:t>
            </w:r>
          </w:p>
        </w:tc>
        <w:tc>
          <w:tcPr>
            <w:tcW w:w="2919" w:type="dxa"/>
            <w:gridSpan w:val="5"/>
            <w:tcBorders>
              <w:bottom w:val="dotted" w:sz="4" w:space="0" w:color="auto"/>
            </w:tcBorders>
          </w:tcPr>
          <w:p w14:paraId="4FAC3F98" w14:textId="1BC92AA3" w:rsidR="00D438C6" w:rsidRDefault="00EA4FB2" w:rsidP="003A71E8">
            <w:pP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  <w:szCs w:val="22"/>
                  <w:lang w:val="bs-Latn-BA"/>
                </w:rPr>
                <w:id w:val="-9323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C6">
                  <w:rPr>
                    <w:rFonts w:ascii="MS Gothic" w:eastAsia="MS Gothic" w:hAnsi="MS Gothic" w:cstheme="majorHAnsi" w:hint="eastAsia"/>
                    <w:b/>
                    <w:bCs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D438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 xml:space="preserve">  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Velika pravna lica (</w:t>
            </w:r>
            <w:r w:rsidR="0035444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3</w:t>
            </w:r>
            <w:r w:rsidR="00D438C6" w:rsidRPr="00D9612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  <w:t>)</w:t>
            </w:r>
            <w:r w:rsidR="00D438C6" w:rsidRPr="00D96123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</w:t>
            </w:r>
          </w:p>
          <w:p w14:paraId="469A387F" w14:textId="77777777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su ona pravna lica koja na dan sastavljanja finansijskih izvještaja prelaze granične vrijednosti </w:t>
            </w:r>
            <w:r w:rsidRPr="00F40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najmanje dva od sljedećih kriterija</w:t>
            </w: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:</w:t>
            </w:r>
          </w:p>
          <w:p w14:paraId="25763D6D" w14:textId="77777777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a) prosječna vrijednost poslovne imovine na kraju poslovne godine je 20.000.000,00 KM;</w:t>
            </w:r>
          </w:p>
          <w:p w14:paraId="441F378B" w14:textId="77777777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) ukupan godišnji prihod je 40.000.000,00 KM;</w:t>
            </w:r>
          </w:p>
          <w:p w14:paraId="7CA2AB21" w14:textId="77777777" w:rsidR="00D438C6" w:rsidRPr="00586E99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) prosječan broj zaposlenih u godini za koju se podnosi finansijski izvještaj je 249.</w:t>
            </w:r>
          </w:p>
          <w:p w14:paraId="23F7A244" w14:textId="7F475789" w:rsidR="00D438C6" w:rsidRPr="003A0983" w:rsidRDefault="00D438C6" w:rsidP="00466D1B">
            <w:pP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586E99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Velikim pravnim licima, neovisno od kriterija smatraju se banke, mikrokreditna društva, društva za osiguranje i reosiguranje, lizing društva, društva za faktoring, društva za upravljanje investicijskim fondovima, društva za upravljanje dobrovoljnim penzijskim fondovima, berze, brokersko-dilerska društva i druge finansijske organizacije.</w:t>
            </w:r>
          </w:p>
        </w:tc>
      </w:tr>
      <w:tr w:rsidR="003373F2" w:rsidRPr="00D96123" w14:paraId="7A7F74D0" w14:textId="77777777" w:rsidTr="00D438C6">
        <w:trPr>
          <w:gridBefore w:val="1"/>
          <w:gridAfter w:val="1"/>
          <w:wBefore w:w="294" w:type="dxa"/>
          <w:wAfter w:w="341" w:type="dxa"/>
        </w:trPr>
        <w:tc>
          <w:tcPr>
            <w:tcW w:w="4531" w:type="dxa"/>
            <w:gridSpan w:val="7"/>
            <w:tcBorders>
              <w:left w:val="nil"/>
              <w:bottom w:val="nil"/>
              <w:right w:val="nil"/>
            </w:tcBorders>
          </w:tcPr>
          <w:p w14:paraId="57D5ABFC" w14:textId="77777777" w:rsidR="003373F2" w:rsidRDefault="003373F2" w:rsidP="003A71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  <w:p w14:paraId="697B354F" w14:textId="77777777" w:rsidR="003373F2" w:rsidRDefault="003373F2" w:rsidP="003A71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  <w:p w14:paraId="72953017" w14:textId="77777777" w:rsidR="003373F2" w:rsidRDefault="003373F2" w:rsidP="003A71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  <w:p w14:paraId="174F78F4" w14:textId="77777777" w:rsidR="000C441C" w:rsidRDefault="000C441C" w:rsidP="003A71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  <w:p w14:paraId="7057F2B3" w14:textId="4B788A59" w:rsidR="00910E6F" w:rsidRDefault="00910E6F" w:rsidP="003A71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</w:tcPr>
          <w:p w14:paraId="7906C2D9" w14:textId="77777777" w:rsidR="003373F2" w:rsidRDefault="003373F2" w:rsidP="003A71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19" w:type="dxa"/>
            <w:gridSpan w:val="5"/>
            <w:tcBorders>
              <w:left w:val="nil"/>
              <w:bottom w:val="nil"/>
              <w:right w:val="nil"/>
            </w:tcBorders>
          </w:tcPr>
          <w:p w14:paraId="136DE88F" w14:textId="77777777" w:rsidR="003373F2" w:rsidRDefault="003373F2" w:rsidP="003A71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A0983" w14:paraId="63C8D937" w14:textId="77777777" w:rsidTr="00D438C6">
        <w:tc>
          <w:tcPr>
            <w:tcW w:w="10779" w:type="dxa"/>
            <w:gridSpan w:val="17"/>
            <w:shd w:val="clear" w:color="auto" w:fill="0070C0"/>
          </w:tcPr>
          <w:p w14:paraId="33F89DC2" w14:textId="77777777" w:rsidR="003A0983" w:rsidRPr="005D7C51" w:rsidRDefault="003A0983" w:rsidP="00D3701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</w:pPr>
            <w:r w:rsidRPr="005D7C51">
              <w:rPr>
                <w:b/>
                <w:bCs/>
                <w:color w:val="FFFFFF" w:themeColor="background1"/>
                <w:sz w:val="28"/>
                <w:szCs w:val="28"/>
                <w:lang w:val="bs-Latn-BA"/>
              </w:rPr>
              <w:lastRenderedPageBreak/>
              <w:t>KARTON DEPONOVANIH POTPISA</w:t>
            </w:r>
          </w:p>
        </w:tc>
      </w:tr>
      <w:tr w:rsidR="003A0983" w14:paraId="12D08B15" w14:textId="77777777" w:rsidTr="00D438C6">
        <w:tc>
          <w:tcPr>
            <w:tcW w:w="2694" w:type="dxa"/>
            <w:gridSpan w:val="6"/>
          </w:tcPr>
          <w:p w14:paraId="2B420699" w14:textId="77777777" w:rsidR="003A0983" w:rsidRPr="005D7C51" w:rsidRDefault="003A0983" w:rsidP="00D37019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5D7C51">
              <w:rPr>
                <w:b/>
                <w:bCs/>
                <w:sz w:val="20"/>
                <w:szCs w:val="20"/>
                <w:lang w:val="bs-Latn-BA"/>
              </w:rPr>
              <w:t>Broj transakcijskog računa:</w:t>
            </w:r>
          </w:p>
        </w:tc>
        <w:tc>
          <w:tcPr>
            <w:tcW w:w="3402" w:type="dxa"/>
            <w:gridSpan w:val="4"/>
          </w:tcPr>
          <w:sdt>
            <w:sdtPr>
              <w:rPr>
                <w:b/>
                <w:bCs/>
                <w:sz w:val="20"/>
                <w:szCs w:val="20"/>
                <w:lang w:val="bs-Latn-BA"/>
              </w:rPr>
              <w:id w:val="1817220822"/>
              <w:placeholder>
                <w:docPart w:val="A2065DFCAE3142B0BAB7C94311FE0DEB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1982269907"/>
                  <w:placeholder>
                    <w:docPart w:val="DD8519173A68460585501EDB05ECA082"/>
                  </w:placeholder>
                </w:sdtPr>
                <w:sdtEndPr/>
                <w:sdtContent>
                  <w:p w14:paraId="71BAD224" w14:textId="7F0D4095" w:rsidR="003A0983" w:rsidRPr="005A34EC" w:rsidRDefault="00897326" w:rsidP="00D3701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4683" w:type="dxa"/>
            <w:gridSpan w:val="7"/>
          </w:tcPr>
          <w:p w14:paraId="271CB175" w14:textId="1A1663CC" w:rsidR="003A0983" w:rsidRPr="005D7C51" w:rsidRDefault="003A0983" w:rsidP="00D37019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5D7C51">
              <w:rPr>
                <w:b/>
                <w:bCs/>
                <w:sz w:val="20"/>
                <w:szCs w:val="20"/>
                <w:lang w:val="bs-Latn-BA"/>
              </w:rPr>
              <w:t>IBAN:</w:t>
            </w:r>
            <w:r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bs-Latn-BA"/>
                </w:rPr>
                <w:id w:val="-213894726"/>
                <w:placeholder>
                  <w:docPart w:val="A2065DFCAE3142B0BAB7C94311FE0DE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642417316"/>
                    <w:placeholder>
                      <w:docPart w:val="423509D801C84FD68BE374B09B5F1214"/>
                    </w:placeholder>
                  </w:sdtPr>
                  <w:sdtEndPr/>
                  <w:sdtContent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359E9" w14:paraId="465EE1D6" w14:textId="77777777" w:rsidTr="007C1A1C">
        <w:tc>
          <w:tcPr>
            <w:tcW w:w="10779" w:type="dxa"/>
            <w:gridSpan w:val="17"/>
          </w:tcPr>
          <w:p w14:paraId="75D02872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AGLASNOST ZA PRIKUPLJANJE I OBRADU LIČNIH PODATAKA</w:t>
            </w:r>
          </w:p>
          <w:p w14:paraId="4DACA628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 xml:space="preserve">Ovlašteni potpisnici čiji lični podaci su navedeni u ovom obrascu daju </w:t>
            </w: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izričitu saglasnost</w:t>
            </w: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bs-Latn-BA"/>
              </w:rPr>
              <w:t xml:space="preserve"> </w:t>
            </w: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rivrednoj banci Sarajevo d.d. Sarajevo ( u daljem tekstu Banka) kao kontroloru podataka, da prikuplja, obrađuje, koristi i čuvaja njihove lične podatke u skladu sa Zakonom o zaštiti ličnih podataka BiH.</w:t>
            </w:r>
          </w:p>
          <w:p w14:paraId="736F3966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 xml:space="preserve">Svrha obrade: </w:t>
            </w:r>
          </w:p>
          <w:p w14:paraId="0CF9FB57" w14:textId="455F6455" w:rsidR="00B359E9" w:rsidRPr="00ED6B9B" w:rsidRDefault="00B359E9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 xml:space="preserve">izvršavanje </w:t>
            </w:r>
            <w:r w:rsidR="00843507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obaveza ovlaštenog potpisnika</w:t>
            </w: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,</w:t>
            </w:r>
          </w:p>
          <w:p w14:paraId="6D2BE0B1" w14:textId="77777777" w:rsidR="00B359E9" w:rsidRPr="00ED6B9B" w:rsidRDefault="00B359E9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izvršavanje zakonskih i regulatornih obaveza Banke,</w:t>
            </w:r>
          </w:p>
          <w:p w14:paraId="4757C6F5" w14:textId="77777777" w:rsidR="00B359E9" w:rsidRPr="00ED6B9B" w:rsidRDefault="00B359E9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sprječavanje zloupotreba, prevara i osiguranje sigurnosti sistema,</w:t>
            </w:r>
          </w:p>
          <w:p w14:paraId="0D788B22" w14:textId="77777777" w:rsidR="00B359E9" w:rsidRPr="00ED6B9B" w:rsidRDefault="00B359E9" w:rsidP="00B359E9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onuda proizvoda i usluga Banke, uključujući marketinške aktivnosti</w:t>
            </w:r>
          </w:p>
          <w:p w14:paraId="647E60EE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eriod čuvanja podataka:</w:t>
            </w:r>
          </w:p>
          <w:p w14:paraId="5F597289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rikupljene lične podatke Banka 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058BD714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rava nosioca podataka:</w:t>
            </w:r>
          </w:p>
          <w:p w14:paraId="60C6BD8E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Nosilac podataka ima pravo da u svakom trenutku:</w:t>
            </w:r>
          </w:p>
          <w:p w14:paraId="4362DFA1" w14:textId="77777777" w:rsidR="00B359E9" w:rsidRPr="00ED6B9B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informaciju o obradi svojih podataka i svrsi obrade,</w:t>
            </w:r>
          </w:p>
          <w:p w14:paraId="432A04AC" w14:textId="77777777" w:rsidR="00B359E9" w:rsidRPr="00ED6B9B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ostvari pristup svojim ličnim podacima,</w:t>
            </w:r>
          </w:p>
          <w:p w14:paraId="3E020484" w14:textId="77777777" w:rsidR="00B359E9" w:rsidRPr="00ED6B9B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ispravku, dopunu ili ažuriranje netačnih i nepotpunih podataka,</w:t>
            </w:r>
          </w:p>
          <w:p w14:paraId="6E74011C" w14:textId="77777777" w:rsidR="00B359E9" w:rsidRPr="00ED6B9B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brisanje podataka kada ne postoji pravni osnov za dalju obradu, ograniči obradu u slučajevima predviđenim zakonom,</w:t>
            </w:r>
          </w:p>
          <w:p w14:paraId="735B821C" w14:textId="77777777" w:rsidR="00B359E9" w:rsidRPr="00ED6B9B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uloži prigovor na obradu,</w:t>
            </w:r>
          </w:p>
          <w:p w14:paraId="189B5E97" w14:textId="77777777" w:rsidR="00B359E9" w:rsidRPr="00ED6B9B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zatraži prijenos podataka drugom kontroloru ( pravo na prijenos)</w:t>
            </w:r>
          </w:p>
          <w:p w14:paraId="1B88886C" w14:textId="77777777" w:rsidR="00B359E9" w:rsidRPr="00ED6B9B" w:rsidRDefault="00B359E9" w:rsidP="00B359E9">
            <w:pPr>
              <w:pStyle w:val="NoSpacing"/>
              <w:numPr>
                <w:ilvl w:val="0"/>
                <w:numId w:val="24"/>
              </w:numPr>
              <w:ind w:left="454" w:hanging="283"/>
              <w:rPr>
                <w:rFonts w:ascii="Arial" w:eastAsia="Times New Roman" w:hAnsi="Arial" w:cs="Arial"/>
                <w:i/>
                <w:iCs/>
                <w:sz w:val="14"/>
                <w:szCs w:val="14"/>
                <w:lang w:val="hr-BA" w:eastAsia="ar-S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povuče datu suglasnost, pri čemu povlačenje ne utiče na zakonitost obrade prije povlačenja.</w:t>
            </w:r>
          </w:p>
          <w:p w14:paraId="5FE6483C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rijenos u inostranstvo:</w:t>
            </w:r>
          </w:p>
          <w:p w14:paraId="206E1E0F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 je obavezna da preduzme sve tehničke i organizacione mjere zaštite.</w:t>
            </w:r>
          </w:p>
          <w:p w14:paraId="3B83ED62" w14:textId="77777777" w:rsidR="00B359E9" w:rsidRPr="00ED6B9B" w:rsidRDefault="00B359E9" w:rsidP="00B359E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Kontakt za zaštitu ličnih podataka:</w:t>
            </w:r>
          </w:p>
          <w:p w14:paraId="4F368A77" w14:textId="09B3FA96" w:rsidR="00B359E9" w:rsidRPr="00ED6B9B" w:rsidRDefault="005976D2" w:rsidP="00B359E9">
            <w:pPr>
              <w:pStyle w:val="NoSpacing"/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</w:pPr>
            <w:r w:rsidRPr="005976D2">
              <w:rPr>
                <w:rFonts w:ascii="Arial" w:hAnsi="Arial" w:cs="Arial"/>
                <w:i/>
                <w:iCs/>
                <w:sz w:val="14"/>
                <w:szCs w:val="14"/>
                <w:lang w:val="hr-BA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7A6AC41B" w14:textId="77777777" w:rsidR="00B359E9" w:rsidRDefault="00B359E9" w:rsidP="00B359E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  <w:p w14:paraId="6CF22795" w14:textId="77777777" w:rsidR="00B359E9" w:rsidRDefault="00B359E9" w:rsidP="00B359E9">
            <w:pPr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</w:p>
          <w:p w14:paraId="20E56F00" w14:textId="77777777" w:rsidR="00B359E9" w:rsidRPr="00ED6B9B" w:rsidRDefault="00B359E9" w:rsidP="00B359E9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r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>Mjesto i datum</w:t>
            </w: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ab/>
              <w:t xml:space="preserve">                                                                                                                       Potpis ovlaštenih potpisnika</w:t>
            </w:r>
          </w:p>
          <w:p w14:paraId="1CE00DD2" w14:textId="77777777" w:rsidR="00B359E9" w:rsidRPr="00ED6B9B" w:rsidRDefault="00B359E9" w:rsidP="00B359E9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</w:t>
            </w: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                                                                                                 1._____________________</w:t>
            </w:r>
          </w:p>
          <w:p w14:paraId="5A7EFB51" w14:textId="77777777" w:rsidR="00B359E9" w:rsidRPr="00ED6B9B" w:rsidRDefault="00B359E9" w:rsidP="00B359E9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                                                                                                     2._____________________</w:t>
            </w:r>
          </w:p>
          <w:p w14:paraId="547C3DF2" w14:textId="77777777" w:rsidR="00B359E9" w:rsidRPr="00ED6B9B" w:rsidRDefault="00B359E9" w:rsidP="00B359E9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                                                                                                      3._____________________</w:t>
            </w: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ab/>
              <w:t xml:space="preserve">                                                      </w:t>
            </w:r>
          </w:p>
          <w:p w14:paraId="5B4021D5" w14:textId="3D615FDB" w:rsidR="00B359E9" w:rsidRPr="005D7C51" w:rsidRDefault="00B359E9" w:rsidP="00B359E9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ED6B9B">
              <w:rPr>
                <w:rFonts w:ascii="Arial" w:hAnsi="Arial" w:cs="Arial"/>
                <w:b/>
                <w:bCs/>
                <w:sz w:val="14"/>
                <w:szCs w:val="14"/>
                <w:lang w:val="bs-Latn-BA"/>
              </w:rPr>
              <w:t xml:space="preserve">                                                     </w:t>
            </w:r>
          </w:p>
        </w:tc>
      </w:tr>
      <w:tr w:rsidR="003A0983" w14:paraId="3AA9FDE3" w14:textId="77777777" w:rsidTr="00D438C6">
        <w:tc>
          <w:tcPr>
            <w:tcW w:w="10779" w:type="dxa"/>
            <w:gridSpan w:val="17"/>
            <w:shd w:val="clear" w:color="auto" w:fill="2AA62A"/>
          </w:tcPr>
          <w:p w14:paraId="6574533B" w14:textId="77777777" w:rsidR="003A0983" w:rsidRPr="003608E6" w:rsidRDefault="003A0983" w:rsidP="003A098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</w:pPr>
            <w:r w:rsidRPr="003608E6"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  <w:t>OVLAŠTENI POTPISNIK</w:t>
            </w:r>
          </w:p>
        </w:tc>
      </w:tr>
      <w:tr w:rsidR="00897326" w14:paraId="16285D16" w14:textId="77777777" w:rsidTr="00D438C6">
        <w:tc>
          <w:tcPr>
            <w:tcW w:w="2411" w:type="dxa"/>
            <w:gridSpan w:val="4"/>
            <w:vAlign w:val="center"/>
          </w:tcPr>
          <w:p w14:paraId="267DC62F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Ime i prezime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557016036"/>
              <w:placeholder>
                <w:docPart w:val="B72CAD1310774E649816EDF09FB5A21D"/>
              </w:placeholder>
            </w:sdtPr>
            <w:sdtEndPr/>
            <w:sdtContent>
              <w:p w14:paraId="4228AEF3" w14:textId="542DA930" w:rsidR="00897326" w:rsidRDefault="00897326" w:rsidP="00897326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4683" w:type="dxa"/>
            <w:gridSpan w:val="7"/>
            <w:vAlign w:val="center"/>
          </w:tcPr>
          <w:p w14:paraId="2DCC6AC2" w14:textId="77777777" w:rsidR="00897326" w:rsidRPr="003649EF" w:rsidRDefault="00897326" w:rsidP="00897326">
            <w:pPr>
              <w:jc w:val="center"/>
              <w:rPr>
                <w:sz w:val="20"/>
                <w:szCs w:val="20"/>
                <w:lang w:val="bs-Latn-BA"/>
              </w:rPr>
            </w:pPr>
            <w:r w:rsidRPr="003649EF">
              <w:rPr>
                <w:sz w:val="20"/>
                <w:szCs w:val="20"/>
                <w:lang w:val="bs-Latn-BA"/>
              </w:rPr>
              <w:t>Ovlaštenje</w:t>
            </w:r>
          </w:p>
        </w:tc>
      </w:tr>
      <w:tr w:rsidR="00897326" w14:paraId="11FB7584" w14:textId="77777777" w:rsidTr="00D438C6">
        <w:tc>
          <w:tcPr>
            <w:tcW w:w="2411" w:type="dxa"/>
            <w:gridSpan w:val="4"/>
            <w:vAlign w:val="center"/>
          </w:tcPr>
          <w:p w14:paraId="2587C8D8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JMBG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396790280"/>
              <w:placeholder>
                <w:docPart w:val="5FDC2F1A40AC4DC890C5CB216039F201"/>
              </w:placeholder>
            </w:sdtPr>
            <w:sdtEndPr/>
            <w:sdtContent>
              <w:p w14:paraId="6530D49E" w14:textId="5814709F" w:rsidR="00897326" w:rsidRDefault="00897326" w:rsidP="00897326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1D599C8C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7688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 KM</w:t>
            </w:r>
          </w:p>
        </w:tc>
        <w:tc>
          <w:tcPr>
            <w:tcW w:w="2982" w:type="dxa"/>
            <w:gridSpan w:val="5"/>
            <w:vAlign w:val="center"/>
          </w:tcPr>
          <w:p w14:paraId="11D776F6" w14:textId="77777777" w:rsidR="00897326" w:rsidRDefault="00EA4FB2" w:rsidP="00897326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1111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26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897326">
              <w:rPr>
                <w:sz w:val="19"/>
                <w:szCs w:val="19"/>
                <w:lang w:val="bs-Latn-BA"/>
              </w:rPr>
              <w:t xml:space="preserve">  Devizni</w:t>
            </w:r>
          </w:p>
        </w:tc>
      </w:tr>
      <w:tr w:rsidR="00897326" w14:paraId="5F72496D" w14:textId="77777777" w:rsidTr="00D438C6">
        <w:tc>
          <w:tcPr>
            <w:tcW w:w="2411" w:type="dxa"/>
            <w:gridSpan w:val="4"/>
            <w:vAlign w:val="center"/>
          </w:tcPr>
          <w:p w14:paraId="76D7FAA1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Broj LK/pasoš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000218836"/>
              <w:placeholder>
                <w:docPart w:val="E7AB631CE33A430EA2D96726BF7F10B9"/>
              </w:placeholder>
            </w:sdtPr>
            <w:sdtEndPr/>
            <w:sdtContent>
              <w:p w14:paraId="56B6DCBC" w14:textId="12A6FFE4" w:rsidR="00897326" w:rsidRDefault="00897326" w:rsidP="00897326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403F0804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4729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 Pojedinačno</w:t>
            </w:r>
          </w:p>
        </w:tc>
        <w:tc>
          <w:tcPr>
            <w:tcW w:w="2982" w:type="dxa"/>
            <w:gridSpan w:val="5"/>
          </w:tcPr>
          <w:p w14:paraId="4D2354A0" w14:textId="6CBA37BD" w:rsidR="00897326" w:rsidRDefault="00EA4FB2" w:rsidP="00897326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-5251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26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897326" w:rsidRPr="00792A20">
              <w:rPr>
                <w:sz w:val="19"/>
                <w:szCs w:val="19"/>
                <w:lang w:val="bs-Latn-BA"/>
              </w:rPr>
              <w:t xml:space="preserve">  </w:t>
            </w:r>
            <w:r w:rsidR="00897326">
              <w:rPr>
                <w:sz w:val="19"/>
                <w:szCs w:val="19"/>
                <w:lang w:val="bs-Latn-BA"/>
              </w:rPr>
              <w:t xml:space="preserve">Kolektivno </w:t>
            </w:r>
          </w:p>
        </w:tc>
      </w:tr>
      <w:tr w:rsidR="00897326" w14:paraId="563414D2" w14:textId="77777777" w:rsidTr="00D438C6">
        <w:tc>
          <w:tcPr>
            <w:tcW w:w="2411" w:type="dxa"/>
            <w:gridSpan w:val="4"/>
            <w:vAlign w:val="center"/>
          </w:tcPr>
          <w:p w14:paraId="3E77C97E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atm isteka LK/pasoš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893255076"/>
              <w:placeholder>
                <w:docPart w:val="CBA77C7912424AC1BCE297944C1EC9D4"/>
              </w:placeholder>
            </w:sdtPr>
            <w:sdtEndPr/>
            <w:sdtContent>
              <w:p w14:paraId="1479BA06" w14:textId="3377C905" w:rsidR="00897326" w:rsidRDefault="00897326" w:rsidP="00897326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</w:tcPr>
          <w:p w14:paraId="1CE22417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7278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Neograničeno</w:t>
            </w:r>
          </w:p>
        </w:tc>
        <w:tc>
          <w:tcPr>
            <w:tcW w:w="2982" w:type="dxa"/>
            <w:gridSpan w:val="5"/>
          </w:tcPr>
          <w:p w14:paraId="2A8F4AC4" w14:textId="5353A845" w:rsidR="00897326" w:rsidRDefault="00EA4FB2" w:rsidP="00897326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18763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26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897326" w:rsidRPr="00792A20">
              <w:rPr>
                <w:sz w:val="19"/>
                <w:szCs w:val="19"/>
                <w:lang w:val="bs-Latn-BA"/>
              </w:rPr>
              <w:t xml:space="preserve">  </w:t>
            </w:r>
            <w:r w:rsidR="00897326">
              <w:rPr>
                <w:sz w:val="19"/>
                <w:szCs w:val="19"/>
                <w:lang w:val="bs-Latn-BA"/>
              </w:rPr>
              <w:t xml:space="preserve">Ograničeno s limitom do: </w:t>
            </w:r>
            <w:sdt>
              <w:sdtPr>
                <w:rPr>
                  <w:sz w:val="19"/>
                  <w:szCs w:val="19"/>
                  <w:lang w:val="bs-Latn-BA"/>
                </w:rPr>
                <w:id w:val="685482597"/>
                <w:placeholder>
                  <w:docPart w:val="AC4C7BC595224AB5937EFCEF9E0E493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1169755923"/>
                    <w:placeholder>
                      <w:docPart w:val="129E81784EBC4196BAA3033C84C8D42B"/>
                    </w:placeholder>
                  </w:sdtPr>
                  <w:sdtEndPr/>
                  <w:sdtContent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97326" w14:paraId="22C760F5" w14:textId="77777777" w:rsidTr="00D438C6">
        <w:tc>
          <w:tcPr>
            <w:tcW w:w="2411" w:type="dxa"/>
            <w:gridSpan w:val="4"/>
            <w:vAlign w:val="center"/>
          </w:tcPr>
          <w:p w14:paraId="270FB167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Organ izdavanja LK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964965790"/>
              <w:placeholder>
                <w:docPart w:val="8130F7D6EE784589A6853C2451F32E70"/>
              </w:placeholder>
            </w:sdtPr>
            <w:sdtEndPr/>
            <w:sdtContent>
              <w:p w14:paraId="20159296" w14:textId="3DCAE66F" w:rsidR="00897326" w:rsidRDefault="00897326" w:rsidP="00897326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76A559FB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Funkcija odgovornog lica:</w:t>
            </w:r>
          </w:p>
        </w:tc>
        <w:tc>
          <w:tcPr>
            <w:tcW w:w="2982" w:type="dxa"/>
            <w:gridSpan w:val="5"/>
            <w:vAlign w:val="center"/>
          </w:tcPr>
          <w:p w14:paraId="4079FC0D" w14:textId="77777777" w:rsidR="00897326" w:rsidRPr="003C4A6B" w:rsidRDefault="00897326" w:rsidP="00897326">
            <w:pPr>
              <w:rPr>
                <w:sz w:val="18"/>
                <w:szCs w:val="18"/>
                <w:lang w:val="bs-Latn-BA"/>
              </w:rPr>
            </w:pPr>
            <w:r w:rsidRPr="003C4A6B">
              <w:rPr>
                <w:sz w:val="18"/>
                <w:szCs w:val="18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4A6B">
              <w:rPr>
                <w:sz w:val="18"/>
                <w:szCs w:val="18"/>
                <w:lang w:val="bs-Latn-BA"/>
              </w:rPr>
              <w:instrText xml:space="preserve"> FORMTEXT </w:instrText>
            </w:r>
            <w:r w:rsidRPr="003C4A6B">
              <w:rPr>
                <w:sz w:val="18"/>
                <w:szCs w:val="18"/>
                <w:lang w:val="bs-Latn-BA"/>
              </w:rPr>
            </w:r>
            <w:r w:rsidRPr="003C4A6B">
              <w:rPr>
                <w:sz w:val="18"/>
                <w:szCs w:val="18"/>
                <w:lang w:val="bs-Latn-BA"/>
              </w:rPr>
              <w:fldChar w:fldCharType="separate"/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sz w:val="18"/>
                <w:szCs w:val="18"/>
                <w:lang w:val="bs-Latn-BA"/>
              </w:rPr>
              <w:fldChar w:fldCharType="end"/>
            </w:r>
          </w:p>
        </w:tc>
      </w:tr>
      <w:tr w:rsidR="00897326" w14:paraId="638FF7E9" w14:textId="77777777" w:rsidTr="00D438C6">
        <w:tc>
          <w:tcPr>
            <w:tcW w:w="2411" w:type="dxa"/>
            <w:gridSpan w:val="4"/>
            <w:vAlign w:val="center"/>
          </w:tcPr>
          <w:p w14:paraId="55DF4F80" w14:textId="77777777" w:rsidR="00897326" w:rsidRPr="00996D6C" w:rsidRDefault="00897326" w:rsidP="00897326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Mjesto rođenj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768969630"/>
              <w:placeholder>
                <w:docPart w:val="CF90F3E2233E4AB3BF0AD2B5445A6BE4"/>
              </w:placeholder>
            </w:sdtPr>
            <w:sdtEndPr/>
            <w:sdtContent>
              <w:p w14:paraId="72F9B9B0" w14:textId="3FDB1C2C" w:rsidR="00897326" w:rsidRDefault="00897326" w:rsidP="00897326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71558D1F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ržava rođenja:</w:t>
            </w:r>
          </w:p>
        </w:tc>
        <w:tc>
          <w:tcPr>
            <w:tcW w:w="2982" w:type="dxa"/>
            <w:gridSpan w:val="5"/>
            <w:vAlign w:val="center"/>
          </w:tcPr>
          <w:p w14:paraId="7A13C596" w14:textId="77777777" w:rsidR="00897326" w:rsidRDefault="00897326" w:rsidP="00897326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bs-Latn-BA"/>
              </w:rPr>
              <w:instrText xml:space="preserve"> FORMTEXT </w:instrText>
            </w:r>
            <w:r>
              <w:rPr>
                <w:sz w:val="19"/>
                <w:szCs w:val="19"/>
                <w:lang w:val="bs-Latn-BA"/>
              </w:rPr>
            </w:r>
            <w:r>
              <w:rPr>
                <w:sz w:val="19"/>
                <w:szCs w:val="19"/>
                <w:lang w:val="bs-Latn-BA"/>
              </w:rPr>
              <w:fldChar w:fldCharType="separate"/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sz w:val="19"/>
                <w:szCs w:val="19"/>
                <w:lang w:val="bs-Latn-BA"/>
              </w:rPr>
              <w:fldChar w:fldCharType="end"/>
            </w:r>
          </w:p>
        </w:tc>
      </w:tr>
      <w:tr w:rsidR="003A0983" w14:paraId="546A3A70" w14:textId="77777777" w:rsidTr="00D438C6">
        <w:tc>
          <w:tcPr>
            <w:tcW w:w="2411" w:type="dxa"/>
            <w:gridSpan w:val="4"/>
            <w:vAlign w:val="center"/>
          </w:tcPr>
          <w:p w14:paraId="25269F8E" w14:textId="17108790" w:rsidR="003A0983" w:rsidRPr="00996D6C" w:rsidRDefault="003A0983" w:rsidP="00D37019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 xml:space="preserve">Adresa </w:t>
            </w:r>
            <w:r w:rsidR="00272384" w:rsidRPr="00DA7E0B">
              <w:rPr>
                <w:sz w:val="19"/>
                <w:szCs w:val="19"/>
                <w:lang w:val="bs-Latn-BA"/>
              </w:rPr>
              <w:t xml:space="preserve">i mjesto </w:t>
            </w:r>
            <w:r w:rsidRPr="00996D6C">
              <w:rPr>
                <w:sz w:val="19"/>
                <w:szCs w:val="19"/>
                <w:lang w:val="bs-Latn-BA"/>
              </w:rPr>
              <w:t>prebivališta:</w:t>
            </w:r>
          </w:p>
        </w:tc>
        <w:sdt>
          <w:sdtPr>
            <w:rPr>
              <w:sz w:val="19"/>
              <w:szCs w:val="19"/>
              <w:lang w:val="bs-Latn-BA"/>
            </w:rPr>
            <w:id w:val="1554731669"/>
            <w:placeholder>
              <w:docPart w:val="A2065DFCAE3142B0BAB7C94311FE0DEB"/>
            </w:placeholder>
          </w:sdtPr>
          <w:sdtEndPr/>
          <w:sdtContent>
            <w:tc>
              <w:tcPr>
                <w:tcW w:w="8368" w:type="dxa"/>
                <w:gridSpan w:val="13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880777696"/>
                  <w:placeholder>
                    <w:docPart w:val="736BE65CA14E463E9EDA2BB602DF8031"/>
                  </w:placeholder>
                </w:sdtPr>
                <w:sdtEndPr/>
                <w:sdtContent>
                  <w:p w14:paraId="55C3D25E" w14:textId="3A7385A5" w:rsidR="003A0983" w:rsidRPr="005A34EC" w:rsidRDefault="00897326" w:rsidP="00D37019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A0983" w14:paraId="66477D76" w14:textId="77777777" w:rsidTr="00D438C6">
        <w:tc>
          <w:tcPr>
            <w:tcW w:w="2411" w:type="dxa"/>
            <w:gridSpan w:val="4"/>
            <w:vAlign w:val="center"/>
          </w:tcPr>
          <w:p w14:paraId="0A50AFCF" w14:textId="77777777" w:rsidR="003A0983" w:rsidRPr="00996D6C" w:rsidRDefault="003A0983" w:rsidP="00D37019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Državljanstvo:</w:t>
            </w:r>
          </w:p>
        </w:tc>
        <w:tc>
          <w:tcPr>
            <w:tcW w:w="1712" w:type="dxa"/>
            <w:gridSpan w:val="3"/>
            <w:vAlign w:val="center"/>
          </w:tcPr>
          <w:p w14:paraId="547558DD" w14:textId="77777777" w:rsidR="003A0983" w:rsidRDefault="003A0983" w:rsidP="00D37019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</w:t>
            </w:r>
            <w:sdt>
              <w:sdtPr>
                <w:rPr>
                  <w:sz w:val="19"/>
                  <w:szCs w:val="19"/>
                  <w:lang w:val="bs-Latn-BA"/>
                </w:rPr>
                <w:id w:val="19377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BiH</w:t>
            </w:r>
          </w:p>
        </w:tc>
        <w:tc>
          <w:tcPr>
            <w:tcW w:w="6656" w:type="dxa"/>
            <w:gridSpan w:val="10"/>
            <w:vAlign w:val="center"/>
          </w:tcPr>
          <w:p w14:paraId="34DEE6C2" w14:textId="76BAE51C" w:rsidR="003A0983" w:rsidRDefault="003A0983" w:rsidP="00D37019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-15933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Ostalo, navesti koje:</w:t>
            </w:r>
            <w:sdt>
              <w:sdtPr>
                <w:rPr>
                  <w:sz w:val="19"/>
                  <w:szCs w:val="19"/>
                  <w:lang w:val="bs-Latn-BA"/>
                </w:rPr>
                <w:id w:val="-162390112"/>
                <w:placeholder>
                  <w:docPart w:val="A2065DFCAE3142B0BAB7C94311FE0DE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968320295"/>
                    <w:placeholder>
                      <w:docPart w:val="7013A99B28494A2EB24DAF45DCBA5BB3"/>
                    </w:placeholder>
                  </w:sdtPr>
                  <w:sdtEndPr/>
                  <w:sdtContent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897326"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2372E" w14:paraId="03226BDC" w14:textId="77777777" w:rsidTr="00D438C6">
        <w:tc>
          <w:tcPr>
            <w:tcW w:w="2411" w:type="dxa"/>
            <w:gridSpan w:val="4"/>
            <w:vAlign w:val="center"/>
          </w:tcPr>
          <w:p w14:paraId="64B53321" w14:textId="4BDD929E" w:rsidR="0092372E" w:rsidRPr="00996D6C" w:rsidRDefault="0092372E" w:rsidP="00D37019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Da li ste politički eksponirana osoba?</w:t>
            </w:r>
          </w:p>
        </w:tc>
        <w:tc>
          <w:tcPr>
            <w:tcW w:w="1712" w:type="dxa"/>
            <w:gridSpan w:val="3"/>
            <w:vAlign w:val="center"/>
          </w:tcPr>
          <w:p w14:paraId="16776DE1" w14:textId="422114F7" w:rsidR="0092372E" w:rsidRDefault="00EA4FB2" w:rsidP="00D37019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761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2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92372E" w:rsidRPr="0092372E">
              <w:rPr>
                <w:sz w:val="19"/>
                <w:szCs w:val="19"/>
                <w:lang w:val="bs-Latn-BA"/>
              </w:rPr>
              <w:t xml:space="preserve">   Da     </w:t>
            </w:r>
            <w:sdt>
              <w:sdtPr>
                <w:rPr>
                  <w:sz w:val="19"/>
                  <w:szCs w:val="19"/>
                  <w:lang w:val="bs-Latn-BA"/>
                </w:rPr>
                <w:id w:val="-17291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2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92372E" w:rsidRPr="0092372E">
              <w:rPr>
                <w:sz w:val="19"/>
                <w:szCs w:val="19"/>
                <w:lang w:val="bs-Latn-BA"/>
              </w:rPr>
              <w:t xml:space="preserve">   Ne</w:t>
            </w:r>
          </w:p>
        </w:tc>
        <w:tc>
          <w:tcPr>
            <w:tcW w:w="6656" w:type="dxa"/>
            <w:gridSpan w:val="10"/>
            <w:vAlign w:val="center"/>
          </w:tcPr>
          <w:p w14:paraId="507E5FDE" w14:textId="47DA3BCD" w:rsidR="0092372E" w:rsidRPr="0092372E" w:rsidRDefault="0092372E" w:rsidP="0092372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2372E">
              <w:rPr>
                <w:sz w:val="19"/>
                <w:szCs w:val="19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 (ukoliko je odgovor DA):</w:t>
            </w:r>
            <w:r>
              <w:rPr>
                <w:sz w:val="19"/>
                <w:szCs w:val="19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302595"/>
                <w:placeholder>
                  <w:docPart w:val="F04649E7165D4612BF0DF1DF8E75D3A6"/>
                </w:placeholder>
              </w:sdtPr>
              <w:sdtEndPr/>
              <w:sdtContent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sdtContent>
            </w:sdt>
          </w:p>
          <w:p w14:paraId="7EBF11FF" w14:textId="77777777" w:rsidR="0092372E" w:rsidRDefault="0092372E" w:rsidP="00D37019">
            <w:pPr>
              <w:rPr>
                <w:sz w:val="19"/>
                <w:szCs w:val="19"/>
                <w:lang w:val="bs-Latn-BA"/>
              </w:rPr>
            </w:pPr>
          </w:p>
        </w:tc>
      </w:tr>
      <w:tr w:rsidR="0092372E" w14:paraId="3C2D8286" w14:textId="77777777" w:rsidTr="00D438C6">
        <w:tc>
          <w:tcPr>
            <w:tcW w:w="8081" w:type="dxa"/>
            <w:gridSpan w:val="13"/>
            <w:vAlign w:val="center"/>
          </w:tcPr>
          <w:p w14:paraId="40EB594F" w14:textId="76979F23" w:rsidR="0092372E" w:rsidRPr="00996D6C" w:rsidRDefault="00903240" w:rsidP="00D37019">
            <w:pPr>
              <w:rPr>
                <w:sz w:val="22"/>
                <w:szCs w:val="22"/>
              </w:rPr>
            </w:pPr>
            <w:r w:rsidRPr="00996D6C">
              <w:rPr>
                <w:sz w:val="19"/>
                <w:szCs w:val="19"/>
                <w:lang w:val="bs-Latn-BA"/>
              </w:rPr>
              <w:t>Da li je ovlašteni potpisnik neposredni član uže porodice ili bliski saradnik politički eksponiranog lica?</w:t>
            </w:r>
          </w:p>
        </w:tc>
        <w:tc>
          <w:tcPr>
            <w:tcW w:w="2698" w:type="dxa"/>
            <w:gridSpan w:val="4"/>
            <w:vAlign w:val="center"/>
          </w:tcPr>
          <w:p w14:paraId="1FCDFB46" w14:textId="2F0BE46A" w:rsidR="0092372E" w:rsidRPr="0092372E" w:rsidRDefault="00EA4FB2" w:rsidP="0092372E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-18311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2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92372E" w:rsidRPr="0092372E">
              <w:rPr>
                <w:sz w:val="19"/>
                <w:szCs w:val="19"/>
                <w:lang w:val="bs-Latn-BA"/>
              </w:rPr>
              <w:t xml:space="preserve">   Da     </w:t>
            </w:r>
            <w:sdt>
              <w:sdtPr>
                <w:rPr>
                  <w:sz w:val="19"/>
                  <w:szCs w:val="19"/>
                  <w:lang w:val="bs-Latn-BA"/>
                </w:rPr>
                <w:id w:val="20220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2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92372E" w:rsidRPr="0092372E">
              <w:rPr>
                <w:sz w:val="19"/>
                <w:szCs w:val="19"/>
                <w:lang w:val="bs-Latn-BA"/>
              </w:rPr>
              <w:t xml:space="preserve">   Ne</w:t>
            </w:r>
          </w:p>
        </w:tc>
      </w:tr>
      <w:tr w:rsidR="003A0983" w:rsidRPr="008F769F" w14:paraId="546A0FB3" w14:textId="77777777" w:rsidTr="00D438C6">
        <w:trPr>
          <w:trHeight w:val="255"/>
        </w:trPr>
        <w:tc>
          <w:tcPr>
            <w:tcW w:w="2557" w:type="dxa"/>
            <w:gridSpan w:val="5"/>
            <w:vAlign w:val="center"/>
          </w:tcPr>
          <w:p w14:paraId="5FA501AA" w14:textId="77777777" w:rsidR="003A0983" w:rsidRPr="00996D6C" w:rsidRDefault="003A0983" w:rsidP="00D37019">
            <w:pPr>
              <w:rPr>
                <w:b/>
                <w:bCs/>
                <w:sz w:val="19"/>
                <w:szCs w:val="19"/>
                <w:lang w:val="bs-Latn-BA"/>
              </w:rPr>
            </w:pPr>
            <w:r w:rsidRPr="00996D6C">
              <w:rPr>
                <w:b/>
                <w:bCs/>
                <w:sz w:val="19"/>
                <w:szCs w:val="19"/>
                <w:lang w:val="bs-Latn-BA"/>
              </w:rPr>
              <w:t>Potpis ovlaštenog potpisnika:</w:t>
            </w:r>
          </w:p>
        </w:tc>
        <w:tc>
          <w:tcPr>
            <w:tcW w:w="8222" w:type="dxa"/>
            <w:gridSpan w:val="12"/>
            <w:vAlign w:val="center"/>
          </w:tcPr>
          <w:p w14:paraId="36D06BE4" w14:textId="77777777" w:rsidR="00F40A5C" w:rsidRDefault="00F40A5C" w:rsidP="00D37019">
            <w:pPr>
              <w:rPr>
                <w:b/>
                <w:bCs/>
                <w:lang w:val="bs-Latn-BA"/>
              </w:rPr>
            </w:pPr>
          </w:p>
          <w:p w14:paraId="583DC2E1" w14:textId="3018E0EE" w:rsidR="005A34EC" w:rsidRPr="005A34EC" w:rsidRDefault="005A34EC" w:rsidP="00D37019">
            <w:pPr>
              <w:rPr>
                <w:b/>
                <w:bCs/>
                <w:lang w:val="bs-Latn-BA"/>
              </w:rPr>
            </w:pPr>
          </w:p>
        </w:tc>
      </w:tr>
      <w:tr w:rsidR="003A0983" w:rsidRPr="008F769F" w14:paraId="2030A811" w14:textId="77777777" w:rsidTr="00D438C6">
        <w:tc>
          <w:tcPr>
            <w:tcW w:w="10779" w:type="dxa"/>
            <w:gridSpan w:val="17"/>
            <w:shd w:val="clear" w:color="auto" w:fill="2AA62A"/>
          </w:tcPr>
          <w:p w14:paraId="03E91754" w14:textId="77777777" w:rsidR="003A0983" w:rsidRPr="00996D6C" w:rsidRDefault="003A0983" w:rsidP="003A098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</w:pPr>
            <w:r w:rsidRPr="00996D6C"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  <w:t>OVLAŠTENI POTPISNIK</w:t>
            </w:r>
          </w:p>
        </w:tc>
      </w:tr>
      <w:tr w:rsidR="003C4A6B" w14:paraId="78EFB231" w14:textId="77777777" w:rsidTr="00D438C6">
        <w:tc>
          <w:tcPr>
            <w:tcW w:w="2411" w:type="dxa"/>
            <w:gridSpan w:val="4"/>
            <w:vAlign w:val="center"/>
          </w:tcPr>
          <w:p w14:paraId="05AC50A6" w14:textId="77648D3A" w:rsidR="003C4A6B" w:rsidRPr="00996D6C" w:rsidRDefault="003C4A6B" w:rsidP="003C4A6B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Ime i prezime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118521389"/>
              <w:placeholder>
                <w:docPart w:val="F2DC30959E8D4AF4B0E713720E59E458"/>
              </w:placeholder>
            </w:sdtPr>
            <w:sdtEndPr/>
            <w:sdtContent>
              <w:p w14:paraId="3E9E93D2" w14:textId="0B64AB83" w:rsidR="003C4A6B" w:rsidRPr="003C4A6B" w:rsidRDefault="003C4A6B" w:rsidP="003C4A6B">
                <w:pPr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4683" w:type="dxa"/>
            <w:gridSpan w:val="7"/>
            <w:vAlign w:val="center"/>
          </w:tcPr>
          <w:p w14:paraId="6499BCDF" w14:textId="296C3370" w:rsidR="003C4A6B" w:rsidRPr="003649EF" w:rsidRDefault="003C4A6B" w:rsidP="003C4A6B">
            <w:pPr>
              <w:jc w:val="center"/>
              <w:rPr>
                <w:sz w:val="20"/>
                <w:szCs w:val="20"/>
                <w:lang w:val="bs-Latn-BA"/>
              </w:rPr>
            </w:pPr>
            <w:r w:rsidRPr="003649EF">
              <w:rPr>
                <w:sz w:val="20"/>
                <w:szCs w:val="20"/>
                <w:lang w:val="bs-Latn-BA"/>
              </w:rPr>
              <w:t>Ovlaštenje</w:t>
            </w:r>
          </w:p>
        </w:tc>
      </w:tr>
      <w:tr w:rsidR="003C4A6B" w14:paraId="6CBFC464" w14:textId="77777777" w:rsidTr="00D438C6">
        <w:tc>
          <w:tcPr>
            <w:tcW w:w="2411" w:type="dxa"/>
            <w:gridSpan w:val="4"/>
            <w:vAlign w:val="center"/>
          </w:tcPr>
          <w:p w14:paraId="1E93F352" w14:textId="4EC2BAC4" w:rsidR="003C4A6B" w:rsidRPr="00996D6C" w:rsidRDefault="003C4A6B" w:rsidP="003C4A6B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JMBG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649490702"/>
              <w:placeholder>
                <w:docPart w:val="9A2E6C239A7E4ADDA513B01469CD4A81"/>
              </w:placeholder>
            </w:sdtPr>
            <w:sdtEndPr/>
            <w:sdtContent>
              <w:p w14:paraId="2CEA4B76" w14:textId="4DAD34E6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335DA9F6" w14:textId="1D6B21C8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-20730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 KM</w:t>
            </w:r>
          </w:p>
        </w:tc>
        <w:tc>
          <w:tcPr>
            <w:tcW w:w="2982" w:type="dxa"/>
            <w:gridSpan w:val="5"/>
            <w:vAlign w:val="center"/>
          </w:tcPr>
          <w:p w14:paraId="2B4E0FC5" w14:textId="13C675F4" w:rsidR="003C4A6B" w:rsidRDefault="00EA4FB2" w:rsidP="003C4A6B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13802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B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3C4A6B">
              <w:rPr>
                <w:sz w:val="19"/>
                <w:szCs w:val="19"/>
                <w:lang w:val="bs-Latn-BA"/>
              </w:rPr>
              <w:t xml:space="preserve">  Devizni</w:t>
            </w:r>
          </w:p>
        </w:tc>
      </w:tr>
      <w:tr w:rsidR="003C4A6B" w14:paraId="74BF8FFB" w14:textId="77777777" w:rsidTr="00D438C6">
        <w:tc>
          <w:tcPr>
            <w:tcW w:w="2411" w:type="dxa"/>
            <w:gridSpan w:val="4"/>
            <w:vAlign w:val="center"/>
          </w:tcPr>
          <w:p w14:paraId="13DE29A4" w14:textId="1F1B68F3" w:rsidR="003C4A6B" w:rsidRPr="00996D6C" w:rsidRDefault="003C4A6B" w:rsidP="003C4A6B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Broj LK/pasoš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52020465"/>
              <w:placeholder>
                <w:docPart w:val="C9CB2C76406E467997AC0C58A321C3B7"/>
              </w:placeholder>
            </w:sdtPr>
            <w:sdtEndPr/>
            <w:sdtContent>
              <w:p w14:paraId="4CF02F0D" w14:textId="10BB45B7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3549E196" w14:textId="261BE719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-172713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 Pojedinačno</w:t>
            </w:r>
          </w:p>
        </w:tc>
        <w:tc>
          <w:tcPr>
            <w:tcW w:w="2982" w:type="dxa"/>
            <w:gridSpan w:val="5"/>
            <w:vAlign w:val="center"/>
          </w:tcPr>
          <w:p w14:paraId="6E60057D" w14:textId="7C9A4F8D" w:rsidR="003C4A6B" w:rsidRDefault="00EA4FB2" w:rsidP="003C4A6B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-771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B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3C4A6B" w:rsidRPr="00792A20">
              <w:rPr>
                <w:sz w:val="19"/>
                <w:szCs w:val="19"/>
                <w:lang w:val="bs-Latn-BA"/>
              </w:rPr>
              <w:t xml:space="preserve">  </w:t>
            </w:r>
            <w:r w:rsidR="003C4A6B">
              <w:rPr>
                <w:sz w:val="19"/>
                <w:szCs w:val="19"/>
                <w:lang w:val="bs-Latn-BA"/>
              </w:rPr>
              <w:t xml:space="preserve">Kolektivno </w:t>
            </w:r>
          </w:p>
        </w:tc>
      </w:tr>
      <w:tr w:rsidR="003C4A6B" w14:paraId="0AEB421A" w14:textId="77777777" w:rsidTr="00D438C6">
        <w:tc>
          <w:tcPr>
            <w:tcW w:w="2411" w:type="dxa"/>
            <w:gridSpan w:val="4"/>
            <w:vAlign w:val="center"/>
          </w:tcPr>
          <w:p w14:paraId="74038EE2" w14:textId="423E28CF" w:rsidR="003C4A6B" w:rsidRPr="00996D6C" w:rsidRDefault="003C4A6B" w:rsidP="003C4A6B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Datm isteka LK/pasoš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659498397"/>
              <w:placeholder>
                <w:docPart w:val="CEDFC082A8B149B5AD95A6911A9CC830"/>
              </w:placeholder>
            </w:sdtPr>
            <w:sdtEndPr/>
            <w:sdtContent>
              <w:p w14:paraId="478D7A4C" w14:textId="6876B859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</w:tcPr>
          <w:p w14:paraId="19999BBD" w14:textId="701CEEFF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423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Neograničeno</w:t>
            </w:r>
          </w:p>
        </w:tc>
        <w:tc>
          <w:tcPr>
            <w:tcW w:w="2982" w:type="dxa"/>
            <w:gridSpan w:val="5"/>
          </w:tcPr>
          <w:p w14:paraId="3936EB3C" w14:textId="1633F3FD" w:rsidR="003C4A6B" w:rsidRDefault="00EA4FB2" w:rsidP="003C4A6B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-16481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B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3C4A6B" w:rsidRPr="00792A20">
              <w:rPr>
                <w:sz w:val="19"/>
                <w:szCs w:val="19"/>
                <w:lang w:val="bs-Latn-BA"/>
              </w:rPr>
              <w:t xml:space="preserve">  </w:t>
            </w:r>
            <w:r w:rsidR="003C4A6B">
              <w:rPr>
                <w:sz w:val="19"/>
                <w:szCs w:val="19"/>
                <w:lang w:val="bs-Latn-BA"/>
              </w:rPr>
              <w:t xml:space="preserve">Ograničeno s limitom do: </w:t>
            </w:r>
            <w:sdt>
              <w:sdtPr>
                <w:rPr>
                  <w:sz w:val="19"/>
                  <w:szCs w:val="19"/>
                  <w:lang w:val="bs-Latn-BA"/>
                </w:rPr>
                <w:id w:val="-1623834213"/>
                <w:placeholder>
                  <w:docPart w:val="FD91AA4C008E49CE9EFD2FF7D06BF0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822094621"/>
                    <w:placeholder>
                      <w:docPart w:val="3337B1222DFE4DE99FADCF8B2694F21A"/>
                    </w:placeholder>
                  </w:sdtPr>
                  <w:sdtEndPr/>
                  <w:sdtContent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3C4A6B" w14:paraId="5CB20E86" w14:textId="77777777" w:rsidTr="00D438C6">
        <w:tc>
          <w:tcPr>
            <w:tcW w:w="2411" w:type="dxa"/>
            <w:gridSpan w:val="4"/>
            <w:vAlign w:val="center"/>
          </w:tcPr>
          <w:p w14:paraId="7E53A919" w14:textId="0ACE2AB7" w:rsidR="003C4A6B" w:rsidRPr="00996D6C" w:rsidRDefault="003C4A6B" w:rsidP="003C4A6B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Organ izdavanja LK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120982305"/>
              <w:placeholder>
                <w:docPart w:val="63B19A819991454C8313573A3EE1E6D1"/>
              </w:placeholder>
            </w:sdtPr>
            <w:sdtEndPr/>
            <w:sdtContent>
              <w:p w14:paraId="6A8B1320" w14:textId="7D8CFB27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746993F4" w14:textId="069EFFBF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Funkcija odgovornog lica:</w:t>
            </w:r>
          </w:p>
        </w:tc>
        <w:tc>
          <w:tcPr>
            <w:tcW w:w="2982" w:type="dxa"/>
            <w:gridSpan w:val="5"/>
            <w:vAlign w:val="center"/>
          </w:tcPr>
          <w:p w14:paraId="115DF5F9" w14:textId="7636914A" w:rsidR="003C4A6B" w:rsidRPr="003C4A6B" w:rsidRDefault="003C4A6B" w:rsidP="003C4A6B">
            <w:pPr>
              <w:rPr>
                <w:sz w:val="18"/>
                <w:szCs w:val="18"/>
                <w:lang w:val="bs-Latn-BA"/>
              </w:rPr>
            </w:pPr>
            <w:r w:rsidRPr="003C4A6B">
              <w:rPr>
                <w:sz w:val="18"/>
                <w:szCs w:val="18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4A6B">
              <w:rPr>
                <w:sz w:val="18"/>
                <w:szCs w:val="18"/>
                <w:lang w:val="bs-Latn-BA"/>
              </w:rPr>
              <w:instrText xml:space="preserve"> FORMTEXT </w:instrText>
            </w:r>
            <w:r w:rsidRPr="003C4A6B">
              <w:rPr>
                <w:sz w:val="18"/>
                <w:szCs w:val="18"/>
                <w:lang w:val="bs-Latn-BA"/>
              </w:rPr>
            </w:r>
            <w:r w:rsidRPr="003C4A6B">
              <w:rPr>
                <w:sz w:val="18"/>
                <w:szCs w:val="18"/>
                <w:lang w:val="bs-Latn-BA"/>
              </w:rPr>
              <w:fldChar w:fldCharType="separate"/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sz w:val="18"/>
                <w:szCs w:val="18"/>
                <w:lang w:val="bs-Latn-BA"/>
              </w:rPr>
              <w:fldChar w:fldCharType="end"/>
            </w:r>
          </w:p>
        </w:tc>
      </w:tr>
      <w:tr w:rsidR="003C4A6B" w14:paraId="265D7E4B" w14:textId="77777777" w:rsidTr="00D438C6">
        <w:tc>
          <w:tcPr>
            <w:tcW w:w="2411" w:type="dxa"/>
            <w:gridSpan w:val="4"/>
            <w:vAlign w:val="center"/>
          </w:tcPr>
          <w:p w14:paraId="35E405F1" w14:textId="73B4D717" w:rsidR="003C4A6B" w:rsidRPr="00996D6C" w:rsidRDefault="003C4A6B" w:rsidP="003C4A6B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Mjesto rođenj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2118410096"/>
              <w:placeholder>
                <w:docPart w:val="B8CA0CFDABFB4217BEF39B479AC1E76B"/>
              </w:placeholder>
            </w:sdtPr>
            <w:sdtEndPr/>
            <w:sdtContent>
              <w:p w14:paraId="07C4D189" w14:textId="4DA8BCEC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24A72639" w14:textId="6EAFDFC9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ržava rođenja:</w:t>
            </w:r>
          </w:p>
        </w:tc>
        <w:tc>
          <w:tcPr>
            <w:tcW w:w="2982" w:type="dxa"/>
            <w:gridSpan w:val="5"/>
            <w:vAlign w:val="center"/>
          </w:tcPr>
          <w:p w14:paraId="3B722E0D" w14:textId="2321DE76" w:rsidR="003C4A6B" w:rsidRPr="003C4A6B" w:rsidRDefault="003C4A6B" w:rsidP="003C4A6B">
            <w:pPr>
              <w:rPr>
                <w:sz w:val="18"/>
                <w:szCs w:val="18"/>
                <w:lang w:val="bs-Latn-BA"/>
              </w:rPr>
            </w:pPr>
            <w:r w:rsidRPr="003C4A6B">
              <w:rPr>
                <w:sz w:val="18"/>
                <w:szCs w:val="18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4A6B">
              <w:rPr>
                <w:sz w:val="18"/>
                <w:szCs w:val="18"/>
                <w:lang w:val="bs-Latn-BA"/>
              </w:rPr>
              <w:instrText xml:space="preserve"> FORMTEXT </w:instrText>
            </w:r>
            <w:r w:rsidRPr="003C4A6B">
              <w:rPr>
                <w:sz w:val="18"/>
                <w:szCs w:val="18"/>
                <w:lang w:val="bs-Latn-BA"/>
              </w:rPr>
            </w:r>
            <w:r w:rsidRPr="003C4A6B">
              <w:rPr>
                <w:sz w:val="18"/>
                <w:szCs w:val="18"/>
                <w:lang w:val="bs-Latn-BA"/>
              </w:rPr>
              <w:fldChar w:fldCharType="separate"/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noProof/>
                <w:sz w:val="18"/>
                <w:szCs w:val="18"/>
                <w:lang w:val="bs-Latn-BA"/>
              </w:rPr>
              <w:t> </w:t>
            </w:r>
            <w:r w:rsidRPr="003C4A6B">
              <w:rPr>
                <w:sz w:val="18"/>
                <w:szCs w:val="18"/>
                <w:lang w:val="bs-Latn-BA"/>
              </w:rPr>
              <w:fldChar w:fldCharType="end"/>
            </w:r>
          </w:p>
        </w:tc>
      </w:tr>
      <w:tr w:rsidR="00573DDC" w14:paraId="44B36CDB" w14:textId="77777777" w:rsidTr="00D438C6">
        <w:tc>
          <w:tcPr>
            <w:tcW w:w="2411" w:type="dxa"/>
            <w:gridSpan w:val="4"/>
            <w:vAlign w:val="center"/>
          </w:tcPr>
          <w:p w14:paraId="6BC2C75B" w14:textId="31A398EE" w:rsidR="00573DDC" w:rsidRPr="00996D6C" w:rsidRDefault="00573DDC" w:rsidP="00573DDC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Adresa</w:t>
            </w:r>
            <w:r w:rsidR="00272384" w:rsidRPr="00996D6C">
              <w:rPr>
                <w:sz w:val="19"/>
                <w:szCs w:val="19"/>
                <w:lang w:val="bs-Latn-BA"/>
              </w:rPr>
              <w:t xml:space="preserve"> i mjesto</w:t>
            </w:r>
            <w:r w:rsidRPr="00996D6C">
              <w:rPr>
                <w:sz w:val="19"/>
                <w:szCs w:val="19"/>
                <w:lang w:val="bs-Latn-BA"/>
              </w:rPr>
              <w:t xml:space="preserve"> prebivališta:</w:t>
            </w:r>
          </w:p>
        </w:tc>
        <w:sdt>
          <w:sdtPr>
            <w:rPr>
              <w:sz w:val="19"/>
              <w:szCs w:val="19"/>
              <w:lang w:val="bs-Latn-BA"/>
            </w:rPr>
            <w:id w:val="-2005429839"/>
            <w:placeholder>
              <w:docPart w:val="EB4F887E48A44B769B5924BC1A775F49"/>
            </w:placeholder>
          </w:sdtPr>
          <w:sdtEndPr/>
          <w:sdtContent>
            <w:tc>
              <w:tcPr>
                <w:tcW w:w="8368" w:type="dxa"/>
                <w:gridSpan w:val="13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719669949"/>
                  <w:placeholder>
                    <w:docPart w:val="9E66C3AC545B42D4BE022BAF816342DD"/>
                  </w:placeholder>
                </w:sdtPr>
                <w:sdtEndPr/>
                <w:sdtContent>
                  <w:p w14:paraId="2A66CC2C" w14:textId="76ABC6C9" w:rsidR="00573DDC" w:rsidRPr="005A34EC" w:rsidRDefault="00573DDC" w:rsidP="00573DDC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573DDC" w14:paraId="7C68D299" w14:textId="77777777" w:rsidTr="00D438C6">
        <w:tc>
          <w:tcPr>
            <w:tcW w:w="2411" w:type="dxa"/>
            <w:gridSpan w:val="4"/>
            <w:vAlign w:val="center"/>
          </w:tcPr>
          <w:p w14:paraId="3263E23B" w14:textId="6FAB0F98" w:rsidR="00573DDC" w:rsidRDefault="00573DDC" w:rsidP="00573DDC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ržavljanstvo:</w:t>
            </w:r>
          </w:p>
        </w:tc>
        <w:tc>
          <w:tcPr>
            <w:tcW w:w="1712" w:type="dxa"/>
            <w:gridSpan w:val="3"/>
            <w:vAlign w:val="center"/>
          </w:tcPr>
          <w:p w14:paraId="3CEAAEA7" w14:textId="6DCBE134" w:rsidR="00573DDC" w:rsidRDefault="00573DDC" w:rsidP="00573DDC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</w:t>
            </w:r>
            <w:sdt>
              <w:sdtPr>
                <w:rPr>
                  <w:sz w:val="19"/>
                  <w:szCs w:val="19"/>
                  <w:lang w:val="bs-Latn-BA"/>
                </w:rPr>
                <w:id w:val="-10147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BiH</w:t>
            </w:r>
          </w:p>
        </w:tc>
        <w:tc>
          <w:tcPr>
            <w:tcW w:w="6656" w:type="dxa"/>
            <w:gridSpan w:val="10"/>
            <w:vAlign w:val="center"/>
          </w:tcPr>
          <w:p w14:paraId="123AFF82" w14:textId="20DCB34C" w:rsidR="00573DDC" w:rsidRDefault="00573DDC" w:rsidP="00573DDC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-23107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Ostalo, navesti koje:</w:t>
            </w:r>
            <w:sdt>
              <w:sdtPr>
                <w:rPr>
                  <w:sz w:val="19"/>
                  <w:szCs w:val="19"/>
                  <w:lang w:val="bs-Latn-BA"/>
                </w:rPr>
                <w:id w:val="-679043082"/>
                <w:placeholder>
                  <w:docPart w:val="2A8125E5BCE44B389A0E8DD1F4A8EE8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558256"/>
                    <w:placeholder>
                      <w:docPart w:val="D1FF31CD4C384324B54A5858F26D9A45"/>
                    </w:placeholder>
                  </w:sdtPr>
                  <w:sdtEndPr/>
                  <w:sdtContent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B066E" w14:paraId="5EBFD1D8" w14:textId="77777777" w:rsidTr="00D438C6">
        <w:tc>
          <w:tcPr>
            <w:tcW w:w="2411" w:type="dxa"/>
            <w:gridSpan w:val="4"/>
            <w:vAlign w:val="center"/>
          </w:tcPr>
          <w:p w14:paraId="62698C72" w14:textId="753C08F5" w:rsidR="00BB066E" w:rsidRDefault="00BB066E" w:rsidP="00BB066E">
            <w:pPr>
              <w:rPr>
                <w:sz w:val="19"/>
                <w:szCs w:val="19"/>
                <w:lang w:val="bs-Latn-BA"/>
              </w:rPr>
            </w:pPr>
            <w:r w:rsidRPr="0092372E">
              <w:rPr>
                <w:sz w:val="19"/>
                <w:szCs w:val="19"/>
                <w:lang w:val="bs-Latn-BA"/>
              </w:rPr>
              <w:t xml:space="preserve">Da li </w:t>
            </w:r>
            <w:r>
              <w:rPr>
                <w:sz w:val="19"/>
                <w:szCs w:val="19"/>
                <w:lang w:val="bs-Latn-BA"/>
              </w:rPr>
              <w:t>ste</w:t>
            </w:r>
            <w:r w:rsidRPr="0092372E">
              <w:rPr>
                <w:sz w:val="19"/>
                <w:szCs w:val="19"/>
                <w:lang w:val="bs-Latn-BA"/>
              </w:rPr>
              <w:t xml:space="preserve"> politički eksponirana osoba?</w:t>
            </w:r>
          </w:p>
        </w:tc>
        <w:tc>
          <w:tcPr>
            <w:tcW w:w="1712" w:type="dxa"/>
            <w:gridSpan w:val="3"/>
            <w:vAlign w:val="center"/>
          </w:tcPr>
          <w:p w14:paraId="063DE974" w14:textId="1B309DC9" w:rsidR="00BB066E" w:rsidRDefault="00EA4FB2" w:rsidP="00BB066E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-8686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Da     </w:t>
            </w:r>
            <w:sdt>
              <w:sdtPr>
                <w:rPr>
                  <w:sz w:val="19"/>
                  <w:szCs w:val="19"/>
                  <w:lang w:val="bs-Latn-BA"/>
                </w:rPr>
                <w:id w:val="-13762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Ne</w:t>
            </w:r>
          </w:p>
        </w:tc>
        <w:tc>
          <w:tcPr>
            <w:tcW w:w="6656" w:type="dxa"/>
            <w:gridSpan w:val="10"/>
            <w:vAlign w:val="center"/>
          </w:tcPr>
          <w:p w14:paraId="3321E862" w14:textId="77777777" w:rsidR="00BB066E" w:rsidRPr="0092372E" w:rsidRDefault="00BB066E" w:rsidP="00BB066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2372E">
              <w:rPr>
                <w:sz w:val="19"/>
                <w:szCs w:val="19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 (ukoliko je odgovor DA):</w:t>
            </w:r>
            <w:r>
              <w:rPr>
                <w:sz w:val="19"/>
                <w:szCs w:val="19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31694265"/>
                <w:placeholder>
                  <w:docPart w:val="8C99F401EC764431A827EAB4FC64DC6D"/>
                </w:placeholder>
              </w:sdtPr>
              <w:sdtEndPr/>
              <w:sdtContent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sdtContent>
            </w:sdt>
          </w:p>
          <w:p w14:paraId="1031BA2C" w14:textId="77777777" w:rsidR="00BB066E" w:rsidRDefault="00BB066E" w:rsidP="00BB066E">
            <w:pPr>
              <w:rPr>
                <w:sz w:val="19"/>
                <w:szCs w:val="19"/>
                <w:lang w:val="bs-Latn-BA"/>
              </w:rPr>
            </w:pPr>
          </w:p>
        </w:tc>
      </w:tr>
      <w:tr w:rsidR="00BB066E" w14:paraId="10C8BDBF" w14:textId="77777777" w:rsidTr="00D438C6">
        <w:tc>
          <w:tcPr>
            <w:tcW w:w="8081" w:type="dxa"/>
            <w:gridSpan w:val="13"/>
            <w:vAlign w:val="center"/>
          </w:tcPr>
          <w:p w14:paraId="2375EF95" w14:textId="682BB264" w:rsidR="00BB066E" w:rsidRDefault="00903240" w:rsidP="00BB066E">
            <w:pPr>
              <w:rPr>
                <w:sz w:val="19"/>
                <w:szCs w:val="19"/>
                <w:lang w:val="bs-Latn-BA"/>
              </w:rPr>
            </w:pPr>
            <w:r w:rsidRPr="00903240">
              <w:rPr>
                <w:sz w:val="19"/>
                <w:szCs w:val="19"/>
                <w:lang w:val="bs-Latn-BA"/>
              </w:rPr>
              <w:t xml:space="preserve">Da li je </w:t>
            </w:r>
            <w:r>
              <w:rPr>
                <w:sz w:val="19"/>
                <w:szCs w:val="19"/>
                <w:lang w:val="bs-Latn-BA"/>
              </w:rPr>
              <w:t>ovlašteni potpisnik</w:t>
            </w:r>
            <w:r w:rsidRPr="00903240">
              <w:rPr>
                <w:sz w:val="19"/>
                <w:szCs w:val="19"/>
                <w:lang w:val="bs-Latn-BA"/>
              </w:rPr>
              <w:t xml:space="preserve"> neposredni član uže porodice ili bliski saradnik politički eksponiranog lica?</w:t>
            </w:r>
          </w:p>
        </w:tc>
        <w:tc>
          <w:tcPr>
            <w:tcW w:w="2698" w:type="dxa"/>
            <w:gridSpan w:val="4"/>
            <w:vAlign w:val="center"/>
          </w:tcPr>
          <w:p w14:paraId="67D5D13B" w14:textId="7F1DBCA7" w:rsidR="00BB066E" w:rsidRDefault="00EA4FB2" w:rsidP="00BB066E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17045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Da     </w:t>
            </w:r>
            <w:sdt>
              <w:sdtPr>
                <w:rPr>
                  <w:sz w:val="19"/>
                  <w:szCs w:val="19"/>
                  <w:lang w:val="bs-Latn-BA"/>
                </w:rPr>
                <w:id w:val="-20437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Ne</w:t>
            </w:r>
          </w:p>
        </w:tc>
      </w:tr>
      <w:tr w:rsidR="00573DDC" w14:paraId="7ADDDADB" w14:textId="77777777" w:rsidTr="00D438C6">
        <w:tc>
          <w:tcPr>
            <w:tcW w:w="2557" w:type="dxa"/>
            <w:gridSpan w:val="5"/>
            <w:vAlign w:val="center"/>
          </w:tcPr>
          <w:p w14:paraId="5C643682" w14:textId="738AE1FA" w:rsidR="00573DDC" w:rsidRPr="00EA7210" w:rsidRDefault="00573DDC" w:rsidP="00573DDC">
            <w:pPr>
              <w:rPr>
                <w:b/>
                <w:bCs/>
                <w:sz w:val="19"/>
                <w:szCs w:val="19"/>
                <w:lang w:val="bs-Latn-BA"/>
              </w:rPr>
            </w:pPr>
            <w:r w:rsidRPr="008F769F">
              <w:rPr>
                <w:b/>
                <w:bCs/>
                <w:sz w:val="19"/>
                <w:szCs w:val="19"/>
                <w:lang w:val="bs-Latn-BA"/>
              </w:rPr>
              <w:lastRenderedPageBreak/>
              <w:t>Potpis ovlaštenog potpisnika:</w:t>
            </w:r>
          </w:p>
        </w:tc>
        <w:tc>
          <w:tcPr>
            <w:tcW w:w="8222" w:type="dxa"/>
            <w:gridSpan w:val="12"/>
            <w:vAlign w:val="center"/>
          </w:tcPr>
          <w:p w14:paraId="6AFE93A6" w14:textId="77777777" w:rsidR="00573DDC" w:rsidRDefault="00573DDC" w:rsidP="00573DDC">
            <w:pPr>
              <w:rPr>
                <w:lang w:val="bs-Latn-BA"/>
              </w:rPr>
            </w:pPr>
          </w:p>
          <w:p w14:paraId="1703764B" w14:textId="77777777" w:rsidR="005A34EC" w:rsidRPr="005A34EC" w:rsidRDefault="005A34EC" w:rsidP="00573DDC">
            <w:pPr>
              <w:rPr>
                <w:lang w:val="bs-Latn-BA"/>
              </w:rPr>
            </w:pPr>
          </w:p>
        </w:tc>
      </w:tr>
      <w:tr w:rsidR="00573DDC" w:rsidRPr="003608E6" w14:paraId="3130736B" w14:textId="77777777" w:rsidTr="00D438C6">
        <w:tc>
          <w:tcPr>
            <w:tcW w:w="10779" w:type="dxa"/>
            <w:gridSpan w:val="17"/>
            <w:shd w:val="clear" w:color="auto" w:fill="2AA62A"/>
          </w:tcPr>
          <w:p w14:paraId="2C220BEE" w14:textId="4377AEC6" w:rsidR="00573DDC" w:rsidRPr="003649EF" w:rsidRDefault="00573DDC" w:rsidP="00573DD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</w:pPr>
            <w:r w:rsidRPr="003649EF">
              <w:rPr>
                <w:rFonts w:asciiTheme="majorHAnsi" w:hAnsiTheme="majorHAnsi" w:cstheme="majorHAnsi"/>
                <w:b/>
                <w:bCs/>
                <w:color w:val="FFFFFF" w:themeColor="background1"/>
                <w:lang w:val="bs-Latn-BA"/>
              </w:rPr>
              <w:t>OVLAŠTENI POTPISNIK</w:t>
            </w:r>
          </w:p>
        </w:tc>
      </w:tr>
      <w:tr w:rsidR="00573DDC" w14:paraId="18B12156" w14:textId="77777777" w:rsidTr="00D438C6">
        <w:tc>
          <w:tcPr>
            <w:tcW w:w="2411" w:type="dxa"/>
            <w:gridSpan w:val="4"/>
            <w:vAlign w:val="center"/>
          </w:tcPr>
          <w:p w14:paraId="2AC88E10" w14:textId="15CDD42A" w:rsidR="00573DDC" w:rsidRDefault="00573DDC" w:rsidP="00573DDC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Ime i prezime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172757358"/>
              <w:placeholder>
                <w:docPart w:val="31384A0A9C6B4E23BC59A8C83AC04010"/>
              </w:placeholder>
            </w:sdtPr>
            <w:sdtEndPr/>
            <w:sdtContent>
              <w:p w14:paraId="6AFECC82" w14:textId="070D27FE" w:rsidR="00573DDC" w:rsidRDefault="00573DDC" w:rsidP="00573DDC">
                <w:pPr>
                  <w:rPr>
                    <w:sz w:val="19"/>
                    <w:szCs w:val="19"/>
                    <w:lang w:val="bs-Latn-BA"/>
                  </w:rPr>
                </w:pP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3C4A6B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4683" w:type="dxa"/>
            <w:gridSpan w:val="7"/>
            <w:vAlign w:val="center"/>
          </w:tcPr>
          <w:p w14:paraId="4BF8891E" w14:textId="154923A8" w:rsidR="00573DDC" w:rsidRPr="003649EF" w:rsidRDefault="00573DDC" w:rsidP="00573DDC">
            <w:pPr>
              <w:jc w:val="center"/>
              <w:rPr>
                <w:sz w:val="20"/>
                <w:szCs w:val="20"/>
                <w:lang w:val="bs-Latn-BA"/>
              </w:rPr>
            </w:pPr>
            <w:r w:rsidRPr="003649EF">
              <w:rPr>
                <w:sz w:val="20"/>
                <w:szCs w:val="20"/>
                <w:lang w:val="bs-Latn-BA"/>
              </w:rPr>
              <w:t>Ovlaštenje</w:t>
            </w:r>
          </w:p>
        </w:tc>
      </w:tr>
      <w:tr w:rsidR="003C4A6B" w14:paraId="11CDD47D" w14:textId="77777777" w:rsidTr="00D438C6">
        <w:tc>
          <w:tcPr>
            <w:tcW w:w="2411" w:type="dxa"/>
            <w:gridSpan w:val="4"/>
            <w:vAlign w:val="center"/>
          </w:tcPr>
          <w:p w14:paraId="5E58A71F" w14:textId="6A7FDB39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JMBG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575584320"/>
              <w:placeholder>
                <w:docPart w:val="5D4D8C03B5FF4AB59B3F379C646905B2"/>
              </w:placeholder>
            </w:sdtPr>
            <w:sdtEndPr/>
            <w:sdtContent>
              <w:p w14:paraId="0A104A06" w14:textId="78DC445E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2DF48207" w14:textId="751AE7C1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2075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 KM</w:t>
            </w:r>
          </w:p>
        </w:tc>
        <w:tc>
          <w:tcPr>
            <w:tcW w:w="2982" w:type="dxa"/>
            <w:gridSpan w:val="5"/>
            <w:vAlign w:val="center"/>
          </w:tcPr>
          <w:p w14:paraId="182D02B7" w14:textId="387E186B" w:rsidR="003C4A6B" w:rsidRDefault="00EA4FB2" w:rsidP="003C4A6B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413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B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3C4A6B">
              <w:rPr>
                <w:sz w:val="19"/>
                <w:szCs w:val="19"/>
                <w:lang w:val="bs-Latn-BA"/>
              </w:rPr>
              <w:t xml:space="preserve">  Devizni</w:t>
            </w:r>
          </w:p>
        </w:tc>
      </w:tr>
      <w:tr w:rsidR="003C4A6B" w14:paraId="395B94A7" w14:textId="77777777" w:rsidTr="00D438C6">
        <w:tc>
          <w:tcPr>
            <w:tcW w:w="2411" w:type="dxa"/>
            <w:gridSpan w:val="4"/>
            <w:vAlign w:val="center"/>
          </w:tcPr>
          <w:p w14:paraId="205D871E" w14:textId="5B5C20DB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Broj LK/pasoš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028144002"/>
              <w:placeholder>
                <w:docPart w:val="78C7D110B7624FAEB964F89446E93B41"/>
              </w:placeholder>
            </w:sdtPr>
            <w:sdtEndPr/>
            <w:sdtContent>
              <w:p w14:paraId="3F155D38" w14:textId="1EC0A811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31A60696" w14:textId="5DCD8719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-13013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 Pojedinačno</w:t>
            </w:r>
          </w:p>
        </w:tc>
        <w:tc>
          <w:tcPr>
            <w:tcW w:w="2982" w:type="dxa"/>
            <w:gridSpan w:val="5"/>
            <w:vAlign w:val="center"/>
          </w:tcPr>
          <w:p w14:paraId="495768C8" w14:textId="36D36EBA" w:rsidR="003C4A6B" w:rsidRDefault="00EA4FB2" w:rsidP="003C4A6B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-21417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B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3C4A6B" w:rsidRPr="00792A20">
              <w:rPr>
                <w:sz w:val="19"/>
                <w:szCs w:val="19"/>
                <w:lang w:val="bs-Latn-BA"/>
              </w:rPr>
              <w:t xml:space="preserve">  </w:t>
            </w:r>
            <w:r w:rsidR="003C4A6B">
              <w:rPr>
                <w:sz w:val="19"/>
                <w:szCs w:val="19"/>
                <w:lang w:val="bs-Latn-BA"/>
              </w:rPr>
              <w:t xml:space="preserve">Kolektivno </w:t>
            </w:r>
          </w:p>
        </w:tc>
      </w:tr>
      <w:tr w:rsidR="003C4A6B" w14:paraId="2AF4C29A" w14:textId="77777777" w:rsidTr="00D438C6">
        <w:tc>
          <w:tcPr>
            <w:tcW w:w="2411" w:type="dxa"/>
            <w:gridSpan w:val="4"/>
            <w:vAlign w:val="center"/>
          </w:tcPr>
          <w:p w14:paraId="096295E6" w14:textId="03725F2B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atm isteka LK/pasoš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1454629708"/>
              <w:placeholder>
                <w:docPart w:val="5A3E9A90A701434096E107C8092439AA"/>
              </w:placeholder>
            </w:sdtPr>
            <w:sdtEndPr/>
            <w:sdtContent>
              <w:p w14:paraId="261D5A1E" w14:textId="3E5E5DE7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</w:tcPr>
          <w:p w14:paraId="4F170844" w14:textId="203F02FB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15826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Neograničeno</w:t>
            </w:r>
          </w:p>
        </w:tc>
        <w:tc>
          <w:tcPr>
            <w:tcW w:w="2982" w:type="dxa"/>
            <w:gridSpan w:val="5"/>
          </w:tcPr>
          <w:p w14:paraId="6EC8DDE0" w14:textId="5E13CA85" w:rsidR="003C4A6B" w:rsidRDefault="00EA4FB2" w:rsidP="003C4A6B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2797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B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3C4A6B" w:rsidRPr="00792A20">
              <w:rPr>
                <w:sz w:val="19"/>
                <w:szCs w:val="19"/>
                <w:lang w:val="bs-Latn-BA"/>
              </w:rPr>
              <w:t xml:space="preserve">  </w:t>
            </w:r>
            <w:r w:rsidR="003C4A6B">
              <w:rPr>
                <w:sz w:val="19"/>
                <w:szCs w:val="19"/>
                <w:lang w:val="bs-Latn-BA"/>
              </w:rPr>
              <w:t xml:space="preserve">Ograničeno s limitom do: </w:t>
            </w:r>
            <w:sdt>
              <w:sdtPr>
                <w:rPr>
                  <w:sz w:val="19"/>
                  <w:szCs w:val="19"/>
                  <w:lang w:val="bs-Latn-BA"/>
                </w:rPr>
                <w:id w:val="-586845450"/>
                <w:placeholder>
                  <w:docPart w:val="FF7ABCD1C7DA41349C9B2D8D60B9B5B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-1334917034"/>
                    <w:placeholder>
                      <w:docPart w:val="2131288381754D07AEE9C7486869F7AA"/>
                    </w:placeholder>
                  </w:sdtPr>
                  <w:sdtEndPr/>
                  <w:sdtContent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="003C4A6B" w:rsidRPr="006B4D05">
                      <w:rPr>
                        <w:rFonts w:asciiTheme="majorHAnsi" w:hAnsiTheme="majorHAnsi" w:cstheme="majorHAnsi"/>
                        <w:sz w:val="20"/>
                        <w:szCs w:val="20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3C4A6B" w14:paraId="1DF71534" w14:textId="77777777" w:rsidTr="00D438C6">
        <w:tc>
          <w:tcPr>
            <w:tcW w:w="2411" w:type="dxa"/>
            <w:gridSpan w:val="4"/>
            <w:vAlign w:val="center"/>
          </w:tcPr>
          <w:p w14:paraId="0ADA5AE6" w14:textId="49621A01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Organ izdavanja LK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2016991079"/>
              <w:placeholder>
                <w:docPart w:val="E767F3E8A09E46E681BB1BD3F2C2B09A"/>
              </w:placeholder>
            </w:sdtPr>
            <w:sdtEndPr/>
            <w:sdtContent>
              <w:p w14:paraId="75DDF1EF" w14:textId="5E0AC487" w:rsidR="003C4A6B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5E97497F" w14:textId="1EBFDDED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Funkcija odgovornog lica:</w:t>
            </w:r>
          </w:p>
        </w:tc>
        <w:tc>
          <w:tcPr>
            <w:tcW w:w="2982" w:type="dxa"/>
            <w:gridSpan w:val="5"/>
            <w:vAlign w:val="center"/>
          </w:tcPr>
          <w:p w14:paraId="6CEB67B9" w14:textId="2B17921E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bs-Latn-BA"/>
              </w:rPr>
              <w:instrText xml:space="preserve"> FORMTEXT </w:instrText>
            </w:r>
            <w:r>
              <w:rPr>
                <w:sz w:val="19"/>
                <w:szCs w:val="19"/>
                <w:lang w:val="bs-Latn-BA"/>
              </w:rPr>
            </w:r>
            <w:r>
              <w:rPr>
                <w:sz w:val="19"/>
                <w:szCs w:val="19"/>
                <w:lang w:val="bs-Latn-BA"/>
              </w:rPr>
              <w:fldChar w:fldCharType="separate"/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sz w:val="19"/>
                <w:szCs w:val="19"/>
                <w:lang w:val="bs-Latn-BA"/>
              </w:rPr>
              <w:fldChar w:fldCharType="end"/>
            </w:r>
          </w:p>
        </w:tc>
      </w:tr>
      <w:tr w:rsidR="003C4A6B" w14:paraId="192CB835" w14:textId="77777777" w:rsidTr="00D438C6">
        <w:tc>
          <w:tcPr>
            <w:tcW w:w="2411" w:type="dxa"/>
            <w:gridSpan w:val="4"/>
            <w:vAlign w:val="center"/>
          </w:tcPr>
          <w:p w14:paraId="2AF51C12" w14:textId="54199C7E" w:rsidR="003C4A6B" w:rsidRPr="00996D6C" w:rsidRDefault="003C4A6B" w:rsidP="003C4A6B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Mjesto rođenja:</w:t>
            </w:r>
          </w:p>
        </w:tc>
        <w:tc>
          <w:tcPr>
            <w:tcW w:w="3685" w:type="dxa"/>
            <w:gridSpan w:val="6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-722368257"/>
              <w:placeholder>
                <w:docPart w:val="E327479399F94B0492835DA04F923C07"/>
              </w:placeholder>
            </w:sdtPr>
            <w:sdtEndPr/>
            <w:sdtContent>
              <w:p w14:paraId="1842B083" w14:textId="78057CBD" w:rsidR="003C4A6B" w:rsidRPr="00996D6C" w:rsidRDefault="003C4A6B" w:rsidP="003C4A6B">
                <w:pPr>
                  <w:rPr>
                    <w:sz w:val="19"/>
                    <w:szCs w:val="19"/>
                    <w:lang w:val="bs-Latn-BA"/>
                  </w:rPr>
                </w:pP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586F4D">
                  <w:rPr>
                    <w:rFonts w:asciiTheme="majorHAnsi" w:hAnsiTheme="majorHAnsi" w:cstheme="majorHAnsi"/>
                    <w:sz w:val="18"/>
                    <w:szCs w:val="18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517A607D" w14:textId="21D145AB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ržava rođenja:</w:t>
            </w:r>
          </w:p>
        </w:tc>
        <w:tc>
          <w:tcPr>
            <w:tcW w:w="2982" w:type="dxa"/>
            <w:gridSpan w:val="5"/>
            <w:vAlign w:val="center"/>
          </w:tcPr>
          <w:p w14:paraId="5ED47F83" w14:textId="45A06531" w:rsidR="003C4A6B" w:rsidRDefault="003C4A6B" w:rsidP="003C4A6B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bs-Latn-BA"/>
              </w:rPr>
              <w:instrText xml:space="preserve"> FORMTEXT </w:instrText>
            </w:r>
            <w:r>
              <w:rPr>
                <w:sz w:val="19"/>
                <w:szCs w:val="19"/>
                <w:lang w:val="bs-Latn-BA"/>
              </w:rPr>
            </w:r>
            <w:r>
              <w:rPr>
                <w:sz w:val="19"/>
                <w:szCs w:val="19"/>
                <w:lang w:val="bs-Latn-BA"/>
              </w:rPr>
              <w:fldChar w:fldCharType="separate"/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sz w:val="19"/>
                <w:szCs w:val="19"/>
                <w:lang w:val="bs-Latn-BA"/>
              </w:rPr>
              <w:fldChar w:fldCharType="end"/>
            </w:r>
          </w:p>
        </w:tc>
      </w:tr>
      <w:tr w:rsidR="00573DDC" w14:paraId="5B080980" w14:textId="77777777" w:rsidTr="00996D6C">
        <w:tc>
          <w:tcPr>
            <w:tcW w:w="2557" w:type="dxa"/>
            <w:gridSpan w:val="5"/>
            <w:vAlign w:val="center"/>
          </w:tcPr>
          <w:p w14:paraId="63A38725" w14:textId="713D0E3A" w:rsidR="00573DDC" w:rsidRPr="00996D6C" w:rsidRDefault="00573DDC" w:rsidP="00573DDC">
            <w:pPr>
              <w:rPr>
                <w:sz w:val="19"/>
                <w:szCs w:val="19"/>
                <w:lang w:val="bs-Latn-BA"/>
              </w:rPr>
            </w:pPr>
            <w:r w:rsidRPr="00996D6C">
              <w:rPr>
                <w:sz w:val="19"/>
                <w:szCs w:val="19"/>
                <w:lang w:val="bs-Latn-BA"/>
              </w:rPr>
              <w:t>Adresa</w:t>
            </w:r>
            <w:r w:rsidR="00272384" w:rsidRPr="00996D6C">
              <w:rPr>
                <w:sz w:val="19"/>
                <w:szCs w:val="19"/>
                <w:lang w:val="bs-Latn-BA"/>
              </w:rPr>
              <w:t xml:space="preserve"> i mjesto </w:t>
            </w:r>
            <w:r w:rsidRPr="00996D6C">
              <w:rPr>
                <w:sz w:val="19"/>
                <w:szCs w:val="19"/>
                <w:lang w:val="bs-Latn-BA"/>
              </w:rPr>
              <w:t xml:space="preserve"> prebivališta:</w:t>
            </w:r>
          </w:p>
        </w:tc>
        <w:sdt>
          <w:sdtPr>
            <w:rPr>
              <w:sz w:val="19"/>
              <w:szCs w:val="19"/>
              <w:lang w:val="bs-Latn-BA"/>
            </w:rPr>
            <w:id w:val="-1343386281"/>
            <w:placeholder>
              <w:docPart w:val="6EBB6BDE836147AA96595A81997947B5"/>
            </w:placeholder>
          </w:sdtPr>
          <w:sdtEndPr/>
          <w:sdtContent>
            <w:tc>
              <w:tcPr>
                <w:tcW w:w="8222" w:type="dxa"/>
                <w:gridSpan w:val="12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d w:val="-1630934167"/>
                  <w:placeholder>
                    <w:docPart w:val="ECAD95B6D6F540F890CA2910F4107DC9"/>
                  </w:placeholder>
                </w:sdtPr>
                <w:sdtEndPr/>
                <w:sdtContent>
                  <w:p w14:paraId="138471A2" w14:textId="684BA30B" w:rsidR="00573DDC" w:rsidRPr="005A34EC" w:rsidRDefault="00573DDC" w:rsidP="00573DDC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573DDC" w14:paraId="618D7BFA" w14:textId="77777777" w:rsidTr="00D438C6">
        <w:tc>
          <w:tcPr>
            <w:tcW w:w="2411" w:type="dxa"/>
            <w:gridSpan w:val="4"/>
            <w:vAlign w:val="center"/>
          </w:tcPr>
          <w:p w14:paraId="5E614F6F" w14:textId="42BE6AB8" w:rsidR="00573DDC" w:rsidRDefault="00573DDC" w:rsidP="00573DDC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ržavljanstvo:</w:t>
            </w:r>
          </w:p>
        </w:tc>
        <w:tc>
          <w:tcPr>
            <w:tcW w:w="1712" w:type="dxa"/>
            <w:gridSpan w:val="3"/>
            <w:vAlign w:val="center"/>
          </w:tcPr>
          <w:p w14:paraId="563150A8" w14:textId="07BBE29E" w:rsidR="00573DDC" w:rsidRDefault="00573DDC" w:rsidP="00573DDC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</w:t>
            </w:r>
            <w:sdt>
              <w:sdtPr>
                <w:rPr>
                  <w:sz w:val="19"/>
                  <w:szCs w:val="19"/>
                  <w:lang w:val="bs-Latn-BA"/>
                </w:rPr>
                <w:id w:val="-19339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BiH</w:t>
            </w:r>
          </w:p>
        </w:tc>
        <w:tc>
          <w:tcPr>
            <w:tcW w:w="6656" w:type="dxa"/>
            <w:gridSpan w:val="10"/>
            <w:vAlign w:val="center"/>
          </w:tcPr>
          <w:p w14:paraId="3CF0161F" w14:textId="424EC8B4" w:rsidR="00573DDC" w:rsidRDefault="00573DDC" w:rsidP="00573DDC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</w:t>
            </w:r>
            <w:sdt>
              <w:sdtPr>
                <w:rPr>
                  <w:sz w:val="19"/>
                  <w:szCs w:val="19"/>
                  <w:lang w:val="bs-Latn-BA"/>
                </w:rPr>
                <w:id w:val="-4945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>
              <w:rPr>
                <w:sz w:val="19"/>
                <w:szCs w:val="19"/>
                <w:lang w:val="bs-Latn-BA"/>
              </w:rPr>
              <w:t xml:space="preserve">  Ostalo, navesti koje:</w:t>
            </w:r>
            <w:sdt>
              <w:sdtPr>
                <w:rPr>
                  <w:sz w:val="19"/>
                  <w:szCs w:val="19"/>
                  <w:lang w:val="bs-Latn-BA"/>
                </w:rPr>
                <w:id w:val="1828405946"/>
                <w:placeholder>
                  <w:docPart w:val="91DF4E1D31FC4628AAF84613379D1DC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  <w:lang w:val="bs-Latn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d w:val="741615012"/>
                    <w:placeholder>
                      <w:docPart w:val="990902319FF845199B577F99F97A3C3E"/>
                    </w:placeholder>
                  </w:sdtPr>
                  <w:sdtEndPr/>
                  <w:sdtContent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 </w:t>
                    </w:r>
                    <w:r w:rsidRPr="003C4A6B">
                      <w:rPr>
                        <w:rFonts w:asciiTheme="majorHAnsi" w:hAnsiTheme="majorHAnsi" w:cstheme="majorHAnsi"/>
                        <w:sz w:val="18"/>
                        <w:szCs w:val="18"/>
                        <w:lang w:val="bs-Latn-B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B066E" w14:paraId="3420B793" w14:textId="77777777" w:rsidTr="00D438C6">
        <w:tc>
          <w:tcPr>
            <w:tcW w:w="2411" w:type="dxa"/>
            <w:gridSpan w:val="4"/>
            <w:vAlign w:val="center"/>
          </w:tcPr>
          <w:p w14:paraId="5458602D" w14:textId="4FEA29A7" w:rsidR="00BB066E" w:rsidRDefault="00BB066E" w:rsidP="00BB066E">
            <w:pPr>
              <w:rPr>
                <w:sz w:val="19"/>
                <w:szCs w:val="19"/>
                <w:lang w:val="bs-Latn-BA"/>
              </w:rPr>
            </w:pPr>
            <w:r w:rsidRPr="0092372E">
              <w:rPr>
                <w:sz w:val="19"/>
                <w:szCs w:val="19"/>
                <w:lang w:val="bs-Latn-BA"/>
              </w:rPr>
              <w:t xml:space="preserve">Da li </w:t>
            </w:r>
            <w:r>
              <w:rPr>
                <w:sz w:val="19"/>
                <w:szCs w:val="19"/>
                <w:lang w:val="bs-Latn-BA"/>
              </w:rPr>
              <w:t>ste</w:t>
            </w:r>
            <w:r w:rsidRPr="0092372E">
              <w:rPr>
                <w:sz w:val="19"/>
                <w:szCs w:val="19"/>
                <w:lang w:val="bs-Latn-BA"/>
              </w:rPr>
              <w:t xml:space="preserve"> politički eksponirana osoba?</w:t>
            </w:r>
          </w:p>
        </w:tc>
        <w:tc>
          <w:tcPr>
            <w:tcW w:w="1712" w:type="dxa"/>
            <w:gridSpan w:val="3"/>
            <w:vAlign w:val="center"/>
          </w:tcPr>
          <w:p w14:paraId="5D6E902A" w14:textId="654CC86D" w:rsidR="00BB066E" w:rsidRDefault="00EA4FB2" w:rsidP="00BB066E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1877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Da     </w:t>
            </w:r>
            <w:sdt>
              <w:sdtPr>
                <w:rPr>
                  <w:sz w:val="19"/>
                  <w:szCs w:val="19"/>
                  <w:lang w:val="bs-Latn-BA"/>
                </w:rPr>
                <w:id w:val="-381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Ne</w:t>
            </w:r>
          </w:p>
        </w:tc>
        <w:tc>
          <w:tcPr>
            <w:tcW w:w="6656" w:type="dxa"/>
            <w:gridSpan w:val="10"/>
            <w:vAlign w:val="center"/>
          </w:tcPr>
          <w:p w14:paraId="4DB1F8DB" w14:textId="77777777" w:rsidR="00BB066E" w:rsidRPr="0092372E" w:rsidRDefault="00BB066E" w:rsidP="00BB066E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2372E">
              <w:rPr>
                <w:sz w:val="19"/>
                <w:szCs w:val="19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ite funkciju (ukoliko je odgovor DA):</w:t>
            </w:r>
            <w:r>
              <w:rPr>
                <w:sz w:val="19"/>
                <w:szCs w:val="19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bs-Latn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23472135"/>
                <w:placeholder>
                  <w:docPart w:val="7522FE668FA74A8BB52FCDAA3A422722"/>
                </w:placeholder>
              </w:sdtPr>
              <w:sdtEndPr/>
              <w:sdtContent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FORMTEXT </w:instrText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 </w:t>
                </w:r>
                <w:r w:rsidRPr="00B14946">
                  <w:rPr>
                    <w:rFonts w:asciiTheme="majorHAnsi" w:hAnsiTheme="majorHAnsi" w:cstheme="majorHAnsi"/>
                    <w:sz w:val="20"/>
                    <w:szCs w:val="20"/>
                    <w:lang w:val="bs-Latn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sdtContent>
            </w:sdt>
          </w:p>
          <w:p w14:paraId="759D71B9" w14:textId="77777777" w:rsidR="00BB066E" w:rsidRDefault="00BB066E" w:rsidP="00BB066E">
            <w:pPr>
              <w:rPr>
                <w:sz w:val="19"/>
                <w:szCs w:val="19"/>
                <w:lang w:val="bs-Latn-BA"/>
              </w:rPr>
            </w:pPr>
          </w:p>
        </w:tc>
      </w:tr>
      <w:tr w:rsidR="00BB066E" w14:paraId="304FDC67" w14:textId="77777777" w:rsidTr="00D438C6">
        <w:tc>
          <w:tcPr>
            <w:tcW w:w="8081" w:type="dxa"/>
            <w:gridSpan w:val="13"/>
            <w:vAlign w:val="center"/>
          </w:tcPr>
          <w:p w14:paraId="1B704691" w14:textId="0840B2CA" w:rsidR="00BB066E" w:rsidRDefault="00903240" w:rsidP="00BB066E">
            <w:pPr>
              <w:rPr>
                <w:sz w:val="19"/>
                <w:szCs w:val="19"/>
                <w:lang w:val="bs-Latn-BA"/>
              </w:rPr>
            </w:pPr>
            <w:r w:rsidRPr="00903240">
              <w:rPr>
                <w:sz w:val="19"/>
                <w:szCs w:val="19"/>
                <w:lang w:val="bs-Latn-BA"/>
              </w:rPr>
              <w:t xml:space="preserve">Da li je </w:t>
            </w:r>
            <w:r>
              <w:rPr>
                <w:sz w:val="19"/>
                <w:szCs w:val="19"/>
                <w:lang w:val="bs-Latn-BA"/>
              </w:rPr>
              <w:t>ovlašteni potpisnik</w:t>
            </w:r>
            <w:r w:rsidRPr="00903240">
              <w:rPr>
                <w:sz w:val="19"/>
                <w:szCs w:val="19"/>
                <w:lang w:val="bs-Latn-BA"/>
              </w:rPr>
              <w:t xml:space="preserve"> neposredni član uže porodice ili bliski saradnik politički eksponiranog lica?</w:t>
            </w:r>
          </w:p>
        </w:tc>
        <w:tc>
          <w:tcPr>
            <w:tcW w:w="2698" w:type="dxa"/>
            <w:gridSpan w:val="4"/>
            <w:vAlign w:val="center"/>
          </w:tcPr>
          <w:p w14:paraId="3B225CD3" w14:textId="3A6BE436" w:rsidR="00BB066E" w:rsidRDefault="00EA4FB2" w:rsidP="00BB066E">
            <w:pPr>
              <w:rPr>
                <w:sz w:val="19"/>
                <w:szCs w:val="19"/>
                <w:lang w:val="bs-Latn-BA"/>
              </w:rPr>
            </w:pPr>
            <w:sdt>
              <w:sdtPr>
                <w:rPr>
                  <w:sz w:val="19"/>
                  <w:szCs w:val="19"/>
                  <w:lang w:val="bs-Latn-BA"/>
                </w:rPr>
                <w:id w:val="6888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 w:rsidRPr="0092372E">
                  <w:rPr>
                    <w:rFonts w:ascii="Segoe UI Symbol" w:hAnsi="Segoe UI Symbol" w:cs="Segoe UI Symbol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Da     </w:t>
            </w:r>
            <w:sdt>
              <w:sdtPr>
                <w:rPr>
                  <w:sz w:val="19"/>
                  <w:szCs w:val="19"/>
                  <w:lang w:val="bs-Latn-BA"/>
                </w:rPr>
                <w:id w:val="5751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6E">
                  <w:rPr>
                    <w:rFonts w:ascii="MS Gothic" w:eastAsia="MS Gothic" w:hAnsi="MS Gothic" w:hint="eastAsia"/>
                    <w:sz w:val="19"/>
                    <w:szCs w:val="19"/>
                    <w:lang w:val="bs-Latn-BA"/>
                  </w:rPr>
                  <w:t>☐</w:t>
                </w:r>
              </w:sdtContent>
            </w:sdt>
            <w:r w:rsidR="00BB066E" w:rsidRPr="0092372E">
              <w:rPr>
                <w:sz w:val="19"/>
                <w:szCs w:val="19"/>
                <w:lang w:val="bs-Latn-BA"/>
              </w:rPr>
              <w:t xml:space="preserve">   Ne</w:t>
            </w:r>
          </w:p>
        </w:tc>
      </w:tr>
      <w:tr w:rsidR="00573DDC" w14:paraId="6F004863" w14:textId="77777777" w:rsidTr="00D438C6">
        <w:tc>
          <w:tcPr>
            <w:tcW w:w="2557" w:type="dxa"/>
            <w:gridSpan w:val="5"/>
            <w:vAlign w:val="center"/>
          </w:tcPr>
          <w:p w14:paraId="0BDA0210" w14:textId="2CCC7787" w:rsidR="00573DDC" w:rsidRPr="00EA7210" w:rsidRDefault="00573DDC" w:rsidP="00573DDC">
            <w:pPr>
              <w:rPr>
                <w:b/>
                <w:bCs/>
                <w:sz w:val="19"/>
                <w:szCs w:val="19"/>
                <w:lang w:val="bs-Latn-BA"/>
              </w:rPr>
            </w:pPr>
            <w:r w:rsidRPr="008F769F">
              <w:rPr>
                <w:b/>
                <w:bCs/>
                <w:sz w:val="19"/>
                <w:szCs w:val="19"/>
                <w:lang w:val="bs-Latn-BA"/>
              </w:rPr>
              <w:t>Potpis ovlaštenog potpisnika:</w:t>
            </w:r>
          </w:p>
        </w:tc>
        <w:tc>
          <w:tcPr>
            <w:tcW w:w="8222" w:type="dxa"/>
            <w:gridSpan w:val="12"/>
            <w:vAlign w:val="center"/>
          </w:tcPr>
          <w:p w14:paraId="38B63585" w14:textId="77777777" w:rsidR="00573DDC" w:rsidRDefault="00573DDC" w:rsidP="00573DDC">
            <w:pPr>
              <w:rPr>
                <w:lang w:val="bs-Latn-BA"/>
              </w:rPr>
            </w:pPr>
          </w:p>
          <w:p w14:paraId="6AA24A10" w14:textId="77777777" w:rsidR="005A34EC" w:rsidRPr="005A34EC" w:rsidRDefault="005A34EC" w:rsidP="00573DDC">
            <w:pPr>
              <w:rPr>
                <w:lang w:val="bs-Latn-BA"/>
              </w:rPr>
            </w:pPr>
          </w:p>
        </w:tc>
      </w:tr>
      <w:tr w:rsidR="00345908" w14:paraId="26256A89" w14:textId="77777777" w:rsidTr="00D43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2" w:type="dxa"/>
            <w:gridSpan w:val="9"/>
          </w:tcPr>
          <w:p w14:paraId="742AD2D0" w14:textId="77777777" w:rsidR="005A34EC" w:rsidRDefault="005A34EC" w:rsidP="003A0983">
            <w:pPr>
              <w:rPr>
                <w:sz w:val="19"/>
                <w:szCs w:val="19"/>
                <w:lang w:val="bs-Latn-BA"/>
              </w:rPr>
            </w:pPr>
          </w:p>
          <w:p w14:paraId="5FBD952D" w14:textId="77759039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Banka</w:t>
            </w:r>
          </w:p>
        </w:tc>
        <w:tc>
          <w:tcPr>
            <w:tcW w:w="3579" w:type="dxa"/>
            <w:gridSpan w:val="6"/>
          </w:tcPr>
          <w:p w14:paraId="0710BCA3" w14:textId="3B769D18" w:rsidR="00345908" w:rsidRPr="00897326" w:rsidRDefault="00345908" w:rsidP="003A0983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9"/>
                <w:szCs w:val="19"/>
                <w:lang w:val="bs-Latn-BA"/>
              </w:rPr>
              <w:t>JMBG zakonskog zastupnika pravnog lica:</w:t>
            </w:r>
            <w:r w:rsidR="00897326">
              <w:rPr>
                <w:sz w:val="19"/>
                <w:szCs w:val="19"/>
                <w:lang w:val="bs-Latn-BA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2821722A" w14:textId="4AC72AA5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bs-Latn-BA"/>
              </w:rPr>
              <w:instrText xml:space="preserve"> FORMTEXT </w:instrText>
            </w:r>
            <w:r>
              <w:rPr>
                <w:sz w:val="19"/>
                <w:szCs w:val="19"/>
                <w:lang w:val="bs-Latn-BA"/>
              </w:rPr>
            </w:r>
            <w:r>
              <w:rPr>
                <w:sz w:val="19"/>
                <w:szCs w:val="19"/>
                <w:lang w:val="bs-Latn-BA"/>
              </w:rPr>
              <w:fldChar w:fldCharType="separate"/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>
              <w:rPr>
                <w:sz w:val="19"/>
                <w:szCs w:val="19"/>
                <w:lang w:val="bs-Latn-BA"/>
              </w:rPr>
              <w:fldChar w:fldCharType="end"/>
            </w:r>
          </w:p>
        </w:tc>
      </w:tr>
      <w:tr w:rsidR="00345908" w14:paraId="0696A50B" w14:textId="77777777" w:rsidTr="00D43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2" w:type="dxa"/>
            <w:gridSpan w:val="9"/>
          </w:tcPr>
          <w:p w14:paraId="48182A5F" w14:textId="77777777" w:rsidR="00345908" w:rsidRDefault="00345908" w:rsidP="00345908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Pečat Banke i potpis ovlaštenog lica ispred Banke </w:t>
            </w:r>
          </w:p>
          <w:p w14:paraId="2604046A" w14:textId="506B869E" w:rsidR="00345908" w:rsidRDefault="00345908" w:rsidP="00345908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 xml:space="preserve">                               </w:t>
            </w:r>
          </w:p>
          <w:p w14:paraId="0474C2DE" w14:textId="77777777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</w:p>
        </w:tc>
        <w:tc>
          <w:tcPr>
            <w:tcW w:w="3154" w:type="dxa"/>
            <w:gridSpan w:val="5"/>
          </w:tcPr>
          <w:p w14:paraId="0E6481DD" w14:textId="77777777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Br. LK/pasoša zakonskog zastupnika:</w:t>
            </w:r>
          </w:p>
        </w:tc>
        <w:tc>
          <w:tcPr>
            <w:tcW w:w="2273" w:type="dxa"/>
            <w:gridSpan w:val="3"/>
          </w:tcPr>
          <w:p w14:paraId="40D6AC24" w14:textId="3900C09A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bs-Latn-BA"/>
              </w:rPr>
              <w:instrText xml:space="preserve"> FORMTEXT </w:instrText>
            </w:r>
            <w:r>
              <w:rPr>
                <w:sz w:val="19"/>
                <w:szCs w:val="19"/>
                <w:lang w:val="bs-Latn-BA"/>
              </w:rPr>
            </w:r>
            <w:r>
              <w:rPr>
                <w:sz w:val="19"/>
                <w:szCs w:val="19"/>
                <w:lang w:val="bs-Latn-BA"/>
              </w:rPr>
              <w:fldChar w:fldCharType="separate"/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 w:rsidR="009A739E">
              <w:rPr>
                <w:sz w:val="19"/>
                <w:szCs w:val="19"/>
                <w:lang w:val="bs-Latn-BA"/>
              </w:rPr>
              <w:t> </w:t>
            </w:r>
            <w:r>
              <w:rPr>
                <w:sz w:val="19"/>
                <w:szCs w:val="19"/>
                <w:lang w:val="bs-Latn-BA"/>
              </w:rPr>
              <w:fldChar w:fldCharType="end"/>
            </w:r>
          </w:p>
        </w:tc>
      </w:tr>
      <w:tr w:rsidR="00345908" w14:paraId="7201CDCE" w14:textId="77777777" w:rsidTr="00D43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" w:type="dxa"/>
            <w:gridSpan w:val="2"/>
          </w:tcPr>
          <w:p w14:paraId="52894014" w14:textId="541B9D85" w:rsidR="00345908" w:rsidRPr="00897326" w:rsidRDefault="00345908" w:rsidP="003A0983">
            <w:pPr>
              <w:rPr>
                <w:rFonts w:asciiTheme="majorHAnsi" w:hAnsiTheme="majorHAnsi" w:cstheme="majorHAnsi"/>
                <w:sz w:val="22"/>
                <w:szCs w:val="22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9"/>
                <w:szCs w:val="19"/>
                <w:lang w:val="bs-Latn-BA"/>
              </w:rPr>
              <w:t>Mjesto:</w:t>
            </w:r>
            <w:r w:rsidR="00897326">
              <w:rPr>
                <w:sz w:val="19"/>
                <w:szCs w:val="19"/>
                <w:lang w:val="bs-Latn-BA"/>
              </w:rPr>
              <w:t xml:space="preserve"> </w:t>
            </w:r>
            <w:r w:rsidR="00897326">
              <w:rPr>
                <w:rFonts w:asciiTheme="majorHAnsi" w:hAnsiTheme="majorHAnsi" w:cstheme="majorHAnsi"/>
                <w:sz w:val="20"/>
                <w:szCs w:val="20"/>
                <w:lang w:val="bs-Latn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544" w:type="dxa"/>
            <w:gridSpan w:val="7"/>
          </w:tcPr>
          <w:p w14:paraId="5C4640CE" w14:textId="5346D068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bs-Latn-BA"/>
              </w:rPr>
              <w:instrText xml:space="preserve"> FORMTEXT </w:instrText>
            </w:r>
            <w:r>
              <w:rPr>
                <w:sz w:val="19"/>
                <w:szCs w:val="19"/>
                <w:lang w:val="bs-Latn-BA"/>
              </w:rPr>
            </w:r>
            <w:r>
              <w:rPr>
                <w:sz w:val="19"/>
                <w:szCs w:val="19"/>
                <w:lang w:val="bs-Latn-BA"/>
              </w:rPr>
              <w:fldChar w:fldCharType="separate"/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sz w:val="19"/>
                <w:szCs w:val="19"/>
                <w:lang w:val="bs-Latn-BA"/>
              </w:rPr>
              <w:fldChar w:fldCharType="end"/>
            </w:r>
          </w:p>
        </w:tc>
        <w:tc>
          <w:tcPr>
            <w:tcW w:w="5427" w:type="dxa"/>
            <w:gridSpan w:val="8"/>
            <w:vMerge w:val="restart"/>
          </w:tcPr>
          <w:p w14:paraId="10E21BE3" w14:textId="77777777" w:rsidR="00345908" w:rsidRDefault="00345908" w:rsidP="00345908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Pečat i potpis zakonskog zastupnika pravnog lica</w:t>
            </w:r>
          </w:p>
          <w:p w14:paraId="09CBFEFC" w14:textId="77777777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</w:p>
        </w:tc>
      </w:tr>
      <w:tr w:rsidR="00345908" w14:paraId="43D65108" w14:textId="77777777" w:rsidTr="00D43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" w:type="dxa"/>
            <w:gridSpan w:val="2"/>
          </w:tcPr>
          <w:p w14:paraId="4382239C" w14:textId="77777777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t>Datum:</w:t>
            </w:r>
          </w:p>
        </w:tc>
        <w:tc>
          <w:tcPr>
            <w:tcW w:w="4544" w:type="dxa"/>
            <w:gridSpan w:val="7"/>
          </w:tcPr>
          <w:p w14:paraId="4A4143E2" w14:textId="5EB5FC9F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  <w:r>
              <w:rPr>
                <w:sz w:val="19"/>
                <w:szCs w:val="19"/>
                <w:lang w:val="bs-Latn-B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bs-Latn-BA"/>
              </w:rPr>
              <w:instrText xml:space="preserve"> FORMTEXT </w:instrText>
            </w:r>
            <w:r>
              <w:rPr>
                <w:sz w:val="19"/>
                <w:szCs w:val="19"/>
                <w:lang w:val="bs-Latn-BA"/>
              </w:rPr>
            </w:r>
            <w:r>
              <w:rPr>
                <w:sz w:val="19"/>
                <w:szCs w:val="19"/>
                <w:lang w:val="bs-Latn-BA"/>
              </w:rPr>
              <w:fldChar w:fldCharType="separate"/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noProof/>
                <w:sz w:val="19"/>
                <w:szCs w:val="19"/>
                <w:lang w:val="bs-Latn-BA"/>
              </w:rPr>
              <w:t> </w:t>
            </w:r>
            <w:r>
              <w:rPr>
                <w:sz w:val="19"/>
                <w:szCs w:val="19"/>
                <w:lang w:val="bs-Latn-BA"/>
              </w:rPr>
              <w:fldChar w:fldCharType="end"/>
            </w:r>
          </w:p>
        </w:tc>
        <w:tc>
          <w:tcPr>
            <w:tcW w:w="5427" w:type="dxa"/>
            <w:gridSpan w:val="8"/>
            <w:vMerge/>
          </w:tcPr>
          <w:p w14:paraId="62A089E0" w14:textId="77777777" w:rsidR="00345908" w:rsidRDefault="00345908" w:rsidP="003A0983">
            <w:pPr>
              <w:rPr>
                <w:sz w:val="19"/>
                <w:szCs w:val="19"/>
                <w:lang w:val="bs-Latn-BA"/>
              </w:rPr>
            </w:pPr>
          </w:p>
        </w:tc>
      </w:tr>
    </w:tbl>
    <w:p w14:paraId="1B1CB7BD" w14:textId="77777777" w:rsidR="00345908" w:rsidRDefault="00345908" w:rsidP="003A0983">
      <w:pPr>
        <w:rPr>
          <w:sz w:val="19"/>
          <w:szCs w:val="19"/>
          <w:lang w:val="bs-Latn-BA"/>
        </w:rPr>
      </w:pPr>
    </w:p>
    <w:p w14:paraId="2C7CA480" w14:textId="77777777" w:rsidR="00914CFA" w:rsidRDefault="00914CFA" w:rsidP="003A0983">
      <w:pPr>
        <w:rPr>
          <w:sz w:val="19"/>
          <w:szCs w:val="19"/>
          <w:lang w:val="bs-Latn-BA"/>
        </w:rPr>
      </w:pPr>
    </w:p>
    <w:p w14:paraId="3AA08F9D" w14:textId="77777777" w:rsidR="00914CFA" w:rsidRDefault="00914CFA" w:rsidP="003A0983">
      <w:pPr>
        <w:rPr>
          <w:sz w:val="19"/>
          <w:szCs w:val="19"/>
          <w:lang w:val="bs-Latn-BA"/>
        </w:rPr>
      </w:pPr>
    </w:p>
    <w:p w14:paraId="1FA1D18D" w14:textId="77777777" w:rsidR="00914CFA" w:rsidRDefault="00914CFA" w:rsidP="003A0983">
      <w:pPr>
        <w:rPr>
          <w:sz w:val="19"/>
          <w:szCs w:val="19"/>
          <w:lang w:val="bs-Latn-BA"/>
        </w:rPr>
      </w:pPr>
    </w:p>
    <w:p w14:paraId="3985B337" w14:textId="59391D2B" w:rsidR="00914CFA" w:rsidRDefault="00914CFA">
      <w:pPr>
        <w:rPr>
          <w:sz w:val="19"/>
          <w:szCs w:val="19"/>
          <w:lang w:val="bs-Latn-BA"/>
        </w:rPr>
      </w:pPr>
      <w:r>
        <w:rPr>
          <w:sz w:val="19"/>
          <w:szCs w:val="19"/>
          <w:lang w:val="bs-Latn-BA"/>
        </w:rPr>
        <w:br w:type="page"/>
      </w:r>
    </w:p>
    <w:p w14:paraId="0198EBB1" w14:textId="77777777" w:rsidR="006C5C50" w:rsidRDefault="006C5C50" w:rsidP="003A0983">
      <w:pPr>
        <w:rPr>
          <w:sz w:val="19"/>
          <w:szCs w:val="19"/>
          <w:lang w:val="bs-Latn-BA"/>
        </w:rPr>
      </w:pPr>
    </w:p>
    <w:p w14:paraId="4AF3B21D" w14:textId="77777777" w:rsidR="00D6737E" w:rsidRPr="00A07B89" w:rsidRDefault="00D6737E" w:rsidP="00D6737E">
      <w:pPr>
        <w:jc w:val="center"/>
        <w:rPr>
          <w:rFonts w:ascii="Arial" w:hAnsi="Arial" w:cs="Arial"/>
          <w:b/>
          <w:lang w:val="hr-HR"/>
        </w:rPr>
      </w:pPr>
      <w:r w:rsidRPr="00A07B89">
        <w:rPr>
          <w:rFonts w:ascii="Arial" w:hAnsi="Arial" w:cs="Arial"/>
          <w:b/>
          <w:lang w:val="hr-HR"/>
        </w:rPr>
        <w:t>IZJAVA O POVEZANIM LICIMA</w:t>
      </w:r>
    </w:p>
    <w:p w14:paraId="0204D868" w14:textId="77777777" w:rsidR="00D6737E" w:rsidRDefault="00D6737E" w:rsidP="00D6737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A07B89">
        <w:rPr>
          <w:rFonts w:ascii="Arial" w:hAnsi="Arial" w:cs="Arial"/>
          <w:sz w:val="20"/>
          <w:szCs w:val="20"/>
          <w:lang w:val="hr-HR"/>
        </w:rPr>
        <w:t>(sve stavke obavezno tekstualno popuniti - u suprotnom, zahtjev se smatra nepotpunim)</w:t>
      </w:r>
    </w:p>
    <w:p w14:paraId="0EEEC768" w14:textId="77777777" w:rsidR="00D6737E" w:rsidRDefault="00D6737E" w:rsidP="00D6737E">
      <w:pPr>
        <w:jc w:val="center"/>
        <w:rPr>
          <w:rFonts w:ascii="Arial" w:hAnsi="Arial" w:cs="Arial"/>
          <w:sz w:val="20"/>
          <w:szCs w:val="2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54"/>
        <w:gridCol w:w="139"/>
        <w:gridCol w:w="144"/>
        <w:gridCol w:w="2715"/>
        <w:gridCol w:w="93"/>
        <w:gridCol w:w="365"/>
        <w:gridCol w:w="607"/>
        <w:gridCol w:w="10"/>
        <w:gridCol w:w="1530"/>
        <w:gridCol w:w="91"/>
        <w:gridCol w:w="3439"/>
      </w:tblGrid>
      <w:tr w:rsidR="00D6737E" w:rsidRPr="00A07B89" w14:paraId="1B1CBAF7" w14:textId="77777777" w:rsidTr="003C4A6B">
        <w:trPr>
          <w:trHeight w:val="283"/>
        </w:trPr>
        <w:tc>
          <w:tcPr>
            <w:tcW w:w="49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964880B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D789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Z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217389800"/>
            <w:placeholder>
              <w:docPart w:val="F1D2BC2659EC40D9849722BF1637A19E"/>
            </w:placeholder>
            <w:showingPlcHdr/>
          </w:sdtPr>
          <w:sdtEndPr/>
          <w:sdtContent>
            <w:tc>
              <w:tcPr>
                <w:tcW w:w="4501" w:type="pct"/>
                <w:gridSpan w:val="10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20C405BC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0393FB0C" w14:textId="77777777" w:rsidTr="003C4A6B">
        <w:trPr>
          <w:trHeight w:val="283"/>
        </w:trPr>
        <w:tc>
          <w:tcPr>
            <w:tcW w:w="499" w:type="pct"/>
            <w:gridSpan w:val="2"/>
            <w:tcBorders>
              <w:top w:val="dotted" w:sz="4" w:space="0" w:color="auto"/>
            </w:tcBorders>
            <w:vAlign w:val="center"/>
          </w:tcPr>
          <w:p w14:paraId="383D5C04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01" w:type="pct"/>
            <w:gridSpan w:val="10"/>
            <w:tcBorders>
              <w:top w:val="dotted" w:sz="4" w:space="0" w:color="auto"/>
            </w:tcBorders>
            <w:vAlign w:val="center"/>
          </w:tcPr>
          <w:p w14:paraId="24FFC778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(naziv i sjedište privrednog društva)</w:t>
            </w:r>
          </w:p>
        </w:tc>
      </w:tr>
      <w:tr w:rsidR="00D6737E" w:rsidRPr="00A07B89" w14:paraId="23254097" w14:textId="77777777" w:rsidTr="003C4A6B">
        <w:trPr>
          <w:trHeight w:val="532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5F12B487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6BA48F95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Navedite naziv i sjedište za pravna lica, odnosno ime i prezime i jedinstveni matični broj za fizička lica koja su vlasnici ili suvlasnici privrednog društva.</w:t>
            </w:r>
          </w:p>
        </w:tc>
      </w:tr>
      <w:tr w:rsidR="003C4A6B" w:rsidRPr="00A07B89" w14:paraId="32AFC48E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672BA543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106FF554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13"/>
            <w:placeholder>
              <w:docPart w:val="6CBBCCC341DC4039A7448788D10D8C14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32233FE7" w14:textId="77777777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446585842"/>
            <w:placeholder>
              <w:docPart w:val="A4C088983E3E4D65B8862749C87D4E99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0D575717" w14:textId="058E4473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379583846"/>
            <w:placeholder>
              <w:docPart w:val="760BCBD9BE5D471195196B3E833B1429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6AB4BC7C" w14:textId="7CB2F7EF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C4A6B" w:rsidRPr="00A07B89" w14:paraId="68388C56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1C143775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EA03C00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1365523843"/>
            <w:placeholder>
              <w:docPart w:val="7D5FB2F3CB304BEE8AE312F1D6FA9BD8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742AA430" w14:textId="2E439E12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475416388"/>
            <w:placeholder>
              <w:docPart w:val="BF8A08A3C469481C90BD4B87AD8FB87E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22E9BDA0" w14:textId="50E82689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701134247"/>
            <w:placeholder>
              <w:docPart w:val="CD57480170F8482FAE788AB9D7214DF0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7C1C6416" w14:textId="76C4943E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C4A6B" w:rsidRPr="00A07B89" w14:paraId="15CEEA17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5C6CB241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50FF60D9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501197288"/>
            <w:placeholder>
              <w:docPart w:val="004DEFC07CC54F1594E0F8E67C286C84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70333A9F" w14:textId="16731B1A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1077668457"/>
            <w:placeholder>
              <w:docPart w:val="58FB6BE872A4445CB89FA8CF6522F178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785CE523" w14:textId="50201024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480656754"/>
            <w:placeholder>
              <w:docPart w:val="032671049BBC4A24A845F067700457BB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1ECF67D4" w14:textId="6E380F2E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C4A6B" w:rsidRPr="00A07B89" w14:paraId="4D788D16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3DF71F11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C6F972E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1669397818"/>
            <w:placeholder>
              <w:docPart w:val="6A7CE422C08042EC8F831E8A0FFEBEC2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7007AEE7" w14:textId="5908A100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730845243"/>
            <w:placeholder>
              <w:docPart w:val="FB5BFABCD7034F998086A9EA805F6C72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71CDC309" w14:textId="7C639F61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550607560"/>
            <w:placeholder>
              <w:docPart w:val="474EC0E1906A4E0FA5D4D139A840CF55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7DC0187E" w14:textId="3F5FBC95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6737E" w:rsidRPr="00A07B89" w14:paraId="070C5A01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24C973D0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5F6CBED7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4" w:type="pct"/>
            <w:gridSpan w:val="2"/>
            <w:vAlign w:val="center"/>
          </w:tcPr>
          <w:p w14:paraId="69E2147F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(naziv pravnog lica / ime i prezime fizičkog lica)</w:t>
            </w:r>
          </w:p>
        </w:tc>
        <w:tc>
          <w:tcPr>
            <w:tcW w:w="1283" w:type="pct"/>
            <w:gridSpan w:val="5"/>
            <w:vAlign w:val="center"/>
          </w:tcPr>
          <w:p w14:paraId="21393689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(sjedište pravnog lica / adresa fizičkog lica)</w:t>
            </w:r>
          </w:p>
        </w:tc>
        <w:tc>
          <w:tcPr>
            <w:tcW w:w="1694" w:type="pct"/>
            <w:vAlign w:val="center"/>
          </w:tcPr>
          <w:p w14:paraId="2AEDFCEA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(ID broj pravnog / matični broj fizičkog lica)</w:t>
            </w:r>
          </w:p>
        </w:tc>
      </w:tr>
      <w:tr w:rsidR="00D6737E" w:rsidRPr="00A07B89" w14:paraId="615B77C6" w14:textId="77777777" w:rsidTr="003C4A6B">
        <w:trPr>
          <w:trHeight w:val="283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7FE5864A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235DD259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 xml:space="preserve">Da li je neko od lica iz tačke 1. ovog Upitnika vlasnik ili suvlasnik (više </w:t>
            </w:r>
            <w:r w:rsidRPr="00CD7BA7">
              <w:rPr>
                <w:rFonts w:ascii="Arial" w:hAnsi="Arial" w:cs="Arial"/>
                <w:sz w:val="20"/>
                <w:szCs w:val="20"/>
                <w:lang w:val="hr-HR"/>
              </w:rPr>
              <w:t>od 20% glasačkih</w:t>
            </w: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 xml:space="preserve"> prava ili kapitala) nekog drugog pravnog lica i kojeg?</w:t>
            </w:r>
          </w:p>
        </w:tc>
      </w:tr>
      <w:tr w:rsidR="003C4A6B" w:rsidRPr="00A07B89" w14:paraId="2749B19A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0D0EBFCC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09E0B8EC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041083794"/>
            <w:placeholder>
              <w:docPart w:val="39AE6364414C4D56BEC9B95944765231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0D22F7F9" w14:textId="1E178DE2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1599021422"/>
            <w:placeholder>
              <w:docPart w:val="4647D2D6A53846B297D46802C1C53A92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118FD4D1" w14:textId="70023D58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360359160"/>
            <w:placeholder>
              <w:docPart w:val="9EBEAA43885E449E88B736EC459A7325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55E402BB" w14:textId="4C6788DA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C4A6B" w:rsidRPr="00A07B89" w14:paraId="5E989DB3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512F297A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19570091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788097514"/>
            <w:placeholder>
              <w:docPart w:val="E84D27954D81429598C517ABC85A05A2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39BD8CF3" w14:textId="461AA002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97429592"/>
            <w:placeholder>
              <w:docPart w:val="CAF0B673D10641AA82ECCD7C629A2FA0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37D50AB0" w14:textId="7E410C86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437101302"/>
            <w:placeholder>
              <w:docPart w:val="826B0B3D250246F3AECB01D9B4DF2CAE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0307D590" w14:textId="3F6DDECF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6737E" w:rsidRPr="00A07B89" w14:paraId="53FB3D49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1FE6B233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704F14A8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4" w:type="pct"/>
            <w:gridSpan w:val="2"/>
            <w:vAlign w:val="center"/>
          </w:tcPr>
          <w:p w14:paraId="24D871D6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(naziv pravnog lica/ ime i prezime za fizička lica)</w:t>
            </w:r>
          </w:p>
        </w:tc>
        <w:tc>
          <w:tcPr>
            <w:tcW w:w="1283" w:type="pct"/>
            <w:gridSpan w:val="5"/>
            <w:vAlign w:val="center"/>
          </w:tcPr>
          <w:p w14:paraId="1E93DB83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(naziv pravnog lica)</w:t>
            </w:r>
          </w:p>
        </w:tc>
        <w:tc>
          <w:tcPr>
            <w:tcW w:w="1694" w:type="pct"/>
            <w:vAlign w:val="center"/>
          </w:tcPr>
          <w:p w14:paraId="2958EFFB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(ID broj pravnog lica)</w:t>
            </w:r>
          </w:p>
        </w:tc>
      </w:tr>
      <w:tr w:rsidR="00D6737E" w:rsidRPr="00A07B89" w14:paraId="662F1B3F" w14:textId="77777777" w:rsidTr="003C4A6B">
        <w:trPr>
          <w:trHeight w:val="283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686AEFD6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697FC82B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Da li je bračni drug fizičkog lica iz tačke 1. Upitnika ili lice koje s njim živi u zajedničkom domaćinstvu, odnosno lice  s kojim ima međusobno povezane ili zajedničke investicije, vlasnik ili suvlasnik nekog pravnog lica i kojeg?</w:t>
            </w:r>
          </w:p>
        </w:tc>
      </w:tr>
      <w:tr w:rsidR="003C4A6B" w:rsidRPr="00A07B89" w14:paraId="1C9140CA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383522DE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69877676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399133027"/>
            <w:placeholder>
              <w:docPart w:val="1F298550DE07423287616B8ED591C1E8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0CD88894" w14:textId="27877803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003086125"/>
            <w:placeholder>
              <w:docPart w:val="D5E8206AB5F54095BE00DEFFA04C8EFA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69FC44F8" w14:textId="7B5A5410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1844663451"/>
            <w:placeholder>
              <w:docPart w:val="42CAA95BB1ED480591155F1F5F9E8301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0DEEC892" w14:textId="0DEA81E7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C4A6B" w:rsidRPr="00A07B89" w14:paraId="7F5FF9F0" w14:textId="77777777" w:rsidTr="003C4A6B">
        <w:trPr>
          <w:trHeight w:val="283"/>
        </w:trPr>
        <w:tc>
          <w:tcPr>
            <w:tcW w:w="499" w:type="pct"/>
            <w:gridSpan w:val="2"/>
            <w:vAlign w:val="center"/>
          </w:tcPr>
          <w:p w14:paraId="0B6F3E42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5B41848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44758911"/>
            <w:placeholder>
              <w:docPart w:val="1B8873FBF931417DBC92D9713A4C7088"/>
            </w:placeholder>
            <w:showingPlcHdr/>
          </w:sdtPr>
          <w:sdtEndPr/>
          <w:sdtContent>
            <w:tc>
              <w:tcPr>
                <w:tcW w:w="1384" w:type="pct"/>
                <w:gridSpan w:val="2"/>
                <w:vAlign w:val="center"/>
              </w:tcPr>
              <w:p w14:paraId="291465BD" w14:textId="4AA764B2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680663423"/>
            <w:placeholder>
              <w:docPart w:val="766328F403BE47FEA50152C3A5FE77C4"/>
            </w:placeholder>
            <w:showingPlcHdr/>
          </w:sdtPr>
          <w:sdtEndPr/>
          <w:sdtContent>
            <w:tc>
              <w:tcPr>
                <w:tcW w:w="1283" w:type="pct"/>
                <w:gridSpan w:val="5"/>
                <w:vAlign w:val="center"/>
              </w:tcPr>
              <w:p w14:paraId="0E8FC680" w14:textId="30630B49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1276937529"/>
            <w:placeholder>
              <w:docPart w:val="68AA69F318CB4E288B157599FCB62C1B"/>
            </w:placeholder>
            <w:showingPlcHdr/>
          </w:sdtPr>
          <w:sdtEndPr/>
          <w:sdtContent>
            <w:tc>
              <w:tcPr>
                <w:tcW w:w="1694" w:type="pct"/>
                <w:vAlign w:val="center"/>
              </w:tcPr>
              <w:p w14:paraId="3CBED0E0" w14:textId="4762B892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6737E" w:rsidRPr="00A07B89" w14:paraId="3996A819" w14:textId="77777777" w:rsidTr="003C4A6B">
        <w:trPr>
          <w:trHeight w:val="283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200460DA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63045DFD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Da li je član uprave privrednog društva član nadzornog odbora nekog drugog pravnog lica i kojeg?</w:t>
            </w:r>
          </w:p>
        </w:tc>
      </w:tr>
      <w:tr w:rsidR="003C4A6B" w:rsidRPr="00A07B89" w14:paraId="3A38BF60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63BBA437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3097C9B8" w14:textId="77777777" w:rsidR="003C4A6B" w:rsidRPr="00A07B89" w:rsidRDefault="003C4A6B" w:rsidP="003C4A6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1643027557"/>
            <w:placeholder>
              <w:docPart w:val="12DDA728679F4C74BB1851007A3521BE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4A22555C" w14:textId="5CFC8AD3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2105792081"/>
            <w:placeholder>
              <w:docPart w:val="FB0B1F3CBBA54F1DB39B58C21664BD06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22318922" w14:textId="37B664E3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-308860211"/>
            <w:placeholder>
              <w:docPart w:val="A558248E339F4ACA9D33F646A294ED6C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6166A79B" w14:textId="2E7BEAF7" w:rsidR="003C4A6B" w:rsidRPr="00A07B89" w:rsidRDefault="003C4A6B" w:rsidP="003C4A6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3C4A6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6737E" w:rsidRPr="00A07B89" w14:paraId="7EA8D36B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2E128617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17AEED62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38"/>
            <w:placeholder>
              <w:docPart w:val="F1F2A33AE3FD481394FA5F59F63C95D8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2CD597F4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39"/>
            <w:placeholder>
              <w:docPart w:val="ED6A1A6E94D6412683E6E15483E33797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19332CD5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42"/>
            <w:placeholder>
              <w:docPart w:val="D90977CD412C4BD3979E300004D5FDC9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5B4B9BE7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420A7F87" w14:textId="77777777" w:rsidTr="003C4A6B">
        <w:trPr>
          <w:trHeight w:val="283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2DC39C4B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444FBCCB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Da li je neki član nadzornog odbora klijenta istovremeno i član nadzornog odbora ili uprave nekog drugog pravnog lica i kojeg?</w:t>
            </w:r>
          </w:p>
        </w:tc>
      </w:tr>
      <w:tr w:rsidR="00D6737E" w:rsidRPr="00A07B89" w14:paraId="018A3AAD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27CB3855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3A3CEA00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43"/>
            <w:placeholder>
              <w:docPart w:val="2EDA6DEE166B4F998F3AB76DBBD8AE48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4DE9C2AA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45"/>
            <w:placeholder>
              <w:docPart w:val="AB1245C33D7A46C8AC3816FE2D2A4F8C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1BDDC43C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47"/>
            <w:placeholder>
              <w:docPart w:val="DE595A3B603A4B70BD9EC367F03F2081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25BDE86C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273C40FD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2EF99E3E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39388E7C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44"/>
            <w:placeholder>
              <w:docPart w:val="3A6CE851B2864925AE272E1006BD5CB2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49BF07D8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46"/>
            <w:placeholder>
              <w:docPart w:val="EAE59B8B0D72402F880C3A9E90310BC6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409CD511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48"/>
            <w:placeholder>
              <w:docPart w:val="FC2DBEB766E54E35BB8C571A2825F6BC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5BA6C0B8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2348B9F8" w14:textId="77777777" w:rsidTr="003C4A6B">
        <w:trPr>
          <w:trHeight w:val="283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4D960433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0F2BEDA6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Da li klijent ima izdate garancije sa nekim drugim pravnim licem i kojim?</w:t>
            </w:r>
          </w:p>
        </w:tc>
      </w:tr>
      <w:tr w:rsidR="00D6737E" w:rsidRPr="00A07B89" w14:paraId="6C7A831C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38132F91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5314AAA9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49"/>
            <w:placeholder>
              <w:docPart w:val="E740F82EBA344351963A821C46F54124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5AE3FF31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51"/>
            <w:placeholder>
              <w:docPart w:val="D8689616CB464059A863D64D70B97116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77C1E6EB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53"/>
            <w:placeholder>
              <w:docPart w:val="0F1CFF535E344984B6C294CA92472F13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64C4C9B1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4F561548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3304B405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567AFE8E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50"/>
            <w:placeholder>
              <w:docPart w:val="F7E266F55A5F4C5D9F51D738E1CA249C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47846627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52"/>
            <w:placeholder>
              <w:docPart w:val="F628979B9574464483D3A0ACF01EB4ED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3D4FB478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54"/>
            <w:placeholder>
              <w:docPart w:val="1BA46E9DC517454BAED01C3EA548365F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35CB3251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2709EF44" w14:textId="77777777" w:rsidTr="003C4A6B">
        <w:trPr>
          <w:trHeight w:val="283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347B4C6A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792F4F81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Da li je klijent direktno proizvodno i/ili komercijalno  i /ili finansijski povezan ili međuzavisan sa nekim pravnim licem i kojim?</w:t>
            </w:r>
          </w:p>
        </w:tc>
      </w:tr>
      <w:tr w:rsidR="00D6737E" w:rsidRPr="00A07B89" w14:paraId="3B5C2EC8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432CD0A8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294D856A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55"/>
            <w:placeholder>
              <w:docPart w:val="B505192C74AA4F5FB1D9B22C19881DAC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1E03F8D2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57"/>
            <w:placeholder>
              <w:docPart w:val="7BA25D7E77D64D029505FB41A4E888F3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196D4471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59"/>
            <w:placeholder>
              <w:docPart w:val="409AD7EA8A664051A78BEC09D270BD51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0FE766B7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4357D6DF" w14:textId="77777777" w:rsidTr="003C4A6B">
        <w:trPr>
          <w:trHeight w:val="283"/>
        </w:trPr>
        <w:tc>
          <w:tcPr>
            <w:tcW w:w="423" w:type="pct"/>
            <w:vAlign w:val="center"/>
          </w:tcPr>
          <w:p w14:paraId="5A7B8040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4EF41009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hr-HR"/>
            </w:rPr>
            <w:id w:val="22449956"/>
            <w:placeholder>
              <w:docPart w:val="E6D644C3FC6A405E887413F826FD7501"/>
            </w:placeholder>
            <w:showingPlcHdr/>
          </w:sdtPr>
          <w:sdtEndPr/>
          <w:sdtContent>
            <w:tc>
              <w:tcPr>
                <w:tcW w:w="1409" w:type="pct"/>
                <w:gridSpan w:val="2"/>
                <w:vAlign w:val="center"/>
              </w:tcPr>
              <w:p w14:paraId="0417FB9F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58"/>
            <w:placeholder>
              <w:docPart w:val="F088E13A22804457BE79C96A5860E49D"/>
            </w:placeholder>
            <w:showingPlcHdr/>
          </w:sdtPr>
          <w:sdtEndPr/>
          <w:sdtContent>
            <w:tc>
              <w:tcPr>
                <w:tcW w:w="1284" w:type="pct"/>
                <w:gridSpan w:val="5"/>
                <w:vAlign w:val="center"/>
              </w:tcPr>
              <w:p w14:paraId="271CA7C7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0"/>
              <w:szCs w:val="20"/>
              <w:lang w:val="hr-HR"/>
            </w:rPr>
            <w:id w:val="22449960"/>
            <w:placeholder>
              <w:docPart w:val="CA5FFB560638471C801866E33BC9F645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vAlign w:val="center"/>
              </w:tcPr>
              <w:p w14:paraId="115D4CCC" w14:textId="77777777" w:rsidR="00D6737E" w:rsidRPr="00A07B89" w:rsidRDefault="00D6737E" w:rsidP="00A2057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737E" w:rsidRPr="00A07B89" w14:paraId="6E230688" w14:textId="77777777" w:rsidTr="003C4A6B">
        <w:trPr>
          <w:trHeight w:val="283"/>
        </w:trPr>
        <w:tc>
          <w:tcPr>
            <w:tcW w:w="499" w:type="pct"/>
            <w:gridSpan w:val="2"/>
            <w:shd w:val="clear" w:color="auto" w:fill="DEEAF6" w:themeFill="accent1" w:themeFillTint="33"/>
            <w:vAlign w:val="center"/>
          </w:tcPr>
          <w:p w14:paraId="1BDAFBA9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01" w:type="pct"/>
            <w:gridSpan w:val="10"/>
            <w:shd w:val="clear" w:color="auto" w:fill="DEEAF6" w:themeFill="accent1" w:themeFillTint="33"/>
            <w:vAlign w:val="center"/>
          </w:tcPr>
          <w:p w14:paraId="3AF54348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 xml:space="preserve">Da li je klijent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u posebnom odnosu sa Bankom</w:t>
            </w: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?</w:t>
            </w:r>
          </w:p>
        </w:tc>
      </w:tr>
      <w:tr w:rsidR="00D6737E" w:rsidRPr="007D6253" w14:paraId="210899CF" w14:textId="77777777" w:rsidTr="003C4A6B">
        <w:trPr>
          <w:trHeight w:val="283"/>
        </w:trPr>
        <w:tc>
          <w:tcPr>
            <w:tcW w:w="2501" w:type="pct"/>
            <w:gridSpan w:val="8"/>
            <w:vAlign w:val="center"/>
          </w:tcPr>
          <w:p w14:paraId="50BE8664" w14:textId="77777777" w:rsidR="00D6737E" w:rsidRPr="007D6253" w:rsidRDefault="00EA4FB2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id w:val="-10797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37E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6737E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2499" w:type="pct"/>
            <w:gridSpan w:val="4"/>
            <w:vAlign w:val="center"/>
          </w:tcPr>
          <w:p w14:paraId="38369540" w14:textId="77777777" w:rsidR="00D6737E" w:rsidRPr="007D6253" w:rsidRDefault="00EA4FB2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id w:val="5293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37E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6737E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D6737E" w:rsidRPr="00A07B89" w14:paraId="7F14A927" w14:textId="77777777" w:rsidTr="003C4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2202" w:type="pct"/>
            <w:gridSpan w:val="7"/>
            <w:tcBorders>
              <w:bottom w:val="dotted" w:sz="4" w:space="0" w:color="auto"/>
            </w:tcBorders>
            <w:vAlign w:val="center"/>
          </w:tcPr>
          <w:p w14:paraId="620160B4" w14:textId="77777777" w:rsidR="00D6737E" w:rsidRDefault="00D6737E" w:rsidP="00A205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9E7D6AB" w14:textId="77777777" w:rsidR="00D6737E" w:rsidRDefault="00D6737E" w:rsidP="00A205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E2352EE" w14:textId="77777777" w:rsidR="00D6737E" w:rsidRDefault="00D6737E" w:rsidP="00A205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2C317B7C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04" w:type="pct"/>
            <w:gridSpan w:val="2"/>
            <w:vAlign w:val="center"/>
          </w:tcPr>
          <w:p w14:paraId="015B03D1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94" w:type="pct"/>
            <w:gridSpan w:val="3"/>
            <w:tcBorders>
              <w:bottom w:val="dotted" w:sz="4" w:space="0" w:color="auto"/>
            </w:tcBorders>
            <w:vAlign w:val="center"/>
          </w:tcPr>
          <w:p w14:paraId="1BAE0C25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b/>
                <w:sz w:val="20"/>
                <w:szCs w:val="20"/>
                <w:lang w:val="hr-HR"/>
              </w:rPr>
              <w:t>(</w:t>
            </w:r>
            <w:r w:rsidRPr="0031502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  <w:r w:rsidRPr="00315026">
              <w:rPr>
                <w:b/>
                <w:sz w:val="19"/>
                <w:szCs w:val="19"/>
                <w:lang w:val="bs-Latn-BA"/>
              </w:rPr>
              <w:t>otpis zakonskog zastupnika pravnog lica</w:t>
            </w:r>
            <w:r w:rsidRPr="00315026">
              <w:rPr>
                <w:rFonts w:ascii="Arial" w:hAnsi="Arial"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D6737E" w:rsidRPr="00A07B89" w14:paraId="622079BB" w14:textId="77777777" w:rsidTr="003C4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2202" w:type="pct"/>
            <w:gridSpan w:val="7"/>
            <w:tcBorders>
              <w:top w:val="dotted" w:sz="4" w:space="0" w:color="auto"/>
            </w:tcBorders>
            <w:vAlign w:val="center"/>
          </w:tcPr>
          <w:p w14:paraId="56AA2DF9" w14:textId="77777777" w:rsidR="00D6737E" w:rsidRPr="00A07B89" w:rsidRDefault="00D6737E" w:rsidP="00A2057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id w:val="22450009"/>
                <w:placeholder>
                  <w:docPart w:val="8C0099CCAE7643C0933F60A6FF057922"/>
                </w:placeholder>
                <w:showingPlcHdr/>
              </w:sdtPr>
              <w:sdtEndPr/>
              <w:sdtContent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Pr="00A07B8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ana</w:t>
            </w:r>
            <w:r w:rsidRPr="00A07B8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id w:val="22450012"/>
                <w:placeholder>
                  <w:docPart w:val="E3AA68FE8E774BCBA21B93B75565CF1E"/>
                </w:placeholder>
                <w:showingPlcHdr/>
                <w:date>
                  <w:dateFormat w:val="dd.MM.yyyy."/>
                  <w:lid w:val="hr-BA"/>
                  <w:storeMappedDataAs w:val="dateTime"/>
                  <w:calendar w:val="gregorian"/>
                </w:date>
              </w:sdtPr>
              <w:sdtEndPr/>
              <w:sdtContent>
                <w:r w:rsidRPr="00A07B8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  <w:r w:rsidRPr="00A07B8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304" w:type="pct"/>
            <w:gridSpan w:val="2"/>
            <w:vAlign w:val="center"/>
          </w:tcPr>
          <w:p w14:paraId="59B281CC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7B89">
              <w:rPr>
                <w:rFonts w:ascii="Arial" w:hAnsi="Arial" w:cs="Arial"/>
                <w:sz w:val="20"/>
                <w:szCs w:val="20"/>
                <w:lang w:val="hr-HR"/>
              </w:rPr>
              <w:t>MP</w:t>
            </w:r>
          </w:p>
        </w:tc>
        <w:tc>
          <w:tcPr>
            <w:tcW w:w="2494" w:type="pct"/>
            <w:gridSpan w:val="3"/>
            <w:tcBorders>
              <w:top w:val="dotted" w:sz="4" w:space="0" w:color="auto"/>
            </w:tcBorders>
            <w:vAlign w:val="center"/>
          </w:tcPr>
          <w:p w14:paraId="302A4EDE" w14:textId="77777777" w:rsidR="00D6737E" w:rsidRPr="00A07B89" w:rsidRDefault="00D6737E" w:rsidP="00A20572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12EAE808" w14:textId="77777777" w:rsidR="00D6737E" w:rsidRPr="00A07B89" w:rsidRDefault="00D6737E" w:rsidP="00D6737E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58D4405D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61B6183C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21CC9795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40DFE42E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68418343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34559747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529954E3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5F5A56FD" w14:textId="77777777" w:rsidR="00D6737E" w:rsidRDefault="00D6737E" w:rsidP="00D6737E">
      <w:pPr>
        <w:rPr>
          <w:sz w:val="19"/>
          <w:szCs w:val="19"/>
          <w:lang w:val="bs-Latn-BA"/>
        </w:rPr>
      </w:pPr>
    </w:p>
    <w:p w14:paraId="4108DCA0" w14:textId="138E0011" w:rsidR="00D6737E" w:rsidRDefault="00D6737E" w:rsidP="003C4A6B">
      <w:pPr>
        <w:jc w:val="center"/>
        <w:rPr>
          <w:sz w:val="19"/>
          <w:szCs w:val="19"/>
          <w:lang w:val="bs-Latn-BA"/>
        </w:rPr>
      </w:pPr>
      <w:r>
        <w:rPr>
          <w:noProof/>
          <w:sz w:val="19"/>
          <w:szCs w:val="19"/>
          <w:lang w:val="bs-Latn-BA"/>
        </w:rPr>
        <w:lastRenderedPageBreak/>
        <w:drawing>
          <wp:inline distT="0" distB="0" distL="0" distR="0" wp14:anchorId="2B70C3F3" wp14:editId="201A1E57">
            <wp:extent cx="5772785" cy="7951470"/>
            <wp:effectExtent l="0" t="0" r="0" b="0"/>
            <wp:docPr id="1149239818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9818" name="Picture 1" descr="A documen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79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37E" w:rsidSect="00BB066E">
      <w:headerReference w:type="even" r:id="rId9"/>
      <w:headerReference w:type="default" r:id="rId10"/>
      <w:headerReference w:type="first" r:id="rId11"/>
      <w:pgSz w:w="11900" w:h="16840"/>
      <w:pgMar w:top="1440" w:right="873" w:bottom="851" w:left="873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78EA" w14:textId="77777777" w:rsidR="009C5CB6" w:rsidRDefault="009C5CB6" w:rsidP="004F648E">
      <w:r>
        <w:separator/>
      </w:r>
    </w:p>
  </w:endnote>
  <w:endnote w:type="continuationSeparator" w:id="0">
    <w:p w14:paraId="4FC1FD55" w14:textId="77777777" w:rsidR="009C5CB6" w:rsidRDefault="009C5CB6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131E" w14:textId="77777777" w:rsidR="009C5CB6" w:rsidRDefault="009C5CB6" w:rsidP="004F648E">
      <w:r>
        <w:separator/>
      </w:r>
    </w:p>
  </w:footnote>
  <w:footnote w:type="continuationSeparator" w:id="0">
    <w:p w14:paraId="56B1DE27" w14:textId="77777777" w:rsidR="009C5CB6" w:rsidRDefault="009C5CB6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EA4FB2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5FED" w14:textId="5EC08ADF" w:rsidR="00E23076" w:rsidRPr="005A34EC" w:rsidRDefault="00EA4FB2" w:rsidP="005A34EC">
    <w:pPr>
      <w:tabs>
        <w:tab w:val="left" w:pos="3256"/>
      </w:tabs>
      <w:ind w:left="102"/>
      <w:rPr>
        <w:rFonts w:ascii="Times New Roman"/>
        <w:sz w:val="20"/>
      </w:rPr>
    </w:pPr>
    <w:r>
      <w:rPr>
        <w:noProof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89.35pt;height:1258.6pt;z-index:-251643904;mso-wrap-edited:f;mso-position-horizontal-relative:margin;mso-position-vertical-relative:margin" o:allowincell="f">
          <v:imagedata r:id="rId1" o:title="logo_bank2"/>
          <w10:wrap anchorx="margin" anchory="margin"/>
        </v:shape>
      </w:pict>
    </w:r>
    <w:r w:rsidR="00BB066E"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488E3001" wp14:editId="11D46E8F">
              <wp:extent cx="487045" cy="488315"/>
              <wp:effectExtent l="9525" t="0" r="8255" b="6985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045" cy="488315"/>
                        <a:chOff x="0" y="0"/>
                        <a:chExt cx="767" cy="769"/>
                      </a:xfrm>
                    </wpg:grpSpPr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4" y="4"/>
                          <a:ext cx="758" cy="760"/>
                        </a:xfrm>
                        <a:custGeom>
                          <a:avLst/>
                          <a:gdLst>
                            <a:gd name="T0" fmla="+- 0 5 5"/>
                            <a:gd name="T1" fmla="*/ T0 w 758"/>
                            <a:gd name="T2" fmla="+- 0 460 5"/>
                            <a:gd name="T3" fmla="*/ 460 h 760"/>
                            <a:gd name="T4" fmla="+- 0 6 5"/>
                            <a:gd name="T5" fmla="*/ T4 w 758"/>
                            <a:gd name="T6" fmla="+- 0 740 5"/>
                            <a:gd name="T7" fmla="*/ 740 h 760"/>
                            <a:gd name="T8" fmla="+- 0 23 5"/>
                            <a:gd name="T9" fmla="*/ T8 w 758"/>
                            <a:gd name="T10" fmla="+- 0 760 5"/>
                            <a:gd name="T11" fmla="*/ 760 h 760"/>
                            <a:gd name="T12" fmla="+- 0 745 5"/>
                            <a:gd name="T13" fmla="*/ T12 w 758"/>
                            <a:gd name="T14" fmla="+- 0 764 5"/>
                            <a:gd name="T15" fmla="*/ 764 h 760"/>
                            <a:gd name="T16" fmla="+- 0 762 5"/>
                            <a:gd name="T17" fmla="*/ T16 w 758"/>
                            <a:gd name="T18" fmla="+- 0 756 5"/>
                            <a:gd name="T19" fmla="*/ 756 h 760"/>
                            <a:gd name="T20" fmla="+- 0 41 5"/>
                            <a:gd name="T21" fmla="*/ T20 w 758"/>
                            <a:gd name="T22" fmla="+- 0 724 5"/>
                            <a:gd name="T23" fmla="*/ 724 h 760"/>
                            <a:gd name="T24" fmla="+- 0 762 5"/>
                            <a:gd name="T25" fmla="*/ T24 w 758"/>
                            <a:gd name="T26" fmla="+- 0 400 5"/>
                            <a:gd name="T27" fmla="*/ 400 h 760"/>
                            <a:gd name="T28" fmla="+- 0 722 5"/>
                            <a:gd name="T29" fmla="*/ T28 w 758"/>
                            <a:gd name="T30" fmla="+- 0 724 5"/>
                            <a:gd name="T31" fmla="*/ 724 h 760"/>
                            <a:gd name="T32" fmla="+- 0 762 5"/>
                            <a:gd name="T33" fmla="*/ T32 w 758"/>
                            <a:gd name="T34" fmla="+- 0 400 5"/>
                            <a:gd name="T35" fmla="*/ 400 h 760"/>
                            <a:gd name="T36" fmla="+- 0 413 5"/>
                            <a:gd name="T37" fmla="*/ T36 w 758"/>
                            <a:gd name="T38" fmla="+- 0 397 5"/>
                            <a:gd name="T39" fmla="*/ 397 h 760"/>
                            <a:gd name="T40" fmla="+- 0 641 5"/>
                            <a:gd name="T41" fmla="*/ T40 w 758"/>
                            <a:gd name="T42" fmla="+- 0 656 5"/>
                            <a:gd name="T43" fmla="*/ 656 h 760"/>
                            <a:gd name="T44" fmla="+- 0 657 5"/>
                            <a:gd name="T45" fmla="*/ T44 w 758"/>
                            <a:gd name="T46" fmla="+- 0 620 5"/>
                            <a:gd name="T47" fmla="*/ 620 h 760"/>
                            <a:gd name="T48" fmla="+- 0 450 5"/>
                            <a:gd name="T49" fmla="*/ T48 w 758"/>
                            <a:gd name="T50" fmla="+- 0 502 5"/>
                            <a:gd name="T51" fmla="*/ 502 h 760"/>
                            <a:gd name="T52" fmla="+- 0 657 5"/>
                            <a:gd name="T53" fmla="*/ T52 w 758"/>
                            <a:gd name="T54" fmla="+- 0 481 5"/>
                            <a:gd name="T55" fmla="*/ 481 h 760"/>
                            <a:gd name="T56" fmla="+- 0 648 5"/>
                            <a:gd name="T57" fmla="*/ T56 w 758"/>
                            <a:gd name="T58" fmla="+- 0 459 5"/>
                            <a:gd name="T59" fmla="*/ 459 h 760"/>
                            <a:gd name="T60" fmla="+- 0 450 5"/>
                            <a:gd name="T61" fmla="*/ T60 w 758"/>
                            <a:gd name="T62" fmla="+- 0 400 5"/>
                            <a:gd name="T63" fmla="*/ 400 h 760"/>
                            <a:gd name="T64" fmla="+- 0 762 5"/>
                            <a:gd name="T65" fmla="*/ T64 w 758"/>
                            <a:gd name="T66" fmla="+- 0 397 5"/>
                            <a:gd name="T67" fmla="*/ 397 h 760"/>
                            <a:gd name="T68" fmla="+- 0 22 5"/>
                            <a:gd name="T69" fmla="*/ T68 w 758"/>
                            <a:gd name="T70" fmla="+- 0 5 5"/>
                            <a:gd name="T71" fmla="*/ 5 h 760"/>
                            <a:gd name="T72" fmla="+- 0 8 5"/>
                            <a:gd name="T73" fmla="*/ T72 w 758"/>
                            <a:gd name="T74" fmla="+- 0 16 5"/>
                            <a:gd name="T75" fmla="*/ 16 h 760"/>
                            <a:gd name="T76" fmla="+- 0 10 5"/>
                            <a:gd name="T77" fmla="*/ T76 w 758"/>
                            <a:gd name="T78" fmla="+- 0 393 5"/>
                            <a:gd name="T79" fmla="*/ 393 h 760"/>
                            <a:gd name="T80" fmla="+- 0 31 5"/>
                            <a:gd name="T81" fmla="*/ T80 w 758"/>
                            <a:gd name="T82" fmla="+- 0 400 5"/>
                            <a:gd name="T83" fmla="*/ 400 h 760"/>
                            <a:gd name="T84" fmla="+- 0 318 5"/>
                            <a:gd name="T85" fmla="*/ T84 w 758"/>
                            <a:gd name="T86" fmla="+- 0 656 5"/>
                            <a:gd name="T87" fmla="*/ 656 h 760"/>
                            <a:gd name="T88" fmla="+- 0 354 5"/>
                            <a:gd name="T89" fmla="*/ T88 w 758"/>
                            <a:gd name="T90" fmla="+- 0 397 5"/>
                            <a:gd name="T91" fmla="*/ 397 h 760"/>
                            <a:gd name="T92" fmla="+- 0 762 5"/>
                            <a:gd name="T93" fmla="*/ T92 w 758"/>
                            <a:gd name="T94" fmla="+- 0 393 5"/>
                            <a:gd name="T95" fmla="*/ 393 h 760"/>
                            <a:gd name="T96" fmla="+- 0 754 5"/>
                            <a:gd name="T97" fmla="*/ T96 w 758"/>
                            <a:gd name="T98" fmla="+- 0 364 5"/>
                            <a:gd name="T99" fmla="*/ 364 h 760"/>
                            <a:gd name="T100" fmla="+- 0 41 5"/>
                            <a:gd name="T101" fmla="*/ T100 w 758"/>
                            <a:gd name="T102" fmla="+- 0 46 5"/>
                            <a:gd name="T103" fmla="*/ 46 h 760"/>
                            <a:gd name="T104" fmla="+- 0 762 5"/>
                            <a:gd name="T105" fmla="*/ T104 w 758"/>
                            <a:gd name="T106" fmla="+- 0 36 5"/>
                            <a:gd name="T107" fmla="*/ 36 h 760"/>
                            <a:gd name="T108" fmla="+- 0 749 5"/>
                            <a:gd name="T109" fmla="*/ T108 w 758"/>
                            <a:gd name="T110" fmla="+- 0 9 5"/>
                            <a:gd name="T111" fmla="*/ 9 h 760"/>
                            <a:gd name="T112" fmla="+- 0 733 5"/>
                            <a:gd name="T113" fmla="*/ T112 w 758"/>
                            <a:gd name="T114" fmla="+- 0 5 5"/>
                            <a:gd name="T115" fmla="*/ 5 h 760"/>
                            <a:gd name="T116" fmla="+- 0 615 5"/>
                            <a:gd name="T117" fmla="*/ T116 w 758"/>
                            <a:gd name="T118" fmla="+- 0 502 5"/>
                            <a:gd name="T119" fmla="*/ 502 h 760"/>
                            <a:gd name="T120" fmla="+- 0 657 5"/>
                            <a:gd name="T121" fmla="*/ T120 w 758"/>
                            <a:gd name="T122" fmla="+- 0 620 5"/>
                            <a:gd name="T123" fmla="*/ 620 h 760"/>
                            <a:gd name="T124" fmla="+- 0 516 5"/>
                            <a:gd name="T125" fmla="*/ T124 w 758"/>
                            <a:gd name="T126" fmla="+- 0 363 5"/>
                            <a:gd name="T127" fmla="*/ 363 h 760"/>
                            <a:gd name="T128" fmla="+- 0 305 5"/>
                            <a:gd name="T129" fmla="*/ T128 w 758"/>
                            <a:gd name="T130" fmla="+- 0 364 5"/>
                            <a:gd name="T131" fmla="*/ 364 h 760"/>
                            <a:gd name="T132" fmla="+- 0 516 5"/>
                            <a:gd name="T133" fmla="*/ T132 w 758"/>
                            <a:gd name="T134" fmla="+- 0 363 5"/>
                            <a:gd name="T135" fmla="*/ 363 h 760"/>
                            <a:gd name="T136" fmla="+- 0 116 5"/>
                            <a:gd name="T137" fmla="*/ T136 w 758"/>
                            <a:gd name="T138" fmla="+- 0 111 5"/>
                            <a:gd name="T139" fmla="*/ 111 h 760"/>
                            <a:gd name="T140" fmla="+- 0 115 5"/>
                            <a:gd name="T141" fmla="*/ T140 w 758"/>
                            <a:gd name="T142" fmla="+- 0 307 5"/>
                            <a:gd name="T143" fmla="*/ 307 h 760"/>
                            <a:gd name="T144" fmla="+- 0 135 5"/>
                            <a:gd name="T145" fmla="*/ T144 w 758"/>
                            <a:gd name="T146" fmla="+- 0 310 5"/>
                            <a:gd name="T147" fmla="*/ 310 h 760"/>
                            <a:gd name="T148" fmla="+- 0 318 5"/>
                            <a:gd name="T149" fmla="*/ T148 w 758"/>
                            <a:gd name="T150" fmla="+- 0 363 5"/>
                            <a:gd name="T151" fmla="*/ 363 h 760"/>
                            <a:gd name="T152" fmla="+- 0 354 5"/>
                            <a:gd name="T153" fmla="*/ T152 w 758"/>
                            <a:gd name="T154" fmla="+- 0 271 5"/>
                            <a:gd name="T155" fmla="*/ 271 h 760"/>
                            <a:gd name="T156" fmla="+- 0 153 5"/>
                            <a:gd name="T157" fmla="*/ T156 w 758"/>
                            <a:gd name="T158" fmla="+- 0 149 5"/>
                            <a:gd name="T159" fmla="*/ 149 h 760"/>
                            <a:gd name="T160" fmla="+- 0 354 5"/>
                            <a:gd name="T161" fmla="*/ T160 w 758"/>
                            <a:gd name="T162" fmla="+- 0 111 5"/>
                            <a:gd name="T163" fmla="*/ 111 h 760"/>
                            <a:gd name="T164" fmla="+- 0 413 5"/>
                            <a:gd name="T165" fmla="*/ T164 w 758"/>
                            <a:gd name="T166" fmla="+- 0 113 5"/>
                            <a:gd name="T167" fmla="*/ 113 h 760"/>
                            <a:gd name="T168" fmla="+- 0 450 5"/>
                            <a:gd name="T169" fmla="*/ T168 w 758"/>
                            <a:gd name="T170" fmla="+- 0 363 5"/>
                            <a:gd name="T171" fmla="*/ 363 h 760"/>
                            <a:gd name="T172" fmla="+- 0 632 5"/>
                            <a:gd name="T173" fmla="*/ T172 w 758"/>
                            <a:gd name="T174" fmla="+- 0 310 5"/>
                            <a:gd name="T175" fmla="*/ 310 h 760"/>
                            <a:gd name="T176" fmla="+- 0 656 5"/>
                            <a:gd name="T177" fmla="*/ T176 w 758"/>
                            <a:gd name="T178" fmla="+- 0 271 5"/>
                            <a:gd name="T179" fmla="*/ 271 h 760"/>
                            <a:gd name="T180" fmla="+- 0 450 5"/>
                            <a:gd name="T181" fmla="*/ T180 w 758"/>
                            <a:gd name="T182" fmla="+- 0 149 5"/>
                            <a:gd name="T183" fmla="*/ 149 h 760"/>
                            <a:gd name="T184" fmla="+- 0 656 5"/>
                            <a:gd name="T185" fmla="*/ T184 w 758"/>
                            <a:gd name="T186" fmla="+- 0 129 5"/>
                            <a:gd name="T187" fmla="*/ 129 h 760"/>
                            <a:gd name="T188" fmla="+- 0 762 5"/>
                            <a:gd name="T189" fmla="*/ T188 w 758"/>
                            <a:gd name="T190" fmla="+- 0 46 5"/>
                            <a:gd name="T191" fmla="*/ 46 h 760"/>
                            <a:gd name="T192" fmla="+- 0 722 5"/>
                            <a:gd name="T193" fmla="*/ T192 w 758"/>
                            <a:gd name="T194" fmla="+- 0 310 5"/>
                            <a:gd name="T195" fmla="*/ 310 h 760"/>
                            <a:gd name="T196" fmla="+- 0 762 5"/>
                            <a:gd name="T197" fmla="*/ T196 w 758"/>
                            <a:gd name="T198" fmla="+- 0 46 5"/>
                            <a:gd name="T199" fmla="*/ 46 h 760"/>
                            <a:gd name="T200" fmla="+- 0 318 5"/>
                            <a:gd name="T201" fmla="*/ T200 w 758"/>
                            <a:gd name="T202" fmla="+- 0 149 5"/>
                            <a:gd name="T203" fmla="*/ 149 h 760"/>
                            <a:gd name="T204" fmla="+- 0 354 5"/>
                            <a:gd name="T205" fmla="*/ T204 w 758"/>
                            <a:gd name="T206" fmla="+- 0 271 5"/>
                            <a:gd name="T207" fmla="*/ 271 h 760"/>
                            <a:gd name="T208" fmla="+- 0 656 5"/>
                            <a:gd name="T209" fmla="*/ T208 w 758"/>
                            <a:gd name="T210" fmla="+- 0 149 5"/>
                            <a:gd name="T211" fmla="*/ 149 h 760"/>
                            <a:gd name="T212" fmla="+- 0 615 5"/>
                            <a:gd name="T213" fmla="*/ T212 w 758"/>
                            <a:gd name="T214" fmla="+- 0 271 5"/>
                            <a:gd name="T215" fmla="*/ 271 h 760"/>
                            <a:gd name="T216" fmla="+- 0 656 5"/>
                            <a:gd name="T217" fmla="*/ T216 w 758"/>
                            <a:gd name="T218" fmla="+- 0 149 5"/>
                            <a:gd name="T219" fmla="*/ 149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58" h="760">
                              <a:moveTo>
                                <a:pt x="36" y="455"/>
                              </a:moveTo>
                              <a:lnTo>
                                <a:pt x="0" y="455"/>
                              </a:lnTo>
                              <a:lnTo>
                                <a:pt x="0" y="729"/>
                              </a:lnTo>
                              <a:lnTo>
                                <a:pt x="1" y="735"/>
                              </a:lnTo>
                              <a:lnTo>
                                <a:pt x="5" y="745"/>
                              </a:lnTo>
                              <a:lnTo>
                                <a:pt x="18" y="755"/>
                              </a:lnTo>
                              <a:lnTo>
                                <a:pt x="41" y="759"/>
                              </a:lnTo>
                              <a:lnTo>
                                <a:pt x="740" y="759"/>
                              </a:lnTo>
                              <a:lnTo>
                                <a:pt x="743" y="758"/>
                              </a:lnTo>
                              <a:lnTo>
                                <a:pt x="757" y="751"/>
                              </a:lnTo>
                              <a:lnTo>
                                <a:pt x="757" y="719"/>
                              </a:lnTo>
                              <a:lnTo>
                                <a:pt x="36" y="719"/>
                              </a:lnTo>
                              <a:lnTo>
                                <a:pt x="36" y="455"/>
                              </a:lnTo>
                              <a:close/>
                              <a:moveTo>
                                <a:pt x="757" y="395"/>
                              </a:moveTo>
                              <a:lnTo>
                                <a:pt x="717" y="395"/>
                              </a:lnTo>
                              <a:lnTo>
                                <a:pt x="717" y="719"/>
                              </a:lnTo>
                              <a:lnTo>
                                <a:pt x="757" y="719"/>
                              </a:lnTo>
                              <a:lnTo>
                                <a:pt x="757" y="395"/>
                              </a:lnTo>
                              <a:close/>
                              <a:moveTo>
                                <a:pt x="757" y="392"/>
                              </a:moveTo>
                              <a:lnTo>
                                <a:pt x="408" y="392"/>
                              </a:lnTo>
                              <a:lnTo>
                                <a:pt x="408" y="651"/>
                              </a:lnTo>
                              <a:lnTo>
                                <a:pt x="636" y="651"/>
                              </a:lnTo>
                              <a:lnTo>
                                <a:pt x="652" y="648"/>
                              </a:lnTo>
                              <a:lnTo>
                                <a:pt x="652" y="615"/>
                              </a:lnTo>
                              <a:lnTo>
                                <a:pt x="445" y="615"/>
                              </a:lnTo>
                              <a:lnTo>
                                <a:pt x="445" y="497"/>
                              </a:lnTo>
                              <a:lnTo>
                                <a:pt x="652" y="497"/>
                              </a:lnTo>
                              <a:lnTo>
                                <a:pt x="652" y="476"/>
                              </a:lnTo>
                              <a:lnTo>
                                <a:pt x="650" y="472"/>
                              </a:lnTo>
                              <a:lnTo>
                                <a:pt x="643" y="454"/>
                              </a:lnTo>
                              <a:lnTo>
                                <a:pt x="445" y="454"/>
                              </a:lnTo>
                              <a:lnTo>
                                <a:pt x="445" y="395"/>
                              </a:lnTo>
                              <a:lnTo>
                                <a:pt x="757" y="395"/>
                              </a:lnTo>
                              <a:lnTo>
                                <a:pt x="757" y="392"/>
                              </a:lnTo>
                              <a:close/>
                              <a:moveTo>
                                <a:pt x="728" y="0"/>
                              </a:moveTo>
                              <a:lnTo>
                                <a:pt x="17" y="0"/>
                              </a:lnTo>
                              <a:lnTo>
                                <a:pt x="12" y="2"/>
                              </a:lnTo>
                              <a:lnTo>
                                <a:pt x="3" y="11"/>
                              </a:lnTo>
                              <a:lnTo>
                                <a:pt x="4" y="19"/>
                              </a:lnTo>
                              <a:lnTo>
                                <a:pt x="5" y="388"/>
                              </a:lnTo>
                              <a:lnTo>
                                <a:pt x="23" y="394"/>
                              </a:lnTo>
                              <a:lnTo>
                                <a:pt x="26" y="395"/>
                              </a:lnTo>
                              <a:lnTo>
                                <a:pt x="313" y="395"/>
                              </a:lnTo>
                              <a:lnTo>
                                <a:pt x="313" y="651"/>
                              </a:lnTo>
                              <a:lnTo>
                                <a:pt x="349" y="651"/>
                              </a:lnTo>
                              <a:lnTo>
                                <a:pt x="349" y="392"/>
                              </a:lnTo>
                              <a:lnTo>
                                <a:pt x="757" y="392"/>
                              </a:lnTo>
                              <a:lnTo>
                                <a:pt x="757" y="388"/>
                              </a:lnTo>
                              <a:lnTo>
                                <a:pt x="756" y="385"/>
                              </a:lnTo>
                              <a:lnTo>
                                <a:pt x="749" y="359"/>
                              </a:lnTo>
                              <a:lnTo>
                                <a:pt x="36" y="359"/>
                              </a:lnTo>
                              <a:lnTo>
                                <a:pt x="36" y="41"/>
                              </a:lnTo>
                              <a:lnTo>
                                <a:pt x="757" y="41"/>
                              </a:lnTo>
                              <a:lnTo>
                                <a:pt x="757" y="31"/>
                              </a:lnTo>
                              <a:lnTo>
                                <a:pt x="753" y="14"/>
                              </a:lnTo>
                              <a:lnTo>
                                <a:pt x="744" y="4"/>
                              </a:lnTo>
                              <a:lnTo>
                                <a:pt x="734" y="0"/>
                              </a:lnTo>
                              <a:lnTo>
                                <a:pt x="728" y="0"/>
                              </a:lnTo>
                              <a:close/>
                              <a:moveTo>
                                <a:pt x="652" y="497"/>
                              </a:moveTo>
                              <a:lnTo>
                                <a:pt x="610" y="497"/>
                              </a:lnTo>
                              <a:lnTo>
                                <a:pt x="610" y="615"/>
                              </a:lnTo>
                              <a:lnTo>
                                <a:pt x="652" y="615"/>
                              </a:lnTo>
                              <a:lnTo>
                                <a:pt x="652" y="497"/>
                              </a:lnTo>
                              <a:close/>
                              <a:moveTo>
                                <a:pt x="511" y="358"/>
                              </a:moveTo>
                              <a:lnTo>
                                <a:pt x="300" y="358"/>
                              </a:lnTo>
                              <a:lnTo>
                                <a:pt x="300" y="359"/>
                              </a:lnTo>
                              <a:lnTo>
                                <a:pt x="516" y="359"/>
                              </a:lnTo>
                              <a:lnTo>
                                <a:pt x="511" y="358"/>
                              </a:lnTo>
                              <a:close/>
                              <a:moveTo>
                                <a:pt x="349" y="106"/>
                              </a:moveTo>
                              <a:lnTo>
                                <a:pt x="111" y="106"/>
                              </a:lnTo>
                              <a:lnTo>
                                <a:pt x="110" y="122"/>
                              </a:lnTo>
                              <a:lnTo>
                                <a:pt x="110" y="302"/>
                              </a:lnTo>
                              <a:lnTo>
                                <a:pt x="130" y="305"/>
                              </a:lnTo>
                              <a:lnTo>
                                <a:pt x="313" y="305"/>
                              </a:lnTo>
                              <a:lnTo>
                                <a:pt x="313" y="358"/>
                              </a:lnTo>
                              <a:lnTo>
                                <a:pt x="349" y="358"/>
                              </a:lnTo>
                              <a:lnTo>
                                <a:pt x="349" y="266"/>
                              </a:lnTo>
                              <a:lnTo>
                                <a:pt x="148" y="266"/>
                              </a:lnTo>
                              <a:lnTo>
                                <a:pt x="148" y="144"/>
                              </a:lnTo>
                              <a:lnTo>
                                <a:pt x="349" y="144"/>
                              </a:lnTo>
                              <a:lnTo>
                                <a:pt x="349" y="106"/>
                              </a:lnTo>
                              <a:close/>
                              <a:moveTo>
                                <a:pt x="649" y="108"/>
                              </a:moveTo>
                              <a:lnTo>
                                <a:pt x="408" y="108"/>
                              </a:lnTo>
                              <a:lnTo>
                                <a:pt x="408" y="358"/>
                              </a:lnTo>
                              <a:lnTo>
                                <a:pt x="445" y="358"/>
                              </a:lnTo>
                              <a:lnTo>
                                <a:pt x="445" y="305"/>
                              </a:lnTo>
                              <a:lnTo>
                                <a:pt x="627" y="305"/>
                              </a:lnTo>
                              <a:lnTo>
                                <a:pt x="651" y="303"/>
                              </a:lnTo>
                              <a:lnTo>
                                <a:pt x="651" y="266"/>
                              </a:lnTo>
                              <a:lnTo>
                                <a:pt x="445" y="266"/>
                              </a:lnTo>
                              <a:lnTo>
                                <a:pt x="445" y="144"/>
                              </a:lnTo>
                              <a:lnTo>
                                <a:pt x="651" y="144"/>
                              </a:lnTo>
                              <a:lnTo>
                                <a:pt x="651" y="124"/>
                              </a:lnTo>
                              <a:lnTo>
                                <a:pt x="649" y="108"/>
                              </a:lnTo>
                              <a:close/>
                              <a:moveTo>
                                <a:pt x="757" y="41"/>
                              </a:moveTo>
                              <a:lnTo>
                                <a:pt x="717" y="41"/>
                              </a:lnTo>
                              <a:lnTo>
                                <a:pt x="717" y="305"/>
                              </a:lnTo>
                              <a:lnTo>
                                <a:pt x="757" y="305"/>
                              </a:lnTo>
                              <a:lnTo>
                                <a:pt x="757" y="41"/>
                              </a:lnTo>
                              <a:close/>
                              <a:moveTo>
                                <a:pt x="349" y="144"/>
                              </a:moveTo>
                              <a:lnTo>
                                <a:pt x="313" y="144"/>
                              </a:lnTo>
                              <a:lnTo>
                                <a:pt x="313" y="266"/>
                              </a:lnTo>
                              <a:lnTo>
                                <a:pt x="349" y="266"/>
                              </a:lnTo>
                              <a:lnTo>
                                <a:pt x="349" y="144"/>
                              </a:lnTo>
                              <a:close/>
                              <a:moveTo>
                                <a:pt x="651" y="144"/>
                              </a:moveTo>
                              <a:lnTo>
                                <a:pt x="610" y="144"/>
                              </a:lnTo>
                              <a:lnTo>
                                <a:pt x="610" y="266"/>
                              </a:lnTo>
                              <a:lnTo>
                                <a:pt x="651" y="266"/>
                              </a:lnTo>
                              <a:lnTo>
                                <a:pt x="651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7" cy="769"/>
                        </a:xfrm>
                        <a:custGeom>
                          <a:avLst/>
                          <a:gdLst>
                            <a:gd name="T0" fmla="*/ 1 w 767"/>
                            <a:gd name="T1" fmla="*/ 754 h 769"/>
                            <a:gd name="T2" fmla="*/ 746 w 767"/>
                            <a:gd name="T3" fmla="*/ 769 h 769"/>
                            <a:gd name="T4" fmla="*/ 46 w 767"/>
                            <a:gd name="T5" fmla="*/ 759 h 769"/>
                            <a:gd name="T6" fmla="*/ 10 w 767"/>
                            <a:gd name="T7" fmla="*/ 735 h 769"/>
                            <a:gd name="T8" fmla="*/ 660 w 767"/>
                            <a:gd name="T9" fmla="*/ 118 h 769"/>
                            <a:gd name="T10" fmla="*/ 651 w 767"/>
                            <a:gd name="T11" fmla="*/ 302 h 769"/>
                            <a:gd name="T12" fmla="*/ 445 w 767"/>
                            <a:gd name="T13" fmla="*/ 368 h 769"/>
                            <a:gd name="T14" fmla="*/ 755 w 767"/>
                            <a:gd name="T15" fmla="*/ 385 h 769"/>
                            <a:gd name="T16" fmla="*/ 744 w 767"/>
                            <a:gd name="T17" fmla="*/ 759 h 769"/>
                            <a:gd name="T18" fmla="*/ 767 w 767"/>
                            <a:gd name="T19" fmla="*/ 393 h 769"/>
                            <a:gd name="T20" fmla="*/ 738 w 767"/>
                            <a:gd name="T21" fmla="*/ 359 h 769"/>
                            <a:gd name="T22" fmla="*/ 455 w 767"/>
                            <a:gd name="T23" fmla="*/ 315 h 769"/>
                            <a:gd name="T24" fmla="*/ 660 w 767"/>
                            <a:gd name="T25" fmla="*/ 301 h 769"/>
                            <a:gd name="T26" fmla="*/ 46 w 767"/>
                            <a:gd name="T27" fmla="*/ 465 h 769"/>
                            <a:gd name="T28" fmla="*/ 727 w 767"/>
                            <a:gd name="T29" fmla="*/ 719 h 769"/>
                            <a:gd name="T30" fmla="*/ 718 w 767"/>
                            <a:gd name="T31" fmla="*/ 404 h 769"/>
                            <a:gd name="T32" fmla="*/ 733 w 767"/>
                            <a:gd name="T33" fmla="*/ 0 h 769"/>
                            <a:gd name="T34" fmla="*/ 5 w 767"/>
                            <a:gd name="T35" fmla="*/ 21 h 769"/>
                            <a:gd name="T36" fmla="*/ 313 w 767"/>
                            <a:gd name="T37" fmla="*/ 661 h 769"/>
                            <a:gd name="T38" fmla="*/ 323 w 767"/>
                            <a:gd name="T39" fmla="*/ 395 h 769"/>
                            <a:gd name="T40" fmla="*/ 14 w 767"/>
                            <a:gd name="T41" fmla="*/ 23 h 769"/>
                            <a:gd name="T42" fmla="*/ 733 w 767"/>
                            <a:gd name="T43" fmla="*/ 10 h 769"/>
                            <a:gd name="T44" fmla="*/ 408 w 767"/>
                            <a:gd name="T45" fmla="*/ 661 h 769"/>
                            <a:gd name="T46" fmla="*/ 418 w 767"/>
                            <a:gd name="T47" fmla="*/ 651 h 769"/>
                            <a:gd name="T48" fmla="*/ 349 w 767"/>
                            <a:gd name="T49" fmla="*/ 651 h 769"/>
                            <a:gd name="T50" fmla="*/ 418 w 767"/>
                            <a:gd name="T51" fmla="*/ 393 h 769"/>
                            <a:gd name="T52" fmla="*/ 643 w 767"/>
                            <a:gd name="T53" fmla="*/ 464 h 769"/>
                            <a:gd name="T54" fmla="*/ 643 w 767"/>
                            <a:gd name="T55" fmla="*/ 650 h 769"/>
                            <a:gd name="T56" fmla="*/ 653 w 767"/>
                            <a:gd name="T57" fmla="*/ 454 h 769"/>
                            <a:gd name="T58" fmla="*/ 727 w 767"/>
                            <a:gd name="T59" fmla="*/ 395 h 769"/>
                            <a:gd name="T60" fmla="*/ 620 w 767"/>
                            <a:gd name="T61" fmla="*/ 625 h 769"/>
                            <a:gd name="T62" fmla="*/ 620 w 767"/>
                            <a:gd name="T63" fmla="*/ 507 h 769"/>
                            <a:gd name="T64" fmla="*/ 610 w 767"/>
                            <a:gd name="T65" fmla="*/ 615 h 769"/>
                            <a:gd name="T66" fmla="*/ 36 w 767"/>
                            <a:gd name="T67" fmla="*/ 42 h 769"/>
                            <a:gd name="T68" fmla="*/ 323 w 767"/>
                            <a:gd name="T69" fmla="*/ 368 h 769"/>
                            <a:gd name="T70" fmla="*/ 727 w 767"/>
                            <a:gd name="T71" fmla="*/ 51 h 769"/>
                            <a:gd name="T72" fmla="*/ 349 w 767"/>
                            <a:gd name="T73" fmla="*/ 368 h 769"/>
                            <a:gd name="T74" fmla="*/ 359 w 767"/>
                            <a:gd name="T75" fmla="*/ 116 h 769"/>
                            <a:gd name="T76" fmla="*/ 110 w 767"/>
                            <a:gd name="T77" fmla="*/ 311 h 769"/>
                            <a:gd name="T78" fmla="*/ 300 w 767"/>
                            <a:gd name="T79" fmla="*/ 359 h 769"/>
                            <a:gd name="T80" fmla="*/ 136 w 767"/>
                            <a:gd name="T81" fmla="*/ 306 h 769"/>
                            <a:gd name="T82" fmla="*/ 120 w 767"/>
                            <a:gd name="T83" fmla="*/ 126 h 769"/>
                            <a:gd name="T84" fmla="*/ 660 w 767"/>
                            <a:gd name="T85" fmla="*/ 108 h 769"/>
                            <a:gd name="T86" fmla="*/ 418 w 767"/>
                            <a:gd name="T87" fmla="*/ 118 h 769"/>
                            <a:gd name="T88" fmla="*/ 718 w 767"/>
                            <a:gd name="T89" fmla="*/ 51 h 769"/>
                            <a:gd name="T90" fmla="*/ 727 w 767"/>
                            <a:gd name="T91" fmla="*/ 306 h 769"/>
                            <a:gd name="T92" fmla="*/ 739 w 767"/>
                            <a:gd name="T93" fmla="*/ 10 h 769"/>
                            <a:gd name="T94" fmla="*/ 767 w 767"/>
                            <a:gd name="T95" fmla="*/ 36 h 769"/>
                            <a:gd name="T96" fmla="*/ 733 w 767"/>
                            <a:gd name="T97" fmla="*/ 0 h 769"/>
                            <a:gd name="T98" fmla="*/ 323 w 767"/>
                            <a:gd name="T99" fmla="*/ 275 h 769"/>
                            <a:gd name="T100" fmla="*/ 323 w 767"/>
                            <a:gd name="T101" fmla="*/ 154 h 769"/>
                            <a:gd name="T102" fmla="*/ 445 w 767"/>
                            <a:gd name="T103" fmla="*/ 275 h 769"/>
                            <a:gd name="T104" fmla="*/ 455 w 767"/>
                            <a:gd name="T105" fmla="*/ 154 h 769"/>
                            <a:gd name="T106" fmla="*/ 313 w 767"/>
                            <a:gd name="T107" fmla="*/ 154 h 769"/>
                            <a:gd name="T108" fmla="*/ 620 w 767"/>
                            <a:gd name="T109" fmla="*/ 154 h 769"/>
                            <a:gd name="T110" fmla="*/ 620 w 767"/>
                            <a:gd name="T111" fmla="*/ 154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67" h="769">
                              <a:moveTo>
                                <a:pt x="46" y="456"/>
                              </a:moveTo>
                              <a:lnTo>
                                <a:pt x="0" y="456"/>
                              </a:lnTo>
                              <a:lnTo>
                                <a:pt x="0" y="735"/>
                              </a:lnTo>
                              <a:lnTo>
                                <a:pt x="1" y="754"/>
                              </a:lnTo>
                              <a:lnTo>
                                <a:pt x="6" y="764"/>
                              </a:lnTo>
                              <a:lnTo>
                                <a:pt x="20" y="768"/>
                              </a:lnTo>
                              <a:lnTo>
                                <a:pt x="46" y="769"/>
                              </a:lnTo>
                              <a:lnTo>
                                <a:pt x="746" y="769"/>
                              </a:lnTo>
                              <a:lnTo>
                                <a:pt x="758" y="764"/>
                              </a:lnTo>
                              <a:lnTo>
                                <a:pt x="764" y="759"/>
                              </a:lnTo>
                              <a:lnTo>
                                <a:pt x="46" y="759"/>
                              </a:lnTo>
                              <a:lnTo>
                                <a:pt x="26" y="756"/>
                              </a:lnTo>
                              <a:lnTo>
                                <a:pt x="15" y="748"/>
                              </a:lnTo>
                              <a:lnTo>
                                <a:pt x="11" y="739"/>
                              </a:lnTo>
                              <a:lnTo>
                                <a:pt x="10" y="735"/>
                              </a:lnTo>
                              <a:lnTo>
                                <a:pt x="10" y="465"/>
                              </a:lnTo>
                              <a:lnTo>
                                <a:pt x="46" y="465"/>
                              </a:lnTo>
                              <a:lnTo>
                                <a:pt x="46" y="456"/>
                              </a:lnTo>
                              <a:close/>
                              <a:moveTo>
                                <a:pt x="660" y="118"/>
                              </a:moveTo>
                              <a:lnTo>
                                <a:pt x="648" y="118"/>
                              </a:lnTo>
                              <a:lnTo>
                                <a:pt x="651" y="128"/>
                              </a:lnTo>
                              <a:lnTo>
                                <a:pt x="651" y="129"/>
                              </a:lnTo>
                              <a:lnTo>
                                <a:pt x="651" y="302"/>
                              </a:lnTo>
                              <a:lnTo>
                                <a:pt x="636" y="305"/>
                              </a:lnTo>
                              <a:lnTo>
                                <a:pt x="632" y="306"/>
                              </a:lnTo>
                              <a:lnTo>
                                <a:pt x="445" y="306"/>
                              </a:lnTo>
                              <a:lnTo>
                                <a:pt x="445" y="368"/>
                              </a:lnTo>
                              <a:lnTo>
                                <a:pt x="511" y="368"/>
                              </a:lnTo>
                              <a:lnTo>
                                <a:pt x="748" y="368"/>
                              </a:lnTo>
                              <a:lnTo>
                                <a:pt x="755" y="385"/>
                              </a:lnTo>
                              <a:lnTo>
                                <a:pt x="757" y="394"/>
                              </a:lnTo>
                              <a:lnTo>
                                <a:pt x="757" y="751"/>
                              </a:lnTo>
                              <a:lnTo>
                                <a:pt x="748" y="758"/>
                              </a:lnTo>
                              <a:lnTo>
                                <a:pt x="744" y="759"/>
                              </a:lnTo>
                              <a:lnTo>
                                <a:pt x="764" y="759"/>
                              </a:lnTo>
                              <a:lnTo>
                                <a:pt x="767" y="750"/>
                              </a:lnTo>
                              <a:lnTo>
                                <a:pt x="767" y="739"/>
                              </a:lnTo>
                              <a:lnTo>
                                <a:pt x="767" y="393"/>
                              </a:lnTo>
                              <a:lnTo>
                                <a:pt x="762" y="373"/>
                              </a:lnTo>
                              <a:lnTo>
                                <a:pt x="758" y="363"/>
                              </a:lnTo>
                              <a:lnTo>
                                <a:pt x="751" y="359"/>
                              </a:lnTo>
                              <a:lnTo>
                                <a:pt x="738" y="359"/>
                              </a:lnTo>
                              <a:lnTo>
                                <a:pt x="521" y="359"/>
                              </a:lnTo>
                              <a:lnTo>
                                <a:pt x="455" y="359"/>
                              </a:lnTo>
                              <a:lnTo>
                                <a:pt x="455" y="315"/>
                              </a:lnTo>
                              <a:lnTo>
                                <a:pt x="632" y="315"/>
                              </a:lnTo>
                              <a:lnTo>
                                <a:pt x="649" y="313"/>
                              </a:lnTo>
                              <a:lnTo>
                                <a:pt x="657" y="309"/>
                              </a:lnTo>
                              <a:lnTo>
                                <a:pt x="660" y="301"/>
                              </a:lnTo>
                              <a:lnTo>
                                <a:pt x="661" y="285"/>
                              </a:lnTo>
                              <a:lnTo>
                                <a:pt x="660" y="128"/>
                              </a:lnTo>
                              <a:lnTo>
                                <a:pt x="660" y="118"/>
                              </a:lnTo>
                              <a:close/>
                              <a:moveTo>
                                <a:pt x="46" y="465"/>
                              </a:moveTo>
                              <a:lnTo>
                                <a:pt x="36" y="465"/>
                              </a:lnTo>
                              <a:lnTo>
                                <a:pt x="36" y="729"/>
                              </a:lnTo>
                              <a:lnTo>
                                <a:pt x="727" y="729"/>
                              </a:lnTo>
                              <a:lnTo>
                                <a:pt x="727" y="719"/>
                              </a:lnTo>
                              <a:lnTo>
                                <a:pt x="46" y="719"/>
                              </a:lnTo>
                              <a:lnTo>
                                <a:pt x="46" y="465"/>
                              </a:lnTo>
                              <a:close/>
                              <a:moveTo>
                                <a:pt x="727" y="404"/>
                              </a:moveTo>
                              <a:lnTo>
                                <a:pt x="718" y="404"/>
                              </a:lnTo>
                              <a:lnTo>
                                <a:pt x="718" y="719"/>
                              </a:lnTo>
                              <a:lnTo>
                                <a:pt x="727" y="719"/>
                              </a:lnTo>
                              <a:lnTo>
                                <a:pt x="727" y="404"/>
                              </a:lnTo>
                              <a:close/>
                              <a:moveTo>
                                <a:pt x="733" y="0"/>
                              </a:moveTo>
                              <a:lnTo>
                                <a:pt x="30" y="0"/>
                              </a:lnTo>
                              <a:lnTo>
                                <a:pt x="14" y="4"/>
                              </a:lnTo>
                              <a:lnTo>
                                <a:pt x="7" y="12"/>
                              </a:lnTo>
                              <a:lnTo>
                                <a:pt x="5" y="21"/>
                              </a:lnTo>
                              <a:lnTo>
                                <a:pt x="5" y="399"/>
                              </a:lnTo>
                              <a:lnTo>
                                <a:pt x="30" y="404"/>
                              </a:lnTo>
                              <a:lnTo>
                                <a:pt x="313" y="404"/>
                              </a:lnTo>
                              <a:lnTo>
                                <a:pt x="313" y="661"/>
                              </a:lnTo>
                              <a:lnTo>
                                <a:pt x="359" y="661"/>
                              </a:lnTo>
                              <a:lnTo>
                                <a:pt x="359" y="651"/>
                              </a:lnTo>
                              <a:lnTo>
                                <a:pt x="323" y="651"/>
                              </a:lnTo>
                              <a:lnTo>
                                <a:pt x="323" y="395"/>
                              </a:lnTo>
                              <a:lnTo>
                                <a:pt x="32" y="395"/>
                              </a:lnTo>
                              <a:lnTo>
                                <a:pt x="28" y="394"/>
                              </a:lnTo>
                              <a:lnTo>
                                <a:pt x="14" y="389"/>
                              </a:lnTo>
                              <a:lnTo>
                                <a:pt x="14" y="23"/>
                              </a:lnTo>
                              <a:lnTo>
                                <a:pt x="14" y="18"/>
                              </a:lnTo>
                              <a:lnTo>
                                <a:pt x="20" y="10"/>
                              </a:lnTo>
                              <a:lnTo>
                                <a:pt x="26" y="10"/>
                              </a:lnTo>
                              <a:lnTo>
                                <a:pt x="733" y="10"/>
                              </a:lnTo>
                              <a:lnTo>
                                <a:pt x="733" y="0"/>
                              </a:lnTo>
                              <a:close/>
                              <a:moveTo>
                                <a:pt x="418" y="402"/>
                              </a:moveTo>
                              <a:lnTo>
                                <a:pt x="408" y="402"/>
                              </a:lnTo>
                              <a:lnTo>
                                <a:pt x="408" y="661"/>
                              </a:lnTo>
                              <a:lnTo>
                                <a:pt x="642" y="661"/>
                              </a:lnTo>
                              <a:lnTo>
                                <a:pt x="662" y="658"/>
                              </a:lnTo>
                              <a:lnTo>
                                <a:pt x="662" y="651"/>
                              </a:lnTo>
                              <a:lnTo>
                                <a:pt x="418" y="651"/>
                              </a:lnTo>
                              <a:lnTo>
                                <a:pt x="418" y="402"/>
                              </a:lnTo>
                              <a:close/>
                              <a:moveTo>
                                <a:pt x="418" y="393"/>
                              </a:moveTo>
                              <a:lnTo>
                                <a:pt x="349" y="393"/>
                              </a:lnTo>
                              <a:lnTo>
                                <a:pt x="349" y="651"/>
                              </a:lnTo>
                              <a:lnTo>
                                <a:pt x="359" y="651"/>
                              </a:lnTo>
                              <a:lnTo>
                                <a:pt x="359" y="402"/>
                              </a:lnTo>
                              <a:lnTo>
                                <a:pt x="418" y="402"/>
                              </a:lnTo>
                              <a:lnTo>
                                <a:pt x="418" y="393"/>
                              </a:lnTo>
                              <a:close/>
                              <a:moveTo>
                                <a:pt x="727" y="395"/>
                              </a:moveTo>
                              <a:lnTo>
                                <a:pt x="445" y="395"/>
                              </a:lnTo>
                              <a:lnTo>
                                <a:pt x="445" y="464"/>
                              </a:lnTo>
                              <a:lnTo>
                                <a:pt x="643" y="464"/>
                              </a:lnTo>
                              <a:lnTo>
                                <a:pt x="649" y="475"/>
                              </a:lnTo>
                              <a:lnTo>
                                <a:pt x="652" y="482"/>
                              </a:lnTo>
                              <a:lnTo>
                                <a:pt x="652" y="648"/>
                              </a:lnTo>
                              <a:lnTo>
                                <a:pt x="643" y="650"/>
                              </a:lnTo>
                              <a:lnTo>
                                <a:pt x="641" y="651"/>
                              </a:lnTo>
                              <a:lnTo>
                                <a:pt x="662" y="651"/>
                              </a:lnTo>
                              <a:lnTo>
                                <a:pt x="662" y="480"/>
                              </a:lnTo>
                              <a:lnTo>
                                <a:pt x="653" y="454"/>
                              </a:lnTo>
                              <a:lnTo>
                                <a:pt x="455" y="454"/>
                              </a:lnTo>
                              <a:lnTo>
                                <a:pt x="455" y="404"/>
                              </a:lnTo>
                              <a:lnTo>
                                <a:pt x="727" y="404"/>
                              </a:lnTo>
                              <a:lnTo>
                                <a:pt x="727" y="395"/>
                              </a:lnTo>
                              <a:close/>
                              <a:moveTo>
                                <a:pt x="620" y="497"/>
                              </a:moveTo>
                              <a:lnTo>
                                <a:pt x="445" y="497"/>
                              </a:lnTo>
                              <a:lnTo>
                                <a:pt x="445" y="625"/>
                              </a:lnTo>
                              <a:lnTo>
                                <a:pt x="620" y="625"/>
                              </a:lnTo>
                              <a:lnTo>
                                <a:pt x="620" y="615"/>
                              </a:lnTo>
                              <a:lnTo>
                                <a:pt x="455" y="615"/>
                              </a:lnTo>
                              <a:lnTo>
                                <a:pt x="455" y="507"/>
                              </a:lnTo>
                              <a:lnTo>
                                <a:pt x="620" y="507"/>
                              </a:lnTo>
                              <a:lnTo>
                                <a:pt x="620" y="497"/>
                              </a:lnTo>
                              <a:close/>
                              <a:moveTo>
                                <a:pt x="620" y="507"/>
                              </a:moveTo>
                              <a:lnTo>
                                <a:pt x="610" y="507"/>
                              </a:lnTo>
                              <a:lnTo>
                                <a:pt x="610" y="615"/>
                              </a:lnTo>
                              <a:lnTo>
                                <a:pt x="620" y="615"/>
                              </a:lnTo>
                              <a:lnTo>
                                <a:pt x="620" y="507"/>
                              </a:lnTo>
                              <a:close/>
                              <a:moveTo>
                                <a:pt x="727" y="42"/>
                              </a:moveTo>
                              <a:lnTo>
                                <a:pt x="36" y="42"/>
                              </a:lnTo>
                              <a:lnTo>
                                <a:pt x="36" y="368"/>
                              </a:lnTo>
                              <a:lnTo>
                                <a:pt x="300" y="368"/>
                              </a:lnTo>
                              <a:lnTo>
                                <a:pt x="310" y="368"/>
                              </a:lnTo>
                              <a:lnTo>
                                <a:pt x="323" y="368"/>
                              </a:lnTo>
                              <a:lnTo>
                                <a:pt x="323" y="359"/>
                              </a:lnTo>
                              <a:lnTo>
                                <a:pt x="46" y="359"/>
                              </a:lnTo>
                              <a:lnTo>
                                <a:pt x="46" y="51"/>
                              </a:lnTo>
                              <a:lnTo>
                                <a:pt x="727" y="51"/>
                              </a:lnTo>
                              <a:lnTo>
                                <a:pt x="727" y="42"/>
                              </a:lnTo>
                              <a:close/>
                              <a:moveTo>
                                <a:pt x="359" y="116"/>
                              </a:moveTo>
                              <a:lnTo>
                                <a:pt x="349" y="116"/>
                              </a:lnTo>
                              <a:lnTo>
                                <a:pt x="349" y="368"/>
                              </a:lnTo>
                              <a:lnTo>
                                <a:pt x="418" y="368"/>
                              </a:lnTo>
                              <a:lnTo>
                                <a:pt x="418" y="359"/>
                              </a:lnTo>
                              <a:lnTo>
                                <a:pt x="359" y="359"/>
                              </a:lnTo>
                              <a:lnTo>
                                <a:pt x="359" y="116"/>
                              </a:lnTo>
                              <a:close/>
                              <a:moveTo>
                                <a:pt x="359" y="106"/>
                              </a:moveTo>
                              <a:lnTo>
                                <a:pt x="111" y="106"/>
                              </a:lnTo>
                              <a:lnTo>
                                <a:pt x="110" y="126"/>
                              </a:lnTo>
                              <a:lnTo>
                                <a:pt x="110" y="311"/>
                              </a:lnTo>
                              <a:lnTo>
                                <a:pt x="135" y="315"/>
                              </a:lnTo>
                              <a:lnTo>
                                <a:pt x="313" y="315"/>
                              </a:lnTo>
                              <a:lnTo>
                                <a:pt x="313" y="359"/>
                              </a:lnTo>
                              <a:lnTo>
                                <a:pt x="300" y="359"/>
                              </a:lnTo>
                              <a:lnTo>
                                <a:pt x="323" y="359"/>
                              </a:lnTo>
                              <a:lnTo>
                                <a:pt x="323" y="306"/>
                              </a:lnTo>
                              <a:lnTo>
                                <a:pt x="136" y="306"/>
                              </a:lnTo>
                              <a:lnTo>
                                <a:pt x="132" y="305"/>
                              </a:lnTo>
                              <a:lnTo>
                                <a:pt x="120" y="301"/>
                              </a:lnTo>
                              <a:lnTo>
                                <a:pt x="120" y="128"/>
                              </a:lnTo>
                              <a:lnTo>
                                <a:pt x="120" y="126"/>
                              </a:lnTo>
                              <a:lnTo>
                                <a:pt x="122" y="116"/>
                              </a:lnTo>
                              <a:lnTo>
                                <a:pt x="359" y="116"/>
                              </a:lnTo>
                              <a:lnTo>
                                <a:pt x="359" y="106"/>
                              </a:lnTo>
                              <a:close/>
                              <a:moveTo>
                                <a:pt x="660" y="108"/>
                              </a:moveTo>
                              <a:lnTo>
                                <a:pt x="408" y="108"/>
                              </a:lnTo>
                              <a:lnTo>
                                <a:pt x="408" y="359"/>
                              </a:lnTo>
                              <a:lnTo>
                                <a:pt x="418" y="359"/>
                              </a:lnTo>
                              <a:lnTo>
                                <a:pt x="418" y="118"/>
                              </a:lnTo>
                              <a:lnTo>
                                <a:pt x="660" y="118"/>
                              </a:lnTo>
                              <a:lnTo>
                                <a:pt x="660" y="108"/>
                              </a:lnTo>
                              <a:close/>
                              <a:moveTo>
                                <a:pt x="727" y="51"/>
                              </a:moveTo>
                              <a:lnTo>
                                <a:pt x="718" y="51"/>
                              </a:lnTo>
                              <a:lnTo>
                                <a:pt x="718" y="315"/>
                              </a:lnTo>
                              <a:lnTo>
                                <a:pt x="767" y="315"/>
                              </a:lnTo>
                              <a:lnTo>
                                <a:pt x="767" y="306"/>
                              </a:lnTo>
                              <a:lnTo>
                                <a:pt x="727" y="306"/>
                              </a:lnTo>
                              <a:lnTo>
                                <a:pt x="727" y="51"/>
                              </a:lnTo>
                              <a:close/>
                              <a:moveTo>
                                <a:pt x="733" y="0"/>
                              </a:moveTo>
                              <a:lnTo>
                                <a:pt x="733" y="10"/>
                              </a:lnTo>
                              <a:lnTo>
                                <a:pt x="739" y="10"/>
                              </a:lnTo>
                              <a:lnTo>
                                <a:pt x="757" y="11"/>
                              </a:lnTo>
                              <a:lnTo>
                                <a:pt x="757" y="306"/>
                              </a:lnTo>
                              <a:lnTo>
                                <a:pt x="767" y="306"/>
                              </a:lnTo>
                              <a:lnTo>
                                <a:pt x="767" y="36"/>
                              </a:lnTo>
                              <a:lnTo>
                                <a:pt x="762" y="16"/>
                              </a:lnTo>
                              <a:lnTo>
                                <a:pt x="751" y="5"/>
                              </a:lnTo>
                              <a:lnTo>
                                <a:pt x="740" y="1"/>
                              </a:lnTo>
                              <a:lnTo>
                                <a:pt x="733" y="0"/>
                              </a:lnTo>
                              <a:close/>
                              <a:moveTo>
                                <a:pt x="323" y="144"/>
                              </a:moveTo>
                              <a:lnTo>
                                <a:pt x="148" y="144"/>
                              </a:lnTo>
                              <a:lnTo>
                                <a:pt x="148" y="275"/>
                              </a:lnTo>
                              <a:lnTo>
                                <a:pt x="323" y="275"/>
                              </a:lnTo>
                              <a:lnTo>
                                <a:pt x="323" y="266"/>
                              </a:lnTo>
                              <a:lnTo>
                                <a:pt x="158" y="266"/>
                              </a:lnTo>
                              <a:lnTo>
                                <a:pt x="158" y="154"/>
                              </a:lnTo>
                              <a:lnTo>
                                <a:pt x="323" y="154"/>
                              </a:lnTo>
                              <a:lnTo>
                                <a:pt x="323" y="144"/>
                              </a:lnTo>
                              <a:close/>
                              <a:moveTo>
                                <a:pt x="620" y="144"/>
                              </a:moveTo>
                              <a:lnTo>
                                <a:pt x="445" y="144"/>
                              </a:lnTo>
                              <a:lnTo>
                                <a:pt x="445" y="275"/>
                              </a:lnTo>
                              <a:lnTo>
                                <a:pt x="620" y="275"/>
                              </a:lnTo>
                              <a:lnTo>
                                <a:pt x="620" y="266"/>
                              </a:lnTo>
                              <a:lnTo>
                                <a:pt x="455" y="266"/>
                              </a:lnTo>
                              <a:lnTo>
                                <a:pt x="455" y="154"/>
                              </a:lnTo>
                              <a:lnTo>
                                <a:pt x="620" y="154"/>
                              </a:lnTo>
                              <a:lnTo>
                                <a:pt x="620" y="144"/>
                              </a:lnTo>
                              <a:close/>
                              <a:moveTo>
                                <a:pt x="323" y="154"/>
                              </a:moveTo>
                              <a:lnTo>
                                <a:pt x="313" y="154"/>
                              </a:lnTo>
                              <a:lnTo>
                                <a:pt x="313" y="266"/>
                              </a:lnTo>
                              <a:lnTo>
                                <a:pt x="323" y="266"/>
                              </a:lnTo>
                              <a:lnTo>
                                <a:pt x="323" y="154"/>
                              </a:lnTo>
                              <a:close/>
                              <a:moveTo>
                                <a:pt x="620" y="154"/>
                              </a:moveTo>
                              <a:lnTo>
                                <a:pt x="610" y="154"/>
                              </a:lnTo>
                              <a:lnTo>
                                <a:pt x="610" y="266"/>
                              </a:lnTo>
                              <a:lnTo>
                                <a:pt x="620" y="266"/>
                              </a:lnTo>
                              <a:lnTo>
                                <a:pt x="620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1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" y="493"/>
                          <a:ext cx="162" cy="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85472FF" id="Group 4" o:spid="_x0000_s1026" style="width:38.35pt;height:38.45pt;mso-position-horizontal-relative:char;mso-position-vertical-relative:line" coordsize="767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">
              <v:shape id="AutoShape 5" o:spid="_x0000_s1027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</v:shape>
              <v:shape id="AutoShape 6" o:spid="_x0000_s1028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<v:imagedata r:id="rId3" o:title=""/>
              </v:shape>
              <w10:anchorlock/>
            </v:group>
          </w:pict>
        </mc:Fallback>
      </mc:AlternateContent>
    </w:r>
    <w:r w:rsidR="00571885">
      <w:rPr>
        <w:rFonts w:ascii="Times New Roman"/>
        <w:spacing w:val="27"/>
        <w:sz w:val="20"/>
      </w:rPr>
      <w:t xml:space="preserve"> </w:t>
    </w:r>
    <w:r w:rsidR="00571885">
      <w:rPr>
        <w:rFonts w:ascii="Times New Roman"/>
        <w:noProof/>
        <w:spacing w:val="27"/>
        <w:position w:val="5"/>
        <w:sz w:val="20"/>
      </w:rPr>
      <w:drawing>
        <wp:inline distT="0" distB="0" distL="0" distR="0" wp14:anchorId="0A8AF6A6" wp14:editId="1024F275">
          <wp:extent cx="691340" cy="404812"/>
          <wp:effectExtent l="0" t="0" r="0" b="0"/>
          <wp:docPr id="13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Text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91340" cy="40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4EC">
      <w:rPr>
        <w:rFonts w:ascii="Times New Roman"/>
        <w:spacing w:val="27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EA4FB2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B14"/>
    <w:multiLevelType w:val="hybridMultilevel"/>
    <w:tmpl w:val="7E809A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F4C"/>
    <w:multiLevelType w:val="hybridMultilevel"/>
    <w:tmpl w:val="6F2C5112"/>
    <w:lvl w:ilvl="0" w:tplc="7FB0248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298C"/>
    <w:multiLevelType w:val="hybridMultilevel"/>
    <w:tmpl w:val="DA268FE4"/>
    <w:lvl w:ilvl="0" w:tplc="25B63BBA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3849"/>
    <w:multiLevelType w:val="hybridMultilevel"/>
    <w:tmpl w:val="2E40C4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4020">
    <w:abstractNumId w:val="10"/>
  </w:num>
  <w:num w:numId="2" w16cid:durableId="240649999">
    <w:abstractNumId w:val="1"/>
  </w:num>
  <w:num w:numId="3" w16cid:durableId="2134135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5641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505739">
    <w:abstractNumId w:val="24"/>
  </w:num>
  <w:num w:numId="6" w16cid:durableId="2119135904">
    <w:abstractNumId w:val="0"/>
  </w:num>
  <w:num w:numId="7" w16cid:durableId="148519409">
    <w:abstractNumId w:val="14"/>
  </w:num>
  <w:num w:numId="8" w16cid:durableId="1669602314">
    <w:abstractNumId w:val="8"/>
  </w:num>
  <w:num w:numId="9" w16cid:durableId="697195060">
    <w:abstractNumId w:val="6"/>
  </w:num>
  <w:num w:numId="10" w16cid:durableId="1843084835">
    <w:abstractNumId w:val="2"/>
  </w:num>
  <w:num w:numId="11" w16cid:durableId="1727145965">
    <w:abstractNumId w:val="5"/>
  </w:num>
  <w:num w:numId="12" w16cid:durableId="136727678">
    <w:abstractNumId w:val="20"/>
  </w:num>
  <w:num w:numId="13" w16cid:durableId="1815833065">
    <w:abstractNumId w:val="21"/>
  </w:num>
  <w:num w:numId="14" w16cid:durableId="494078308">
    <w:abstractNumId w:val="18"/>
  </w:num>
  <w:num w:numId="15" w16cid:durableId="502202940">
    <w:abstractNumId w:val="4"/>
  </w:num>
  <w:num w:numId="16" w16cid:durableId="383868288">
    <w:abstractNumId w:val="12"/>
  </w:num>
  <w:num w:numId="17" w16cid:durableId="893003244">
    <w:abstractNumId w:val="23"/>
  </w:num>
  <w:num w:numId="18" w16cid:durableId="903684249">
    <w:abstractNumId w:val="19"/>
  </w:num>
  <w:num w:numId="19" w16cid:durableId="853685833">
    <w:abstractNumId w:val="7"/>
  </w:num>
  <w:num w:numId="20" w16cid:durableId="542182704">
    <w:abstractNumId w:val="3"/>
  </w:num>
  <w:num w:numId="21" w16cid:durableId="886375311">
    <w:abstractNumId w:val="22"/>
  </w:num>
  <w:num w:numId="22" w16cid:durableId="1990133788">
    <w:abstractNumId w:val="11"/>
  </w:num>
  <w:num w:numId="23" w16cid:durableId="953680979">
    <w:abstractNumId w:val="15"/>
  </w:num>
  <w:num w:numId="24" w16cid:durableId="630403673">
    <w:abstractNumId w:val="9"/>
  </w:num>
  <w:num w:numId="25" w16cid:durableId="669404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mzBGmki43PwYaWeR40xTdo2X8T6A3vIVq0sm4A1wI9EkpYPS1UQHTbEGOAv6LRVNK0up0iOlD/BcD84y39Oxg==" w:salt="ttbEB6uNohr5s/CfVHOrAg==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B76"/>
    <w:rsid w:val="00011801"/>
    <w:rsid w:val="0001719C"/>
    <w:rsid w:val="000210D0"/>
    <w:rsid w:val="00040698"/>
    <w:rsid w:val="00041EA6"/>
    <w:rsid w:val="00061FD0"/>
    <w:rsid w:val="00064B98"/>
    <w:rsid w:val="00074DB5"/>
    <w:rsid w:val="000947F9"/>
    <w:rsid w:val="000A5C87"/>
    <w:rsid w:val="000B38E0"/>
    <w:rsid w:val="000B3B0E"/>
    <w:rsid w:val="000C441C"/>
    <w:rsid w:val="000D7BEC"/>
    <w:rsid w:val="000F3D0C"/>
    <w:rsid w:val="00105347"/>
    <w:rsid w:val="00114E26"/>
    <w:rsid w:val="001165FC"/>
    <w:rsid w:val="001410AA"/>
    <w:rsid w:val="00173E82"/>
    <w:rsid w:val="00192831"/>
    <w:rsid w:val="00192BDE"/>
    <w:rsid w:val="0019331D"/>
    <w:rsid w:val="001B65CE"/>
    <w:rsid w:val="001B6BF0"/>
    <w:rsid w:val="001F7D98"/>
    <w:rsid w:val="002001C4"/>
    <w:rsid w:val="00233DCF"/>
    <w:rsid w:val="00234A64"/>
    <w:rsid w:val="00251D9D"/>
    <w:rsid w:val="00264BDF"/>
    <w:rsid w:val="00272384"/>
    <w:rsid w:val="00286D8C"/>
    <w:rsid w:val="002935C5"/>
    <w:rsid w:val="00296E14"/>
    <w:rsid w:val="00296F0A"/>
    <w:rsid w:val="002A1111"/>
    <w:rsid w:val="002A1C37"/>
    <w:rsid w:val="00300026"/>
    <w:rsid w:val="00303561"/>
    <w:rsid w:val="00307012"/>
    <w:rsid w:val="00307BF1"/>
    <w:rsid w:val="00330D8C"/>
    <w:rsid w:val="0033112E"/>
    <w:rsid w:val="003373F2"/>
    <w:rsid w:val="00345908"/>
    <w:rsid w:val="0034751F"/>
    <w:rsid w:val="0035444B"/>
    <w:rsid w:val="00355D94"/>
    <w:rsid w:val="00356636"/>
    <w:rsid w:val="00356E96"/>
    <w:rsid w:val="003608E6"/>
    <w:rsid w:val="0036295F"/>
    <w:rsid w:val="003646D0"/>
    <w:rsid w:val="003649EF"/>
    <w:rsid w:val="003674EB"/>
    <w:rsid w:val="003A0983"/>
    <w:rsid w:val="003A3C4B"/>
    <w:rsid w:val="003A71E8"/>
    <w:rsid w:val="003B48D0"/>
    <w:rsid w:val="003B55C9"/>
    <w:rsid w:val="003B77AD"/>
    <w:rsid w:val="003C47D5"/>
    <w:rsid w:val="003C4A6B"/>
    <w:rsid w:val="003D3A33"/>
    <w:rsid w:val="003D7BF2"/>
    <w:rsid w:val="003E6447"/>
    <w:rsid w:val="00401C9A"/>
    <w:rsid w:val="00414DA3"/>
    <w:rsid w:val="004207C8"/>
    <w:rsid w:val="00423FAB"/>
    <w:rsid w:val="0043179A"/>
    <w:rsid w:val="00441814"/>
    <w:rsid w:val="004450CF"/>
    <w:rsid w:val="00445971"/>
    <w:rsid w:val="00447059"/>
    <w:rsid w:val="004504F9"/>
    <w:rsid w:val="00452C08"/>
    <w:rsid w:val="00456A27"/>
    <w:rsid w:val="00466D1B"/>
    <w:rsid w:val="004713CF"/>
    <w:rsid w:val="004A6A64"/>
    <w:rsid w:val="004C0931"/>
    <w:rsid w:val="004C47CB"/>
    <w:rsid w:val="004C6FE8"/>
    <w:rsid w:val="004D6DC9"/>
    <w:rsid w:val="004F5960"/>
    <w:rsid w:val="004F648E"/>
    <w:rsid w:val="00511460"/>
    <w:rsid w:val="00533EA9"/>
    <w:rsid w:val="005362E2"/>
    <w:rsid w:val="0054275A"/>
    <w:rsid w:val="00544166"/>
    <w:rsid w:val="00545425"/>
    <w:rsid w:val="00545D69"/>
    <w:rsid w:val="005534D6"/>
    <w:rsid w:val="00554E1B"/>
    <w:rsid w:val="005674DA"/>
    <w:rsid w:val="00571885"/>
    <w:rsid w:val="00573DDC"/>
    <w:rsid w:val="00576C59"/>
    <w:rsid w:val="00582BCB"/>
    <w:rsid w:val="00586E99"/>
    <w:rsid w:val="005873C1"/>
    <w:rsid w:val="005923DF"/>
    <w:rsid w:val="00593089"/>
    <w:rsid w:val="00595984"/>
    <w:rsid w:val="005976D2"/>
    <w:rsid w:val="005A072E"/>
    <w:rsid w:val="005A34EC"/>
    <w:rsid w:val="005A3CBC"/>
    <w:rsid w:val="005C0B8D"/>
    <w:rsid w:val="005D106C"/>
    <w:rsid w:val="005D7743"/>
    <w:rsid w:val="005D7C51"/>
    <w:rsid w:val="005E06AC"/>
    <w:rsid w:val="005E5BA1"/>
    <w:rsid w:val="00604C37"/>
    <w:rsid w:val="006078DB"/>
    <w:rsid w:val="00614704"/>
    <w:rsid w:val="006406EF"/>
    <w:rsid w:val="006438A1"/>
    <w:rsid w:val="0064538C"/>
    <w:rsid w:val="00654DE1"/>
    <w:rsid w:val="00672CE6"/>
    <w:rsid w:val="006755EB"/>
    <w:rsid w:val="00675861"/>
    <w:rsid w:val="00696B53"/>
    <w:rsid w:val="006B22E0"/>
    <w:rsid w:val="006B4D05"/>
    <w:rsid w:val="006C4734"/>
    <w:rsid w:val="006C5C50"/>
    <w:rsid w:val="006E624A"/>
    <w:rsid w:val="00713E9C"/>
    <w:rsid w:val="0071411B"/>
    <w:rsid w:val="00732C7F"/>
    <w:rsid w:val="00745BE8"/>
    <w:rsid w:val="00747CF0"/>
    <w:rsid w:val="00764792"/>
    <w:rsid w:val="007658CC"/>
    <w:rsid w:val="0077048B"/>
    <w:rsid w:val="007711D7"/>
    <w:rsid w:val="007A44AF"/>
    <w:rsid w:val="007A4C99"/>
    <w:rsid w:val="007B6CF6"/>
    <w:rsid w:val="007D6253"/>
    <w:rsid w:val="00825A8E"/>
    <w:rsid w:val="00825BF3"/>
    <w:rsid w:val="00843507"/>
    <w:rsid w:val="00843A5B"/>
    <w:rsid w:val="00852367"/>
    <w:rsid w:val="008721A8"/>
    <w:rsid w:val="00880ADA"/>
    <w:rsid w:val="0088231F"/>
    <w:rsid w:val="00883E27"/>
    <w:rsid w:val="00897326"/>
    <w:rsid w:val="008A0E36"/>
    <w:rsid w:val="008C0CCE"/>
    <w:rsid w:val="008C2B34"/>
    <w:rsid w:val="008D66BB"/>
    <w:rsid w:val="008E3255"/>
    <w:rsid w:val="008F00E5"/>
    <w:rsid w:val="008F769F"/>
    <w:rsid w:val="00903240"/>
    <w:rsid w:val="00910E6F"/>
    <w:rsid w:val="009113D8"/>
    <w:rsid w:val="00914CFA"/>
    <w:rsid w:val="009201C0"/>
    <w:rsid w:val="009229AE"/>
    <w:rsid w:val="0092372E"/>
    <w:rsid w:val="009249DC"/>
    <w:rsid w:val="00925EEC"/>
    <w:rsid w:val="0093597D"/>
    <w:rsid w:val="00961FEB"/>
    <w:rsid w:val="0097433C"/>
    <w:rsid w:val="00996D6C"/>
    <w:rsid w:val="009A7136"/>
    <w:rsid w:val="009A739E"/>
    <w:rsid w:val="009B1327"/>
    <w:rsid w:val="009C2ACC"/>
    <w:rsid w:val="009C5CB6"/>
    <w:rsid w:val="009E42AF"/>
    <w:rsid w:val="00A07B89"/>
    <w:rsid w:val="00A1157E"/>
    <w:rsid w:val="00A16618"/>
    <w:rsid w:val="00A211F3"/>
    <w:rsid w:val="00A26E0F"/>
    <w:rsid w:val="00A42C74"/>
    <w:rsid w:val="00A6552F"/>
    <w:rsid w:val="00A7251A"/>
    <w:rsid w:val="00A83FA9"/>
    <w:rsid w:val="00A874FC"/>
    <w:rsid w:val="00AA371B"/>
    <w:rsid w:val="00AA422C"/>
    <w:rsid w:val="00AB17C7"/>
    <w:rsid w:val="00AC1947"/>
    <w:rsid w:val="00AD2BCD"/>
    <w:rsid w:val="00AD3FC1"/>
    <w:rsid w:val="00AE228F"/>
    <w:rsid w:val="00AE3845"/>
    <w:rsid w:val="00AF2C60"/>
    <w:rsid w:val="00B3168C"/>
    <w:rsid w:val="00B359E9"/>
    <w:rsid w:val="00B46905"/>
    <w:rsid w:val="00B567E9"/>
    <w:rsid w:val="00B6422C"/>
    <w:rsid w:val="00B676EA"/>
    <w:rsid w:val="00B7159D"/>
    <w:rsid w:val="00BA5CCA"/>
    <w:rsid w:val="00BB066E"/>
    <w:rsid w:val="00BB450A"/>
    <w:rsid w:val="00BE055B"/>
    <w:rsid w:val="00BE6FDB"/>
    <w:rsid w:val="00BE799E"/>
    <w:rsid w:val="00C01240"/>
    <w:rsid w:val="00C02C4C"/>
    <w:rsid w:val="00C100EE"/>
    <w:rsid w:val="00C11043"/>
    <w:rsid w:val="00C1373B"/>
    <w:rsid w:val="00C22F4A"/>
    <w:rsid w:val="00C34F44"/>
    <w:rsid w:val="00C4568A"/>
    <w:rsid w:val="00C57C9B"/>
    <w:rsid w:val="00C57F1A"/>
    <w:rsid w:val="00C658C9"/>
    <w:rsid w:val="00C76B53"/>
    <w:rsid w:val="00C86FFF"/>
    <w:rsid w:val="00C91F08"/>
    <w:rsid w:val="00CA1D3D"/>
    <w:rsid w:val="00CA2BAD"/>
    <w:rsid w:val="00CC4147"/>
    <w:rsid w:val="00CC5325"/>
    <w:rsid w:val="00CD7BA7"/>
    <w:rsid w:val="00D30CAA"/>
    <w:rsid w:val="00D40B32"/>
    <w:rsid w:val="00D438C6"/>
    <w:rsid w:val="00D43A65"/>
    <w:rsid w:val="00D66BFE"/>
    <w:rsid w:val="00D6737E"/>
    <w:rsid w:val="00D76856"/>
    <w:rsid w:val="00D877D6"/>
    <w:rsid w:val="00D90003"/>
    <w:rsid w:val="00D96123"/>
    <w:rsid w:val="00DC4B9B"/>
    <w:rsid w:val="00DD18B6"/>
    <w:rsid w:val="00DE4055"/>
    <w:rsid w:val="00E07C6C"/>
    <w:rsid w:val="00E10289"/>
    <w:rsid w:val="00E10E30"/>
    <w:rsid w:val="00E23076"/>
    <w:rsid w:val="00E50757"/>
    <w:rsid w:val="00E546D1"/>
    <w:rsid w:val="00E56626"/>
    <w:rsid w:val="00E604F7"/>
    <w:rsid w:val="00E8442A"/>
    <w:rsid w:val="00E86B2F"/>
    <w:rsid w:val="00E93904"/>
    <w:rsid w:val="00E94DC7"/>
    <w:rsid w:val="00EA4FB2"/>
    <w:rsid w:val="00EA7210"/>
    <w:rsid w:val="00EB6AA2"/>
    <w:rsid w:val="00ED031B"/>
    <w:rsid w:val="00ED30FC"/>
    <w:rsid w:val="00ED4502"/>
    <w:rsid w:val="00F21A1B"/>
    <w:rsid w:val="00F31B7D"/>
    <w:rsid w:val="00F33FC9"/>
    <w:rsid w:val="00F40A5C"/>
    <w:rsid w:val="00F4306F"/>
    <w:rsid w:val="00F5076F"/>
    <w:rsid w:val="00F5386D"/>
    <w:rsid w:val="00F821AB"/>
    <w:rsid w:val="00F8762A"/>
    <w:rsid w:val="00F9182A"/>
    <w:rsid w:val="00F9632F"/>
    <w:rsid w:val="00FA29BD"/>
    <w:rsid w:val="00FC36A6"/>
    <w:rsid w:val="00FC4CC3"/>
    <w:rsid w:val="00FD4450"/>
    <w:rsid w:val="00FD7AAE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7BF1"/>
    <w:pPr>
      <w:keepNext/>
      <w:outlineLvl w:val="0"/>
    </w:pPr>
    <w:rPr>
      <w:rFonts w:ascii="Times New Roman" w:eastAsia="Times New Roman" w:hAnsi="Times New Roman" w:cs="Times New Roman"/>
      <w:b/>
      <w:bCs/>
      <w:u w:val="single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07BF1"/>
    <w:rPr>
      <w:rFonts w:ascii="Times New Roman" w:eastAsia="Times New Roman" w:hAnsi="Times New Roman" w:cs="Times New Roman"/>
      <w:b/>
      <w:bCs/>
      <w:u w:val="single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34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ED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5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59E9"/>
    <w:rPr>
      <w:kern w:val="2"/>
      <w:sz w:val="22"/>
      <w:szCs w:val="22"/>
      <w:lang w:val="sl-SI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B9B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B9B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2F00FEC7E401BBE016B290995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DF3C-10AC-4082-BBFC-E693FDC97B52}"/>
      </w:docPartPr>
      <w:docPartBody>
        <w:p w:rsidR="00166AF2" w:rsidRDefault="00C10D5F" w:rsidP="00C10D5F">
          <w:pPr>
            <w:pStyle w:val="E342F00FEC7E401BBE016B290995E171"/>
          </w:pPr>
          <w:r w:rsidRPr="003C4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09C010F3E4FFA91A82BAF7F21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DD50-F1B3-40F0-9B34-630D1B6096FA}"/>
      </w:docPartPr>
      <w:docPartBody>
        <w:p w:rsidR="00166AF2" w:rsidRDefault="00C10D5F" w:rsidP="00C10D5F">
          <w:pPr>
            <w:pStyle w:val="92009C010F3E4FFA91A82BAF7F2125CE"/>
          </w:pPr>
          <w:r w:rsidRPr="003C4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EF35735B545F3B058CA538B6E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D7D5-2796-4C92-B83A-CA58D7DD5A2F}"/>
      </w:docPartPr>
      <w:docPartBody>
        <w:p w:rsidR="00166AF2" w:rsidRDefault="00C10D5F" w:rsidP="00C10D5F">
          <w:pPr>
            <w:pStyle w:val="6D7EF35735B545F3B058CA538B6EC3F5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615379163447CEA46EDE69AE60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0CC2-E4FB-4744-A907-DB5CD84BF5F6}"/>
      </w:docPartPr>
      <w:docPartBody>
        <w:p w:rsidR="00166AF2" w:rsidRDefault="00C10D5F" w:rsidP="00C10D5F">
          <w:pPr>
            <w:pStyle w:val="56615379163447CEA46EDE69AE60C6C5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989916A24E422EA49ED28A2CA9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0A70-4C7C-42D3-9725-7A3EC1C44F93}"/>
      </w:docPartPr>
      <w:docPartBody>
        <w:p w:rsidR="00166AF2" w:rsidRDefault="00C10D5F" w:rsidP="00C10D5F">
          <w:pPr>
            <w:pStyle w:val="E2989916A24E422EA49ED28A2CA9CA8C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D8540A9AAE4F5D9542D97CF40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8424-28FF-467D-BCFB-9E39598454CD}"/>
      </w:docPartPr>
      <w:docPartBody>
        <w:p w:rsidR="00166AF2" w:rsidRDefault="00C10D5F" w:rsidP="00C10D5F">
          <w:pPr>
            <w:pStyle w:val="3ED8540A9AAE4F5D9542D97CF406BCD5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9252DA54F9482C966433C443D2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21A6-5861-4148-A2A1-02B5431B14A7}"/>
      </w:docPartPr>
      <w:docPartBody>
        <w:p w:rsidR="00166AF2" w:rsidRDefault="00C10D5F" w:rsidP="00C10D5F">
          <w:pPr>
            <w:pStyle w:val="929252DA54F9482C966433C443D237C5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6B16A21207443CB594DF598AAA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BEFD-4006-4CB7-A853-5477E19A22B4}"/>
      </w:docPartPr>
      <w:docPartBody>
        <w:p w:rsidR="00166AF2" w:rsidRDefault="00C10D5F" w:rsidP="00C10D5F">
          <w:pPr>
            <w:pStyle w:val="936B16A21207443CB594DF598AAA7F3D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87A67797E84500B68A7ABD0D1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29F2-6462-48DD-AD46-E3A36FD26D50}"/>
      </w:docPartPr>
      <w:docPartBody>
        <w:p w:rsidR="00166AF2" w:rsidRDefault="00C10D5F" w:rsidP="00C10D5F">
          <w:pPr>
            <w:pStyle w:val="2987A67797E84500B68A7ABD0D133BE1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F9A1494A0D44A0ADC8B005C944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EE63-1F3B-479A-911F-0DB5928F6854}"/>
      </w:docPartPr>
      <w:docPartBody>
        <w:p w:rsidR="00166AF2" w:rsidRDefault="00C10D5F" w:rsidP="00C10D5F">
          <w:pPr>
            <w:pStyle w:val="E3F9A1494A0D44A0ADC8B005C9440CB4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E6A853C42F40798CB2BAD422D3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47DD-519E-4A44-80FC-A1E7D8FD12A4}"/>
      </w:docPartPr>
      <w:docPartBody>
        <w:p w:rsidR="00166AF2" w:rsidRDefault="00C10D5F" w:rsidP="00C10D5F">
          <w:pPr>
            <w:pStyle w:val="6CE6A853C42F40798CB2BAD422D34B1E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BB45DC47A74D6B94314AD6D666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0F68-DF43-40D8-80C5-A76916FD3C4A}"/>
      </w:docPartPr>
      <w:docPartBody>
        <w:p w:rsidR="00166AF2" w:rsidRDefault="00C10D5F" w:rsidP="00C10D5F">
          <w:pPr>
            <w:pStyle w:val="A7BB45DC47A74D6B94314AD6D666A7F5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C50EBA1136433E97CA8C2E54CA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228C-D100-4D86-9515-4119BF00F458}"/>
      </w:docPartPr>
      <w:docPartBody>
        <w:p w:rsidR="00166AF2" w:rsidRDefault="00C10D5F" w:rsidP="00C10D5F">
          <w:pPr>
            <w:pStyle w:val="9CC50EBA1136433E97CA8C2E54CA41A0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41EF382B814026BBC18A35382C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69F2-A0CF-424C-BCC2-27E0590D3B18}"/>
      </w:docPartPr>
      <w:docPartBody>
        <w:p w:rsidR="00166AF2" w:rsidRDefault="00C10D5F" w:rsidP="00C10D5F">
          <w:pPr>
            <w:pStyle w:val="BA41EF382B814026BBC18A35382CD98F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9BDF557E7541FDB006798B7726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1266-6E33-4E33-9005-67FF5D06C672}"/>
      </w:docPartPr>
      <w:docPartBody>
        <w:p w:rsidR="00166AF2" w:rsidRDefault="00C10D5F" w:rsidP="00C10D5F">
          <w:pPr>
            <w:pStyle w:val="D89BDF557E7541FDB006798B77265598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319A45E7694DED8454EB75BE04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2770-5A2B-4B4A-8637-32F8AA416FD4}"/>
      </w:docPartPr>
      <w:docPartBody>
        <w:p w:rsidR="00166AF2" w:rsidRDefault="00C10D5F" w:rsidP="00C10D5F">
          <w:pPr>
            <w:pStyle w:val="7D319A45E7694DED8454EB75BE04A3F6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2101177A9B4CF898430E1F5535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79AB-9F92-43F0-8E13-2903581B73F8}"/>
      </w:docPartPr>
      <w:docPartBody>
        <w:p w:rsidR="00166AF2" w:rsidRDefault="00C10D5F" w:rsidP="00C10D5F">
          <w:pPr>
            <w:pStyle w:val="3E2101177A9B4CF898430E1F5535C4AC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97D8BF87CD4798B0B9CF566930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048-071F-47D1-87E3-0B913A01DA60}"/>
      </w:docPartPr>
      <w:docPartBody>
        <w:p w:rsidR="00166AF2" w:rsidRDefault="00C10D5F" w:rsidP="00C10D5F">
          <w:pPr>
            <w:pStyle w:val="E097D8BF87CD4798B0B9CF56693004A5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DEFA116B6E46CB95E4CE6931F9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C7BF-CABE-49D5-906A-40E9D394EC84}"/>
      </w:docPartPr>
      <w:docPartBody>
        <w:p w:rsidR="00166AF2" w:rsidRDefault="00C10D5F" w:rsidP="00C10D5F">
          <w:pPr>
            <w:pStyle w:val="35DEFA116B6E46CB95E4CE6931F9B52A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F91EBE394141E5AE159F8306EC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3AF0-88CD-4C2B-9AEE-E1974F7256C2}"/>
      </w:docPartPr>
      <w:docPartBody>
        <w:p w:rsidR="00166AF2" w:rsidRDefault="00C10D5F" w:rsidP="00C10D5F">
          <w:pPr>
            <w:pStyle w:val="53F91EBE394141E5AE159F8306EC396A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D3705BEE0047FDB8EB9C00E58C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7380-3D27-4220-8E00-AB90ECBBE70C}"/>
      </w:docPartPr>
      <w:docPartBody>
        <w:p w:rsidR="00166AF2" w:rsidRDefault="00C10D5F" w:rsidP="00C10D5F">
          <w:pPr>
            <w:pStyle w:val="59D3705BEE0047FDB8EB9C00E58C1B49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8A0987695F4DCEAF36AF606758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70C2-AA82-46AB-B796-2FDA378CF9F8}"/>
      </w:docPartPr>
      <w:docPartBody>
        <w:p w:rsidR="00166AF2" w:rsidRDefault="00C10D5F" w:rsidP="00C10D5F">
          <w:pPr>
            <w:pStyle w:val="118A0987695F4DCEAF36AF606758A3AC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042C0BAA104D2EAC4F5CB1FABD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99A1-7731-411B-A503-A8ACDE086411}"/>
      </w:docPartPr>
      <w:docPartBody>
        <w:p w:rsidR="00166AF2" w:rsidRDefault="00C10D5F" w:rsidP="00C10D5F">
          <w:pPr>
            <w:pStyle w:val="10042C0BAA104D2EAC4F5CB1FABDEBC8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AE4F1397A04A799C69E5935EC9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E5E8-5DF0-45C6-BB0F-E70EC4FAFAF9}"/>
      </w:docPartPr>
      <w:docPartBody>
        <w:p w:rsidR="00166AF2" w:rsidRDefault="00C10D5F" w:rsidP="00C10D5F">
          <w:pPr>
            <w:pStyle w:val="AEAE4F1397A04A799C69E5935EC9593E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BC6BBA979A46BF80755B74D6DB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037C-C791-4639-A384-9D3222F74D48}"/>
      </w:docPartPr>
      <w:docPartBody>
        <w:p w:rsidR="00166AF2" w:rsidRDefault="00C10D5F" w:rsidP="00C10D5F">
          <w:pPr>
            <w:pStyle w:val="EEBC6BBA979A46BF80755B74D6DB3476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6C6C76132043FA9E92B7F28CB0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E57A-5D14-45C6-81CA-D9FDE76C35E3}"/>
      </w:docPartPr>
      <w:docPartBody>
        <w:p w:rsidR="00166AF2" w:rsidRDefault="00C10D5F" w:rsidP="00C10D5F">
          <w:pPr>
            <w:pStyle w:val="676C6C76132043FA9E92B7F28CB05D12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49C239EC7A4B6EBD81B38E9C9D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41E9-DBE0-4DA8-8BDC-16EC3425A2C0}"/>
      </w:docPartPr>
      <w:docPartBody>
        <w:p w:rsidR="00166AF2" w:rsidRDefault="00C10D5F" w:rsidP="00C10D5F">
          <w:pPr>
            <w:pStyle w:val="9D49C239EC7A4B6EBD81B38E9C9D8579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852AF4B9D24CE9997AFF4B8C2B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7639-BB3D-4270-9E7F-8FBE68CC575F}"/>
      </w:docPartPr>
      <w:docPartBody>
        <w:p w:rsidR="00166AF2" w:rsidRDefault="00C10D5F" w:rsidP="00C10D5F">
          <w:pPr>
            <w:pStyle w:val="EE852AF4B9D24CE9997AFF4B8C2B72C2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5FD2C3833742E1A2A81E24C147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7F22-E5CC-4174-8286-3CE2BBC4D06C}"/>
      </w:docPartPr>
      <w:docPartBody>
        <w:p w:rsidR="00166AF2" w:rsidRDefault="00C10D5F" w:rsidP="00C10D5F">
          <w:pPr>
            <w:pStyle w:val="1B5FD2C3833742E1A2A81E24C1477FB9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0E968620D04F5CA027F90CA235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2D9D-8E74-4B73-839A-A5B6181373A8}"/>
      </w:docPartPr>
      <w:docPartBody>
        <w:p w:rsidR="00166AF2" w:rsidRDefault="00C10D5F" w:rsidP="00C10D5F">
          <w:pPr>
            <w:pStyle w:val="D70E968620D04F5CA027F90CA235704D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FB7B6DE00845E3B7DE8727F554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822F-DEAD-4723-B005-69E1AE9A19DE}"/>
      </w:docPartPr>
      <w:docPartBody>
        <w:p w:rsidR="00166AF2" w:rsidRDefault="00C10D5F" w:rsidP="00C10D5F">
          <w:pPr>
            <w:pStyle w:val="76FB7B6DE00845E3B7DE8727F5546F6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65DFCAE3142B0BAB7C94311FE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68B0-90B4-4558-A05E-7BCC0392E6C3}"/>
      </w:docPartPr>
      <w:docPartBody>
        <w:p w:rsidR="00242704" w:rsidRDefault="00C10D5F" w:rsidP="00C10D5F">
          <w:pPr>
            <w:pStyle w:val="A2065DFCAE3142B0BAB7C94311FE0DEB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45F0D302A41F6B11FDCB77AE4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ECC7-C851-4EB9-9933-6CCAD6BAAE24}"/>
      </w:docPartPr>
      <w:docPartBody>
        <w:p w:rsidR="00C10D5F" w:rsidRDefault="00C10D5F" w:rsidP="00C10D5F">
          <w:pPr>
            <w:pStyle w:val="42D45F0D302A41F6B11FDCB77AE419F61"/>
          </w:pPr>
          <w:r w:rsidRPr="003C4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461E1CE8B43EAB1A1C1845920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A5A1-73CA-41CC-90C1-45D8D8E01C59}"/>
      </w:docPartPr>
      <w:docPartBody>
        <w:p w:rsidR="00C10D5F" w:rsidRDefault="00C10D5F" w:rsidP="00C10D5F">
          <w:pPr>
            <w:pStyle w:val="CB0461E1CE8B43EAB1A1C1845920D2C81"/>
          </w:pPr>
          <w:r w:rsidRPr="003C4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6C6101936410C9830D0821699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5AD1-B450-4E36-ADF6-588202B0E4CF}"/>
      </w:docPartPr>
      <w:docPartBody>
        <w:p w:rsidR="00C10D5F" w:rsidRDefault="00C10D5F" w:rsidP="00C10D5F">
          <w:pPr>
            <w:pStyle w:val="83D6C6101936410C9830D0821699CFB21"/>
          </w:pPr>
          <w:r w:rsidRPr="003C4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D337A7F254C16AF8630E377CB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55A5-B598-409B-9F99-7DE75D45CE45}"/>
      </w:docPartPr>
      <w:docPartBody>
        <w:p w:rsidR="004E7133" w:rsidRDefault="00C10D5F" w:rsidP="00C10D5F">
          <w:pPr>
            <w:pStyle w:val="B96D337A7F254C16AF8630E377CBC16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8F4CB445A4CA2867C731071EE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7EEE-476F-4241-902D-8F2E2DD5698F}"/>
      </w:docPartPr>
      <w:docPartBody>
        <w:p w:rsidR="00810493" w:rsidRDefault="008C2DB5" w:rsidP="008C2DB5">
          <w:pPr>
            <w:pStyle w:val="61A8F4CB445A4CA2867C731071EE200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E9202AFDD468FA61BA9070A32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148C-B159-4E28-A8F6-F0BEB1EC93D4}"/>
      </w:docPartPr>
      <w:docPartBody>
        <w:p w:rsidR="00810493" w:rsidRDefault="008C2DB5" w:rsidP="008C2DB5">
          <w:pPr>
            <w:pStyle w:val="8CBE9202AFDD468FA61BA9070A325A0C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783D7DE954D2F9E6504AE6CCD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2747-F920-4AD2-82D9-06C46CFCB664}"/>
      </w:docPartPr>
      <w:docPartBody>
        <w:p w:rsidR="00810493" w:rsidRDefault="008C2DB5" w:rsidP="008C2DB5">
          <w:pPr>
            <w:pStyle w:val="C13783D7DE954D2F9E6504AE6CCDD62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043EFDA854D888F5D24C51B62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B74F-CA06-4DC4-AB5E-DBE73EA2A974}"/>
      </w:docPartPr>
      <w:docPartBody>
        <w:p w:rsidR="00810493" w:rsidRDefault="008C2DB5" w:rsidP="008C2DB5">
          <w:pPr>
            <w:pStyle w:val="0AB043EFDA854D888F5D24C51B62B05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9C985F2D64A07A865993B2B2F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67D1-5A7C-483C-A21D-ACD34B3F63C5}"/>
      </w:docPartPr>
      <w:docPartBody>
        <w:p w:rsidR="00810493" w:rsidRDefault="008C2DB5" w:rsidP="008C2DB5">
          <w:pPr>
            <w:pStyle w:val="EB89C985F2D64A07A865993B2B2F92C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B5763379A466084C270F36592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F781-7FB9-4000-8780-1B5F7E076D82}"/>
      </w:docPartPr>
      <w:docPartBody>
        <w:p w:rsidR="00810493" w:rsidRDefault="008C2DB5" w:rsidP="008C2DB5">
          <w:pPr>
            <w:pStyle w:val="BEBB5763379A466084C270F36592C7D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87A1B060043E1997C705EC8C7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E53B-D399-4B33-8955-5545FF678889}"/>
      </w:docPartPr>
      <w:docPartBody>
        <w:p w:rsidR="00810493" w:rsidRDefault="008C2DB5" w:rsidP="008C2DB5">
          <w:pPr>
            <w:pStyle w:val="CBA87A1B060043E1997C705EC8C7A94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F532507A3458FB3E77AC69C3D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2BC0-E677-4440-93C9-E563AAC67B37}"/>
      </w:docPartPr>
      <w:docPartBody>
        <w:p w:rsidR="00810493" w:rsidRDefault="008C2DB5" w:rsidP="008C2DB5">
          <w:pPr>
            <w:pStyle w:val="89FF532507A3458FB3E77AC69C3DD44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BF78A841A4705BED22DE4F1E8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4815-DB0A-4334-8E26-EC862B675999}"/>
      </w:docPartPr>
      <w:docPartBody>
        <w:p w:rsidR="00810493" w:rsidRDefault="008C2DB5" w:rsidP="008C2DB5">
          <w:pPr>
            <w:pStyle w:val="98EBF78A841A4705BED22DE4F1E8E72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D1ECAF58843EABB920B9EF61D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F581-BF69-4087-AFAC-EE1F97681F24}"/>
      </w:docPartPr>
      <w:docPartBody>
        <w:p w:rsidR="00810493" w:rsidRDefault="008C2DB5" w:rsidP="008C2DB5">
          <w:pPr>
            <w:pStyle w:val="D0AD1ECAF58843EABB920B9EF61D67D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E8B68021F43AB9E903C40C9C8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EA27-3B54-483C-916C-8DFA7DD79DD9}"/>
      </w:docPartPr>
      <w:docPartBody>
        <w:p w:rsidR="00810493" w:rsidRDefault="008C2DB5" w:rsidP="008C2DB5">
          <w:pPr>
            <w:pStyle w:val="9BCE8B68021F43AB9E903C40C9C8F06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E56EA826643318D8118A7D3E6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0BF2-A612-4E28-8FE3-43D7A1731E5B}"/>
      </w:docPartPr>
      <w:docPartBody>
        <w:p w:rsidR="00810493" w:rsidRDefault="008C2DB5" w:rsidP="008C2DB5">
          <w:pPr>
            <w:pStyle w:val="023E56EA826643318D8118A7D3E6591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2B7C346424B97AD8CFCC6C202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17CC-68EF-45C8-A16D-62726D4DE21F}"/>
      </w:docPartPr>
      <w:docPartBody>
        <w:p w:rsidR="00810493" w:rsidRDefault="008C2DB5" w:rsidP="008C2DB5">
          <w:pPr>
            <w:pStyle w:val="9E22B7C346424B97AD8CFCC6C202332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1BD5A0B2C4FD485AFFAC136E4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409-0805-492C-AB46-7514197215D9}"/>
      </w:docPartPr>
      <w:docPartBody>
        <w:p w:rsidR="00810493" w:rsidRDefault="008C2DB5" w:rsidP="008C2DB5">
          <w:pPr>
            <w:pStyle w:val="BFB1BD5A0B2C4FD485AFFAC136E4FA2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6A55C2253449AB75FC147E60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8AC6-9B1C-4EF2-A09C-06644CBCDE1C}"/>
      </w:docPartPr>
      <w:docPartBody>
        <w:p w:rsidR="00810493" w:rsidRDefault="008C2DB5" w:rsidP="008C2DB5">
          <w:pPr>
            <w:pStyle w:val="3006A55C2253449AB75FC147E6027C6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90FE952494037A022468BFA8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323A-0CC3-464A-BF33-358BD4C92B63}"/>
      </w:docPartPr>
      <w:docPartBody>
        <w:p w:rsidR="00810493" w:rsidRDefault="008C2DB5" w:rsidP="008C2DB5">
          <w:pPr>
            <w:pStyle w:val="07A90FE952494037A022468BFA8023B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7DB921F624C1EA6BB1BA5DF39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7936-80C8-419F-8F90-A1DCDC564396}"/>
      </w:docPartPr>
      <w:docPartBody>
        <w:p w:rsidR="00810493" w:rsidRDefault="008C2DB5" w:rsidP="008C2DB5">
          <w:pPr>
            <w:pStyle w:val="ADA7DB921F624C1EA6BB1BA5DF39A4CC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761B788B248B49DD05371F119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1087-0730-44BD-A930-1D97D49BAEA7}"/>
      </w:docPartPr>
      <w:docPartBody>
        <w:p w:rsidR="00810493" w:rsidRDefault="008C2DB5" w:rsidP="008C2DB5">
          <w:pPr>
            <w:pStyle w:val="C0B761B788B248B49DD05371F1195D4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A6873F6D64960A462147E982A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409A-59E9-4213-8036-8D993D13C538}"/>
      </w:docPartPr>
      <w:docPartBody>
        <w:p w:rsidR="00810493" w:rsidRDefault="008C2DB5" w:rsidP="008C2DB5">
          <w:pPr>
            <w:pStyle w:val="33DA6873F6D64960A462147E982A35A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3E4EA4348439EAE6D87763AD1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194B-4E09-4FB5-910A-07913AB27A97}"/>
      </w:docPartPr>
      <w:docPartBody>
        <w:p w:rsidR="00810493" w:rsidRDefault="008C2DB5" w:rsidP="008C2DB5">
          <w:pPr>
            <w:pStyle w:val="D463E4EA4348439EAE6D87763AD1818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3309F1B914D3E914C60EE0B76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318-36CA-4D0F-948D-30E08E66F3E8}"/>
      </w:docPartPr>
      <w:docPartBody>
        <w:p w:rsidR="00810493" w:rsidRDefault="008C2DB5" w:rsidP="008C2DB5">
          <w:pPr>
            <w:pStyle w:val="DB53309F1B914D3E914C60EE0B76833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8DDE1AE4C4A73ADC11C538F63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E461-B0A8-4159-BE92-BAC74FAA2C79}"/>
      </w:docPartPr>
      <w:docPartBody>
        <w:p w:rsidR="00810493" w:rsidRDefault="008C2DB5" w:rsidP="008C2DB5">
          <w:pPr>
            <w:pStyle w:val="DD98DDE1AE4C4A73ADC11C538F63FEF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827CBEAA4425BA381B2F6183D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21C1-70E8-4E08-AAC7-DDCE0B413717}"/>
      </w:docPartPr>
      <w:docPartBody>
        <w:p w:rsidR="00810493" w:rsidRDefault="008C2DB5" w:rsidP="008C2DB5">
          <w:pPr>
            <w:pStyle w:val="F68827CBEAA4425BA381B2F6183DEE8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81123958E4339853DEE60FCE2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C819-640C-4444-99E2-BF8FCCB75BE5}"/>
      </w:docPartPr>
      <w:docPartBody>
        <w:p w:rsidR="00810493" w:rsidRDefault="008C2DB5" w:rsidP="008C2DB5">
          <w:pPr>
            <w:pStyle w:val="39F81123958E4339853DEE60FCE2199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18387F2D54216BA0658F3998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26B2-6477-47E9-ADFB-684CDA4382FB}"/>
      </w:docPartPr>
      <w:docPartBody>
        <w:p w:rsidR="00810493" w:rsidRDefault="008C2DB5" w:rsidP="008C2DB5">
          <w:pPr>
            <w:pStyle w:val="FBE18387F2D54216BA0658F39989751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19A5EA7E143DA9E1A3661A9F5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BE8A-54C2-421D-85E1-99CAB338BBC8}"/>
      </w:docPartPr>
      <w:docPartBody>
        <w:p w:rsidR="00810493" w:rsidRDefault="008C2DB5" w:rsidP="008C2DB5">
          <w:pPr>
            <w:pStyle w:val="00719A5EA7E143DA9E1A3661A9F5F30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8F49F046146B3BF61B0E49F79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D0FF-AFA5-4480-992B-134CBCB55C8B}"/>
      </w:docPartPr>
      <w:docPartBody>
        <w:p w:rsidR="00810493" w:rsidRDefault="008C2DB5" w:rsidP="008C2DB5">
          <w:pPr>
            <w:pStyle w:val="ED58F49F046146B3BF61B0E49F7995B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7E028FE2A44AB9943C605F6EF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6D21-FA1E-451F-AD69-FA0ADD91410E}"/>
      </w:docPartPr>
      <w:docPartBody>
        <w:p w:rsidR="00810493" w:rsidRDefault="008C2DB5" w:rsidP="008C2DB5">
          <w:pPr>
            <w:pStyle w:val="9417E028FE2A44AB9943C605F6EF881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F5C0EEF6B4304AD12083874A4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00AF-51C7-4A4A-B01B-1BB811E4D421}"/>
      </w:docPartPr>
      <w:docPartBody>
        <w:p w:rsidR="00810493" w:rsidRDefault="008C2DB5" w:rsidP="008C2DB5">
          <w:pPr>
            <w:pStyle w:val="7B9F5C0EEF6B4304AD12083874A4C51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D8733E8F342D2A82E4E923B3D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DACA-EE17-489A-81D7-350F24CA687E}"/>
      </w:docPartPr>
      <w:docPartBody>
        <w:p w:rsidR="00810493" w:rsidRDefault="008C2DB5" w:rsidP="008C2DB5">
          <w:pPr>
            <w:pStyle w:val="4FAD8733E8F342D2A82E4E923B3DC5F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7EEF77CC34AF3AC3D083CC0DE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4CFD-CA5F-4072-A5FB-44FFAF00F1F7}"/>
      </w:docPartPr>
      <w:docPartBody>
        <w:p w:rsidR="00810493" w:rsidRDefault="008C2DB5" w:rsidP="008C2DB5">
          <w:pPr>
            <w:pStyle w:val="8A97EEF77CC34AF3AC3D083CC0DEB4E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C5CBAA8FF48188F1340B359F1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609D-51BA-4842-8FE4-03E88B2EE6D3}"/>
      </w:docPartPr>
      <w:docPartBody>
        <w:p w:rsidR="00810493" w:rsidRDefault="008C2DB5" w:rsidP="008C2DB5">
          <w:pPr>
            <w:pStyle w:val="370C5CBAA8FF48188F1340B359F12ED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3953ED8AA46C48111A93F204D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50A-F124-418B-9103-503DB8FB0460}"/>
      </w:docPartPr>
      <w:docPartBody>
        <w:p w:rsidR="00810493" w:rsidRDefault="008C2DB5" w:rsidP="008C2DB5">
          <w:pPr>
            <w:pStyle w:val="C813953ED8AA46C48111A93F204D786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268E74215432D8C9EE2159BED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7B5B-B899-490A-89AD-1AE27690E230}"/>
      </w:docPartPr>
      <w:docPartBody>
        <w:p w:rsidR="00810493" w:rsidRDefault="008C2DB5" w:rsidP="008C2DB5">
          <w:pPr>
            <w:pStyle w:val="EEE268E74215432D8C9EE2159BEDF39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51DDACA1748B4A8672641CA89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FC30-4FE8-41DE-A5C3-D256BE0AB3B3}"/>
      </w:docPartPr>
      <w:docPartBody>
        <w:p w:rsidR="00810493" w:rsidRDefault="008C2DB5" w:rsidP="008C2DB5">
          <w:pPr>
            <w:pStyle w:val="0A351DDACA1748B4A8672641CA898CE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1E06F15B4473AB43AB45A8CEC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22D7-E569-486D-B60A-B868CA8C7193}"/>
      </w:docPartPr>
      <w:docPartBody>
        <w:p w:rsidR="00810493" w:rsidRDefault="008C2DB5" w:rsidP="008C2DB5">
          <w:pPr>
            <w:pStyle w:val="4EE1E06F15B4473AB43AB45A8CECBB7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03FCEC0AB429AAE198D123B67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2C0F-D211-4FC1-B047-292D025D18D2}"/>
      </w:docPartPr>
      <w:docPartBody>
        <w:p w:rsidR="00810493" w:rsidRDefault="008C2DB5" w:rsidP="008C2DB5">
          <w:pPr>
            <w:pStyle w:val="2A903FCEC0AB429AAE198D123B67253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23BA15CDC4E2F969EC69B1CBE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7B7C-24FC-447B-9F25-9CE1087DC8A5}"/>
      </w:docPartPr>
      <w:docPartBody>
        <w:p w:rsidR="00810493" w:rsidRDefault="008C2DB5" w:rsidP="008C2DB5">
          <w:pPr>
            <w:pStyle w:val="C2423BA15CDC4E2F969EC69B1CBE11F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D160752E54348BC8D4158C64D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FAEF-586F-46BF-9C9C-51AA10F91C4E}"/>
      </w:docPartPr>
      <w:docPartBody>
        <w:p w:rsidR="00810493" w:rsidRDefault="008C2DB5" w:rsidP="008C2DB5">
          <w:pPr>
            <w:pStyle w:val="333D160752E54348BC8D4158C64DCEE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2F3AE75F443519A71EB7E2968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41CA-C930-4690-B786-063FE1F4E707}"/>
      </w:docPartPr>
      <w:docPartBody>
        <w:p w:rsidR="00810493" w:rsidRDefault="008C2DB5" w:rsidP="008C2DB5">
          <w:pPr>
            <w:pStyle w:val="DC02F3AE75F443519A71EB7E29683ED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BF0BF3E04C4BAA1AB9B0467E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ACBA-B71E-44A1-9194-1B97F78EF6F9}"/>
      </w:docPartPr>
      <w:docPartBody>
        <w:p w:rsidR="00810493" w:rsidRDefault="008C2DB5" w:rsidP="008C2DB5">
          <w:pPr>
            <w:pStyle w:val="26BCBF0BF3E04C4BAA1AB9B0467E7B03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B1F25FFCFD4428AE18AB1E0473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F963-DB37-4BDB-A3AD-4F99C0A3B6E8}"/>
      </w:docPartPr>
      <w:docPartBody>
        <w:p w:rsidR="00810493" w:rsidRDefault="008C2DB5" w:rsidP="008C2DB5">
          <w:pPr>
            <w:pStyle w:val="ACB1F25FFCFD4428AE18AB1E0473F31C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60BE3CFEF42299C600B24AB15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4F2F-2D4E-442C-94C1-A2603395DE74}"/>
      </w:docPartPr>
      <w:docPartBody>
        <w:p w:rsidR="00810493" w:rsidRDefault="008C2DB5" w:rsidP="008C2DB5">
          <w:pPr>
            <w:pStyle w:val="CD760BE3CFEF42299C600B24AB15EBD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670C0C0F647DB8A698E1A935D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DA47-1A4C-415B-BC4C-D5C074B99FDF}"/>
      </w:docPartPr>
      <w:docPartBody>
        <w:p w:rsidR="00810493" w:rsidRDefault="008C2DB5" w:rsidP="008C2DB5">
          <w:pPr>
            <w:pStyle w:val="2CB670C0C0F647DB8A698E1A935D22C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DBEC27CBD4ADAA6BDE2C01956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5111-B797-4011-916D-27CCAB88D4D6}"/>
      </w:docPartPr>
      <w:docPartBody>
        <w:p w:rsidR="00810493" w:rsidRDefault="008C2DB5" w:rsidP="008C2DB5">
          <w:pPr>
            <w:pStyle w:val="21ADBEC27CBD4ADAA6BDE2C01956B64C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7C8600AA345A681D58C95E91E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EDA8-FE06-4677-A69F-EA1FA038C703}"/>
      </w:docPartPr>
      <w:docPartBody>
        <w:p w:rsidR="00810493" w:rsidRDefault="008C2DB5" w:rsidP="008C2DB5">
          <w:pPr>
            <w:pStyle w:val="1F07C8600AA345A681D58C95E91EBFA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79EB1E1D84CADB96EF1A36BF2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2FB9-F138-4BF1-93C9-5840CEDEA60D}"/>
      </w:docPartPr>
      <w:docPartBody>
        <w:p w:rsidR="00810493" w:rsidRDefault="008C2DB5" w:rsidP="008C2DB5">
          <w:pPr>
            <w:pStyle w:val="9FF79EB1E1D84CADB96EF1A36BF2D2E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508C9A44D463D81DCC39BB4F2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37BD-635A-4FCC-9EBC-D9805D1286BE}"/>
      </w:docPartPr>
      <w:docPartBody>
        <w:p w:rsidR="00810493" w:rsidRDefault="008C2DB5" w:rsidP="008C2DB5">
          <w:pPr>
            <w:pStyle w:val="829508C9A44D463D81DCC39BB4F2F17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0155B72CD4C34BA217BC3B74D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1394-4AD6-47FB-9FB2-01D65FCEF0C6}"/>
      </w:docPartPr>
      <w:docPartBody>
        <w:p w:rsidR="00810493" w:rsidRDefault="008C2DB5" w:rsidP="008C2DB5">
          <w:pPr>
            <w:pStyle w:val="AF80155B72CD4C34BA217BC3B74DE94C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72FC6C35A41E68641FF0E9B82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AAEF-479F-4D10-BDBE-482AB930BDF9}"/>
      </w:docPartPr>
      <w:docPartBody>
        <w:p w:rsidR="00810493" w:rsidRDefault="008C2DB5" w:rsidP="008C2DB5">
          <w:pPr>
            <w:pStyle w:val="D6E72FC6C35A41E68641FF0E9B82ADC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EC41510D04D84A4A843CB0753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22C3-EC35-4FD8-B7C2-C227EBFD8A0D}"/>
      </w:docPartPr>
      <w:docPartBody>
        <w:p w:rsidR="00810493" w:rsidRDefault="008C2DB5" w:rsidP="008C2DB5">
          <w:pPr>
            <w:pStyle w:val="CEFEC41510D04D84A4A843CB07538A1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A8233E5944F2196C4E02A5CBE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EDD3-4B6C-4591-B6FC-E913A7985C6D}"/>
      </w:docPartPr>
      <w:docPartBody>
        <w:p w:rsidR="00810493" w:rsidRDefault="008C2DB5" w:rsidP="008C2DB5">
          <w:pPr>
            <w:pStyle w:val="6A6A8233E5944F2196C4E02A5CBE540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650BA224348B198BA4766E11F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027D-6D23-4DCE-8489-BA715229263D}"/>
      </w:docPartPr>
      <w:docPartBody>
        <w:p w:rsidR="00810493" w:rsidRDefault="008C2DB5" w:rsidP="008C2DB5">
          <w:pPr>
            <w:pStyle w:val="65F650BA224348B198BA4766E11F030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3880CF90B42A8BF84424DAD2D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7C49-40FF-419C-A1C8-2CEBFC49B822}"/>
      </w:docPartPr>
      <w:docPartBody>
        <w:p w:rsidR="00810493" w:rsidRDefault="008C2DB5" w:rsidP="008C2DB5">
          <w:pPr>
            <w:pStyle w:val="CA63880CF90B42A8BF84424DAD2D98D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9E6E560EE4C3DBC6E48214FE1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1090-E81E-47A9-B7FA-DA23A42B62ED}"/>
      </w:docPartPr>
      <w:docPartBody>
        <w:p w:rsidR="00810493" w:rsidRDefault="008C2DB5" w:rsidP="008C2DB5">
          <w:pPr>
            <w:pStyle w:val="BE19E6E560EE4C3DBC6E48214FE1462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E730D6A4348D9AB18129E6931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ACD2-E40C-4446-87C9-B63FF45866DA}"/>
      </w:docPartPr>
      <w:docPartBody>
        <w:p w:rsidR="00810493" w:rsidRDefault="008C2DB5" w:rsidP="008C2DB5">
          <w:pPr>
            <w:pStyle w:val="1FBE730D6A4348D9AB18129E6931BF3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5CEF43A82401FA6F68AB760D7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762B-CAF6-40E4-989F-A32EFF48A7BF}"/>
      </w:docPartPr>
      <w:docPartBody>
        <w:p w:rsidR="00810493" w:rsidRDefault="008C2DB5" w:rsidP="008C2DB5">
          <w:pPr>
            <w:pStyle w:val="2B45CEF43A82401FA6F68AB760D7431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A0EC161BC4D8395640A98C131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D924-DAAF-4BB3-B42F-C65AEFC115AD}"/>
      </w:docPartPr>
      <w:docPartBody>
        <w:p w:rsidR="00810493" w:rsidRDefault="008C2DB5" w:rsidP="008C2DB5">
          <w:pPr>
            <w:pStyle w:val="F51A0EC161BC4D8395640A98C131840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77CFC54184180988E75655CA0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E731-F6FD-4016-87E9-E8B7EB6F08C9}"/>
      </w:docPartPr>
      <w:docPartBody>
        <w:p w:rsidR="00810493" w:rsidRDefault="008C2DB5" w:rsidP="008C2DB5">
          <w:pPr>
            <w:pStyle w:val="2F077CFC54184180988E75655CA09E8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F173D4E4A46059A61FBD5EF72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1AAA-058C-465E-884A-194972450EAC}"/>
      </w:docPartPr>
      <w:docPartBody>
        <w:p w:rsidR="00810493" w:rsidRDefault="008C2DB5" w:rsidP="008C2DB5">
          <w:pPr>
            <w:pStyle w:val="198F173D4E4A46059A61FBD5EF72243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92CC90A7348038E0CA2D2E3B9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FB2C-7990-4181-ACC1-DE54A76B6337}"/>
      </w:docPartPr>
      <w:docPartBody>
        <w:p w:rsidR="00810493" w:rsidRDefault="008C2DB5" w:rsidP="008C2DB5">
          <w:pPr>
            <w:pStyle w:val="57292CC90A7348038E0CA2D2E3B94BE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49CE2CBFE4CCF82E5B8D272BF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643-9DEA-441B-8CC9-683C7FA65DF7}"/>
      </w:docPartPr>
      <w:docPartBody>
        <w:p w:rsidR="00810493" w:rsidRDefault="008C2DB5" w:rsidP="008C2DB5">
          <w:pPr>
            <w:pStyle w:val="10A49CE2CBFE4CCF82E5B8D272BFAEA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FDBF949374C279B64C64E15F9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67F3-DE4B-4661-ACD1-F44ACD7253A1}"/>
      </w:docPartPr>
      <w:docPartBody>
        <w:p w:rsidR="00810493" w:rsidRDefault="008C2DB5" w:rsidP="008C2DB5">
          <w:pPr>
            <w:pStyle w:val="6CBFDBF949374C279B64C64E15F98FD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28FE5801A4FA99E9CC6559170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DCCC-0DFC-4BDE-823A-7D1D7C634E46}"/>
      </w:docPartPr>
      <w:docPartBody>
        <w:p w:rsidR="00810493" w:rsidRDefault="008C2DB5" w:rsidP="008C2DB5">
          <w:pPr>
            <w:pStyle w:val="71428FE5801A4FA99E9CC65591704F1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6FA9488C84C2F966D7DAEE00D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3BD2-77CB-4AFE-A4A1-B7AA64D46894}"/>
      </w:docPartPr>
      <w:docPartBody>
        <w:p w:rsidR="00810493" w:rsidRDefault="008C2DB5" w:rsidP="008C2DB5">
          <w:pPr>
            <w:pStyle w:val="FE96FA9488C84C2F966D7DAEE00D316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4C69D54044C238F09120FB26C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5601-AE68-432D-82A8-03B95A709DE1}"/>
      </w:docPartPr>
      <w:docPartBody>
        <w:p w:rsidR="00810493" w:rsidRDefault="008C2DB5" w:rsidP="008C2DB5">
          <w:pPr>
            <w:pStyle w:val="9CC4C69D54044C238F09120FB26C09F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2873AB5BD4937A4B39BDAF3D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73A1-27CE-4BC6-A7EE-85ADFA51B221}"/>
      </w:docPartPr>
      <w:docPartBody>
        <w:p w:rsidR="00810493" w:rsidRDefault="008C2DB5" w:rsidP="008C2DB5">
          <w:pPr>
            <w:pStyle w:val="D112873AB5BD4937A4B39BDAF3DA9DA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80D84652C4224B6129BADEFA7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5F0A-7BF8-4AAC-A88B-53F271A3938E}"/>
      </w:docPartPr>
      <w:docPartBody>
        <w:p w:rsidR="00810493" w:rsidRDefault="008C2DB5" w:rsidP="008C2DB5">
          <w:pPr>
            <w:pStyle w:val="2CA80D84652C4224B6129BADEFA78CA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2B6F5568449338F47F6054380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C94D-BF68-49DD-BAB9-718552804911}"/>
      </w:docPartPr>
      <w:docPartBody>
        <w:p w:rsidR="00810493" w:rsidRDefault="008C2DB5" w:rsidP="008C2DB5">
          <w:pPr>
            <w:pStyle w:val="5E42B6F5568449338F47F6054380789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171DDAC7A44DCB40F4A573349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F97E-3981-4FF6-9BAD-6A007DE55D54}"/>
      </w:docPartPr>
      <w:docPartBody>
        <w:p w:rsidR="00810493" w:rsidRDefault="008C2DB5" w:rsidP="008C2DB5">
          <w:pPr>
            <w:pStyle w:val="60A171DDAC7A44DCB40F4A573349764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7DE24C6E34778B3F2F987A0A1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7923-9AB1-4224-9066-1A2F21F537B9}"/>
      </w:docPartPr>
      <w:docPartBody>
        <w:p w:rsidR="00810493" w:rsidRDefault="008C2DB5" w:rsidP="008C2DB5">
          <w:pPr>
            <w:pStyle w:val="62E7DE24C6E34778B3F2F987A0A1ED7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2556CABBA45D7A41E130473C7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1D65-3246-431D-B112-E6641F24B708}"/>
      </w:docPartPr>
      <w:docPartBody>
        <w:p w:rsidR="00810493" w:rsidRDefault="008C2DB5" w:rsidP="008C2DB5">
          <w:pPr>
            <w:pStyle w:val="6FE2556CABBA45D7A41E130473C7A01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F659BA69F40338278F247B725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D67B-DFB2-4876-84CF-5A3567D4E743}"/>
      </w:docPartPr>
      <w:docPartBody>
        <w:p w:rsidR="00810493" w:rsidRDefault="008C2DB5" w:rsidP="008C2DB5">
          <w:pPr>
            <w:pStyle w:val="FA4F659BA69F40338278F247B72589E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8C0EDFAF14501A3D01B3A22EA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10C6-5F0D-4B46-BCDF-F67516256B8D}"/>
      </w:docPartPr>
      <w:docPartBody>
        <w:p w:rsidR="00810493" w:rsidRDefault="008C2DB5" w:rsidP="008C2DB5">
          <w:pPr>
            <w:pStyle w:val="35D8C0EDFAF14501A3D01B3A22EA009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16ABC0F1C42FD978FD2FFB859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9585-EB46-4D92-90A0-25C376080CEE}"/>
      </w:docPartPr>
      <w:docPartBody>
        <w:p w:rsidR="00810493" w:rsidRDefault="008C2DB5" w:rsidP="008C2DB5">
          <w:pPr>
            <w:pStyle w:val="E6816ABC0F1C42FD978FD2FFB8595A5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7EF3425B04851BB390081D04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856A-814A-4082-892F-FE9A01CC9D96}"/>
      </w:docPartPr>
      <w:docPartBody>
        <w:p w:rsidR="00810493" w:rsidRDefault="008C2DB5" w:rsidP="008C2DB5">
          <w:pPr>
            <w:pStyle w:val="B957EF3425B04851BB390081D043AA03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AD8B1A336405AA7C511E48805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A19E-1EE8-427B-BB7B-6BA07CAD6125}"/>
      </w:docPartPr>
      <w:docPartBody>
        <w:p w:rsidR="00810493" w:rsidRDefault="008C2DB5" w:rsidP="008C2DB5">
          <w:pPr>
            <w:pStyle w:val="588AD8B1A336405AA7C511E48805984F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784CB434A4DE19DCB5BEDBD87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1A82-6F4D-4F98-AF21-C765C1F341C3}"/>
      </w:docPartPr>
      <w:docPartBody>
        <w:p w:rsidR="00810493" w:rsidRDefault="008C2DB5" w:rsidP="008C2DB5">
          <w:pPr>
            <w:pStyle w:val="509784CB434A4DE19DCB5BEDBD8751E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6D473AA9404B8129FD72B2F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680C-6034-46B8-B2BA-E0248CF14B52}"/>
      </w:docPartPr>
      <w:docPartBody>
        <w:p w:rsidR="00810493" w:rsidRDefault="008C2DB5" w:rsidP="008C2DB5">
          <w:pPr>
            <w:pStyle w:val="7EE96D473AA9404B8129FD72B2F3E22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C48B97C1E43EA9DA87C80A63B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9797-07E1-429C-8589-33D0E4108106}"/>
      </w:docPartPr>
      <w:docPartBody>
        <w:p w:rsidR="00810493" w:rsidRDefault="008C2DB5" w:rsidP="008C2DB5">
          <w:pPr>
            <w:pStyle w:val="D9BC48B97C1E43EA9DA87C80A63B2E1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7F1935D0A4DCB9E84BCCBBBE9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6DAD-1923-46D4-A689-D2F9771845D4}"/>
      </w:docPartPr>
      <w:docPartBody>
        <w:p w:rsidR="00810493" w:rsidRDefault="008C2DB5" w:rsidP="008C2DB5">
          <w:pPr>
            <w:pStyle w:val="F8B7F1935D0A4DCB9E84BCCBBBE98AC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85096CEC24F8D8E365A3BCC99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5069-A135-4147-9459-23E8D40B47D3}"/>
      </w:docPartPr>
      <w:docPartBody>
        <w:p w:rsidR="00810493" w:rsidRDefault="008C2DB5" w:rsidP="008C2DB5">
          <w:pPr>
            <w:pStyle w:val="0E385096CEC24F8D8E365A3BCC99BEA0"/>
          </w:pPr>
          <w:r w:rsidRPr="00FF598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0CCA90DF284B2D964907E304F9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26AE-5FCB-47E4-9BED-0A9495C3A7E0}"/>
      </w:docPartPr>
      <w:docPartBody>
        <w:p w:rsidR="00810493" w:rsidRDefault="008C2DB5" w:rsidP="008C2DB5">
          <w:pPr>
            <w:pStyle w:val="BD0CCA90DF284B2D964907E304F9A173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D8261C202425394B071AA9D57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68DA-95D7-413D-9D37-BF23CF1F2321}"/>
      </w:docPartPr>
      <w:docPartBody>
        <w:p w:rsidR="00810493" w:rsidRDefault="008C2DB5" w:rsidP="008C2DB5">
          <w:pPr>
            <w:pStyle w:val="46BD8261C202425394B071AA9D5710F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EEF67E4AC499FA7A6ED7E2E9B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C9E8-D2B4-4B5D-B134-13662F1BEDD6}"/>
      </w:docPartPr>
      <w:docPartBody>
        <w:p w:rsidR="00810493" w:rsidRDefault="008C2DB5" w:rsidP="008C2DB5">
          <w:pPr>
            <w:pStyle w:val="32EEEF67E4AC499FA7A6ED7E2E9B96E0"/>
          </w:pPr>
          <w:r w:rsidRPr="00FF598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3FF6BE4A884CC2A5C32B798AD6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4939-185E-484B-9A9F-926ED9C313B5}"/>
      </w:docPartPr>
      <w:docPartBody>
        <w:p w:rsidR="00810493" w:rsidRDefault="008C2DB5" w:rsidP="008C2DB5">
          <w:pPr>
            <w:pStyle w:val="BA3FF6BE4A884CC2A5C32B798AD6842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4939689DB4014A9B155261DBF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0641-C946-495F-973F-FB481ABD58B9}"/>
      </w:docPartPr>
      <w:docPartBody>
        <w:p w:rsidR="00810493" w:rsidRDefault="008C2DB5" w:rsidP="008C2DB5">
          <w:pPr>
            <w:pStyle w:val="7BE4939689DB4014A9B155261DBFC3F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DC4CF84174FCD9E22F5BF15FF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3BF7-52E0-4065-A3A5-A26DCBDEBA1F}"/>
      </w:docPartPr>
      <w:docPartBody>
        <w:p w:rsidR="00810493" w:rsidRDefault="008C2DB5" w:rsidP="008C2DB5">
          <w:pPr>
            <w:pStyle w:val="290DC4CF84174FCD9E22F5BF15FF066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03758A42432BBC6D9EC60B3C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6515-68B8-4F51-9B48-044358DE0629}"/>
      </w:docPartPr>
      <w:docPartBody>
        <w:p w:rsidR="00810493" w:rsidRDefault="008C2DB5" w:rsidP="008C2DB5">
          <w:pPr>
            <w:pStyle w:val="CA2903758A42432BBC6D9EC60B3C007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3D25EA17A489DB789DFF43B23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B2B3-20BE-43FD-81AF-F9496256022B}"/>
      </w:docPartPr>
      <w:docPartBody>
        <w:p w:rsidR="00810493" w:rsidRDefault="008C2DB5" w:rsidP="008C2DB5">
          <w:pPr>
            <w:pStyle w:val="8833D25EA17A489DB789DFF43B23EBB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9CA05332E40D7A5F41565219D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61B2-311D-4A99-997E-D78954516D4D}"/>
      </w:docPartPr>
      <w:docPartBody>
        <w:p w:rsidR="00810493" w:rsidRDefault="008C2DB5" w:rsidP="008C2DB5">
          <w:pPr>
            <w:pStyle w:val="82B9CA05332E40D7A5F41565219D1F3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A99E58D404F51B2558ECF3331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35F7-55EF-47E2-B78F-4BC48B67CDB0}"/>
      </w:docPartPr>
      <w:docPartBody>
        <w:p w:rsidR="00810493" w:rsidRDefault="008C2DB5" w:rsidP="008C2DB5">
          <w:pPr>
            <w:pStyle w:val="EBDA99E58D404F51B2558ECF3331B5B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11260B69F413C8C100A9364EF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E45C-133E-445B-981C-E55C6A862083}"/>
      </w:docPartPr>
      <w:docPartBody>
        <w:p w:rsidR="00810493" w:rsidRDefault="008C2DB5" w:rsidP="008C2DB5">
          <w:pPr>
            <w:pStyle w:val="87911260B69F413C8C100A9364EF3A7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2F40E81994B4C98DE9235A040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C33E-5189-47C2-B5BD-478FF0D70568}"/>
      </w:docPartPr>
      <w:docPartBody>
        <w:p w:rsidR="00810493" w:rsidRDefault="008C2DB5" w:rsidP="008C2DB5">
          <w:pPr>
            <w:pStyle w:val="21C2F40E81994B4C98DE9235A04077C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519173A68460585501EDB05EC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80FE-4FD5-4236-9A5B-8D3D3B56766C}"/>
      </w:docPartPr>
      <w:docPartBody>
        <w:p w:rsidR="00810493" w:rsidRDefault="008C2DB5" w:rsidP="008C2DB5">
          <w:pPr>
            <w:pStyle w:val="DD8519173A68460585501EDB05ECA08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509D801C84FD68BE374B09B5F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75EE-F474-4E4F-834A-E8D455D3D0BE}"/>
      </w:docPartPr>
      <w:docPartBody>
        <w:p w:rsidR="00810493" w:rsidRDefault="008C2DB5" w:rsidP="008C2DB5">
          <w:pPr>
            <w:pStyle w:val="423509D801C84FD68BE374B09B5F121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CAD1310774E649816EDF09FB5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87EF-B1DB-441C-A120-E7F5CB86B2CD}"/>
      </w:docPartPr>
      <w:docPartBody>
        <w:p w:rsidR="00810493" w:rsidRDefault="008C2DB5" w:rsidP="008C2DB5">
          <w:pPr>
            <w:pStyle w:val="B72CAD1310774E649816EDF09FB5A21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C2F1A40AC4DC890C5CB216039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9EEF-1A98-49E1-815D-4E1A47439FDC}"/>
      </w:docPartPr>
      <w:docPartBody>
        <w:p w:rsidR="00810493" w:rsidRDefault="008C2DB5" w:rsidP="008C2DB5">
          <w:pPr>
            <w:pStyle w:val="5FDC2F1A40AC4DC890C5CB216039F20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B631CE33A430EA2D96726BF7F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E6F7-0F6E-4570-A4F5-ACA1E17B906C}"/>
      </w:docPartPr>
      <w:docPartBody>
        <w:p w:rsidR="00810493" w:rsidRDefault="008C2DB5" w:rsidP="008C2DB5">
          <w:pPr>
            <w:pStyle w:val="E7AB631CE33A430EA2D96726BF7F10B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77C7912424AC1BCE297944C1E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24A0-12B9-42A7-985F-C45D476692C0}"/>
      </w:docPartPr>
      <w:docPartBody>
        <w:p w:rsidR="00810493" w:rsidRDefault="008C2DB5" w:rsidP="008C2DB5">
          <w:pPr>
            <w:pStyle w:val="CBA77C7912424AC1BCE297944C1EC9D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C7BC595224AB5937EFCEF9E0E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1F06-7DD3-4B76-99B5-D994402B8DF9}"/>
      </w:docPartPr>
      <w:docPartBody>
        <w:p w:rsidR="00810493" w:rsidRDefault="008C2DB5" w:rsidP="008C2DB5">
          <w:pPr>
            <w:pStyle w:val="AC4C7BC595224AB5937EFCEF9E0E493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0F7D6EE784589A6853C2451F3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3456-DA5F-4092-93C5-AF6EA97EBC89}"/>
      </w:docPartPr>
      <w:docPartBody>
        <w:p w:rsidR="00810493" w:rsidRDefault="008C2DB5" w:rsidP="008C2DB5">
          <w:pPr>
            <w:pStyle w:val="8130F7D6EE784589A6853C2451F32E7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0F3E2233E4AB3BF0AD2B5445A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8486-6396-4AA1-BD41-DF8E08CC5560}"/>
      </w:docPartPr>
      <w:docPartBody>
        <w:p w:rsidR="00810493" w:rsidRDefault="008C2DB5" w:rsidP="008C2DB5">
          <w:pPr>
            <w:pStyle w:val="CF90F3E2233E4AB3BF0AD2B5445A6BE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BE65CA14E463E9EDA2BB602DF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FCB2-E4E5-4971-9354-FD0CB117E453}"/>
      </w:docPartPr>
      <w:docPartBody>
        <w:p w:rsidR="00810493" w:rsidRDefault="008C2DB5" w:rsidP="008C2DB5">
          <w:pPr>
            <w:pStyle w:val="736BE65CA14E463E9EDA2BB602DF803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E81784EBC4196BAA3033C84C8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EFCF-9E86-4642-89E5-A89DD0FA216C}"/>
      </w:docPartPr>
      <w:docPartBody>
        <w:p w:rsidR="00810493" w:rsidRDefault="008C2DB5" w:rsidP="008C2DB5">
          <w:pPr>
            <w:pStyle w:val="129E81784EBC4196BAA3033C84C8D42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3A99B28494A2EB24DAF45DCBA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1754-23CD-4A93-B55C-687274E9FF64}"/>
      </w:docPartPr>
      <w:docPartBody>
        <w:p w:rsidR="00810493" w:rsidRDefault="008C2DB5" w:rsidP="008C2DB5">
          <w:pPr>
            <w:pStyle w:val="7013A99B28494A2EB24DAF45DCBA5BB3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17F224847428085FC58E19E2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0CCF-8019-44A7-A132-D068952C6268}"/>
      </w:docPartPr>
      <w:docPartBody>
        <w:p w:rsidR="00810493" w:rsidRDefault="008C2DB5" w:rsidP="008C2DB5">
          <w:pPr>
            <w:pStyle w:val="76E17F224847428085FC58E19E26397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F887E48A44B769B5924BC1A77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E9D9-CE2E-45AF-B992-A6DCA8EECD63}"/>
      </w:docPartPr>
      <w:docPartBody>
        <w:p w:rsidR="00D45CB6" w:rsidRDefault="00314356" w:rsidP="00314356">
          <w:pPr>
            <w:pStyle w:val="EB4F887E48A44B769B5924BC1A775F4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6C3AC545B42D4BE022BAF8163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E27A-38F8-4EAB-8C94-A88858BC868E}"/>
      </w:docPartPr>
      <w:docPartBody>
        <w:p w:rsidR="00D45CB6" w:rsidRDefault="00314356" w:rsidP="00314356">
          <w:pPr>
            <w:pStyle w:val="9E66C3AC545B42D4BE022BAF816342D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125E5BCE44B389A0E8DD1F4A8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8B69-2361-40E5-94EC-7A9F150BA72A}"/>
      </w:docPartPr>
      <w:docPartBody>
        <w:p w:rsidR="00D45CB6" w:rsidRDefault="00314356" w:rsidP="00314356">
          <w:pPr>
            <w:pStyle w:val="2A8125E5BCE44B389A0E8DD1F4A8EE8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F31CD4C384324B54A5858F26D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8178-39BB-4AA7-A903-8BE01A40AB83}"/>
      </w:docPartPr>
      <w:docPartBody>
        <w:p w:rsidR="00D45CB6" w:rsidRDefault="00314356" w:rsidP="00314356">
          <w:pPr>
            <w:pStyle w:val="D1FF31CD4C384324B54A5858F26D9A4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84A0A9C6B4E23BC59A8C83AC0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8DF9-1551-4277-B06D-0F5B406F09D1}"/>
      </w:docPartPr>
      <w:docPartBody>
        <w:p w:rsidR="00D45CB6" w:rsidRDefault="00314356" w:rsidP="00314356">
          <w:pPr>
            <w:pStyle w:val="31384A0A9C6B4E23BC59A8C83AC0401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B6BDE836147AA96595A819979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E946-B720-4ABA-84E9-CFC5734CB69D}"/>
      </w:docPartPr>
      <w:docPartBody>
        <w:p w:rsidR="00D45CB6" w:rsidRDefault="00314356" w:rsidP="00314356">
          <w:pPr>
            <w:pStyle w:val="6EBB6BDE836147AA96595A81997947B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D95B6D6F540F890CA2910F410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CF3B-D527-4BE7-A3EC-5B8DAEDB82AB}"/>
      </w:docPartPr>
      <w:docPartBody>
        <w:p w:rsidR="00D45CB6" w:rsidRDefault="00314356" w:rsidP="00314356">
          <w:pPr>
            <w:pStyle w:val="ECAD95B6D6F540F890CA2910F4107DC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F4E1D31FC4628AAF84613379D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7006-6797-4A40-9F7E-F2943BBACDA9}"/>
      </w:docPartPr>
      <w:docPartBody>
        <w:p w:rsidR="00D45CB6" w:rsidRDefault="00314356" w:rsidP="00314356">
          <w:pPr>
            <w:pStyle w:val="91DF4E1D31FC4628AAF84613379D1DC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902319FF845199B577F99F97A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FA57-7089-40B2-AD2B-F86F006E362F}"/>
      </w:docPartPr>
      <w:docPartBody>
        <w:p w:rsidR="00D45CB6" w:rsidRDefault="00314356" w:rsidP="00314356">
          <w:pPr>
            <w:pStyle w:val="990902319FF845199B577F99F97A3C3E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649E7165D4612BF0DF1DF8E75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73B8-CE31-416B-81BA-77FA972F228F}"/>
      </w:docPartPr>
      <w:docPartBody>
        <w:p w:rsidR="009C3FC9" w:rsidRDefault="009C3FC9" w:rsidP="009C3FC9">
          <w:pPr>
            <w:pStyle w:val="F04649E7165D4612BF0DF1DF8E75D3A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9F401EC764431A827EAB4FC64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D17F-FA8B-4CC8-9CB0-3CDC0AAEFAE1}"/>
      </w:docPartPr>
      <w:docPartBody>
        <w:p w:rsidR="009C3FC9" w:rsidRDefault="009C3FC9" w:rsidP="009C3FC9">
          <w:pPr>
            <w:pStyle w:val="8C99F401EC764431A827EAB4FC64DC6D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2FE668FA74A8BB52FCDAA3A42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5801-52C2-4E83-800A-080355D64FC6}"/>
      </w:docPartPr>
      <w:docPartBody>
        <w:p w:rsidR="009C3FC9" w:rsidRDefault="009C3FC9" w:rsidP="009C3FC9">
          <w:pPr>
            <w:pStyle w:val="7522FE668FA74A8BB52FCDAA3A42272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2BC2659EC40D9849722BF163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DFDA-7A08-4C00-B54F-09D47A84836C}"/>
      </w:docPartPr>
      <w:docPartBody>
        <w:p w:rsidR="00144C5F" w:rsidRDefault="00144C5F" w:rsidP="00144C5F">
          <w:pPr>
            <w:pStyle w:val="F1D2BC2659EC40D9849722BF1637A19E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F1F2A33AE3FD481394FA5F59F63C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BC2C-779B-4E45-A312-DCDD502350B7}"/>
      </w:docPartPr>
      <w:docPartBody>
        <w:p w:rsidR="00144C5F" w:rsidRDefault="00144C5F" w:rsidP="00144C5F">
          <w:pPr>
            <w:pStyle w:val="F1F2A33AE3FD481394FA5F59F63C95D8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ED6A1A6E94D6412683E6E15483E3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39C9-51DA-483B-9ED1-4B22E897DC1C}"/>
      </w:docPartPr>
      <w:docPartBody>
        <w:p w:rsidR="00144C5F" w:rsidRDefault="00144C5F" w:rsidP="00144C5F">
          <w:pPr>
            <w:pStyle w:val="ED6A1A6E94D6412683E6E15483E33797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D90977CD412C4BD3979E300004D5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FDCE-1241-4D87-AF86-61A169FA5AA9}"/>
      </w:docPartPr>
      <w:docPartBody>
        <w:p w:rsidR="00144C5F" w:rsidRDefault="00144C5F" w:rsidP="00144C5F">
          <w:pPr>
            <w:pStyle w:val="D90977CD412C4BD3979E300004D5FDC9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2EDA6DEE166B4F998F3AB76DBBD8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E160-7008-4E07-BF3A-7DCD8EF3D2EA}"/>
      </w:docPartPr>
      <w:docPartBody>
        <w:p w:rsidR="00144C5F" w:rsidRDefault="00144C5F" w:rsidP="00144C5F">
          <w:pPr>
            <w:pStyle w:val="2EDA6DEE166B4F998F3AB76DBBD8AE48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AB1245C33D7A46C8AC3816FE2D2A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3087-6A97-4818-A192-058D16C7030B}"/>
      </w:docPartPr>
      <w:docPartBody>
        <w:p w:rsidR="00144C5F" w:rsidRDefault="00144C5F" w:rsidP="00144C5F">
          <w:pPr>
            <w:pStyle w:val="AB1245C33D7A46C8AC3816FE2D2A4F8C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DE595A3B603A4B70BD9EC367F03F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0DCB-2B49-471C-8757-2FA86F7BD877}"/>
      </w:docPartPr>
      <w:docPartBody>
        <w:p w:rsidR="00144C5F" w:rsidRDefault="00144C5F" w:rsidP="00144C5F">
          <w:pPr>
            <w:pStyle w:val="DE595A3B603A4B70BD9EC367F03F2081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3A6CE851B2864925AE272E1006BD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78A8-E68E-44E7-9321-3DB1A069D4E1}"/>
      </w:docPartPr>
      <w:docPartBody>
        <w:p w:rsidR="00144C5F" w:rsidRDefault="00144C5F" w:rsidP="00144C5F">
          <w:pPr>
            <w:pStyle w:val="3A6CE851B2864925AE272E1006BD5CB2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EAE59B8B0D72402F880C3A9E9031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3FC2-7EFE-4B69-8D31-F2C0789B94AB}"/>
      </w:docPartPr>
      <w:docPartBody>
        <w:p w:rsidR="00144C5F" w:rsidRDefault="00144C5F" w:rsidP="00144C5F">
          <w:pPr>
            <w:pStyle w:val="EAE59B8B0D72402F880C3A9E90310BC6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FC2DBEB766E54E35BB8C571A2825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1186-135A-437D-8E55-5368F303E0BD}"/>
      </w:docPartPr>
      <w:docPartBody>
        <w:p w:rsidR="00144C5F" w:rsidRDefault="00144C5F" w:rsidP="00144C5F">
          <w:pPr>
            <w:pStyle w:val="FC2DBEB766E54E35BB8C571A2825F6BC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E740F82EBA344351963A821C46F5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D42-4856-4946-A106-0B4E2529542F}"/>
      </w:docPartPr>
      <w:docPartBody>
        <w:p w:rsidR="00144C5F" w:rsidRDefault="00144C5F" w:rsidP="00144C5F">
          <w:pPr>
            <w:pStyle w:val="E740F82EBA344351963A821C46F54124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D8689616CB464059A863D64D70B9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55BB-AB7B-4628-93AA-3C531B5757E3}"/>
      </w:docPartPr>
      <w:docPartBody>
        <w:p w:rsidR="00144C5F" w:rsidRDefault="00144C5F" w:rsidP="00144C5F">
          <w:pPr>
            <w:pStyle w:val="D8689616CB464059A863D64D70B97116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0F1CFF535E344984B6C294CA9247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F671-E1A2-4313-B74A-38784505FF26}"/>
      </w:docPartPr>
      <w:docPartBody>
        <w:p w:rsidR="00144C5F" w:rsidRDefault="00144C5F" w:rsidP="00144C5F">
          <w:pPr>
            <w:pStyle w:val="0F1CFF535E344984B6C294CA92472F13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F7E266F55A5F4C5D9F51D738E1CA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B502-A32E-4E05-9DE4-533EE2589780}"/>
      </w:docPartPr>
      <w:docPartBody>
        <w:p w:rsidR="00144C5F" w:rsidRDefault="00144C5F" w:rsidP="00144C5F">
          <w:pPr>
            <w:pStyle w:val="F7E266F55A5F4C5D9F51D738E1CA249C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F628979B9574464483D3A0ACF01E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464E-5EA6-4BBC-8C4C-27C65347D1E7}"/>
      </w:docPartPr>
      <w:docPartBody>
        <w:p w:rsidR="00144C5F" w:rsidRDefault="00144C5F" w:rsidP="00144C5F">
          <w:pPr>
            <w:pStyle w:val="F628979B9574464483D3A0ACF01EB4ED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1BA46E9DC517454BAED01C3EA548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B522-DFF7-45B2-BB06-EB7518C29981}"/>
      </w:docPartPr>
      <w:docPartBody>
        <w:p w:rsidR="00144C5F" w:rsidRDefault="00144C5F" w:rsidP="00144C5F">
          <w:pPr>
            <w:pStyle w:val="1BA46E9DC517454BAED01C3EA548365F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B505192C74AA4F5FB1D9B22C198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6A6B-8CE6-42C0-9CCC-47247E2402FF}"/>
      </w:docPartPr>
      <w:docPartBody>
        <w:p w:rsidR="00144C5F" w:rsidRDefault="00144C5F" w:rsidP="00144C5F">
          <w:pPr>
            <w:pStyle w:val="B505192C74AA4F5FB1D9B22C19881DAC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7BA25D7E77D64D029505FB41A4E8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8385-1C8B-414C-B49D-50C34536E9E7}"/>
      </w:docPartPr>
      <w:docPartBody>
        <w:p w:rsidR="00144C5F" w:rsidRDefault="00144C5F" w:rsidP="00144C5F">
          <w:pPr>
            <w:pStyle w:val="7BA25D7E77D64D029505FB41A4E888F3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409AD7EA8A664051A78BEC09D270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0FBD-37FA-4E46-B3F0-37776BD1B439}"/>
      </w:docPartPr>
      <w:docPartBody>
        <w:p w:rsidR="00144C5F" w:rsidRDefault="00144C5F" w:rsidP="00144C5F">
          <w:pPr>
            <w:pStyle w:val="409AD7EA8A664051A78BEC09D270BD51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E6D644C3FC6A405E887413F826FD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479F-0DE0-42F8-91C2-3564103279C1}"/>
      </w:docPartPr>
      <w:docPartBody>
        <w:p w:rsidR="00144C5F" w:rsidRDefault="00144C5F" w:rsidP="00144C5F">
          <w:pPr>
            <w:pStyle w:val="E6D644C3FC6A405E887413F826FD7501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F088E13A22804457BE79C96A5860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6C4B-5005-47FE-813F-5C3ACB558847}"/>
      </w:docPartPr>
      <w:docPartBody>
        <w:p w:rsidR="00144C5F" w:rsidRDefault="00144C5F" w:rsidP="00144C5F">
          <w:pPr>
            <w:pStyle w:val="F088E13A22804457BE79C96A5860E49D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CA5FFB560638471C801866E33BC9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E90C-5C97-4A21-A429-3524D96B8389}"/>
      </w:docPartPr>
      <w:docPartBody>
        <w:p w:rsidR="00144C5F" w:rsidRDefault="00144C5F" w:rsidP="00144C5F">
          <w:pPr>
            <w:pStyle w:val="CA5FFB560638471C801866E33BC9F645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8C0099CCAE7643C0933F60A6FF05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D8ED-5E00-4C2C-8C05-68E4065FCB6D}"/>
      </w:docPartPr>
      <w:docPartBody>
        <w:p w:rsidR="00144C5F" w:rsidRDefault="00144C5F" w:rsidP="00144C5F">
          <w:pPr>
            <w:pStyle w:val="8C0099CCAE7643C0933F60A6FF057922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E3AA68FE8E774BCBA21B93B75565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3DAB-F18B-4EA9-B8D9-847CC5085B17}"/>
      </w:docPartPr>
      <w:docPartBody>
        <w:p w:rsidR="00144C5F" w:rsidRDefault="00144C5F" w:rsidP="00144C5F">
          <w:pPr>
            <w:pStyle w:val="E3AA68FE8E774BCBA21B93B75565CF1E"/>
          </w:pPr>
          <w:r w:rsidRPr="00F0115C">
            <w:rPr>
              <w:rStyle w:val="PlaceholderText"/>
            </w:rPr>
            <w:t>Click here to enter a date.</w:t>
          </w:r>
        </w:p>
      </w:docPartBody>
    </w:docPart>
    <w:docPart>
      <w:docPartPr>
        <w:name w:val="2699D8DBE52E4F6DBD014DC4EF31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2539-11C0-48A6-A711-6A70964A763A}"/>
      </w:docPartPr>
      <w:docPartBody>
        <w:p w:rsidR="009F0222" w:rsidRDefault="009F0222" w:rsidP="009F0222">
          <w:pPr>
            <w:pStyle w:val="2699D8DBE52E4F6DBD014DC4EF3189B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544B489624605A57071E94AF2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4703-280F-4869-B12B-22C0EEF265B2}"/>
      </w:docPartPr>
      <w:docPartBody>
        <w:p w:rsidR="009F0222" w:rsidRDefault="009F0222" w:rsidP="009F0222">
          <w:pPr>
            <w:pStyle w:val="F92544B489624605A57071E94AF28DB7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8EAAE091AF4013BC9823CBEEDF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830C-2FE4-4061-8C7D-18B4296B124C}"/>
      </w:docPartPr>
      <w:docPartBody>
        <w:p w:rsidR="009F0222" w:rsidRDefault="009F0222" w:rsidP="009F0222">
          <w:pPr>
            <w:pStyle w:val="908EAAE091AF4013BC9823CBEEDF9595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BDC8F29834A4A934263730A12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110B-9FE4-4013-8198-95A97BF49AC9}"/>
      </w:docPartPr>
      <w:docPartBody>
        <w:p w:rsidR="009F0222" w:rsidRDefault="009F0222" w:rsidP="009F0222">
          <w:pPr>
            <w:pStyle w:val="5D4BDC8F29834A4A934263730A1210B4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31B1851934ED59173AC910CA0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5483-8F9C-47D3-BD7D-5378B6C51731}"/>
      </w:docPartPr>
      <w:docPartBody>
        <w:p w:rsidR="009F0222" w:rsidRDefault="009F0222" w:rsidP="009F0222">
          <w:pPr>
            <w:pStyle w:val="07031B1851934ED59173AC910CA06345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E800A847AA417E9A7D41FAF441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39B-A827-4886-8387-8C6770798AD8}"/>
      </w:docPartPr>
      <w:docPartBody>
        <w:p w:rsidR="009F0222" w:rsidRDefault="009F0222" w:rsidP="009F0222">
          <w:pPr>
            <w:pStyle w:val="77E800A847AA417E9A7D41FAF441994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D40CD682D4227BF0CD2B68512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76A9-35DB-44B9-BAF2-F88413EF1F51}"/>
      </w:docPartPr>
      <w:docPartBody>
        <w:p w:rsidR="009F0222" w:rsidRDefault="009F0222" w:rsidP="009F0222">
          <w:pPr>
            <w:pStyle w:val="E86D40CD682D4227BF0CD2B68512013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861FFBB6406FA194F3343C0D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3F06-7BF5-4028-AAA2-C3D938DD7EFD}"/>
      </w:docPartPr>
      <w:docPartBody>
        <w:p w:rsidR="009F0222" w:rsidRDefault="009F0222" w:rsidP="009F0222">
          <w:pPr>
            <w:pStyle w:val="F231861FFBB6406FA194F3343C0DAFD6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110F53B33848ECB998DFD66754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F34D-1FC2-42F7-BE96-1124093B5927}"/>
      </w:docPartPr>
      <w:docPartBody>
        <w:p w:rsidR="009F0222" w:rsidRDefault="009F0222" w:rsidP="009F0222">
          <w:pPr>
            <w:pStyle w:val="4C110F53B33848ECB998DFD66754861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E3E2D5B764734A36B9E985FD4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C749-6FEB-4494-BED2-B5305936D717}"/>
      </w:docPartPr>
      <w:docPartBody>
        <w:p w:rsidR="009F0222" w:rsidRDefault="009F0222" w:rsidP="009F0222">
          <w:pPr>
            <w:pStyle w:val="50BE3E2D5B764734A36B9E985FD422D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96C082B4447728A36EFB4BEF9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20E-AB6F-4D14-B649-F7A038560412}"/>
      </w:docPartPr>
      <w:docPartBody>
        <w:p w:rsidR="009F0222" w:rsidRDefault="009F0222" w:rsidP="009F0222">
          <w:pPr>
            <w:pStyle w:val="3B996C082B4447728A36EFB4BEF902E8"/>
          </w:pPr>
          <w:r w:rsidRPr="0059308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BB3DC31D184D78B28683867996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8236-4493-40B4-BB29-02300F24C544}"/>
      </w:docPartPr>
      <w:docPartBody>
        <w:p w:rsidR="009F0222" w:rsidRDefault="009F0222" w:rsidP="009F0222">
          <w:pPr>
            <w:pStyle w:val="85BB3DC31D184D78B28683867996C759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C30959E8D4AF4B0E713720E59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6DEC-1CC8-4428-87EA-7B6E03783666}"/>
      </w:docPartPr>
      <w:docPartBody>
        <w:p w:rsidR="009F0222" w:rsidRDefault="009F0222" w:rsidP="009F0222">
          <w:pPr>
            <w:pStyle w:val="F2DC30959E8D4AF4B0E713720E59E458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E6C239A7E4ADDA513B01469CD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0996-48A2-4A62-AB03-C3545D090387}"/>
      </w:docPartPr>
      <w:docPartBody>
        <w:p w:rsidR="009F0222" w:rsidRDefault="009F0222" w:rsidP="009F0222">
          <w:pPr>
            <w:pStyle w:val="9A2E6C239A7E4ADDA513B01469CD4A8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B2C76406E467997AC0C58A321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EA2D-6F5C-43DA-8D8F-80DA50B8A271}"/>
      </w:docPartPr>
      <w:docPartBody>
        <w:p w:rsidR="009F0222" w:rsidRDefault="009F0222" w:rsidP="009F0222">
          <w:pPr>
            <w:pStyle w:val="C9CB2C76406E467997AC0C58A321C3B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FC082A8B149B5AD95A6911A9C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68B5-5CF0-4C4B-9BDA-9D039A092C25}"/>
      </w:docPartPr>
      <w:docPartBody>
        <w:p w:rsidR="009F0222" w:rsidRDefault="009F0222" w:rsidP="009F0222">
          <w:pPr>
            <w:pStyle w:val="CEDFC082A8B149B5AD95A6911A9CC83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1AA4C008E49CE9EFD2FF7D06B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A63C-4FA5-4B1A-AA26-85AB777E23DF}"/>
      </w:docPartPr>
      <w:docPartBody>
        <w:p w:rsidR="009F0222" w:rsidRDefault="009F0222" w:rsidP="009F0222">
          <w:pPr>
            <w:pStyle w:val="FD91AA4C008E49CE9EFD2FF7D06BF020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7B1222DFE4DE99FADCF8B2694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F5B8-3796-4638-9908-B217904E642D}"/>
      </w:docPartPr>
      <w:docPartBody>
        <w:p w:rsidR="009F0222" w:rsidRDefault="009F0222" w:rsidP="009F0222">
          <w:pPr>
            <w:pStyle w:val="3337B1222DFE4DE99FADCF8B2694F21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19A819991454C8313573A3EE1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29B4-B0DE-45F5-B5E1-55BAB62ED1A6}"/>
      </w:docPartPr>
      <w:docPartBody>
        <w:p w:rsidR="009F0222" w:rsidRDefault="009F0222" w:rsidP="009F0222">
          <w:pPr>
            <w:pStyle w:val="63B19A819991454C8313573A3EE1E6D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0CFDABFB4217BEF39B479AC1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879A-BECF-4D29-B339-4323DA5B73BD}"/>
      </w:docPartPr>
      <w:docPartBody>
        <w:p w:rsidR="009F0222" w:rsidRDefault="009F0222" w:rsidP="009F0222">
          <w:pPr>
            <w:pStyle w:val="B8CA0CFDABFB4217BEF39B479AC1E76B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D8C03B5FF4AB59B3F379C6469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7FC4-3C88-4D31-8230-309698338886}"/>
      </w:docPartPr>
      <w:docPartBody>
        <w:p w:rsidR="009F0222" w:rsidRDefault="009F0222" w:rsidP="009F0222">
          <w:pPr>
            <w:pStyle w:val="5D4D8C03B5FF4AB59B3F379C646905B2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7D110B7624FAEB964F89446E9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9F27-686F-4553-B848-8757D773C755}"/>
      </w:docPartPr>
      <w:docPartBody>
        <w:p w:rsidR="009F0222" w:rsidRDefault="009F0222" w:rsidP="009F0222">
          <w:pPr>
            <w:pStyle w:val="78C7D110B7624FAEB964F89446E93B4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E9A90A701434096E107C80924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EA1F-F10A-464E-A8AE-A8198A0147F0}"/>
      </w:docPartPr>
      <w:docPartBody>
        <w:p w:rsidR="009F0222" w:rsidRDefault="009F0222" w:rsidP="009F0222">
          <w:pPr>
            <w:pStyle w:val="5A3E9A90A701434096E107C8092439A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ABCD1C7DA41349C9B2D8D60B9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57F7-BC31-4B2C-BD7B-A47143714B7B}"/>
      </w:docPartPr>
      <w:docPartBody>
        <w:p w:rsidR="009F0222" w:rsidRDefault="009F0222" w:rsidP="009F0222">
          <w:pPr>
            <w:pStyle w:val="FF7ABCD1C7DA41349C9B2D8D60B9B5B1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1288381754D07AEE9C7486869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D0BE-BC5F-4238-8DE8-1E3C1CC56216}"/>
      </w:docPartPr>
      <w:docPartBody>
        <w:p w:rsidR="009F0222" w:rsidRDefault="009F0222" w:rsidP="009F0222">
          <w:pPr>
            <w:pStyle w:val="2131288381754D07AEE9C7486869F7A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7F3E8A09E46E681BB1BD3F2C2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1850-B6BE-4054-9948-CF5FDBD8511E}"/>
      </w:docPartPr>
      <w:docPartBody>
        <w:p w:rsidR="009F0222" w:rsidRDefault="009F0222" w:rsidP="009F0222">
          <w:pPr>
            <w:pStyle w:val="E767F3E8A09E46E681BB1BD3F2C2B09A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7479399F94B0492835DA04F92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AB34-1B02-415C-B7CB-57019BF8C1C5}"/>
      </w:docPartPr>
      <w:docPartBody>
        <w:p w:rsidR="009F0222" w:rsidRDefault="009F0222" w:rsidP="009F0222">
          <w:pPr>
            <w:pStyle w:val="E327479399F94B0492835DA04F923C07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BCCC341DC4039A7448788D10D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BD49-ADEC-4F1E-958C-A702801AFA49}"/>
      </w:docPartPr>
      <w:docPartBody>
        <w:p w:rsidR="009F0222" w:rsidRDefault="009F0222" w:rsidP="009F0222">
          <w:pPr>
            <w:pStyle w:val="6CBBCCC341DC4039A7448788D10D8C14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A4C088983E3E4D65B8862749C87D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6CD8-BC0D-42D8-A942-5E6C6DDAF400}"/>
      </w:docPartPr>
      <w:docPartBody>
        <w:p w:rsidR="009F0222" w:rsidRDefault="009F0222" w:rsidP="009F0222">
          <w:pPr>
            <w:pStyle w:val="A4C088983E3E4D65B8862749C87D4E99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760BCBD9BE5D471195196B3E833B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C0CC-2357-4645-BEB7-9200B3D5C974}"/>
      </w:docPartPr>
      <w:docPartBody>
        <w:p w:rsidR="009F0222" w:rsidRDefault="009F0222" w:rsidP="009F0222">
          <w:pPr>
            <w:pStyle w:val="760BCBD9BE5D471195196B3E833B1429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7D5FB2F3CB304BEE8AE312F1D6FA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9267-F29A-4361-9DCF-A1BECFEC5247}"/>
      </w:docPartPr>
      <w:docPartBody>
        <w:p w:rsidR="009F0222" w:rsidRDefault="009F0222" w:rsidP="009F0222">
          <w:pPr>
            <w:pStyle w:val="7D5FB2F3CB304BEE8AE312F1D6FA9BD8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BF8A08A3C469481C90BD4B87AD8F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57B4-FB2C-4197-A928-5233A2110344}"/>
      </w:docPartPr>
      <w:docPartBody>
        <w:p w:rsidR="009F0222" w:rsidRDefault="009F0222" w:rsidP="009F0222">
          <w:pPr>
            <w:pStyle w:val="BF8A08A3C469481C90BD4B87AD8FB87E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CD57480170F8482FAE788AB9D721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D906-27BD-42C0-B8AC-28163775A101}"/>
      </w:docPartPr>
      <w:docPartBody>
        <w:p w:rsidR="009F0222" w:rsidRDefault="009F0222" w:rsidP="009F0222">
          <w:pPr>
            <w:pStyle w:val="CD57480170F8482FAE788AB9D7214DF0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004DEFC07CC54F1594E0F8E67C28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C883-27F6-4139-9150-D9A0EEBCC3F2}"/>
      </w:docPartPr>
      <w:docPartBody>
        <w:p w:rsidR="009F0222" w:rsidRDefault="009F0222" w:rsidP="009F0222">
          <w:pPr>
            <w:pStyle w:val="004DEFC07CC54F1594E0F8E67C286C84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58FB6BE872A4445CB89FA8CF6522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B42F-F7CC-4DD3-9F2A-78101A74EB2E}"/>
      </w:docPartPr>
      <w:docPartBody>
        <w:p w:rsidR="009F0222" w:rsidRDefault="009F0222" w:rsidP="009F0222">
          <w:pPr>
            <w:pStyle w:val="58FB6BE872A4445CB89FA8CF6522F178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032671049BBC4A24A845F0677004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C096-BFC4-448C-8D0C-D515C95BB84E}"/>
      </w:docPartPr>
      <w:docPartBody>
        <w:p w:rsidR="009F0222" w:rsidRDefault="009F0222" w:rsidP="009F0222">
          <w:pPr>
            <w:pStyle w:val="032671049BBC4A24A845F067700457BB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6A7CE422C08042EC8F831E8A0FFE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EAE0-0CBF-4BA3-8496-1BC65260A99E}"/>
      </w:docPartPr>
      <w:docPartBody>
        <w:p w:rsidR="009F0222" w:rsidRDefault="009F0222" w:rsidP="009F0222">
          <w:pPr>
            <w:pStyle w:val="6A7CE422C08042EC8F831E8A0FFEBEC2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FB5BFABCD7034F998086A9EA805F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7660-7DE5-4F94-B935-497C8E4C29C1}"/>
      </w:docPartPr>
      <w:docPartBody>
        <w:p w:rsidR="009F0222" w:rsidRDefault="009F0222" w:rsidP="009F0222">
          <w:pPr>
            <w:pStyle w:val="FB5BFABCD7034F998086A9EA805F6C72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474EC0E1906A4E0FA5D4D139A840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23B8-49B5-424D-95D1-3BE023005D38}"/>
      </w:docPartPr>
      <w:docPartBody>
        <w:p w:rsidR="009F0222" w:rsidRDefault="009F0222" w:rsidP="009F0222">
          <w:pPr>
            <w:pStyle w:val="474EC0E1906A4E0FA5D4D139A840CF55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39AE6364414C4D56BEC9B9594476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EDC8-FBFA-4D6E-B37D-76F52E434A57}"/>
      </w:docPartPr>
      <w:docPartBody>
        <w:p w:rsidR="009F0222" w:rsidRDefault="009F0222" w:rsidP="009F0222">
          <w:pPr>
            <w:pStyle w:val="39AE6364414C4D56BEC9B95944765231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4647D2D6A53846B297D46802C1C5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D3ED-4715-41C0-B188-0A66E77C0B3B}"/>
      </w:docPartPr>
      <w:docPartBody>
        <w:p w:rsidR="009F0222" w:rsidRDefault="009F0222" w:rsidP="009F0222">
          <w:pPr>
            <w:pStyle w:val="4647D2D6A53846B297D46802C1C53A92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9EBEAA43885E449E88B736EC459A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8EDE-6A13-4B15-927D-C55BA49BB893}"/>
      </w:docPartPr>
      <w:docPartBody>
        <w:p w:rsidR="009F0222" w:rsidRDefault="009F0222" w:rsidP="009F0222">
          <w:pPr>
            <w:pStyle w:val="9EBEAA43885E449E88B736EC459A7325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E84D27954D81429598C517ABC85A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29E5-1BF6-4CA6-9570-948CC5CE2E02}"/>
      </w:docPartPr>
      <w:docPartBody>
        <w:p w:rsidR="009F0222" w:rsidRDefault="009F0222" w:rsidP="009F0222">
          <w:pPr>
            <w:pStyle w:val="E84D27954D81429598C517ABC85A05A2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CAF0B673D10641AA82ECCD7C629A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380A-4BBC-457C-9650-8B4B3B4190B7}"/>
      </w:docPartPr>
      <w:docPartBody>
        <w:p w:rsidR="009F0222" w:rsidRDefault="009F0222" w:rsidP="009F0222">
          <w:pPr>
            <w:pStyle w:val="CAF0B673D10641AA82ECCD7C629A2FA0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826B0B3D250246F3AECB01D9B4DF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4F66-C22B-4135-BBA3-8445345D5765}"/>
      </w:docPartPr>
      <w:docPartBody>
        <w:p w:rsidR="009F0222" w:rsidRDefault="009F0222" w:rsidP="009F0222">
          <w:pPr>
            <w:pStyle w:val="826B0B3D250246F3AECB01D9B4DF2CAE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1F298550DE07423287616B8ED591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5A50-4BED-460F-B4A5-6501F9DA011A}"/>
      </w:docPartPr>
      <w:docPartBody>
        <w:p w:rsidR="009F0222" w:rsidRDefault="009F0222" w:rsidP="009F0222">
          <w:pPr>
            <w:pStyle w:val="1F298550DE07423287616B8ED591C1E8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D5E8206AB5F54095BE00DEFFA04C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C554-3185-421F-8577-C2A966ECF072}"/>
      </w:docPartPr>
      <w:docPartBody>
        <w:p w:rsidR="009F0222" w:rsidRDefault="009F0222" w:rsidP="009F0222">
          <w:pPr>
            <w:pStyle w:val="D5E8206AB5F54095BE00DEFFA04C8EFA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42CAA95BB1ED480591155F1F5F9E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6D27-62AD-44F8-875D-A2D52A712ACD}"/>
      </w:docPartPr>
      <w:docPartBody>
        <w:p w:rsidR="009F0222" w:rsidRDefault="009F0222" w:rsidP="009F0222">
          <w:pPr>
            <w:pStyle w:val="42CAA95BB1ED480591155F1F5F9E8301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1B8873FBF931417DBC92D9713A4C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91B8-2807-44F2-8E7B-3EE7B9135B0C}"/>
      </w:docPartPr>
      <w:docPartBody>
        <w:p w:rsidR="009F0222" w:rsidRDefault="009F0222" w:rsidP="009F0222">
          <w:pPr>
            <w:pStyle w:val="1B8873FBF931417DBC92D9713A4C7088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766328F403BE47FEA50152C3A5FE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E24C-9BFA-4130-89FC-13E45FD35D97}"/>
      </w:docPartPr>
      <w:docPartBody>
        <w:p w:rsidR="009F0222" w:rsidRDefault="009F0222" w:rsidP="009F0222">
          <w:pPr>
            <w:pStyle w:val="766328F403BE47FEA50152C3A5FE77C4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68AA69F318CB4E288B157599FCB6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7421-1945-445B-A10D-B61ACA81FEA8}"/>
      </w:docPartPr>
      <w:docPartBody>
        <w:p w:rsidR="009F0222" w:rsidRDefault="009F0222" w:rsidP="009F0222">
          <w:pPr>
            <w:pStyle w:val="68AA69F318CB4E288B157599FCB62C1B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12DDA728679F4C74BB1851007A35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C559-67AC-4CD1-B3B4-811465A68DF2}"/>
      </w:docPartPr>
      <w:docPartBody>
        <w:p w:rsidR="009F0222" w:rsidRDefault="009F0222" w:rsidP="009F0222">
          <w:pPr>
            <w:pStyle w:val="12DDA728679F4C74BB1851007A3521BE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FB0B1F3CBBA54F1DB39B58C21664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A3DC-47E2-4630-8738-654EA5E5D32E}"/>
      </w:docPartPr>
      <w:docPartBody>
        <w:p w:rsidR="009F0222" w:rsidRDefault="009F0222" w:rsidP="009F0222">
          <w:pPr>
            <w:pStyle w:val="FB0B1F3CBBA54F1DB39B58C21664BD06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A558248E339F4ACA9D33F646A294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5CD4-1AC7-4284-BB79-9AA9E4421FFF}"/>
      </w:docPartPr>
      <w:docPartBody>
        <w:p w:rsidR="009F0222" w:rsidRDefault="009F0222" w:rsidP="009F0222">
          <w:pPr>
            <w:pStyle w:val="A558248E339F4ACA9D33F646A294ED6C"/>
          </w:pPr>
          <w:r w:rsidRPr="00F0115C">
            <w:rPr>
              <w:rStyle w:val="PlaceholderText"/>
            </w:rPr>
            <w:t>Click here to enter text.</w:t>
          </w:r>
        </w:p>
      </w:docPartBody>
    </w:docPart>
    <w:docPart>
      <w:docPartPr>
        <w:name w:val="86E56C1FFC31450C979338C70B0B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5B52-297E-4909-B1EF-1B7618F6BC72}"/>
      </w:docPartPr>
      <w:docPartBody>
        <w:p w:rsidR="00661A87" w:rsidRDefault="00661A87" w:rsidP="00661A87">
          <w:pPr>
            <w:pStyle w:val="86E56C1FFC31450C979338C70B0B6606"/>
          </w:pPr>
          <w:r w:rsidRPr="001971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25"/>
    <w:rsid w:val="000A5C87"/>
    <w:rsid w:val="00144C5F"/>
    <w:rsid w:val="00166AF2"/>
    <w:rsid w:val="00197125"/>
    <w:rsid w:val="001F5CA7"/>
    <w:rsid w:val="00242704"/>
    <w:rsid w:val="0028112B"/>
    <w:rsid w:val="00282E52"/>
    <w:rsid w:val="002A1702"/>
    <w:rsid w:val="002C4215"/>
    <w:rsid w:val="00314356"/>
    <w:rsid w:val="00315159"/>
    <w:rsid w:val="0033112E"/>
    <w:rsid w:val="00356636"/>
    <w:rsid w:val="003674EB"/>
    <w:rsid w:val="00401C9A"/>
    <w:rsid w:val="00446943"/>
    <w:rsid w:val="00452C08"/>
    <w:rsid w:val="004B750A"/>
    <w:rsid w:val="004D2CC5"/>
    <w:rsid w:val="004E7133"/>
    <w:rsid w:val="005873C1"/>
    <w:rsid w:val="005A3CBC"/>
    <w:rsid w:val="006468D9"/>
    <w:rsid w:val="00661A87"/>
    <w:rsid w:val="006752A0"/>
    <w:rsid w:val="00764792"/>
    <w:rsid w:val="007F4EB7"/>
    <w:rsid w:val="007F5014"/>
    <w:rsid w:val="00810493"/>
    <w:rsid w:val="00825A8E"/>
    <w:rsid w:val="008C2DB5"/>
    <w:rsid w:val="00906E2E"/>
    <w:rsid w:val="009B1327"/>
    <w:rsid w:val="009C225C"/>
    <w:rsid w:val="009C3FC9"/>
    <w:rsid w:val="009F0222"/>
    <w:rsid w:val="00A01A07"/>
    <w:rsid w:val="00A55190"/>
    <w:rsid w:val="00A874FC"/>
    <w:rsid w:val="00AA371B"/>
    <w:rsid w:val="00AD3FC1"/>
    <w:rsid w:val="00B676EA"/>
    <w:rsid w:val="00C10D5F"/>
    <w:rsid w:val="00C3463A"/>
    <w:rsid w:val="00CB0D9D"/>
    <w:rsid w:val="00D45CB6"/>
    <w:rsid w:val="00D76856"/>
    <w:rsid w:val="00D877D6"/>
    <w:rsid w:val="00D9599F"/>
    <w:rsid w:val="00DB718D"/>
    <w:rsid w:val="00DE4275"/>
    <w:rsid w:val="00E10289"/>
    <w:rsid w:val="00E27A86"/>
    <w:rsid w:val="00E34362"/>
    <w:rsid w:val="00E64F5C"/>
    <w:rsid w:val="00E671A4"/>
    <w:rsid w:val="00E86B2F"/>
    <w:rsid w:val="00E97E80"/>
    <w:rsid w:val="00ED5B3F"/>
    <w:rsid w:val="00F11DC4"/>
    <w:rsid w:val="00F42748"/>
    <w:rsid w:val="00F63126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A87"/>
    <w:rPr>
      <w:color w:val="808080"/>
    </w:rPr>
  </w:style>
  <w:style w:type="paragraph" w:customStyle="1" w:styleId="B96D337A7F254C16AF8630E377CBC16D">
    <w:name w:val="B96D337A7F254C16AF8630E377CBC16D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42D45F0D302A41F6B11FDCB77AE419F61">
    <w:name w:val="42D45F0D302A41F6B11FDCB77AE419F61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CB0461E1CE8B43EAB1A1C1845920D2C81">
    <w:name w:val="CB0461E1CE8B43EAB1A1C1845920D2C81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86E56C1FFC31450C979338C70B0B6606">
    <w:name w:val="86E56C1FFC31450C979338C70B0B6606"/>
    <w:rsid w:val="00661A87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83D6C6101936410C9830D0821699CFB21">
    <w:name w:val="83D6C6101936410C9830D0821699CFB21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6FB7B6DE00845E3B7DE8727F5546F65">
    <w:name w:val="76FB7B6DE00845E3B7DE8727F5546F65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342F00FEC7E401BBE016B290995E171">
    <w:name w:val="E342F00FEC7E401BBE016B290995E171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2009C010F3E4FFA91A82BAF7F2125CE">
    <w:name w:val="92009C010F3E4FFA91A82BAF7F2125CE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D7EF35735B545F3B058CA538B6EC3F5">
    <w:name w:val="6D7EF35735B545F3B058CA538B6EC3F5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56615379163447CEA46EDE69AE60C6C5">
    <w:name w:val="56615379163447CEA46EDE69AE60C6C5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2989916A24E422EA49ED28A2CA9CA8C">
    <w:name w:val="E2989916A24E422EA49ED28A2CA9CA8C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29252DA54F9482C966433C443D237C5">
    <w:name w:val="929252DA54F9482C966433C443D237C5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3ED8540A9AAE4F5D9542D97CF406BCD5">
    <w:name w:val="3ED8540A9AAE4F5D9542D97CF406BCD5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36B16A21207443CB594DF598AAA7F3D">
    <w:name w:val="936B16A21207443CB594DF598AAA7F3D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2987A67797E84500B68A7ABD0D133BE1">
    <w:name w:val="2987A67797E84500B68A7ABD0D133BE1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3F9A1494A0D44A0ADC8B005C9440CB4">
    <w:name w:val="E3F9A1494A0D44A0ADC8B005C9440CB4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7BB45DC47A74D6B94314AD6D666A7F5">
    <w:name w:val="A7BB45DC47A74D6B94314AD6D666A7F5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CE6A853C42F40798CB2BAD422D34B1E">
    <w:name w:val="6CE6A853C42F40798CB2BAD422D34B1E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CC50EBA1136433E97CA8C2E54CA41A0">
    <w:name w:val="9CC50EBA1136433E97CA8C2E54CA41A0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BA41EF382B814026BBC18A35382CD98F">
    <w:name w:val="BA41EF382B814026BBC18A35382CD98F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89BDF557E7541FDB006798B77265598">
    <w:name w:val="D89BDF557E7541FDB006798B77265598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3E2101177A9B4CF898430E1F5535C4AC">
    <w:name w:val="3E2101177A9B4CF898430E1F5535C4AC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7D319A45E7694DED8454EB75BE04A3F6">
    <w:name w:val="7D319A45E7694DED8454EB75BE04A3F6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097D8BF87CD4798B0B9CF56693004A5">
    <w:name w:val="E097D8BF87CD4798B0B9CF56693004A5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35DEFA116B6E46CB95E4CE6931F9B52A">
    <w:name w:val="35DEFA116B6E46CB95E4CE6931F9B52A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53F91EBE394141E5AE159F8306EC396A">
    <w:name w:val="53F91EBE394141E5AE159F8306EC396A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59D3705BEE0047FDB8EB9C00E58C1B49">
    <w:name w:val="59D3705BEE0047FDB8EB9C00E58C1B49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18A0987695F4DCEAF36AF606758A3AC">
    <w:name w:val="118A0987695F4DCEAF36AF606758A3AC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0042C0BAA104D2EAC4F5CB1FABDEBC8">
    <w:name w:val="10042C0BAA104D2EAC4F5CB1FABDEBC8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EAE4F1397A04A799C69E5935EC9593E">
    <w:name w:val="AEAE4F1397A04A799C69E5935EC9593E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F1D2BC2659EC40D9849722BF1637A19E">
    <w:name w:val="F1D2BC2659EC40D9849722BF1637A19E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EBC6BBA979A46BF80755B74D6DB3476">
    <w:name w:val="EEBC6BBA979A46BF80755B74D6DB3476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76C6C76132043FA9E92B7F28CB05D12">
    <w:name w:val="676C6C76132043FA9E92B7F28CB05D12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9D49C239EC7A4B6EBD81B38E9C9D8579">
    <w:name w:val="9D49C239EC7A4B6EBD81B38E9C9D8579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EE852AF4B9D24CE9997AFF4B8C2B72C2">
    <w:name w:val="EE852AF4B9D24CE9997AFF4B8C2B72C2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1B5FD2C3833742E1A2A81E24C1477FB9">
    <w:name w:val="1B5FD2C3833742E1A2A81E24C1477FB9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D70E968620D04F5CA027F90CA235704D">
    <w:name w:val="D70E968620D04F5CA027F90CA235704D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A2065DFCAE3142B0BAB7C94311FE0DEB1">
    <w:name w:val="A2065DFCAE3142B0BAB7C94311FE0DEB1"/>
    <w:rsid w:val="00C10D5F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customStyle="1" w:styleId="61A8F4CB445A4CA2867C731071EE2002">
    <w:name w:val="61A8F4CB445A4CA2867C731071EE2002"/>
    <w:rsid w:val="008C2DB5"/>
    <w:rPr>
      <w:lang w:val="hr-BA" w:eastAsia="hr-BA"/>
    </w:rPr>
  </w:style>
  <w:style w:type="paragraph" w:customStyle="1" w:styleId="8CBE9202AFDD468FA61BA9070A325A0C">
    <w:name w:val="8CBE9202AFDD468FA61BA9070A325A0C"/>
    <w:rsid w:val="008C2DB5"/>
    <w:rPr>
      <w:lang w:val="hr-BA" w:eastAsia="hr-BA"/>
    </w:rPr>
  </w:style>
  <w:style w:type="paragraph" w:customStyle="1" w:styleId="C13783D7DE954D2F9E6504AE6CCDD629">
    <w:name w:val="C13783D7DE954D2F9E6504AE6CCDD629"/>
    <w:rsid w:val="008C2DB5"/>
    <w:rPr>
      <w:lang w:val="hr-BA" w:eastAsia="hr-BA"/>
    </w:rPr>
  </w:style>
  <w:style w:type="paragraph" w:customStyle="1" w:styleId="0AB043EFDA854D888F5D24C51B62B05B">
    <w:name w:val="0AB043EFDA854D888F5D24C51B62B05B"/>
    <w:rsid w:val="008C2DB5"/>
    <w:rPr>
      <w:lang w:val="hr-BA" w:eastAsia="hr-BA"/>
    </w:rPr>
  </w:style>
  <w:style w:type="paragraph" w:customStyle="1" w:styleId="EB89C985F2D64A07A865993B2B2F92CD">
    <w:name w:val="EB89C985F2D64A07A865993B2B2F92CD"/>
    <w:rsid w:val="008C2DB5"/>
    <w:rPr>
      <w:lang w:val="hr-BA" w:eastAsia="hr-BA"/>
    </w:rPr>
  </w:style>
  <w:style w:type="paragraph" w:customStyle="1" w:styleId="BEBB5763379A466084C270F36592C7D5">
    <w:name w:val="BEBB5763379A466084C270F36592C7D5"/>
    <w:rsid w:val="008C2DB5"/>
    <w:rPr>
      <w:lang w:val="hr-BA" w:eastAsia="hr-BA"/>
    </w:rPr>
  </w:style>
  <w:style w:type="paragraph" w:customStyle="1" w:styleId="CBA87A1B060043E1997C705EC8C7A94D">
    <w:name w:val="CBA87A1B060043E1997C705EC8C7A94D"/>
    <w:rsid w:val="008C2DB5"/>
    <w:rPr>
      <w:lang w:val="hr-BA" w:eastAsia="hr-BA"/>
    </w:rPr>
  </w:style>
  <w:style w:type="paragraph" w:customStyle="1" w:styleId="89FF532507A3458FB3E77AC69C3DD44E">
    <w:name w:val="89FF532507A3458FB3E77AC69C3DD44E"/>
    <w:rsid w:val="008C2DB5"/>
    <w:rPr>
      <w:lang w:val="hr-BA" w:eastAsia="hr-BA"/>
    </w:rPr>
  </w:style>
  <w:style w:type="paragraph" w:customStyle="1" w:styleId="98EBF78A841A4705BED22DE4F1E8E722">
    <w:name w:val="98EBF78A841A4705BED22DE4F1E8E722"/>
    <w:rsid w:val="008C2DB5"/>
    <w:rPr>
      <w:lang w:val="hr-BA" w:eastAsia="hr-BA"/>
    </w:rPr>
  </w:style>
  <w:style w:type="paragraph" w:customStyle="1" w:styleId="D0AD1ECAF58843EABB920B9EF61D67D7">
    <w:name w:val="D0AD1ECAF58843EABB920B9EF61D67D7"/>
    <w:rsid w:val="008C2DB5"/>
    <w:rPr>
      <w:lang w:val="hr-BA" w:eastAsia="hr-BA"/>
    </w:rPr>
  </w:style>
  <w:style w:type="paragraph" w:customStyle="1" w:styleId="9BCE8B68021F43AB9E903C40C9C8F06F">
    <w:name w:val="9BCE8B68021F43AB9E903C40C9C8F06F"/>
    <w:rsid w:val="008C2DB5"/>
    <w:rPr>
      <w:lang w:val="hr-BA" w:eastAsia="hr-BA"/>
    </w:rPr>
  </w:style>
  <w:style w:type="paragraph" w:customStyle="1" w:styleId="023E56EA826643318D8118A7D3E6591F">
    <w:name w:val="023E56EA826643318D8118A7D3E6591F"/>
    <w:rsid w:val="008C2DB5"/>
    <w:rPr>
      <w:lang w:val="hr-BA" w:eastAsia="hr-BA"/>
    </w:rPr>
  </w:style>
  <w:style w:type="paragraph" w:customStyle="1" w:styleId="9E22B7C346424B97AD8CFCC6C202332A">
    <w:name w:val="9E22B7C346424B97AD8CFCC6C202332A"/>
    <w:rsid w:val="008C2DB5"/>
    <w:rPr>
      <w:lang w:val="hr-BA" w:eastAsia="hr-BA"/>
    </w:rPr>
  </w:style>
  <w:style w:type="paragraph" w:customStyle="1" w:styleId="BFB1BD5A0B2C4FD485AFFAC136E4FA2A">
    <w:name w:val="BFB1BD5A0B2C4FD485AFFAC136E4FA2A"/>
    <w:rsid w:val="008C2DB5"/>
    <w:rPr>
      <w:lang w:val="hr-BA" w:eastAsia="hr-BA"/>
    </w:rPr>
  </w:style>
  <w:style w:type="paragraph" w:customStyle="1" w:styleId="3006A55C2253449AB75FC147E6027C6E">
    <w:name w:val="3006A55C2253449AB75FC147E6027C6E"/>
    <w:rsid w:val="008C2DB5"/>
    <w:rPr>
      <w:lang w:val="hr-BA" w:eastAsia="hr-BA"/>
    </w:rPr>
  </w:style>
  <w:style w:type="paragraph" w:customStyle="1" w:styleId="07A90FE952494037A022468BFA8023B4">
    <w:name w:val="07A90FE952494037A022468BFA8023B4"/>
    <w:rsid w:val="008C2DB5"/>
    <w:rPr>
      <w:lang w:val="hr-BA" w:eastAsia="hr-BA"/>
    </w:rPr>
  </w:style>
  <w:style w:type="paragraph" w:customStyle="1" w:styleId="ADA7DB921F624C1EA6BB1BA5DF39A4CC">
    <w:name w:val="ADA7DB921F624C1EA6BB1BA5DF39A4CC"/>
    <w:rsid w:val="008C2DB5"/>
    <w:rPr>
      <w:lang w:val="hr-BA" w:eastAsia="hr-BA"/>
    </w:rPr>
  </w:style>
  <w:style w:type="paragraph" w:customStyle="1" w:styleId="C0B761B788B248B49DD05371F1195D41">
    <w:name w:val="C0B761B788B248B49DD05371F1195D41"/>
    <w:rsid w:val="008C2DB5"/>
    <w:rPr>
      <w:lang w:val="hr-BA" w:eastAsia="hr-BA"/>
    </w:rPr>
  </w:style>
  <w:style w:type="paragraph" w:customStyle="1" w:styleId="33DA6873F6D64960A462147E982A35A1">
    <w:name w:val="33DA6873F6D64960A462147E982A35A1"/>
    <w:rsid w:val="008C2DB5"/>
    <w:rPr>
      <w:lang w:val="hr-BA" w:eastAsia="hr-BA"/>
    </w:rPr>
  </w:style>
  <w:style w:type="paragraph" w:customStyle="1" w:styleId="D463E4EA4348439EAE6D87763AD18182">
    <w:name w:val="D463E4EA4348439EAE6D87763AD18182"/>
    <w:rsid w:val="008C2DB5"/>
    <w:rPr>
      <w:lang w:val="hr-BA" w:eastAsia="hr-BA"/>
    </w:rPr>
  </w:style>
  <w:style w:type="paragraph" w:customStyle="1" w:styleId="DB53309F1B914D3E914C60EE0B76833D">
    <w:name w:val="DB53309F1B914D3E914C60EE0B76833D"/>
    <w:rsid w:val="008C2DB5"/>
    <w:rPr>
      <w:lang w:val="hr-BA" w:eastAsia="hr-BA"/>
    </w:rPr>
  </w:style>
  <w:style w:type="paragraph" w:customStyle="1" w:styleId="DD98DDE1AE4C4A73ADC11C538F63FEFF">
    <w:name w:val="DD98DDE1AE4C4A73ADC11C538F63FEFF"/>
    <w:rsid w:val="008C2DB5"/>
    <w:rPr>
      <w:lang w:val="hr-BA" w:eastAsia="hr-BA"/>
    </w:rPr>
  </w:style>
  <w:style w:type="paragraph" w:customStyle="1" w:styleId="F68827CBEAA4425BA381B2F6183DEE87">
    <w:name w:val="F68827CBEAA4425BA381B2F6183DEE87"/>
    <w:rsid w:val="008C2DB5"/>
    <w:rPr>
      <w:lang w:val="hr-BA" w:eastAsia="hr-BA"/>
    </w:rPr>
  </w:style>
  <w:style w:type="paragraph" w:customStyle="1" w:styleId="39F81123958E4339853DEE60FCE2199E">
    <w:name w:val="39F81123958E4339853DEE60FCE2199E"/>
    <w:rsid w:val="008C2DB5"/>
    <w:rPr>
      <w:lang w:val="hr-BA" w:eastAsia="hr-BA"/>
    </w:rPr>
  </w:style>
  <w:style w:type="paragraph" w:customStyle="1" w:styleId="FBE18387F2D54216BA0658F399897518">
    <w:name w:val="FBE18387F2D54216BA0658F399897518"/>
    <w:rsid w:val="008C2DB5"/>
    <w:rPr>
      <w:lang w:val="hr-BA" w:eastAsia="hr-BA"/>
    </w:rPr>
  </w:style>
  <w:style w:type="paragraph" w:customStyle="1" w:styleId="00719A5EA7E143DA9E1A3661A9F5F300">
    <w:name w:val="00719A5EA7E143DA9E1A3661A9F5F300"/>
    <w:rsid w:val="008C2DB5"/>
    <w:rPr>
      <w:lang w:val="hr-BA" w:eastAsia="hr-BA"/>
    </w:rPr>
  </w:style>
  <w:style w:type="paragraph" w:customStyle="1" w:styleId="ED58F49F046146B3BF61B0E49F7995B9">
    <w:name w:val="ED58F49F046146B3BF61B0E49F7995B9"/>
    <w:rsid w:val="008C2DB5"/>
    <w:rPr>
      <w:lang w:val="hr-BA" w:eastAsia="hr-BA"/>
    </w:rPr>
  </w:style>
  <w:style w:type="paragraph" w:customStyle="1" w:styleId="9417E028FE2A44AB9943C605F6EF8818">
    <w:name w:val="9417E028FE2A44AB9943C605F6EF8818"/>
    <w:rsid w:val="008C2DB5"/>
    <w:rPr>
      <w:lang w:val="hr-BA" w:eastAsia="hr-BA"/>
    </w:rPr>
  </w:style>
  <w:style w:type="paragraph" w:customStyle="1" w:styleId="7B9F5C0EEF6B4304AD12083874A4C510">
    <w:name w:val="7B9F5C0EEF6B4304AD12083874A4C510"/>
    <w:rsid w:val="008C2DB5"/>
    <w:rPr>
      <w:lang w:val="hr-BA" w:eastAsia="hr-BA"/>
    </w:rPr>
  </w:style>
  <w:style w:type="paragraph" w:customStyle="1" w:styleId="4FAD8733E8F342D2A82E4E923B3DC5FD">
    <w:name w:val="4FAD8733E8F342D2A82E4E923B3DC5FD"/>
    <w:rsid w:val="008C2DB5"/>
    <w:rPr>
      <w:lang w:val="hr-BA" w:eastAsia="hr-BA"/>
    </w:rPr>
  </w:style>
  <w:style w:type="paragraph" w:customStyle="1" w:styleId="8A97EEF77CC34AF3AC3D083CC0DEB4E1">
    <w:name w:val="8A97EEF77CC34AF3AC3D083CC0DEB4E1"/>
    <w:rsid w:val="008C2DB5"/>
    <w:rPr>
      <w:lang w:val="hr-BA" w:eastAsia="hr-BA"/>
    </w:rPr>
  </w:style>
  <w:style w:type="paragraph" w:customStyle="1" w:styleId="370C5CBAA8FF48188F1340B359F12EDB">
    <w:name w:val="370C5CBAA8FF48188F1340B359F12EDB"/>
    <w:rsid w:val="008C2DB5"/>
    <w:rPr>
      <w:lang w:val="hr-BA" w:eastAsia="hr-BA"/>
    </w:rPr>
  </w:style>
  <w:style w:type="paragraph" w:customStyle="1" w:styleId="C813953ED8AA46C48111A93F204D786E">
    <w:name w:val="C813953ED8AA46C48111A93F204D786E"/>
    <w:rsid w:val="008C2DB5"/>
    <w:rPr>
      <w:lang w:val="hr-BA" w:eastAsia="hr-BA"/>
    </w:rPr>
  </w:style>
  <w:style w:type="paragraph" w:customStyle="1" w:styleId="EEE268E74215432D8C9EE2159BEDF39D">
    <w:name w:val="EEE268E74215432D8C9EE2159BEDF39D"/>
    <w:rsid w:val="008C2DB5"/>
    <w:rPr>
      <w:lang w:val="hr-BA" w:eastAsia="hr-BA"/>
    </w:rPr>
  </w:style>
  <w:style w:type="paragraph" w:customStyle="1" w:styleId="0A351DDACA1748B4A8672641CA898CE7">
    <w:name w:val="0A351DDACA1748B4A8672641CA898CE7"/>
    <w:rsid w:val="008C2DB5"/>
    <w:rPr>
      <w:lang w:val="hr-BA" w:eastAsia="hr-BA"/>
    </w:rPr>
  </w:style>
  <w:style w:type="paragraph" w:customStyle="1" w:styleId="4EE1E06F15B4473AB43AB45A8CECBB76">
    <w:name w:val="4EE1E06F15B4473AB43AB45A8CECBB76"/>
    <w:rsid w:val="008C2DB5"/>
    <w:rPr>
      <w:lang w:val="hr-BA" w:eastAsia="hr-BA"/>
    </w:rPr>
  </w:style>
  <w:style w:type="paragraph" w:customStyle="1" w:styleId="2A903FCEC0AB429AAE198D123B672538">
    <w:name w:val="2A903FCEC0AB429AAE198D123B672538"/>
    <w:rsid w:val="008C2DB5"/>
    <w:rPr>
      <w:lang w:val="hr-BA" w:eastAsia="hr-BA"/>
    </w:rPr>
  </w:style>
  <w:style w:type="paragraph" w:customStyle="1" w:styleId="C2423BA15CDC4E2F969EC69B1CBE11F1">
    <w:name w:val="C2423BA15CDC4E2F969EC69B1CBE11F1"/>
    <w:rsid w:val="008C2DB5"/>
    <w:rPr>
      <w:lang w:val="hr-BA" w:eastAsia="hr-BA"/>
    </w:rPr>
  </w:style>
  <w:style w:type="paragraph" w:customStyle="1" w:styleId="333D160752E54348BC8D4158C64DCEED">
    <w:name w:val="333D160752E54348BC8D4158C64DCEED"/>
    <w:rsid w:val="008C2DB5"/>
    <w:rPr>
      <w:lang w:val="hr-BA" w:eastAsia="hr-BA"/>
    </w:rPr>
  </w:style>
  <w:style w:type="paragraph" w:customStyle="1" w:styleId="DC02F3AE75F443519A71EB7E29683ED1">
    <w:name w:val="DC02F3AE75F443519A71EB7E29683ED1"/>
    <w:rsid w:val="008C2DB5"/>
    <w:rPr>
      <w:lang w:val="hr-BA" w:eastAsia="hr-BA"/>
    </w:rPr>
  </w:style>
  <w:style w:type="paragraph" w:customStyle="1" w:styleId="26BCBF0BF3E04C4BAA1AB9B0467E7B03">
    <w:name w:val="26BCBF0BF3E04C4BAA1AB9B0467E7B03"/>
    <w:rsid w:val="008C2DB5"/>
    <w:rPr>
      <w:lang w:val="hr-BA" w:eastAsia="hr-BA"/>
    </w:rPr>
  </w:style>
  <w:style w:type="paragraph" w:customStyle="1" w:styleId="ACB1F25FFCFD4428AE18AB1E0473F31C">
    <w:name w:val="ACB1F25FFCFD4428AE18AB1E0473F31C"/>
    <w:rsid w:val="008C2DB5"/>
    <w:rPr>
      <w:lang w:val="hr-BA" w:eastAsia="hr-BA"/>
    </w:rPr>
  </w:style>
  <w:style w:type="paragraph" w:customStyle="1" w:styleId="CD760BE3CFEF42299C600B24AB15EBD5">
    <w:name w:val="CD760BE3CFEF42299C600B24AB15EBD5"/>
    <w:rsid w:val="008C2DB5"/>
    <w:rPr>
      <w:lang w:val="hr-BA" w:eastAsia="hr-BA"/>
    </w:rPr>
  </w:style>
  <w:style w:type="paragraph" w:customStyle="1" w:styleId="2CB670C0C0F647DB8A698E1A935D22CA">
    <w:name w:val="2CB670C0C0F647DB8A698E1A935D22CA"/>
    <w:rsid w:val="008C2DB5"/>
    <w:rPr>
      <w:lang w:val="hr-BA" w:eastAsia="hr-BA"/>
    </w:rPr>
  </w:style>
  <w:style w:type="paragraph" w:customStyle="1" w:styleId="21ADBEC27CBD4ADAA6BDE2C01956B64C">
    <w:name w:val="21ADBEC27CBD4ADAA6BDE2C01956B64C"/>
    <w:rsid w:val="008C2DB5"/>
    <w:rPr>
      <w:lang w:val="hr-BA" w:eastAsia="hr-BA"/>
    </w:rPr>
  </w:style>
  <w:style w:type="paragraph" w:customStyle="1" w:styleId="1F07C8600AA345A681D58C95E91EBFA2">
    <w:name w:val="1F07C8600AA345A681D58C95E91EBFA2"/>
    <w:rsid w:val="008C2DB5"/>
    <w:rPr>
      <w:lang w:val="hr-BA" w:eastAsia="hr-BA"/>
    </w:rPr>
  </w:style>
  <w:style w:type="paragraph" w:customStyle="1" w:styleId="9FF79EB1E1D84CADB96EF1A36BF2D2EA">
    <w:name w:val="9FF79EB1E1D84CADB96EF1A36BF2D2EA"/>
    <w:rsid w:val="008C2DB5"/>
    <w:rPr>
      <w:lang w:val="hr-BA" w:eastAsia="hr-BA"/>
    </w:rPr>
  </w:style>
  <w:style w:type="paragraph" w:customStyle="1" w:styleId="829508C9A44D463D81DCC39BB4F2F17D">
    <w:name w:val="829508C9A44D463D81DCC39BB4F2F17D"/>
    <w:rsid w:val="008C2DB5"/>
    <w:rPr>
      <w:lang w:val="hr-BA" w:eastAsia="hr-BA"/>
    </w:rPr>
  </w:style>
  <w:style w:type="paragraph" w:customStyle="1" w:styleId="AF80155B72CD4C34BA217BC3B74DE94C">
    <w:name w:val="AF80155B72CD4C34BA217BC3B74DE94C"/>
    <w:rsid w:val="008C2DB5"/>
    <w:rPr>
      <w:lang w:val="hr-BA" w:eastAsia="hr-BA"/>
    </w:rPr>
  </w:style>
  <w:style w:type="paragraph" w:customStyle="1" w:styleId="D6E72FC6C35A41E68641FF0E9B82ADC0">
    <w:name w:val="D6E72FC6C35A41E68641FF0E9B82ADC0"/>
    <w:rsid w:val="008C2DB5"/>
    <w:rPr>
      <w:lang w:val="hr-BA" w:eastAsia="hr-BA"/>
    </w:rPr>
  </w:style>
  <w:style w:type="paragraph" w:customStyle="1" w:styleId="CEFEC41510D04D84A4A843CB07538A12">
    <w:name w:val="CEFEC41510D04D84A4A843CB07538A12"/>
    <w:rsid w:val="008C2DB5"/>
    <w:rPr>
      <w:lang w:val="hr-BA" w:eastAsia="hr-BA"/>
    </w:rPr>
  </w:style>
  <w:style w:type="paragraph" w:customStyle="1" w:styleId="6A6A8233E5944F2196C4E02A5CBE5408">
    <w:name w:val="6A6A8233E5944F2196C4E02A5CBE5408"/>
    <w:rsid w:val="008C2DB5"/>
    <w:rPr>
      <w:lang w:val="hr-BA" w:eastAsia="hr-BA"/>
    </w:rPr>
  </w:style>
  <w:style w:type="paragraph" w:customStyle="1" w:styleId="65F650BA224348B198BA4766E11F0308">
    <w:name w:val="65F650BA224348B198BA4766E11F0308"/>
    <w:rsid w:val="008C2DB5"/>
    <w:rPr>
      <w:lang w:val="hr-BA" w:eastAsia="hr-BA"/>
    </w:rPr>
  </w:style>
  <w:style w:type="paragraph" w:customStyle="1" w:styleId="CA63880CF90B42A8BF84424DAD2D98D0">
    <w:name w:val="CA63880CF90B42A8BF84424DAD2D98D0"/>
    <w:rsid w:val="008C2DB5"/>
    <w:rPr>
      <w:lang w:val="hr-BA" w:eastAsia="hr-BA"/>
    </w:rPr>
  </w:style>
  <w:style w:type="paragraph" w:customStyle="1" w:styleId="BE19E6E560EE4C3DBC6E48214FE1462E">
    <w:name w:val="BE19E6E560EE4C3DBC6E48214FE1462E"/>
    <w:rsid w:val="008C2DB5"/>
    <w:rPr>
      <w:lang w:val="hr-BA" w:eastAsia="hr-BA"/>
    </w:rPr>
  </w:style>
  <w:style w:type="paragraph" w:customStyle="1" w:styleId="1FBE730D6A4348D9AB18129E6931BF30">
    <w:name w:val="1FBE730D6A4348D9AB18129E6931BF30"/>
    <w:rsid w:val="008C2DB5"/>
    <w:rPr>
      <w:lang w:val="hr-BA" w:eastAsia="hr-BA"/>
    </w:rPr>
  </w:style>
  <w:style w:type="paragraph" w:customStyle="1" w:styleId="2B45CEF43A82401FA6F68AB760D74318">
    <w:name w:val="2B45CEF43A82401FA6F68AB760D74318"/>
    <w:rsid w:val="008C2DB5"/>
    <w:rPr>
      <w:lang w:val="hr-BA" w:eastAsia="hr-BA"/>
    </w:rPr>
  </w:style>
  <w:style w:type="paragraph" w:customStyle="1" w:styleId="F51A0EC161BC4D8395640A98C131840E">
    <w:name w:val="F51A0EC161BC4D8395640A98C131840E"/>
    <w:rsid w:val="008C2DB5"/>
    <w:rPr>
      <w:lang w:val="hr-BA" w:eastAsia="hr-BA"/>
    </w:rPr>
  </w:style>
  <w:style w:type="paragraph" w:customStyle="1" w:styleId="2F077CFC54184180988E75655CA09E8B">
    <w:name w:val="2F077CFC54184180988E75655CA09E8B"/>
    <w:rsid w:val="008C2DB5"/>
    <w:rPr>
      <w:lang w:val="hr-BA" w:eastAsia="hr-BA"/>
    </w:rPr>
  </w:style>
  <w:style w:type="paragraph" w:customStyle="1" w:styleId="198F173D4E4A46059A61FBD5EF72243A">
    <w:name w:val="198F173D4E4A46059A61FBD5EF72243A"/>
    <w:rsid w:val="008C2DB5"/>
    <w:rPr>
      <w:lang w:val="hr-BA" w:eastAsia="hr-BA"/>
    </w:rPr>
  </w:style>
  <w:style w:type="paragraph" w:customStyle="1" w:styleId="57292CC90A7348038E0CA2D2E3B94BE4">
    <w:name w:val="57292CC90A7348038E0CA2D2E3B94BE4"/>
    <w:rsid w:val="008C2DB5"/>
    <w:rPr>
      <w:lang w:val="hr-BA" w:eastAsia="hr-BA"/>
    </w:rPr>
  </w:style>
  <w:style w:type="paragraph" w:customStyle="1" w:styleId="10A49CE2CBFE4CCF82E5B8D272BFAEA9">
    <w:name w:val="10A49CE2CBFE4CCF82E5B8D272BFAEA9"/>
    <w:rsid w:val="008C2DB5"/>
    <w:rPr>
      <w:lang w:val="hr-BA" w:eastAsia="hr-BA"/>
    </w:rPr>
  </w:style>
  <w:style w:type="paragraph" w:customStyle="1" w:styleId="6CBFDBF949374C279B64C64E15F98FD6">
    <w:name w:val="6CBFDBF949374C279B64C64E15F98FD6"/>
    <w:rsid w:val="008C2DB5"/>
    <w:rPr>
      <w:lang w:val="hr-BA" w:eastAsia="hr-BA"/>
    </w:rPr>
  </w:style>
  <w:style w:type="paragraph" w:customStyle="1" w:styleId="71428FE5801A4FA99E9CC65591704F1D">
    <w:name w:val="71428FE5801A4FA99E9CC65591704F1D"/>
    <w:rsid w:val="008C2DB5"/>
    <w:rPr>
      <w:lang w:val="hr-BA" w:eastAsia="hr-BA"/>
    </w:rPr>
  </w:style>
  <w:style w:type="paragraph" w:customStyle="1" w:styleId="FE96FA9488C84C2F966D7DAEE00D316B">
    <w:name w:val="FE96FA9488C84C2F966D7DAEE00D316B"/>
    <w:rsid w:val="008C2DB5"/>
    <w:rPr>
      <w:lang w:val="hr-BA" w:eastAsia="hr-BA"/>
    </w:rPr>
  </w:style>
  <w:style w:type="paragraph" w:customStyle="1" w:styleId="9CC4C69D54044C238F09120FB26C09F8">
    <w:name w:val="9CC4C69D54044C238F09120FB26C09F8"/>
    <w:rsid w:val="008C2DB5"/>
    <w:rPr>
      <w:lang w:val="hr-BA" w:eastAsia="hr-BA"/>
    </w:rPr>
  </w:style>
  <w:style w:type="paragraph" w:customStyle="1" w:styleId="D112873AB5BD4937A4B39BDAF3DA9DAD">
    <w:name w:val="D112873AB5BD4937A4B39BDAF3DA9DAD"/>
    <w:rsid w:val="008C2DB5"/>
    <w:rPr>
      <w:lang w:val="hr-BA" w:eastAsia="hr-BA"/>
    </w:rPr>
  </w:style>
  <w:style w:type="paragraph" w:customStyle="1" w:styleId="2CA80D84652C4224B6129BADEFA78CA5">
    <w:name w:val="2CA80D84652C4224B6129BADEFA78CA5"/>
    <w:rsid w:val="008C2DB5"/>
    <w:rPr>
      <w:lang w:val="hr-BA" w:eastAsia="hr-BA"/>
    </w:rPr>
  </w:style>
  <w:style w:type="paragraph" w:customStyle="1" w:styleId="5E42B6F5568449338F47F6054380789A">
    <w:name w:val="5E42B6F5568449338F47F6054380789A"/>
    <w:rsid w:val="008C2DB5"/>
    <w:rPr>
      <w:lang w:val="hr-BA" w:eastAsia="hr-BA"/>
    </w:rPr>
  </w:style>
  <w:style w:type="paragraph" w:customStyle="1" w:styleId="60A171DDAC7A44DCB40F4A573349764D">
    <w:name w:val="60A171DDAC7A44DCB40F4A573349764D"/>
    <w:rsid w:val="008C2DB5"/>
    <w:rPr>
      <w:lang w:val="hr-BA" w:eastAsia="hr-BA"/>
    </w:rPr>
  </w:style>
  <w:style w:type="paragraph" w:customStyle="1" w:styleId="62E7DE24C6E34778B3F2F987A0A1ED79">
    <w:name w:val="62E7DE24C6E34778B3F2F987A0A1ED79"/>
    <w:rsid w:val="008C2DB5"/>
    <w:rPr>
      <w:lang w:val="hr-BA" w:eastAsia="hr-BA"/>
    </w:rPr>
  </w:style>
  <w:style w:type="paragraph" w:customStyle="1" w:styleId="6FE2556CABBA45D7A41E130473C7A019">
    <w:name w:val="6FE2556CABBA45D7A41E130473C7A019"/>
    <w:rsid w:val="008C2DB5"/>
    <w:rPr>
      <w:lang w:val="hr-BA" w:eastAsia="hr-BA"/>
    </w:rPr>
  </w:style>
  <w:style w:type="paragraph" w:customStyle="1" w:styleId="FA4F659BA69F40338278F247B72589E8">
    <w:name w:val="FA4F659BA69F40338278F247B72589E8"/>
    <w:rsid w:val="008C2DB5"/>
    <w:rPr>
      <w:lang w:val="hr-BA" w:eastAsia="hr-BA"/>
    </w:rPr>
  </w:style>
  <w:style w:type="paragraph" w:customStyle="1" w:styleId="35D8C0EDFAF14501A3D01B3A22EA0098">
    <w:name w:val="35D8C0EDFAF14501A3D01B3A22EA0098"/>
    <w:rsid w:val="008C2DB5"/>
    <w:rPr>
      <w:lang w:val="hr-BA" w:eastAsia="hr-BA"/>
    </w:rPr>
  </w:style>
  <w:style w:type="paragraph" w:customStyle="1" w:styleId="E6816ABC0F1C42FD978FD2FFB8595A5A">
    <w:name w:val="E6816ABC0F1C42FD978FD2FFB8595A5A"/>
    <w:rsid w:val="008C2DB5"/>
    <w:rPr>
      <w:lang w:val="hr-BA" w:eastAsia="hr-BA"/>
    </w:rPr>
  </w:style>
  <w:style w:type="paragraph" w:customStyle="1" w:styleId="B957EF3425B04851BB390081D043AA03">
    <w:name w:val="B957EF3425B04851BB390081D043AA03"/>
    <w:rsid w:val="008C2DB5"/>
    <w:rPr>
      <w:lang w:val="hr-BA" w:eastAsia="hr-BA"/>
    </w:rPr>
  </w:style>
  <w:style w:type="paragraph" w:customStyle="1" w:styleId="588AD8B1A336405AA7C511E48805984F">
    <w:name w:val="588AD8B1A336405AA7C511E48805984F"/>
    <w:rsid w:val="008C2DB5"/>
    <w:rPr>
      <w:lang w:val="hr-BA" w:eastAsia="hr-BA"/>
    </w:rPr>
  </w:style>
  <w:style w:type="paragraph" w:customStyle="1" w:styleId="509784CB434A4DE19DCB5BEDBD8751EE">
    <w:name w:val="509784CB434A4DE19DCB5BEDBD8751EE"/>
    <w:rsid w:val="008C2DB5"/>
    <w:rPr>
      <w:lang w:val="hr-BA" w:eastAsia="hr-BA"/>
    </w:rPr>
  </w:style>
  <w:style w:type="paragraph" w:customStyle="1" w:styleId="7EE96D473AA9404B8129FD72B2F3E225">
    <w:name w:val="7EE96D473AA9404B8129FD72B2F3E225"/>
    <w:rsid w:val="008C2DB5"/>
    <w:rPr>
      <w:lang w:val="hr-BA" w:eastAsia="hr-BA"/>
    </w:rPr>
  </w:style>
  <w:style w:type="paragraph" w:customStyle="1" w:styleId="D9BC48B97C1E43EA9DA87C80A63B2E11">
    <w:name w:val="D9BC48B97C1E43EA9DA87C80A63B2E11"/>
    <w:rsid w:val="008C2DB5"/>
    <w:rPr>
      <w:lang w:val="hr-BA" w:eastAsia="hr-BA"/>
    </w:rPr>
  </w:style>
  <w:style w:type="paragraph" w:customStyle="1" w:styleId="F8B7F1935D0A4DCB9E84BCCBBBE98AC5">
    <w:name w:val="F8B7F1935D0A4DCB9E84BCCBBBE98AC5"/>
    <w:rsid w:val="008C2DB5"/>
    <w:rPr>
      <w:lang w:val="hr-BA" w:eastAsia="hr-BA"/>
    </w:rPr>
  </w:style>
  <w:style w:type="paragraph" w:customStyle="1" w:styleId="0E385096CEC24F8D8E365A3BCC99BEA0">
    <w:name w:val="0E385096CEC24F8D8E365A3BCC99BEA0"/>
    <w:rsid w:val="008C2DB5"/>
    <w:rPr>
      <w:lang w:val="hr-BA" w:eastAsia="hr-BA"/>
    </w:rPr>
  </w:style>
  <w:style w:type="paragraph" w:customStyle="1" w:styleId="BD0CCA90DF284B2D964907E304F9A173">
    <w:name w:val="BD0CCA90DF284B2D964907E304F9A173"/>
    <w:rsid w:val="008C2DB5"/>
    <w:rPr>
      <w:lang w:val="hr-BA" w:eastAsia="hr-BA"/>
    </w:rPr>
  </w:style>
  <w:style w:type="paragraph" w:customStyle="1" w:styleId="46BD8261C202425394B071AA9D5710F4">
    <w:name w:val="46BD8261C202425394B071AA9D5710F4"/>
    <w:rsid w:val="008C2DB5"/>
    <w:rPr>
      <w:lang w:val="hr-BA" w:eastAsia="hr-BA"/>
    </w:rPr>
  </w:style>
  <w:style w:type="paragraph" w:customStyle="1" w:styleId="32EEEF67E4AC499FA7A6ED7E2E9B96E0">
    <w:name w:val="32EEEF67E4AC499FA7A6ED7E2E9B96E0"/>
    <w:rsid w:val="008C2DB5"/>
    <w:rPr>
      <w:lang w:val="hr-BA" w:eastAsia="hr-BA"/>
    </w:rPr>
  </w:style>
  <w:style w:type="paragraph" w:customStyle="1" w:styleId="BA3FF6BE4A884CC2A5C32B798AD6842E">
    <w:name w:val="BA3FF6BE4A884CC2A5C32B798AD6842E"/>
    <w:rsid w:val="008C2DB5"/>
    <w:rPr>
      <w:lang w:val="hr-BA" w:eastAsia="hr-BA"/>
    </w:rPr>
  </w:style>
  <w:style w:type="paragraph" w:customStyle="1" w:styleId="7BE4939689DB4014A9B155261DBFC3F4">
    <w:name w:val="7BE4939689DB4014A9B155261DBFC3F4"/>
    <w:rsid w:val="008C2DB5"/>
    <w:rPr>
      <w:lang w:val="hr-BA" w:eastAsia="hr-BA"/>
    </w:rPr>
  </w:style>
  <w:style w:type="paragraph" w:customStyle="1" w:styleId="290DC4CF84174FCD9E22F5BF15FF066E">
    <w:name w:val="290DC4CF84174FCD9E22F5BF15FF066E"/>
    <w:rsid w:val="008C2DB5"/>
    <w:rPr>
      <w:lang w:val="hr-BA" w:eastAsia="hr-BA"/>
    </w:rPr>
  </w:style>
  <w:style w:type="paragraph" w:customStyle="1" w:styleId="CA2903758A42432BBC6D9EC60B3C0075">
    <w:name w:val="CA2903758A42432BBC6D9EC60B3C0075"/>
    <w:rsid w:val="008C2DB5"/>
    <w:rPr>
      <w:lang w:val="hr-BA" w:eastAsia="hr-BA"/>
    </w:rPr>
  </w:style>
  <w:style w:type="paragraph" w:customStyle="1" w:styleId="8833D25EA17A489DB789DFF43B23EBB0">
    <w:name w:val="8833D25EA17A489DB789DFF43B23EBB0"/>
    <w:rsid w:val="008C2DB5"/>
    <w:rPr>
      <w:lang w:val="hr-BA" w:eastAsia="hr-BA"/>
    </w:rPr>
  </w:style>
  <w:style w:type="paragraph" w:customStyle="1" w:styleId="82B9CA05332E40D7A5F41565219D1F37">
    <w:name w:val="82B9CA05332E40D7A5F41565219D1F37"/>
    <w:rsid w:val="008C2DB5"/>
    <w:rPr>
      <w:lang w:val="hr-BA" w:eastAsia="hr-BA"/>
    </w:rPr>
  </w:style>
  <w:style w:type="paragraph" w:customStyle="1" w:styleId="EBDA99E58D404F51B2558ECF3331B5B8">
    <w:name w:val="EBDA99E58D404F51B2558ECF3331B5B8"/>
    <w:rsid w:val="008C2DB5"/>
    <w:rPr>
      <w:lang w:val="hr-BA" w:eastAsia="hr-BA"/>
    </w:rPr>
  </w:style>
  <w:style w:type="paragraph" w:customStyle="1" w:styleId="87911260B69F413C8C100A9364EF3A7A">
    <w:name w:val="87911260B69F413C8C100A9364EF3A7A"/>
    <w:rsid w:val="008C2DB5"/>
    <w:rPr>
      <w:lang w:val="hr-BA" w:eastAsia="hr-BA"/>
    </w:rPr>
  </w:style>
  <w:style w:type="paragraph" w:customStyle="1" w:styleId="21C2F40E81994B4C98DE9235A04077C9">
    <w:name w:val="21C2F40E81994B4C98DE9235A04077C9"/>
    <w:rsid w:val="008C2DB5"/>
    <w:rPr>
      <w:lang w:val="hr-BA" w:eastAsia="hr-BA"/>
    </w:rPr>
  </w:style>
  <w:style w:type="paragraph" w:customStyle="1" w:styleId="DD8519173A68460585501EDB05ECA082">
    <w:name w:val="DD8519173A68460585501EDB05ECA082"/>
    <w:rsid w:val="008C2DB5"/>
    <w:rPr>
      <w:lang w:val="hr-BA" w:eastAsia="hr-BA"/>
    </w:rPr>
  </w:style>
  <w:style w:type="paragraph" w:customStyle="1" w:styleId="423509D801C84FD68BE374B09B5F1214">
    <w:name w:val="423509D801C84FD68BE374B09B5F1214"/>
    <w:rsid w:val="008C2DB5"/>
    <w:rPr>
      <w:lang w:val="hr-BA" w:eastAsia="hr-BA"/>
    </w:rPr>
  </w:style>
  <w:style w:type="paragraph" w:customStyle="1" w:styleId="B72CAD1310774E649816EDF09FB5A21D">
    <w:name w:val="B72CAD1310774E649816EDF09FB5A21D"/>
    <w:rsid w:val="008C2DB5"/>
    <w:rPr>
      <w:lang w:val="hr-BA" w:eastAsia="hr-BA"/>
    </w:rPr>
  </w:style>
  <w:style w:type="paragraph" w:customStyle="1" w:styleId="5FDC2F1A40AC4DC890C5CB216039F201">
    <w:name w:val="5FDC2F1A40AC4DC890C5CB216039F201"/>
    <w:rsid w:val="008C2DB5"/>
    <w:rPr>
      <w:lang w:val="hr-BA" w:eastAsia="hr-BA"/>
    </w:rPr>
  </w:style>
  <w:style w:type="paragraph" w:customStyle="1" w:styleId="E7AB631CE33A430EA2D96726BF7F10B9">
    <w:name w:val="E7AB631CE33A430EA2D96726BF7F10B9"/>
    <w:rsid w:val="008C2DB5"/>
    <w:rPr>
      <w:lang w:val="hr-BA" w:eastAsia="hr-BA"/>
    </w:rPr>
  </w:style>
  <w:style w:type="paragraph" w:customStyle="1" w:styleId="CBA77C7912424AC1BCE297944C1EC9D4">
    <w:name w:val="CBA77C7912424AC1BCE297944C1EC9D4"/>
    <w:rsid w:val="008C2DB5"/>
    <w:rPr>
      <w:lang w:val="hr-BA" w:eastAsia="hr-BA"/>
    </w:rPr>
  </w:style>
  <w:style w:type="paragraph" w:customStyle="1" w:styleId="AC4C7BC595224AB5937EFCEF9E0E4939">
    <w:name w:val="AC4C7BC595224AB5937EFCEF9E0E4939"/>
    <w:rsid w:val="008C2DB5"/>
    <w:rPr>
      <w:lang w:val="hr-BA" w:eastAsia="hr-BA"/>
    </w:rPr>
  </w:style>
  <w:style w:type="paragraph" w:customStyle="1" w:styleId="8130F7D6EE784589A6853C2451F32E70">
    <w:name w:val="8130F7D6EE784589A6853C2451F32E70"/>
    <w:rsid w:val="008C2DB5"/>
    <w:rPr>
      <w:lang w:val="hr-BA" w:eastAsia="hr-BA"/>
    </w:rPr>
  </w:style>
  <w:style w:type="paragraph" w:customStyle="1" w:styleId="CF90F3E2233E4AB3BF0AD2B5445A6BE4">
    <w:name w:val="CF90F3E2233E4AB3BF0AD2B5445A6BE4"/>
    <w:rsid w:val="008C2DB5"/>
    <w:rPr>
      <w:lang w:val="hr-BA" w:eastAsia="hr-BA"/>
    </w:rPr>
  </w:style>
  <w:style w:type="paragraph" w:customStyle="1" w:styleId="736BE65CA14E463E9EDA2BB602DF8031">
    <w:name w:val="736BE65CA14E463E9EDA2BB602DF8031"/>
    <w:rsid w:val="008C2DB5"/>
    <w:rPr>
      <w:lang w:val="hr-BA" w:eastAsia="hr-BA"/>
    </w:rPr>
  </w:style>
  <w:style w:type="paragraph" w:customStyle="1" w:styleId="129E81784EBC4196BAA3033C84C8D42B">
    <w:name w:val="129E81784EBC4196BAA3033C84C8D42B"/>
    <w:rsid w:val="008C2DB5"/>
    <w:rPr>
      <w:lang w:val="hr-BA" w:eastAsia="hr-BA"/>
    </w:rPr>
  </w:style>
  <w:style w:type="paragraph" w:customStyle="1" w:styleId="7013A99B28494A2EB24DAF45DCBA5BB3">
    <w:name w:val="7013A99B28494A2EB24DAF45DCBA5BB3"/>
    <w:rsid w:val="008C2DB5"/>
    <w:rPr>
      <w:lang w:val="hr-BA" w:eastAsia="hr-BA"/>
    </w:rPr>
  </w:style>
  <w:style w:type="paragraph" w:customStyle="1" w:styleId="76E17F224847428085FC58E19E26397B">
    <w:name w:val="76E17F224847428085FC58E19E26397B"/>
    <w:rsid w:val="008C2DB5"/>
    <w:rPr>
      <w:lang w:val="hr-BA" w:eastAsia="hr-BA"/>
    </w:rPr>
  </w:style>
  <w:style w:type="paragraph" w:customStyle="1" w:styleId="EB4F887E48A44B769B5924BC1A775F49">
    <w:name w:val="EB4F887E48A44B769B5924BC1A775F49"/>
    <w:rsid w:val="00314356"/>
    <w:rPr>
      <w:lang w:val="hr-BA" w:eastAsia="hr-BA"/>
    </w:rPr>
  </w:style>
  <w:style w:type="paragraph" w:customStyle="1" w:styleId="9E66C3AC545B42D4BE022BAF816342DD">
    <w:name w:val="9E66C3AC545B42D4BE022BAF816342DD"/>
    <w:rsid w:val="00314356"/>
    <w:rPr>
      <w:lang w:val="hr-BA" w:eastAsia="hr-BA"/>
    </w:rPr>
  </w:style>
  <w:style w:type="paragraph" w:customStyle="1" w:styleId="2A8125E5BCE44B389A0E8DD1F4A8EE89">
    <w:name w:val="2A8125E5BCE44B389A0E8DD1F4A8EE89"/>
    <w:rsid w:val="00314356"/>
    <w:rPr>
      <w:lang w:val="hr-BA" w:eastAsia="hr-BA"/>
    </w:rPr>
  </w:style>
  <w:style w:type="paragraph" w:customStyle="1" w:styleId="D1FF31CD4C384324B54A5858F26D9A45">
    <w:name w:val="D1FF31CD4C384324B54A5858F26D9A45"/>
    <w:rsid w:val="00314356"/>
    <w:rPr>
      <w:lang w:val="hr-BA" w:eastAsia="hr-BA"/>
    </w:rPr>
  </w:style>
  <w:style w:type="paragraph" w:customStyle="1" w:styleId="31384A0A9C6B4E23BC59A8C83AC04010">
    <w:name w:val="31384A0A9C6B4E23BC59A8C83AC04010"/>
    <w:rsid w:val="00314356"/>
    <w:rPr>
      <w:lang w:val="hr-BA" w:eastAsia="hr-BA"/>
    </w:rPr>
  </w:style>
  <w:style w:type="paragraph" w:customStyle="1" w:styleId="6EBB6BDE836147AA96595A81997947B5">
    <w:name w:val="6EBB6BDE836147AA96595A81997947B5"/>
    <w:rsid w:val="00314356"/>
    <w:rPr>
      <w:lang w:val="hr-BA" w:eastAsia="hr-BA"/>
    </w:rPr>
  </w:style>
  <w:style w:type="paragraph" w:customStyle="1" w:styleId="ECAD95B6D6F540F890CA2910F4107DC9">
    <w:name w:val="ECAD95B6D6F540F890CA2910F4107DC9"/>
    <w:rsid w:val="00314356"/>
    <w:rPr>
      <w:lang w:val="hr-BA" w:eastAsia="hr-BA"/>
    </w:rPr>
  </w:style>
  <w:style w:type="paragraph" w:customStyle="1" w:styleId="91DF4E1D31FC4628AAF84613379D1DCD">
    <w:name w:val="91DF4E1D31FC4628AAF84613379D1DCD"/>
    <w:rsid w:val="00314356"/>
    <w:rPr>
      <w:lang w:val="hr-BA" w:eastAsia="hr-BA"/>
    </w:rPr>
  </w:style>
  <w:style w:type="paragraph" w:customStyle="1" w:styleId="990902319FF845199B577F99F97A3C3E">
    <w:name w:val="990902319FF845199B577F99F97A3C3E"/>
    <w:rsid w:val="00314356"/>
    <w:rPr>
      <w:lang w:val="hr-BA" w:eastAsia="hr-BA"/>
    </w:rPr>
  </w:style>
  <w:style w:type="paragraph" w:customStyle="1" w:styleId="F04649E7165D4612BF0DF1DF8E75D3A6">
    <w:name w:val="F04649E7165D4612BF0DF1DF8E75D3A6"/>
    <w:rsid w:val="009C3FC9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8C99F401EC764431A827EAB4FC64DC6D">
    <w:name w:val="8C99F401EC764431A827EAB4FC64DC6D"/>
    <w:rsid w:val="009C3FC9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522FE668FA74A8BB52FCDAA3A422722">
    <w:name w:val="7522FE668FA74A8BB52FCDAA3A422722"/>
    <w:rsid w:val="009C3FC9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1F2A33AE3FD481394FA5F59F63C95D8">
    <w:name w:val="F1F2A33AE3FD481394FA5F59F63C95D8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D6A1A6E94D6412683E6E15483E33797">
    <w:name w:val="ED6A1A6E94D6412683E6E15483E33797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D90977CD412C4BD3979E300004D5FDC9">
    <w:name w:val="D90977CD412C4BD3979E300004D5FDC9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2EDA6DEE166B4F998F3AB76DBBD8AE48">
    <w:name w:val="2EDA6DEE166B4F998F3AB76DBBD8AE48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AB1245C33D7A46C8AC3816FE2D2A4F8C">
    <w:name w:val="AB1245C33D7A46C8AC3816FE2D2A4F8C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DE595A3B603A4B70BD9EC367F03F2081">
    <w:name w:val="DE595A3B603A4B70BD9EC367F03F2081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A6CE851B2864925AE272E1006BD5CB2">
    <w:name w:val="3A6CE851B2864925AE272E1006BD5CB2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AE59B8B0D72402F880C3A9E90310BC6">
    <w:name w:val="EAE59B8B0D72402F880C3A9E90310BC6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C2DBEB766E54E35BB8C571A2825F6BC">
    <w:name w:val="FC2DBEB766E54E35BB8C571A2825F6BC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740F82EBA344351963A821C46F54124">
    <w:name w:val="E740F82EBA344351963A821C46F54124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D8689616CB464059A863D64D70B97116">
    <w:name w:val="D8689616CB464059A863D64D70B97116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0F1CFF535E344984B6C294CA92472F13">
    <w:name w:val="0F1CFF535E344984B6C294CA92472F13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7E266F55A5F4C5D9F51D738E1CA249C">
    <w:name w:val="F7E266F55A5F4C5D9F51D738E1CA249C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628979B9574464483D3A0ACF01EB4ED">
    <w:name w:val="F628979B9574464483D3A0ACF01EB4ED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1BA46E9DC517454BAED01C3EA548365F">
    <w:name w:val="1BA46E9DC517454BAED01C3EA548365F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505192C74AA4F5FB1D9B22C19881DAC">
    <w:name w:val="B505192C74AA4F5FB1D9B22C19881DAC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BA25D7E77D64D029505FB41A4E888F3">
    <w:name w:val="7BA25D7E77D64D029505FB41A4E888F3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09AD7EA8A664051A78BEC09D270BD51">
    <w:name w:val="409AD7EA8A664051A78BEC09D270BD51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6D644C3FC6A405E887413F826FD7501">
    <w:name w:val="E6D644C3FC6A405E887413F826FD7501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088E13A22804457BE79C96A5860E49D">
    <w:name w:val="F088E13A22804457BE79C96A5860E49D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A5FFB560638471C801866E33BC9F645">
    <w:name w:val="CA5FFB560638471C801866E33BC9F645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8C0099CCAE7643C0933F60A6FF057922">
    <w:name w:val="8C0099CCAE7643C0933F60A6FF057922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3AA68FE8E774BCBA21B93B75565CF1E">
    <w:name w:val="E3AA68FE8E774BCBA21B93B75565CF1E"/>
    <w:rsid w:val="00144C5F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2699D8DBE52E4F6DBD014DC4EF3189B8">
    <w:name w:val="2699D8DBE52E4F6DBD014DC4EF3189B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92544B489624605A57071E94AF28DB7">
    <w:name w:val="F92544B489624605A57071E94AF28DB7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908EAAE091AF4013BC9823CBEEDF9595">
    <w:name w:val="908EAAE091AF4013BC9823CBEEDF9595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5D4BDC8F29834A4A934263730A1210B4">
    <w:name w:val="5D4BDC8F29834A4A934263730A1210B4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07031B1851934ED59173AC910CA06345">
    <w:name w:val="07031B1851934ED59173AC910CA06345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7E800A847AA417E9A7D41FAF441994B">
    <w:name w:val="77E800A847AA417E9A7D41FAF441994B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86D40CD682D4227BF0CD2B685120138">
    <w:name w:val="E86D40CD682D4227BF0CD2B68512013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231861FFBB6406FA194F3343C0DAFD6">
    <w:name w:val="F231861FFBB6406FA194F3343C0DAFD6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C110F53B33848ECB998DFD667548611">
    <w:name w:val="4C110F53B33848ECB998DFD667548611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50BE3E2D5B764734A36B9E985FD422D0">
    <w:name w:val="50BE3E2D5B764734A36B9E985FD422D0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B996C082B4447728A36EFB4BEF902E8">
    <w:name w:val="3B996C082B4447728A36EFB4BEF902E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85BB3DC31D184D78B28683867996C759">
    <w:name w:val="85BB3DC31D184D78B28683867996C759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2DC30959E8D4AF4B0E713720E59E458">
    <w:name w:val="F2DC30959E8D4AF4B0E713720E59E45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9A2E6C239A7E4ADDA513B01469CD4A81">
    <w:name w:val="9A2E6C239A7E4ADDA513B01469CD4A81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9CB2C76406E467997AC0C58A321C3B7">
    <w:name w:val="C9CB2C76406E467997AC0C58A321C3B7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EDFC082A8B149B5AD95A6911A9CC830">
    <w:name w:val="CEDFC082A8B149B5AD95A6911A9CC830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D91AA4C008E49CE9EFD2FF7D06BF020">
    <w:name w:val="FD91AA4C008E49CE9EFD2FF7D06BF020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337B1222DFE4DE99FADCF8B2694F21A">
    <w:name w:val="3337B1222DFE4DE99FADCF8B2694F21A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3B19A819991454C8313573A3EE1E6D1">
    <w:name w:val="63B19A819991454C8313573A3EE1E6D1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8CA0CFDABFB4217BEF39B479AC1E76B">
    <w:name w:val="B8CA0CFDABFB4217BEF39B479AC1E76B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5D4D8C03B5FF4AB59B3F379C646905B2">
    <w:name w:val="5D4D8C03B5FF4AB59B3F379C646905B2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8C7D110B7624FAEB964F89446E93B41">
    <w:name w:val="78C7D110B7624FAEB964F89446E93B41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5A3E9A90A701434096E107C8092439AA">
    <w:name w:val="5A3E9A90A701434096E107C8092439AA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F7ABCD1C7DA41349C9B2D8D60B9B5B1">
    <w:name w:val="FF7ABCD1C7DA41349C9B2D8D60B9B5B1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2131288381754D07AEE9C7486869F7AA">
    <w:name w:val="2131288381754D07AEE9C7486869F7AA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767F3E8A09E46E681BB1BD3F2C2B09A">
    <w:name w:val="E767F3E8A09E46E681BB1BD3F2C2B09A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327479399F94B0492835DA04F923C07">
    <w:name w:val="E327479399F94B0492835DA04F923C07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CBBCCC341DC4039A7448788D10D8C14">
    <w:name w:val="6CBBCCC341DC4039A7448788D10D8C14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A4C088983E3E4D65B8862749C87D4E99">
    <w:name w:val="A4C088983E3E4D65B8862749C87D4E99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60BCBD9BE5D471195196B3E833B1429">
    <w:name w:val="760BCBD9BE5D471195196B3E833B1429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D5FB2F3CB304BEE8AE312F1D6FA9BD8">
    <w:name w:val="7D5FB2F3CB304BEE8AE312F1D6FA9BD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BF8A08A3C469481C90BD4B87AD8FB87E">
    <w:name w:val="BF8A08A3C469481C90BD4B87AD8FB87E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D57480170F8482FAE788AB9D7214DF0">
    <w:name w:val="CD57480170F8482FAE788AB9D7214DF0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004DEFC07CC54F1594E0F8E67C286C84">
    <w:name w:val="004DEFC07CC54F1594E0F8E67C286C84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58FB6BE872A4445CB89FA8CF6522F178">
    <w:name w:val="58FB6BE872A4445CB89FA8CF6522F17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032671049BBC4A24A845F067700457BB">
    <w:name w:val="032671049BBC4A24A845F067700457BB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A7CE422C08042EC8F831E8A0FFEBEC2">
    <w:name w:val="6A7CE422C08042EC8F831E8A0FFEBEC2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B5BFABCD7034F998086A9EA805F6C72">
    <w:name w:val="FB5BFABCD7034F998086A9EA805F6C72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74EC0E1906A4E0FA5D4D139A840CF55">
    <w:name w:val="474EC0E1906A4E0FA5D4D139A840CF55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39AE6364414C4D56BEC9B95944765231">
    <w:name w:val="39AE6364414C4D56BEC9B95944765231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647D2D6A53846B297D46802C1C53A92">
    <w:name w:val="4647D2D6A53846B297D46802C1C53A92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9EBEAA43885E449E88B736EC459A7325">
    <w:name w:val="9EBEAA43885E449E88B736EC459A7325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E84D27954D81429598C517ABC85A05A2">
    <w:name w:val="E84D27954D81429598C517ABC85A05A2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CAF0B673D10641AA82ECCD7C629A2FA0">
    <w:name w:val="CAF0B673D10641AA82ECCD7C629A2FA0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826B0B3D250246F3AECB01D9B4DF2CAE">
    <w:name w:val="826B0B3D250246F3AECB01D9B4DF2CAE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1F298550DE07423287616B8ED591C1E8">
    <w:name w:val="1F298550DE07423287616B8ED591C1E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D5E8206AB5F54095BE00DEFFA04C8EFA">
    <w:name w:val="D5E8206AB5F54095BE00DEFFA04C8EFA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42CAA95BB1ED480591155F1F5F9E8301">
    <w:name w:val="42CAA95BB1ED480591155F1F5F9E8301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1B8873FBF931417DBC92D9713A4C7088">
    <w:name w:val="1B8873FBF931417DBC92D9713A4C7088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766328F403BE47FEA50152C3A5FE77C4">
    <w:name w:val="766328F403BE47FEA50152C3A5FE77C4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68AA69F318CB4E288B157599FCB62C1B">
    <w:name w:val="68AA69F318CB4E288B157599FCB62C1B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12DDA728679F4C74BB1851007A3521BE">
    <w:name w:val="12DDA728679F4C74BB1851007A3521BE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FB0B1F3CBBA54F1DB39B58C21664BD06">
    <w:name w:val="FB0B1F3CBBA54F1DB39B58C21664BD06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  <w:style w:type="paragraph" w:customStyle="1" w:styleId="A558248E339F4ACA9D33F646A294ED6C">
    <w:name w:val="A558248E339F4ACA9D33F646A294ED6C"/>
    <w:rsid w:val="009F0222"/>
    <w:pPr>
      <w:spacing w:line="278" w:lineRule="auto"/>
    </w:pPr>
    <w:rPr>
      <w:kern w:val="2"/>
      <w:sz w:val="24"/>
      <w:szCs w:val="24"/>
      <w:lang w:val="hr-BA" w:eastAsia="hr-B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25</cp:revision>
  <cp:lastPrinted>2021-10-21T14:17:00Z</cp:lastPrinted>
  <dcterms:created xsi:type="dcterms:W3CDTF">2025-01-08T14:51:00Z</dcterms:created>
  <dcterms:modified xsi:type="dcterms:W3CDTF">2025-10-10T13:35:00Z</dcterms:modified>
</cp:coreProperties>
</file>